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3F7A4F" w:rsidRPr="003F7A4F" w:rsidTr="00C8044D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3F7A4F" w:rsidRPr="003F7A4F" w:rsidRDefault="003F7A4F" w:rsidP="003F7A4F">
            <w:pPr>
              <w:spacing w:after="0"/>
              <w:ind w:left="228" w:right="6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3F7A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осударственное бюджетное общеобразовательное учреждение                            школа-интернат № 31 Невского района Санкт-Петербурга  </w:t>
            </w:r>
          </w:p>
          <w:p w:rsidR="003F7A4F" w:rsidRPr="003F7A4F" w:rsidRDefault="003F7A4F" w:rsidP="003F7A4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3F7A4F" w:rsidRPr="003F7A4F" w:rsidRDefault="003F7A4F" w:rsidP="003F7A4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F7A4F" w:rsidRPr="003F7A4F" w:rsidRDefault="003F7A4F" w:rsidP="003F7A4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A108F" w:rsidRDefault="000A108F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A108F" w:rsidRPr="00E15F51" w:rsidRDefault="000A108F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F0680A" w:rsidRPr="00E15F51" w:rsidRDefault="00F0680A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A108F" w:rsidRPr="00E15F51" w:rsidRDefault="000A108F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3F7A4F" w:rsidRPr="003F7A4F" w:rsidRDefault="00E15F51" w:rsidP="003F7A4F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E15F51">
        <w:rPr>
          <w:rFonts w:ascii="Times New Roman" w:hAnsi="Times New Roman"/>
          <w:b/>
          <w:sz w:val="36"/>
          <w:szCs w:val="36"/>
        </w:rPr>
        <w:t xml:space="preserve">  </w:t>
      </w:r>
      <w:r w:rsidR="00D961F7">
        <w:rPr>
          <w:rFonts w:ascii="Times New Roman" w:hAnsi="Times New Roman"/>
          <w:b/>
          <w:sz w:val="36"/>
          <w:szCs w:val="36"/>
        </w:rPr>
        <w:t xml:space="preserve">РАБОЧАЯ </w:t>
      </w:r>
      <w:r w:rsidR="003F7A4F" w:rsidRPr="003F7A4F">
        <w:rPr>
          <w:rFonts w:ascii="Times New Roman" w:hAnsi="Times New Roman"/>
          <w:b/>
          <w:sz w:val="36"/>
          <w:szCs w:val="36"/>
        </w:rPr>
        <w:t xml:space="preserve">ПРОГРАММА </w:t>
      </w:r>
      <w:r w:rsidR="000A108F">
        <w:rPr>
          <w:rFonts w:ascii="Times New Roman" w:hAnsi="Times New Roman"/>
          <w:b/>
          <w:sz w:val="36"/>
          <w:szCs w:val="36"/>
        </w:rPr>
        <w:t>УЧЕБНОГО ПРЕДМЕТА</w:t>
      </w:r>
      <w:r w:rsidR="003F7A4F" w:rsidRPr="003F7A4F">
        <w:rPr>
          <w:rFonts w:ascii="Times New Roman" w:hAnsi="Times New Roman"/>
          <w:b/>
          <w:sz w:val="36"/>
          <w:szCs w:val="36"/>
        </w:rPr>
        <w:t xml:space="preserve"> </w:t>
      </w:r>
    </w:p>
    <w:p w:rsidR="00E15F51" w:rsidRPr="00E15F51" w:rsidRDefault="00E15F51" w:rsidP="000A108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5E5F59">
      <w:pPr>
        <w:pStyle w:val="Default"/>
        <w:spacing w:line="276" w:lineRule="auto"/>
        <w:jc w:val="center"/>
        <w:rPr>
          <w:sz w:val="32"/>
          <w:szCs w:val="32"/>
        </w:rPr>
      </w:pPr>
      <w:r w:rsidRPr="00E15F51">
        <w:rPr>
          <w:b/>
          <w:sz w:val="32"/>
          <w:szCs w:val="32"/>
        </w:rPr>
        <w:t>«</w:t>
      </w:r>
      <w:r w:rsidR="005E5F59">
        <w:rPr>
          <w:b/>
          <w:sz w:val="32"/>
          <w:szCs w:val="32"/>
        </w:rPr>
        <w:t>МУЗЫКАЛЬНО-РИТМИЧЕСКИЕ ЗАНЯТИЯ</w:t>
      </w:r>
      <w:r w:rsidRPr="00E15F51">
        <w:rPr>
          <w:b/>
          <w:sz w:val="32"/>
          <w:szCs w:val="32"/>
        </w:rPr>
        <w:t>»</w:t>
      </w:r>
      <w:r w:rsidRPr="00E15F51">
        <w:rPr>
          <w:sz w:val="32"/>
          <w:szCs w:val="32"/>
        </w:rPr>
        <w:t xml:space="preserve"> </w:t>
      </w:r>
    </w:p>
    <w:p w:rsidR="00E15F51" w:rsidRPr="00E15F51" w:rsidRDefault="00E15F51" w:rsidP="00E15F51">
      <w:pPr>
        <w:pStyle w:val="Default"/>
        <w:spacing w:line="276" w:lineRule="auto"/>
        <w:jc w:val="center"/>
        <w:rPr>
          <w:b/>
          <w:sz w:val="32"/>
          <w:szCs w:val="32"/>
        </w:rPr>
      </w:pPr>
      <w:r w:rsidRPr="00E15F51">
        <w:rPr>
          <w:b/>
          <w:sz w:val="32"/>
          <w:szCs w:val="32"/>
        </w:rPr>
        <w:t>(</w:t>
      </w:r>
      <w:r w:rsidR="005E5F59">
        <w:rPr>
          <w:b/>
          <w:sz w:val="32"/>
          <w:szCs w:val="32"/>
        </w:rPr>
        <w:t>фронтальные</w:t>
      </w:r>
      <w:r w:rsidRPr="00E15F51">
        <w:rPr>
          <w:b/>
          <w:sz w:val="32"/>
          <w:szCs w:val="32"/>
        </w:rPr>
        <w:t xml:space="preserve"> занятия)</w:t>
      </w:r>
    </w:p>
    <w:p w:rsidR="00E15F51" w:rsidRPr="00E15F51" w:rsidRDefault="00E15F51" w:rsidP="00F937A3">
      <w:pPr>
        <w:spacing w:after="0" w:line="240" w:lineRule="auto"/>
        <w:ind w:left="-456"/>
        <w:rPr>
          <w:rFonts w:ascii="Times New Roman" w:hAnsi="Times New Roman"/>
          <w:b/>
          <w:sz w:val="36"/>
          <w:szCs w:val="36"/>
        </w:rPr>
      </w:pPr>
    </w:p>
    <w:p w:rsidR="00F937A3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E15F51">
        <w:rPr>
          <w:rFonts w:ascii="Times New Roman" w:hAnsi="Times New Roman"/>
          <w:b/>
          <w:sz w:val="36"/>
          <w:szCs w:val="36"/>
        </w:rPr>
        <w:t xml:space="preserve">для глухих обучающихся </w:t>
      </w:r>
    </w:p>
    <w:p w:rsidR="00E15F51" w:rsidRPr="00E15F51" w:rsidRDefault="00252A32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E15F51" w:rsidRPr="00E15F51">
        <w:rPr>
          <w:rFonts w:ascii="Times New Roman" w:hAnsi="Times New Roman"/>
          <w:b/>
          <w:sz w:val="36"/>
          <w:szCs w:val="36"/>
        </w:rPr>
        <w:t xml:space="preserve"> – </w:t>
      </w:r>
      <w:r w:rsidR="00F937A3">
        <w:rPr>
          <w:rFonts w:ascii="Times New Roman" w:hAnsi="Times New Roman"/>
          <w:b/>
          <w:sz w:val="36"/>
          <w:szCs w:val="36"/>
        </w:rPr>
        <w:t xml:space="preserve">4 </w:t>
      </w:r>
      <w:r w:rsidR="00E15F51" w:rsidRPr="00E15F51">
        <w:rPr>
          <w:rFonts w:ascii="Times New Roman" w:hAnsi="Times New Roman"/>
          <w:b/>
          <w:sz w:val="36"/>
          <w:szCs w:val="36"/>
        </w:rPr>
        <w:t>классов.</w:t>
      </w: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E15F5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E15F51" w:rsidRPr="00E15F51" w:rsidRDefault="00E15F51" w:rsidP="00E15F51">
      <w:pPr>
        <w:spacing w:before="240" w:after="60" w:line="240" w:lineRule="auto"/>
        <w:ind w:left="-627" w:hanging="57"/>
        <w:outlineLvl w:val="7"/>
        <w:rPr>
          <w:rFonts w:ascii="Times New Roman" w:hAnsi="Times New Roman"/>
          <w:i/>
          <w:iCs/>
          <w:sz w:val="24"/>
          <w:szCs w:val="24"/>
        </w:rPr>
      </w:pPr>
      <w:r w:rsidRPr="00E15F51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</w:t>
      </w:r>
      <w:r w:rsidRPr="00E15F51">
        <w:rPr>
          <w:rFonts w:ascii="Times New Roman" w:hAnsi="Times New Roman"/>
          <w:b/>
          <w:iCs/>
          <w:sz w:val="24"/>
          <w:szCs w:val="24"/>
        </w:rPr>
        <w:t xml:space="preserve">                          </w:t>
      </w:r>
    </w:p>
    <w:p w:rsidR="005E5F59" w:rsidRDefault="00E15F51" w:rsidP="00E15F51">
      <w:pPr>
        <w:ind w:left="-399" w:right="-27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15F51">
        <w:rPr>
          <w:rFonts w:ascii="Times New Roman" w:hAnsi="Times New Roman"/>
          <w:sz w:val="28"/>
          <w:szCs w:val="28"/>
          <w:lang w:eastAsia="en-US"/>
        </w:rPr>
        <w:t>Составител</w:t>
      </w:r>
      <w:r w:rsidR="005E5F59">
        <w:rPr>
          <w:rFonts w:ascii="Times New Roman" w:hAnsi="Times New Roman"/>
          <w:sz w:val="28"/>
          <w:szCs w:val="28"/>
          <w:lang w:eastAsia="en-US"/>
        </w:rPr>
        <w:t>и</w:t>
      </w:r>
      <w:r w:rsidRPr="00E15F51">
        <w:rPr>
          <w:rFonts w:ascii="Times New Roman" w:hAnsi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sz w:val="28"/>
          <w:szCs w:val="28"/>
          <w:lang w:eastAsia="en-US"/>
        </w:rPr>
        <w:t>учитель-дефектолог Шипулина С.Б</w:t>
      </w:r>
      <w:r w:rsidRPr="00E15F51">
        <w:rPr>
          <w:rFonts w:ascii="Times New Roman" w:hAnsi="Times New Roman"/>
          <w:sz w:val="28"/>
          <w:szCs w:val="28"/>
          <w:lang w:eastAsia="en-US"/>
        </w:rPr>
        <w:t>.</w:t>
      </w:r>
    </w:p>
    <w:p w:rsidR="00E15F51" w:rsidRPr="00E15F51" w:rsidRDefault="005E5F59" w:rsidP="005E5F59">
      <w:pPr>
        <w:ind w:left="-399" w:right="-27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="00EC4DFD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="00756794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учитель </w:t>
      </w:r>
      <w:r w:rsidR="00756794">
        <w:rPr>
          <w:rFonts w:ascii="Times New Roman" w:hAnsi="Times New Roman"/>
          <w:sz w:val="28"/>
          <w:szCs w:val="28"/>
          <w:lang w:eastAsia="en-US"/>
        </w:rPr>
        <w:t>Густова М.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E15F51" w:rsidRPr="00E15F5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15F51" w:rsidRPr="00E15F51" w:rsidRDefault="00E15F51" w:rsidP="00E15F51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93A44" w:rsidRDefault="00F93A44" w:rsidP="005E5F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A108F" w:rsidRDefault="000A108F" w:rsidP="005E5F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A108F" w:rsidRDefault="000A108F" w:rsidP="005E5F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A108F" w:rsidRDefault="000A108F" w:rsidP="005E5F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A108F" w:rsidRDefault="000A108F" w:rsidP="005E5F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F93A44" w:rsidRDefault="00F93A44" w:rsidP="005E5F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E15F51" w:rsidRDefault="00E15F51" w:rsidP="009F079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A108F" w:rsidRPr="00E15F51" w:rsidRDefault="000A108F" w:rsidP="009F079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F0796" w:rsidRDefault="00E15F51" w:rsidP="00E1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Санкт-Петербург  </w:t>
      </w: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20</w:t>
      </w:r>
      <w:r w:rsidR="00F0680A">
        <w:rPr>
          <w:rFonts w:ascii="Times New Roman" w:hAnsi="Times New Roman"/>
          <w:b/>
          <w:sz w:val="28"/>
          <w:szCs w:val="28"/>
          <w:lang w:eastAsia="en-US"/>
        </w:rPr>
        <w:t>23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:rsidR="005E5F59" w:rsidRDefault="005E5F59" w:rsidP="005E5F5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УРС </w:t>
      </w:r>
      <w:r w:rsidRPr="00ED4596">
        <w:rPr>
          <w:b/>
          <w:sz w:val="28"/>
          <w:szCs w:val="28"/>
        </w:rPr>
        <w:t xml:space="preserve">КОРРЕКЦИОННО-РАЗВИВАЮЩЕЙ ОБЛАСТИ </w:t>
      </w:r>
    </w:p>
    <w:p w:rsidR="001A1BBD" w:rsidRDefault="005E5F59" w:rsidP="005E5F59">
      <w:pPr>
        <w:pStyle w:val="Default"/>
        <w:jc w:val="center"/>
        <w:rPr>
          <w:b/>
          <w:sz w:val="28"/>
          <w:szCs w:val="28"/>
        </w:rPr>
      </w:pPr>
      <w:r w:rsidRPr="001A1BBD">
        <w:rPr>
          <w:b/>
          <w:sz w:val="28"/>
          <w:szCs w:val="28"/>
        </w:rPr>
        <w:t xml:space="preserve"> </w:t>
      </w:r>
      <w:r w:rsidR="001A1BBD" w:rsidRPr="001A1BBD">
        <w:rPr>
          <w:b/>
          <w:sz w:val="28"/>
          <w:szCs w:val="28"/>
        </w:rPr>
        <w:t xml:space="preserve">«МУЗЫКАЛЬНО – РИТМИЧЕСКИЕ ЗАНЯТИЯ» </w:t>
      </w:r>
    </w:p>
    <w:p w:rsidR="001A1BBD" w:rsidRPr="00ED4596" w:rsidRDefault="001A1BBD" w:rsidP="001A1BBD">
      <w:pPr>
        <w:pStyle w:val="Default"/>
        <w:jc w:val="center"/>
        <w:rPr>
          <w:b/>
          <w:sz w:val="28"/>
          <w:szCs w:val="28"/>
        </w:rPr>
      </w:pPr>
      <w:r w:rsidRPr="00ED459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ронтальные</w:t>
      </w:r>
      <w:r w:rsidRPr="00ED4596">
        <w:rPr>
          <w:b/>
          <w:sz w:val="28"/>
          <w:szCs w:val="28"/>
        </w:rPr>
        <w:t xml:space="preserve"> занятия)</w:t>
      </w:r>
    </w:p>
    <w:p w:rsidR="00D4056A" w:rsidRDefault="00D4056A" w:rsidP="00FE0E7C">
      <w:pPr>
        <w:pStyle w:val="Default"/>
        <w:rPr>
          <w:b/>
          <w:bCs/>
          <w:i/>
          <w:iCs/>
          <w:sz w:val="28"/>
          <w:szCs w:val="28"/>
        </w:rPr>
      </w:pPr>
    </w:p>
    <w:p w:rsidR="00E7637F" w:rsidRDefault="00E7637F" w:rsidP="008B07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1A1BBD" w:rsidRDefault="001A1BBD" w:rsidP="008B07E6">
      <w:pPr>
        <w:pStyle w:val="Default"/>
        <w:jc w:val="center"/>
        <w:rPr>
          <w:sz w:val="28"/>
          <w:szCs w:val="28"/>
        </w:rPr>
      </w:pPr>
    </w:p>
    <w:p w:rsidR="00C94CB7" w:rsidRPr="00C94CB7" w:rsidRDefault="00C94CB7" w:rsidP="00C9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CB7">
        <w:rPr>
          <w:rFonts w:ascii="Times New Roman" w:hAnsi="Times New Roman"/>
          <w:sz w:val="28"/>
          <w:szCs w:val="20"/>
        </w:rPr>
        <w:t xml:space="preserve">Программа </w:t>
      </w:r>
      <w:r w:rsidR="00252A32">
        <w:rPr>
          <w:rFonts w:ascii="Times New Roman" w:hAnsi="Times New Roman"/>
          <w:sz w:val="28"/>
          <w:szCs w:val="20"/>
        </w:rPr>
        <w:t>учебного</w:t>
      </w:r>
      <w:r w:rsidRPr="00C94CB7">
        <w:rPr>
          <w:rFonts w:ascii="Times New Roman" w:hAnsi="Times New Roman"/>
          <w:sz w:val="28"/>
          <w:szCs w:val="20"/>
        </w:rPr>
        <w:t xml:space="preserve"> курса коррекционно-развивающей области «</w:t>
      </w:r>
      <w:r>
        <w:rPr>
          <w:rFonts w:ascii="Times New Roman" w:hAnsi="Times New Roman"/>
          <w:sz w:val="28"/>
          <w:szCs w:val="20"/>
        </w:rPr>
        <w:t>Музыкально-</w:t>
      </w:r>
      <w:r w:rsidRPr="00C94CB7">
        <w:rPr>
          <w:rFonts w:ascii="Times New Roman" w:hAnsi="Times New Roman"/>
          <w:sz w:val="28"/>
          <w:szCs w:val="20"/>
        </w:rPr>
        <w:t xml:space="preserve">ритмические занятия» (фронтальные занятия) </w:t>
      </w:r>
      <w:r w:rsidRPr="00C94CB7">
        <w:rPr>
          <w:rFonts w:ascii="Times New Roman" w:hAnsi="Times New Roman"/>
          <w:b/>
          <w:sz w:val="28"/>
          <w:szCs w:val="20"/>
        </w:rPr>
        <w:t>составлена в соответствии</w:t>
      </w:r>
      <w:r w:rsidRPr="00C94CB7">
        <w:rPr>
          <w:rFonts w:ascii="Times New Roman" w:hAnsi="Times New Roman"/>
          <w:sz w:val="28"/>
          <w:szCs w:val="20"/>
        </w:rPr>
        <w:t xml:space="preserve"> </w:t>
      </w:r>
      <w:r w:rsidRPr="00C94CB7">
        <w:rPr>
          <w:rFonts w:ascii="Times New Roman" w:hAnsi="Times New Roman"/>
          <w:b/>
          <w:sz w:val="28"/>
          <w:szCs w:val="20"/>
        </w:rPr>
        <w:t>с ФГОС НОО ОВЗ</w:t>
      </w:r>
      <w:r w:rsidRPr="00C94CB7">
        <w:rPr>
          <w:rFonts w:ascii="Times New Roman" w:hAnsi="Times New Roman"/>
          <w:sz w:val="28"/>
          <w:szCs w:val="20"/>
        </w:rPr>
        <w:t xml:space="preserve">, утверждённым приказом Министерства образования и науки Российской Федерации от 19.12.2014 года № 1598, </w:t>
      </w:r>
      <w:r w:rsidRPr="00C94CB7">
        <w:rPr>
          <w:rFonts w:ascii="Times New Roman" w:hAnsi="Times New Roman"/>
          <w:b/>
          <w:sz w:val="28"/>
          <w:szCs w:val="28"/>
        </w:rPr>
        <w:t>на основе</w:t>
      </w:r>
      <w:r w:rsidRPr="00C94CB7">
        <w:rPr>
          <w:rFonts w:ascii="Times New Roman" w:hAnsi="Times New Roman"/>
          <w:sz w:val="28"/>
          <w:szCs w:val="28"/>
        </w:rPr>
        <w:t xml:space="preserve"> </w:t>
      </w:r>
      <w:r w:rsidRPr="00C94CB7">
        <w:rPr>
          <w:rFonts w:ascii="Times New Roman" w:hAnsi="Times New Roman"/>
          <w:b/>
          <w:sz w:val="28"/>
          <w:szCs w:val="28"/>
        </w:rPr>
        <w:t>ФАОП НОО</w:t>
      </w:r>
      <w:r w:rsidRPr="00C94CB7">
        <w:rPr>
          <w:rFonts w:ascii="Times New Roman" w:hAnsi="Times New Roman"/>
          <w:sz w:val="28"/>
          <w:szCs w:val="28"/>
        </w:rPr>
        <w:t xml:space="preserve"> </w:t>
      </w:r>
      <w:r w:rsidRPr="00C94CB7">
        <w:rPr>
          <w:rFonts w:ascii="Times New Roman" w:hAnsi="Times New Roman"/>
          <w:b/>
          <w:sz w:val="28"/>
          <w:szCs w:val="28"/>
        </w:rPr>
        <w:t>для глухих обучающихся (вариант 1.2)</w:t>
      </w:r>
      <w:r w:rsidRPr="00C94CB7">
        <w:rPr>
          <w:rFonts w:ascii="Times New Roman" w:hAnsi="Times New Roman"/>
          <w:sz w:val="28"/>
          <w:szCs w:val="28"/>
        </w:rPr>
        <w:t>, утверждённой приказом Министерства просвещения РФ 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r w:rsidRPr="00C94CB7">
        <w:rPr>
          <w:rFonts w:ascii="Times New Roman" w:hAnsi="Times New Roman"/>
          <w:sz w:val="28"/>
          <w:szCs w:val="20"/>
        </w:rPr>
        <w:t>.</w:t>
      </w:r>
    </w:p>
    <w:p w:rsidR="00B03B11" w:rsidRDefault="00B03B11" w:rsidP="0051256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51256D" w:rsidRPr="000166C3" w:rsidRDefault="0051256D" w:rsidP="0051256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166C3">
        <w:rPr>
          <w:rFonts w:ascii="Times New Roman" w:hAnsi="Times New Roman"/>
          <w:b/>
          <w:sz w:val="28"/>
          <w:szCs w:val="20"/>
        </w:rPr>
        <w:t xml:space="preserve">Цель </w:t>
      </w:r>
      <w:r>
        <w:rPr>
          <w:rFonts w:ascii="Times New Roman" w:hAnsi="Times New Roman"/>
          <w:b/>
          <w:sz w:val="28"/>
          <w:szCs w:val="20"/>
        </w:rPr>
        <w:t>музыкально-ритмических занятий</w:t>
      </w:r>
      <w:r>
        <w:rPr>
          <w:rFonts w:ascii="Times New Roman" w:hAnsi="Times New Roman"/>
          <w:sz w:val="28"/>
          <w:szCs w:val="20"/>
        </w:rPr>
        <w:t xml:space="preserve"> –</w:t>
      </w:r>
      <w:r w:rsidRPr="000166C3">
        <w:rPr>
          <w:rFonts w:ascii="Times New Roman" w:hAnsi="Times New Roman"/>
          <w:sz w:val="28"/>
          <w:szCs w:val="20"/>
        </w:rPr>
        <w:t xml:space="preserve"> </w:t>
      </w:r>
      <w:r w:rsidRPr="0051256D">
        <w:rPr>
          <w:rFonts w:ascii="Times New Roman" w:hAnsi="Times New Roman"/>
          <w:sz w:val="28"/>
          <w:szCs w:val="20"/>
        </w:rPr>
        <w:t>всесторонне</w:t>
      </w:r>
      <w:r w:rsidR="00BB5D7F">
        <w:rPr>
          <w:rFonts w:ascii="Times New Roman" w:hAnsi="Times New Roman"/>
          <w:sz w:val="28"/>
          <w:szCs w:val="20"/>
        </w:rPr>
        <w:t>е раз</w:t>
      </w:r>
      <w:r w:rsidRPr="0051256D">
        <w:rPr>
          <w:rFonts w:ascii="Times New Roman" w:hAnsi="Times New Roman"/>
          <w:sz w:val="28"/>
          <w:szCs w:val="20"/>
        </w:rPr>
        <w:t>вити</w:t>
      </w:r>
      <w:r w:rsidR="00BB5D7F">
        <w:rPr>
          <w:rFonts w:ascii="Times New Roman" w:hAnsi="Times New Roman"/>
          <w:sz w:val="28"/>
          <w:szCs w:val="20"/>
        </w:rPr>
        <w:t>е</w:t>
      </w:r>
      <w:r w:rsidRPr="0051256D">
        <w:rPr>
          <w:rFonts w:ascii="Times New Roman" w:hAnsi="Times New Roman"/>
          <w:sz w:val="28"/>
          <w:szCs w:val="20"/>
        </w:rPr>
        <w:t xml:space="preserve"> глухих </w:t>
      </w:r>
      <w:r w:rsidR="00F179C1">
        <w:rPr>
          <w:rFonts w:ascii="Times New Roman" w:hAnsi="Times New Roman"/>
          <w:sz w:val="28"/>
          <w:szCs w:val="20"/>
        </w:rPr>
        <w:t>обучающихся</w:t>
      </w:r>
      <w:r w:rsidRPr="0051256D">
        <w:rPr>
          <w:rFonts w:ascii="Times New Roman" w:hAnsi="Times New Roman"/>
          <w:sz w:val="28"/>
          <w:szCs w:val="20"/>
        </w:rPr>
        <w:t>, полноценно</w:t>
      </w:r>
      <w:r w:rsidR="00BB5D7F">
        <w:rPr>
          <w:rFonts w:ascii="Times New Roman" w:hAnsi="Times New Roman"/>
          <w:sz w:val="28"/>
          <w:szCs w:val="20"/>
        </w:rPr>
        <w:t>е</w:t>
      </w:r>
      <w:r w:rsidRPr="0051256D">
        <w:rPr>
          <w:rFonts w:ascii="Times New Roman" w:hAnsi="Times New Roman"/>
          <w:sz w:val="28"/>
          <w:szCs w:val="20"/>
        </w:rPr>
        <w:t xml:space="preserve"> формировани</w:t>
      </w:r>
      <w:r w:rsidR="00BB5D7F">
        <w:rPr>
          <w:rFonts w:ascii="Times New Roman" w:hAnsi="Times New Roman"/>
          <w:sz w:val="28"/>
          <w:szCs w:val="20"/>
        </w:rPr>
        <w:t>е личности, социаль</w:t>
      </w:r>
      <w:r w:rsidRPr="0051256D">
        <w:rPr>
          <w:rFonts w:ascii="Times New Roman" w:hAnsi="Times New Roman"/>
          <w:sz w:val="28"/>
          <w:szCs w:val="20"/>
        </w:rPr>
        <w:t>н</w:t>
      </w:r>
      <w:r w:rsidR="00BB5D7F">
        <w:rPr>
          <w:rFonts w:ascii="Times New Roman" w:hAnsi="Times New Roman"/>
          <w:sz w:val="28"/>
          <w:szCs w:val="20"/>
        </w:rPr>
        <w:t>ая</w:t>
      </w:r>
      <w:r w:rsidRPr="0051256D">
        <w:rPr>
          <w:rFonts w:ascii="Times New Roman" w:hAnsi="Times New Roman"/>
          <w:sz w:val="28"/>
          <w:szCs w:val="20"/>
        </w:rPr>
        <w:t xml:space="preserve"> адаптаци</w:t>
      </w:r>
      <w:r w:rsidR="00BB5D7F">
        <w:rPr>
          <w:rFonts w:ascii="Times New Roman" w:hAnsi="Times New Roman"/>
          <w:sz w:val="28"/>
          <w:szCs w:val="20"/>
        </w:rPr>
        <w:t>я</w:t>
      </w:r>
      <w:r w:rsidRPr="0051256D">
        <w:rPr>
          <w:rFonts w:ascii="Times New Roman" w:hAnsi="Times New Roman"/>
          <w:sz w:val="28"/>
          <w:szCs w:val="20"/>
        </w:rPr>
        <w:t xml:space="preserve"> и интеграци</w:t>
      </w:r>
      <w:r w:rsidR="00BB5D7F">
        <w:rPr>
          <w:rFonts w:ascii="Times New Roman" w:hAnsi="Times New Roman"/>
          <w:sz w:val="28"/>
          <w:szCs w:val="20"/>
        </w:rPr>
        <w:t>я в обществ</w:t>
      </w:r>
      <w:r w:rsidR="00DF40F9">
        <w:rPr>
          <w:rFonts w:ascii="Times New Roman" w:hAnsi="Times New Roman"/>
          <w:sz w:val="28"/>
          <w:szCs w:val="20"/>
        </w:rPr>
        <w:t>о</w:t>
      </w:r>
      <w:r w:rsidR="00BB5D7F">
        <w:rPr>
          <w:rFonts w:ascii="Times New Roman" w:hAnsi="Times New Roman"/>
          <w:sz w:val="28"/>
          <w:szCs w:val="20"/>
        </w:rPr>
        <w:t xml:space="preserve"> через </w:t>
      </w:r>
      <w:r w:rsidRPr="000166C3">
        <w:rPr>
          <w:rFonts w:ascii="Times New Roman" w:hAnsi="Times New Roman"/>
          <w:sz w:val="28"/>
          <w:szCs w:val="20"/>
        </w:rPr>
        <w:t>усиление слухового компонента</w:t>
      </w:r>
      <w:r w:rsidRPr="000166C3">
        <w:rPr>
          <w:rFonts w:ascii="Times New Roman" w:hAnsi="Times New Roman"/>
          <w:b/>
          <w:sz w:val="28"/>
          <w:szCs w:val="20"/>
        </w:rPr>
        <w:t xml:space="preserve"> </w:t>
      </w:r>
      <w:r w:rsidRPr="000166C3">
        <w:rPr>
          <w:rFonts w:ascii="Times New Roman" w:hAnsi="Times New Roman"/>
          <w:sz w:val="28"/>
          <w:szCs w:val="20"/>
        </w:rPr>
        <w:t xml:space="preserve">в комплексном восприятии </w:t>
      </w:r>
      <w:r w:rsidR="00BB5D7F">
        <w:rPr>
          <w:rFonts w:ascii="Times New Roman" w:hAnsi="Times New Roman"/>
          <w:sz w:val="28"/>
          <w:szCs w:val="20"/>
        </w:rPr>
        <w:t xml:space="preserve">глухим </w:t>
      </w:r>
      <w:r w:rsidRPr="000166C3">
        <w:rPr>
          <w:rFonts w:ascii="Times New Roman" w:hAnsi="Times New Roman"/>
          <w:sz w:val="28"/>
          <w:szCs w:val="20"/>
        </w:rPr>
        <w:t>ребёнком музыки и звуков речи.</w:t>
      </w:r>
    </w:p>
    <w:p w:rsidR="00B64766" w:rsidRDefault="00B64766" w:rsidP="0051256D">
      <w:pPr>
        <w:pStyle w:val="Default"/>
        <w:rPr>
          <w:b/>
          <w:bCs/>
          <w:sz w:val="28"/>
          <w:szCs w:val="28"/>
        </w:rPr>
      </w:pPr>
    </w:p>
    <w:p w:rsidR="0051256D" w:rsidRDefault="0051256D" w:rsidP="0051256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 w:rsidR="00F25FD3">
        <w:rPr>
          <w:sz w:val="28"/>
          <w:szCs w:val="28"/>
        </w:rPr>
        <w:t xml:space="preserve">курса </w:t>
      </w:r>
      <w:r w:rsidR="00F25FD3" w:rsidRPr="00EC5C79">
        <w:rPr>
          <w:color w:val="auto"/>
          <w:sz w:val="28"/>
          <w:szCs w:val="28"/>
        </w:rPr>
        <w:t>«</w:t>
      </w:r>
      <w:r w:rsidR="00F25FD3" w:rsidRPr="00F25FD3">
        <w:rPr>
          <w:color w:val="auto"/>
          <w:sz w:val="28"/>
          <w:szCs w:val="28"/>
        </w:rPr>
        <w:t>Музыкально-ритмические занятия</w:t>
      </w:r>
      <w:r w:rsidR="00F25FD3" w:rsidRPr="00EC5C79">
        <w:rPr>
          <w:color w:val="auto"/>
          <w:sz w:val="28"/>
          <w:szCs w:val="28"/>
        </w:rPr>
        <w:t>»</w:t>
      </w:r>
      <w:r w:rsidR="00F25FD3" w:rsidRPr="00C11002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B64766" w:rsidRPr="00BB5D7F" w:rsidRDefault="00B64766" w:rsidP="00D71010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 w:rsidR="0051256D">
        <w:rPr>
          <w:rFonts w:ascii="Arial" w:hAnsi="Arial" w:cs="Arial"/>
          <w:sz w:val="28"/>
          <w:szCs w:val="28"/>
        </w:rPr>
        <w:t xml:space="preserve"> </w:t>
      </w:r>
      <w:bookmarkStart w:id="1" w:name="_Hlk138246912"/>
      <w:r w:rsidRPr="00BB5D7F">
        <w:rPr>
          <w:sz w:val="28"/>
          <w:szCs w:val="28"/>
        </w:rPr>
        <w:t>эстетическо</w:t>
      </w:r>
      <w:r>
        <w:rPr>
          <w:sz w:val="28"/>
          <w:szCs w:val="28"/>
        </w:rPr>
        <w:t xml:space="preserve">е воспитание обучающихся, </w:t>
      </w:r>
      <w:r w:rsidR="0055339D" w:rsidRPr="0055339D">
        <w:rPr>
          <w:sz w:val="28"/>
          <w:szCs w:val="28"/>
        </w:rPr>
        <w:t>их духовно-нравственное развитие</w:t>
      </w:r>
      <w:r w:rsidR="0055339D">
        <w:rPr>
          <w:sz w:val="28"/>
          <w:szCs w:val="28"/>
        </w:rPr>
        <w:t>,</w:t>
      </w:r>
      <w:r w:rsidR="0055339D" w:rsidRPr="0055339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</w:t>
      </w:r>
      <w:r w:rsidRPr="00BB5D7F">
        <w:rPr>
          <w:sz w:val="28"/>
          <w:szCs w:val="28"/>
        </w:rPr>
        <w:t>рование более целостной картины мира за сч</w:t>
      </w:r>
      <w:r>
        <w:rPr>
          <w:sz w:val="28"/>
          <w:szCs w:val="28"/>
        </w:rPr>
        <w:t>ё</w:t>
      </w:r>
      <w:r w:rsidRPr="00BB5D7F">
        <w:rPr>
          <w:sz w:val="28"/>
          <w:szCs w:val="28"/>
        </w:rPr>
        <w:t>т приобщения к музыкальной</w:t>
      </w:r>
      <w:r>
        <w:rPr>
          <w:sz w:val="28"/>
          <w:szCs w:val="28"/>
        </w:rPr>
        <w:t xml:space="preserve"> </w:t>
      </w:r>
      <w:r w:rsidRPr="00BB5D7F">
        <w:rPr>
          <w:sz w:val="28"/>
          <w:szCs w:val="28"/>
        </w:rPr>
        <w:t>культур</w:t>
      </w:r>
      <w:r>
        <w:rPr>
          <w:sz w:val="28"/>
          <w:szCs w:val="28"/>
        </w:rPr>
        <w:t>е, различным видам музыкально-ритмической деятельности, разви</w:t>
      </w:r>
      <w:r w:rsidRPr="00BB5D7F">
        <w:rPr>
          <w:sz w:val="28"/>
          <w:szCs w:val="28"/>
        </w:rPr>
        <w:t>тие</w:t>
      </w:r>
      <w:r>
        <w:rPr>
          <w:sz w:val="28"/>
          <w:szCs w:val="28"/>
        </w:rPr>
        <w:t xml:space="preserve"> познавательной и эмоционально-</w:t>
      </w:r>
      <w:r w:rsidRPr="00BB5D7F">
        <w:rPr>
          <w:sz w:val="28"/>
          <w:szCs w:val="28"/>
        </w:rPr>
        <w:t>воле</w:t>
      </w:r>
      <w:r>
        <w:rPr>
          <w:sz w:val="28"/>
          <w:szCs w:val="28"/>
        </w:rPr>
        <w:t>вой сферы, реализацию творческо</w:t>
      </w:r>
      <w:r w:rsidRPr="00BB5D7F">
        <w:rPr>
          <w:sz w:val="28"/>
          <w:szCs w:val="28"/>
        </w:rPr>
        <w:t>го потенциала глухих детей, развитие уважения к культурным традициям</w:t>
      </w:r>
      <w:r>
        <w:rPr>
          <w:sz w:val="28"/>
          <w:szCs w:val="28"/>
        </w:rPr>
        <w:t xml:space="preserve"> </w:t>
      </w:r>
      <w:r w:rsidRPr="00BB5D7F">
        <w:rPr>
          <w:sz w:val="28"/>
          <w:szCs w:val="28"/>
        </w:rPr>
        <w:t xml:space="preserve">своего народа и других народов мира; </w:t>
      </w:r>
    </w:p>
    <w:p w:rsidR="00B64766" w:rsidRPr="00BB5D7F" w:rsidRDefault="00B64766" w:rsidP="00D7101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и развитие восприятия музыки (с помощью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х слуховых аппаратов) в исполнении учителя и в аудиозаписи: её характера (весёлый, грустный, торжественный, спокойный и др.) и д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ых средств музыкальной выразительности (элементарных звуковысотных, темпо-ритмических, динамических и тембровых отношений в музыке), умений с помощью словесной речи характеризовать прослушанную музыку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ражать к ней свое отношение; знакомство с композиторами, исполнителями, музыкальными театрами и концертными залами; </w:t>
      </w:r>
    </w:p>
    <w:p w:rsidR="00B64766" w:rsidRDefault="00B64766" w:rsidP="00D7101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формирование и развитие правильных, координированных, выр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и ритмичных движений под музыку (основных, гимнастических и танцевальных), правильной осанки, умений исполнять под музыку не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е танцевальные композиции народных, бальных и современных танцев, развитие музыкально-пластической импровизации; </w:t>
      </w:r>
    </w:p>
    <w:p w:rsidR="00B64766" w:rsidRDefault="00B64766" w:rsidP="00D7101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и развитие навыков декламации песен под музыку в </w:t>
      </w:r>
      <w:r>
        <w:rPr>
          <w:sz w:val="28"/>
          <w:szCs w:val="28"/>
        </w:rPr>
        <w:lastRenderedPageBreak/>
        <w:t>ансамбле (под аккомпанемент и управление учителя) при точном воспроизведении в эмоциональной, выразительной и достаточно внятной речи, реализуя произносительные возможности, темпо-ритмической организ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дии, характера звуковедения, динамических оттенков; </w:t>
      </w:r>
    </w:p>
    <w:p w:rsidR="00B64766" w:rsidRDefault="0055339D" w:rsidP="00D7101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 w:rsidR="00B64766">
        <w:rPr>
          <w:rFonts w:ascii="Arial" w:hAnsi="Arial" w:cs="Arial"/>
          <w:sz w:val="28"/>
          <w:szCs w:val="28"/>
        </w:rPr>
        <w:t xml:space="preserve"> </w:t>
      </w:r>
      <w:r w:rsidR="00B64766">
        <w:rPr>
          <w:sz w:val="28"/>
          <w:szCs w:val="28"/>
        </w:rPr>
        <w:t>формирование и развитие умений играть на элементарных муз</w:t>
      </w:r>
      <w:r w:rsidR="00B64766">
        <w:rPr>
          <w:sz w:val="28"/>
          <w:szCs w:val="28"/>
        </w:rPr>
        <w:t>ы</w:t>
      </w:r>
      <w:r w:rsidR="00B64766">
        <w:rPr>
          <w:sz w:val="28"/>
          <w:szCs w:val="28"/>
        </w:rPr>
        <w:t xml:space="preserve">кальных инструментах, эмоционально, выразительно и ритмично исполнять в ансамбле с учителем музыкальные пьесы (песни);  </w:t>
      </w:r>
    </w:p>
    <w:p w:rsidR="00B64766" w:rsidRDefault="0055339D" w:rsidP="00D7101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 w:rsidR="00B64766">
        <w:rPr>
          <w:rFonts w:ascii="Arial" w:hAnsi="Arial" w:cs="Arial"/>
          <w:sz w:val="28"/>
          <w:szCs w:val="28"/>
        </w:rPr>
        <w:t xml:space="preserve"> </w:t>
      </w:r>
      <w:r w:rsidR="00792CD9">
        <w:rPr>
          <w:sz w:val="28"/>
          <w:szCs w:val="28"/>
        </w:rPr>
        <w:t>развитие</w:t>
      </w:r>
      <w:r w:rsidR="00B64766">
        <w:rPr>
          <w:sz w:val="28"/>
          <w:szCs w:val="28"/>
        </w:rPr>
        <w:t xml:space="preserve"> слухозрительного и слухового восприятия устной речи, </w:t>
      </w:r>
      <w:r w:rsidR="00792CD9" w:rsidRPr="00792CD9">
        <w:rPr>
          <w:sz w:val="28"/>
          <w:szCs w:val="28"/>
        </w:rPr>
        <w:t>закреплени</w:t>
      </w:r>
      <w:r w:rsidR="00792CD9">
        <w:rPr>
          <w:sz w:val="28"/>
          <w:szCs w:val="28"/>
        </w:rPr>
        <w:t>е</w:t>
      </w:r>
      <w:r w:rsidR="00792CD9" w:rsidRPr="00792CD9">
        <w:rPr>
          <w:sz w:val="28"/>
          <w:szCs w:val="28"/>
        </w:rPr>
        <w:t xml:space="preserve"> произносительных умений</w:t>
      </w:r>
      <w:r w:rsidR="00B64766">
        <w:rPr>
          <w:sz w:val="28"/>
          <w:szCs w:val="28"/>
        </w:rPr>
        <w:t xml:space="preserve"> при широком использов</w:t>
      </w:r>
      <w:r w:rsidR="00B64766">
        <w:rPr>
          <w:sz w:val="28"/>
          <w:szCs w:val="28"/>
        </w:rPr>
        <w:t>а</w:t>
      </w:r>
      <w:r w:rsidR="00B64766">
        <w:rPr>
          <w:sz w:val="28"/>
          <w:szCs w:val="28"/>
        </w:rPr>
        <w:t xml:space="preserve">нии фонетической ритмики и музыки; </w:t>
      </w:r>
    </w:p>
    <w:p w:rsidR="00B64766" w:rsidRDefault="0055339D" w:rsidP="00D7101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 w:rsidR="00B64766">
        <w:rPr>
          <w:rFonts w:ascii="Arial" w:hAnsi="Arial" w:cs="Arial"/>
          <w:sz w:val="28"/>
          <w:szCs w:val="28"/>
        </w:rPr>
        <w:t xml:space="preserve"> </w:t>
      </w:r>
      <w:r w:rsidR="00B64766" w:rsidRPr="00BB5D7F">
        <w:rPr>
          <w:sz w:val="28"/>
          <w:szCs w:val="28"/>
        </w:rPr>
        <w:t>целенаправленно</w:t>
      </w:r>
      <w:r w:rsidR="00B64766">
        <w:rPr>
          <w:sz w:val="28"/>
          <w:szCs w:val="28"/>
        </w:rPr>
        <w:t>е</w:t>
      </w:r>
      <w:r w:rsidR="00B64766" w:rsidRPr="00BB5D7F">
        <w:rPr>
          <w:sz w:val="28"/>
          <w:szCs w:val="28"/>
        </w:rPr>
        <w:t xml:space="preserve"> разви</w:t>
      </w:r>
      <w:r w:rsidR="00B64766">
        <w:rPr>
          <w:sz w:val="28"/>
          <w:szCs w:val="28"/>
        </w:rPr>
        <w:t>тие</w:t>
      </w:r>
      <w:r w:rsidR="00B64766" w:rsidRPr="00BB5D7F">
        <w:rPr>
          <w:sz w:val="28"/>
          <w:szCs w:val="28"/>
        </w:rPr>
        <w:t xml:space="preserve"> умения осуществлять</w:t>
      </w:r>
      <w:r w:rsidR="00B64766">
        <w:rPr>
          <w:sz w:val="28"/>
          <w:szCs w:val="28"/>
        </w:rPr>
        <w:t xml:space="preserve"> </w:t>
      </w:r>
      <w:r w:rsidR="00B64766" w:rsidRPr="00BB5D7F">
        <w:rPr>
          <w:sz w:val="28"/>
          <w:szCs w:val="28"/>
        </w:rPr>
        <w:t>контроль и оценку результатов музыкально</w:t>
      </w:r>
      <w:r w:rsidR="00B64766">
        <w:rPr>
          <w:sz w:val="28"/>
          <w:szCs w:val="28"/>
        </w:rPr>
        <w:t>-</w:t>
      </w:r>
      <w:r w:rsidR="00B64766" w:rsidRPr="00BB5D7F">
        <w:rPr>
          <w:sz w:val="28"/>
          <w:szCs w:val="28"/>
        </w:rPr>
        <w:t>ритмической деятельности</w:t>
      </w:r>
      <w:r w:rsidR="00B64766">
        <w:rPr>
          <w:sz w:val="28"/>
          <w:szCs w:val="28"/>
        </w:rPr>
        <w:t xml:space="preserve"> </w:t>
      </w:r>
      <w:r w:rsidR="00B64766" w:rsidRPr="00BB5D7F">
        <w:rPr>
          <w:sz w:val="28"/>
          <w:szCs w:val="28"/>
        </w:rPr>
        <w:t xml:space="preserve">(собственной и </w:t>
      </w:r>
      <w:r w:rsidR="00B64766">
        <w:rPr>
          <w:sz w:val="28"/>
          <w:szCs w:val="28"/>
        </w:rPr>
        <w:t>других обучающихся</w:t>
      </w:r>
      <w:r w:rsidR="00B64766" w:rsidRPr="00BB5D7F">
        <w:rPr>
          <w:sz w:val="28"/>
          <w:szCs w:val="28"/>
        </w:rPr>
        <w:t>), коррекцию собственных действий;</w:t>
      </w:r>
    </w:p>
    <w:p w:rsidR="00B64766" w:rsidRPr="00201170" w:rsidRDefault="0055339D" w:rsidP="00D7101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 w:rsidR="00B64766">
        <w:rPr>
          <w:sz w:val="28"/>
          <w:szCs w:val="28"/>
        </w:rPr>
        <w:t xml:space="preserve"> </w:t>
      </w:r>
      <w:r w:rsidR="00B64766" w:rsidRPr="00201170">
        <w:rPr>
          <w:sz w:val="28"/>
          <w:szCs w:val="28"/>
        </w:rPr>
        <w:t>формировани</w:t>
      </w:r>
      <w:r w:rsidR="00B64766">
        <w:rPr>
          <w:sz w:val="28"/>
          <w:szCs w:val="28"/>
        </w:rPr>
        <w:t>е готовности детей к уча</w:t>
      </w:r>
      <w:r w:rsidR="00B64766" w:rsidRPr="00201170">
        <w:rPr>
          <w:sz w:val="28"/>
          <w:szCs w:val="28"/>
        </w:rPr>
        <w:t>стию в театрализованных формах музыкально</w:t>
      </w:r>
      <w:r w:rsidR="00B64766">
        <w:rPr>
          <w:sz w:val="28"/>
          <w:szCs w:val="28"/>
        </w:rPr>
        <w:t>-</w:t>
      </w:r>
      <w:r w:rsidR="00B64766" w:rsidRPr="00201170">
        <w:rPr>
          <w:sz w:val="28"/>
          <w:szCs w:val="28"/>
        </w:rPr>
        <w:t>творческой деятельности, а</w:t>
      </w:r>
      <w:r w:rsidR="00B64766">
        <w:rPr>
          <w:sz w:val="28"/>
          <w:szCs w:val="28"/>
        </w:rPr>
        <w:t xml:space="preserve"> </w:t>
      </w:r>
      <w:r w:rsidR="00B64766" w:rsidRPr="00201170">
        <w:rPr>
          <w:sz w:val="28"/>
          <w:szCs w:val="28"/>
        </w:rPr>
        <w:t>также развити</w:t>
      </w:r>
      <w:r w:rsidR="00B64766">
        <w:rPr>
          <w:sz w:val="28"/>
          <w:szCs w:val="28"/>
        </w:rPr>
        <w:t>е</w:t>
      </w:r>
      <w:r w:rsidR="00B64766" w:rsidRPr="00201170">
        <w:rPr>
          <w:sz w:val="28"/>
          <w:szCs w:val="28"/>
        </w:rPr>
        <w:t xml:space="preserve"> у них желания и готовности применять приобрет</w:t>
      </w:r>
      <w:r w:rsidR="00B64766">
        <w:rPr>
          <w:sz w:val="28"/>
          <w:szCs w:val="28"/>
        </w:rPr>
        <w:t>ё</w:t>
      </w:r>
      <w:r w:rsidR="00B64766" w:rsidRPr="00201170">
        <w:rPr>
          <w:sz w:val="28"/>
          <w:szCs w:val="28"/>
        </w:rPr>
        <w:t>нный опыт</w:t>
      </w:r>
      <w:r w:rsidR="00B64766">
        <w:rPr>
          <w:sz w:val="28"/>
          <w:szCs w:val="28"/>
        </w:rPr>
        <w:t xml:space="preserve"> в музыкально-</w:t>
      </w:r>
      <w:r w:rsidR="00B64766" w:rsidRPr="00201170">
        <w:rPr>
          <w:sz w:val="28"/>
          <w:szCs w:val="28"/>
        </w:rPr>
        <w:t>ритмической деятельности, навыки устной коммуникации при</w:t>
      </w:r>
      <w:r w:rsidR="00B64766">
        <w:rPr>
          <w:sz w:val="28"/>
          <w:szCs w:val="28"/>
        </w:rPr>
        <w:t xml:space="preserve"> </w:t>
      </w:r>
      <w:r w:rsidR="00B64766" w:rsidRPr="00201170">
        <w:rPr>
          <w:sz w:val="28"/>
          <w:szCs w:val="28"/>
        </w:rPr>
        <w:t>реализации различных проектов содержательного культурного досуга, в том</w:t>
      </w:r>
      <w:r w:rsidR="00B64766">
        <w:rPr>
          <w:sz w:val="28"/>
          <w:szCs w:val="28"/>
        </w:rPr>
        <w:t xml:space="preserve"> </w:t>
      </w:r>
      <w:r w:rsidR="00B64766" w:rsidRPr="00201170">
        <w:rPr>
          <w:sz w:val="28"/>
          <w:szCs w:val="28"/>
        </w:rPr>
        <w:t>числе совместно со слышащими сверстник</w:t>
      </w:r>
      <w:r w:rsidR="00B64766">
        <w:rPr>
          <w:sz w:val="28"/>
          <w:szCs w:val="28"/>
        </w:rPr>
        <w:t>ами, к продуктивному сотрудниче</w:t>
      </w:r>
      <w:r w:rsidR="00B64766" w:rsidRPr="00201170">
        <w:rPr>
          <w:sz w:val="28"/>
          <w:szCs w:val="28"/>
        </w:rPr>
        <w:t>ству с детьми и взрослы</w:t>
      </w:r>
      <w:r w:rsidR="00B64766">
        <w:rPr>
          <w:sz w:val="28"/>
          <w:szCs w:val="28"/>
        </w:rPr>
        <w:t>ми при решении творческих задач.</w:t>
      </w:r>
    </w:p>
    <w:bookmarkEnd w:id="1"/>
    <w:p w:rsidR="0051256D" w:rsidRDefault="0051256D" w:rsidP="00D71010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</w:p>
    <w:p w:rsidR="00201170" w:rsidRDefault="00201170" w:rsidP="0020117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  <w:r w:rsidR="006D4F87">
        <w:rPr>
          <w:b/>
          <w:sz w:val="28"/>
          <w:szCs w:val="28"/>
        </w:rPr>
        <w:t xml:space="preserve">коррекционного </w:t>
      </w:r>
      <w:r w:rsidR="005E5F59">
        <w:rPr>
          <w:b/>
          <w:sz w:val="28"/>
          <w:szCs w:val="28"/>
        </w:rPr>
        <w:t>курса</w:t>
      </w:r>
    </w:p>
    <w:p w:rsidR="00201170" w:rsidRPr="00442989" w:rsidRDefault="00201170" w:rsidP="00201170">
      <w:pPr>
        <w:pStyle w:val="Default"/>
        <w:jc w:val="center"/>
        <w:rPr>
          <w:b/>
          <w:sz w:val="28"/>
          <w:szCs w:val="28"/>
        </w:rPr>
      </w:pPr>
    </w:p>
    <w:p w:rsidR="005B70FE" w:rsidRDefault="00A149E1" w:rsidP="004710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-коррекционная работа на музыкально-ритмических занятиях базируется на постоянном </w:t>
      </w:r>
      <w:r w:rsidRPr="007D5E5D">
        <w:rPr>
          <w:b/>
          <w:sz w:val="28"/>
          <w:szCs w:val="28"/>
        </w:rPr>
        <w:t>взаимодействии музыки, движений и устной речи:</w:t>
      </w:r>
      <w:r>
        <w:rPr>
          <w:sz w:val="28"/>
          <w:szCs w:val="28"/>
        </w:rPr>
        <w:t xml:space="preserve"> музыка и движения, музыка и речь, движения и речь, музыка, движения и речь. </w:t>
      </w:r>
      <w:r w:rsidR="007059D5" w:rsidRPr="007059D5">
        <w:rPr>
          <w:sz w:val="28"/>
          <w:szCs w:val="28"/>
        </w:rPr>
        <w:t>Формирование у детей раз</w:t>
      </w:r>
      <w:r w:rsidR="007059D5">
        <w:rPr>
          <w:sz w:val="28"/>
          <w:szCs w:val="28"/>
        </w:rPr>
        <w:t>личных видов деятельности, свя</w:t>
      </w:r>
      <w:r w:rsidR="007059D5" w:rsidRPr="007059D5">
        <w:rPr>
          <w:sz w:val="28"/>
          <w:szCs w:val="28"/>
        </w:rPr>
        <w:t>занных с музыкой, базируется на целенаправленном развитии е</w:t>
      </w:r>
      <w:r w:rsidR="007059D5">
        <w:rPr>
          <w:sz w:val="28"/>
          <w:szCs w:val="28"/>
        </w:rPr>
        <w:t xml:space="preserve">ё восприятия, </w:t>
      </w:r>
      <w:r w:rsidR="007059D5" w:rsidRPr="007059D5">
        <w:rPr>
          <w:sz w:val="28"/>
          <w:szCs w:val="28"/>
        </w:rPr>
        <w:t>которое</w:t>
      </w:r>
      <w:r w:rsidR="007059D5">
        <w:rPr>
          <w:sz w:val="28"/>
          <w:szCs w:val="28"/>
        </w:rPr>
        <w:t xml:space="preserve"> осуществляется в двух формах – </w:t>
      </w:r>
      <w:r w:rsidR="007059D5" w:rsidRPr="007059D5">
        <w:rPr>
          <w:sz w:val="28"/>
          <w:szCs w:val="28"/>
        </w:rPr>
        <w:t>как</w:t>
      </w:r>
      <w:r w:rsidR="007059D5">
        <w:rPr>
          <w:sz w:val="28"/>
          <w:szCs w:val="28"/>
        </w:rPr>
        <w:t xml:space="preserve"> самостоятельная деятельность и </w:t>
      </w:r>
      <w:r w:rsidR="007059D5" w:rsidRPr="007059D5">
        <w:rPr>
          <w:sz w:val="28"/>
          <w:szCs w:val="28"/>
        </w:rPr>
        <w:t>как составная ча</w:t>
      </w:r>
      <w:r w:rsidR="007059D5">
        <w:rPr>
          <w:sz w:val="28"/>
          <w:szCs w:val="28"/>
        </w:rPr>
        <w:t xml:space="preserve">сть других видов деятельности (музыкально-ритмических </w:t>
      </w:r>
      <w:r w:rsidR="007059D5" w:rsidRPr="007059D5">
        <w:rPr>
          <w:sz w:val="28"/>
          <w:szCs w:val="28"/>
        </w:rPr>
        <w:t>движений, игры на элементарных инструм</w:t>
      </w:r>
      <w:r w:rsidR="007059D5">
        <w:rPr>
          <w:sz w:val="28"/>
          <w:szCs w:val="28"/>
        </w:rPr>
        <w:t>ентах, декламация песен под му</w:t>
      </w:r>
      <w:r w:rsidR="007059D5" w:rsidRPr="007059D5">
        <w:rPr>
          <w:sz w:val="28"/>
          <w:szCs w:val="28"/>
        </w:rPr>
        <w:t>зыку</w:t>
      </w:r>
      <w:r w:rsidR="007059D5">
        <w:rPr>
          <w:sz w:val="28"/>
          <w:szCs w:val="28"/>
        </w:rPr>
        <w:t>)</w:t>
      </w:r>
      <w:r w:rsidR="007059D5" w:rsidRPr="007059D5">
        <w:rPr>
          <w:sz w:val="28"/>
          <w:szCs w:val="28"/>
        </w:rPr>
        <w:t>. Дети учатся слушать музыку в исполн</w:t>
      </w:r>
      <w:r w:rsidR="007059D5">
        <w:rPr>
          <w:sz w:val="28"/>
          <w:szCs w:val="28"/>
        </w:rPr>
        <w:t>ении учителя и аудиозап</w:t>
      </w:r>
      <w:r w:rsidR="005B70FE">
        <w:rPr>
          <w:sz w:val="28"/>
          <w:szCs w:val="28"/>
        </w:rPr>
        <w:t>и</w:t>
      </w:r>
      <w:r w:rsidR="007059D5">
        <w:rPr>
          <w:sz w:val="28"/>
          <w:szCs w:val="28"/>
        </w:rPr>
        <w:t>си, сло</w:t>
      </w:r>
      <w:r w:rsidR="007059D5" w:rsidRPr="007059D5">
        <w:rPr>
          <w:sz w:val="28"/>
          <w:szCs w:val="28"/>
        </w:rPr>
        <w:t>весно определять жанр (марш, танец, песня), характер му</w:t>
      </w:r>
      <w:r w:rsidR="007D5E5D">
        <w:rPr>
          <w:sz w:val="28"/>
          <w:szCs w:val="28"/>
        </w:rPr>
        <w:t xml:space="preserve">зыки, доступные </w:t>
      </w:r>
      <w:r w:rsidR="007059D5" w:rsidRPr="007059D5">
        <w:rPr>
          <w:sz w:val="28"/>
          <w:szCs w:val="28"/>
        </w:rPr>
        <w:t>средства музыкальной выразительности</w:t>
      </w:r>
      <w:r w:rsidR="005B70FE">
        <w:rPr>
          <w:sz w:val="28"/>
          <w:szCs w:val="28"/>
        </w:rPr>
        <w:t xml:space="preserve"> (звуковысотные, темпо</w:t>
      </w:r>
      <w:r w:rsidR="00792CD9">
        <w:rPr>
          <w:sz w:val="28"/>
          <w:szCs w:val="28"/>
        </w:rPr>
        <w:t>-</w:t>
      </w:r>
      <w:r w:rsidR="005B70FE">
        <w:rPr>
          <w:sz w:val="28"/>
          <w:szCs w:val="28"/>
        </w:rPr>
        <w:t>ритмические, динамические и тембровые отношения)</w:t>
      </w:r>
      <w:r w:rsidR="007059D5">
        <w:rPr>
          <w:sz w:val="28"/>
          <w:szCs w:val="28"/>
        </w:rPr>
        <w:t>.</w:t>
      </w:r>
      <w:r w:rsidR="005B70FE">
        <w:rPr>
          <w:sz w:val="28"/>
          <w:szCs w:val="28"/>
        </w:rPr>
        <w:t xml:space="preserve"> </w:t>
      </w:r>
    </w:p>
    <w:p w:rsidR="00792CD9" w:rsidRPr="007059D5" w:rsidRDefault="007D5E5D" w:rsidP="007D5E5D">
      <w:pPr>
        <w:pStyle w:val="Default"/>
        <w:jc w:val="both"/>
        <w:rPr>
          <w:sz w:val="28"/>
          <w:szCs w:val="28"/>
        </w:rPr>
      </w:pPr>
      <w:r w:rsidRPr="007059D5">
        <w:rPr>
          <w:sz w:val="28"/>
          <w:szCs w:val="28"/>
        </w:rPr>
        <w:t>Важное значение прида</w:t>
      </w:r>
      <w:r>
        <w:rPr>
          <w:sz w:val="28"/>
          <w:szCs w:val="28"/>
        </w:rPr>
        <w:t>ё</w:t>
      </w:r>
      <w:r w:rsidRPr="007059D5">
        <w:rPr>
          <w:sz w:val="28"/>
          <w:szCs w:val="28"/>
        </w:rPr>
        <w:t>тся специал</w:t>
      </w:r>
      <w:r>
        <w:rPr>
          <w:sz w:val="28"/>
          <w:szCs w:val="28"/>
        </w:rPr>
        <w:t xml:space="preserve">ьной работе по </w:t>
      </w:r>
      <w:r w:rsidRPr="007D5E5D">
        <w:rPr>
          <w:b/>
          <w:sz w:val="28"/>
          <w:szCs w:val="28"/>
        </w:rPr>
        <w:t>развитию восприятия и воспроизведения устной речи</w:t>
      </w:r>
      <w:r w:rsidRPr="007059D5">
        <w:rPr>
          <w:sz w:val="28"/>
          <w:szCs w:val="28"/>
        </w:rPr>
        <w:t xml:space="preserve"> с исп</w:t>
      </w:r>
      <w:r>
        <w:rPr>
          <w:sz w:val="28"/>
          <w:szCs w:val="28"/>
        </w:rPr>
        <w:t>ользованием фонетической ритми</w:t>
      </w:r>
      <w:r w:rsidRPr="007059D5">
        <w:rPr>
          <w:sz w:val="28"/>
          <w:szCs w:val="28"/>
        </w:rPr>
        <w:t>ки и музыки, которая занимает на музыка</w:t>
      </w:r>
      <w:r>
        <w:rPr>
          <w:sz w:val="28"/>
          <w:szCs w:val="28"/>
        </w:rPr>
        <w:t>льно-ритмических занятиях при</w:t>
      </w:r>
      <w:r w:rsidRPr="007059D5">
        <w:rPr>
          <w:sz w:val="28"/>
          <w:szCs w:val="28"/>
        </w:rPr>
        <w:t>мерно половину времени. Обучение строи</w:t>
      </w:r>
      <w:r>
        <w:rPr>
          <w:sz w:val="28"/>
          <w:szCs w:val="28"/>
        </w:rPr>
        <w:t xml:space="preserve">тся </w:t>
      </w:r>
      <w:r w:rsidRPr="00792CD9">
        <w:rPr>
          <w:b/>
          <w:sz w:val="28"/>
          <w:szCs w:val="28"/>
        </w:rPr>
        <w:t>на основе преемственности</w:t>
      </w:r>
      <w:r>
        <w:rPr>
          <w:sz w:val="28"/>
          <w:szCs w:val="28"/>
        </w:rPr>
        <w:t xml:space="preserve"> с </w:t>
      </w:r>
      <w:r w:rsidRPr="007059D5">
        <w:rPr>
          <w:sz w:val="28"/>
          <w:szCs w:val="28"/>
        </w:rPr>
        <w:t>индивидуальными занятиями</w:t>
      </w:r>
      <w:r w:rsidR="00792CD9">
        <w:rPr>
          <w:sz w:val="28"/>
          <w:szCs w:val="28"/>
        </w:rPr>
        <w:t xml:space="preserve"> коррекционного курса «</w:t>
      </w:r>
      <w:r w:rsidR="00792CD9" w:rsidRPr="00792CD9">
        <w:rPr>
          <w:sz w:val="28"/>
          <w:szCs w:val="28"/>
        </w:rPr>
        <w:t xml:space="preserve">Формирование речевого слуха и произносительной стороны </w:t>
      </w:r>
      <w:r w:rsidR="00792CD9">
        <w:rPr>
          <w:sz w:val="28"/>
          <w:szCs w:val="28"/>
        </w:rPr>
        <w:t xml:space="preserve">устной </w:t>
      </w:r>
      <w:r w:rsidR="00792CD9" w:rsidRPr="00792CD9">
        <w:rPr>
          <w:sz w:val="28"/>
          <w:szCs w:val="28"/>
        </w:rPr>
        <w:t>речи</w:t>
      </w:r>
      <w:r w:rsidR="00792CD9">
        <w:rPr>
          <w:sz w:val="28"/>
          <w:szCs w:val="28"/>
        </w:rPr>
        <w:t xml:space="preserve">»: </w:t>
      </w:r>
      <w:r w:rsidR="00792CD9" w:rsidRPr="00792CD9">
        <w:rPr>
          <w:sz w:val="28"/>
          <w:szCs w:val="28"/>
        </w:rPr>
        <w:t xml:space="preserve">на </w:t>
      </w:r>
      <w:r w:rsidR="00792CD9">
        <w:rPr>
          <w:sz w:val="28"/>
          <w:szCs w:val="28"/>
        </w:rPr>
        <w:t xml:space="preserve">индивидуальных занятиях </w:t>
      </w:r>
      <w:r w:rsidR="00792CD9" w:rsidRPr="00792CD9">
        <w:rPr>
          <w:sz w:val="28"/>
          <w:szCs w:val="28"/>
        </w:rPr>
        <w:t xml:space="preserve">у обучающихся формируются первичные умения, а их закрепление осуществляется в процессе специальной работы </w:t>
      </w:r>
      <w:r w:rsidR="00086E78">
        <w:rPr>
          <w:sz w:val="28"/>
          <w:szCs w:val="28"/>
        </w:rPr>
        <w:t xml:space="preserve">при </w:t>
      </w:r>
      <w:r w:rsidR="00086E78">
        <w:rPr>
          <w:sz w:val="28"/>
          <w:szCs w:val="28"/>
        </w:rPr>
        <w:lastRenderedPageBreak/>
        <w:t>реализации курсов</w:t>
      </w:r>
      <w:r w:rsidR="00792CD9" w:rsidRPr="00792CD9">
        <w:rPr>
          <w:sz w:val="28"/>
          <w:szCs w:val="28"/>
        </w:rPr>
        <w:t xml:space="preserve"> </w:t>
      </w:r>
      <w:r w:rsidR="00086E78">
        <w:rPr>
          <w:sz w:val="28"/>
          <w:szCs w:val="28"/>
        </w:rPr>
        <w:t>«</w:t>
      </w:r>
      <w:r w:rsidR="00792CD9" w:rsidRPr="00792CD9">
        <w:rPr>
          <w:sz w:val="28"/>
          <w:szCs w:val="28"/>
        </w:rPr>
        <w:t>Музыкально-ритмически</w:t>
      </w:r>
      <w:r w:rsidR="00086E78">
        <w:rPr>
          <w:sz w:val="28"/>
          <w:szCs w:val="28"/>
        </w:rPr>
        <w:t>е</w:t>
      </w:r>
      <w:r w:rsidR="00792CD9" w:rsidRPr="00792CD9">
        <w:rPr>
          <w:sz w:val="28"/>
          <w:szCs w:val="28"/>
        </w:rPr>
        <w:t xml:space="preserve"> занятия</w:t>
      </w:r>
      <w:r w:rsidR="00086E78">
        <w:rPr>
          <w:sz w:val="28"/>
          <w:szCs w:val="28"/>
        </w:rPr>
        <w:t>», «</w:t>
      </w:r>
      <w:r w:rsidR="00792CD9" w:rsidRPr="00792CD9">
        <w:rPr>
          <w:sz w:val="28"/>
          <w:szCs w:val="28"/>
        </w:rPr>
        <w:t>Развитие слухового восприятия и техника речи</w:t>
      </w:r>
      <w:r w:rsidR="00086E78">
        <w:rPr>
          <w:sz w:val="28"/>
          <w:szCs w:val="28"/>
        </w:rPr>
        <w:t>»</w:t>
      </w:r>
      <w:r w:rsidR="00792CD9" w:rsidRPr="00792CD9">
        <w:rPr>
          <w:sz w:val="28"/>
          <w:szCs w:val="28"/>
        </w:rPr>
        <w:t>, на фонетических зарядках, проводимых на уроках и перед подготовкой домашних заданий в процессе внеурочной деятельности, а также в ходе всего образовательно-коррекционного процесса. Реализация преемственности в работе по развитию речевого слуха, слухозрительного восприятия устной речи, е</w:t>
      </w:r>
      <w:r w:rsidR="00086E78">
        <w:rPr>
          <w:sz w:val="28"/>
          <w:szCs w:val="28"/>
        </w:rPr>
        <w:t>ё</w:t>
      </w:r>
      <w:r w:rsidR="00792CD9" w:rsidRPr="00792CD9">
        <w:rPr>
          <w:sz w:val="28"/>
          <w:szCs w:val="28"/>
        </w:rPr>
        <w:t xml:space="preserve"> произносительной стороны базируется на совместном е</w:t>
      </w:r>
      <w:r w:rsidR="00086E78">
        <w:rPr>
          <w:sz w:val="28"/>
          <w:szCs w:val="28"/>
        </w:rPr>
        <w:t>ё</w:t>
      </w:r>
      <w:r w:rsidR="00792CD9" w:rsidRPr="00792CD9">
        <w:rPr>
          <w:sz w:val="28"/>
          <w:szCs w:val="28"/>
        </w:rPr>
        <w:t xml:space="preserve"> планировании педагогическими работниками и систематическом их взаимодействии в образовательно-коррекционном процессе, что способствует своевременному внесению необходимых коррективов в процесс обучения.</w:t>
      </w:r>
    </w:p>
    <w:p w:rsidR="004710C9" w:rsidRDefault="004710C9" w:rsidP="004710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(коррекционная) работа по развитию правильных, коорди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, выразительных и ритмичных движений, чувства равновесия, формированию правильной осанки, умений расслаблять и напрягать мышц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о влияет на формирование у обучающихся произносительной стороны речи.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музыки и устной речи при декламации песен, целенаправленное побуждение вслушиваться в мелодию, её мелодическую, темпо</w:t>
      </w:r>
      <w:r w:rsidR="00086E78">
        <w:rPr>
          <w:sz w:val="28"/>
          <w:szCs w:val="28"/>
        </w:rPr>
        <w:t>-</w:t>
      </w:r>
      <w:r>
        <w:rPr>
          <w:sz w:val="28"/>
          <w:szCs w:val="28"/>
        </w:rPr>
        <w:t>ритмическую организацию, динамические оттенки, имеет важное значение дл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более естественного звучания голоса, его модуляций, развития рит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-интонационной структуры речи, закрепления навыков воспроизведения звукового состава речи.  </w:t>
      </w:r>
    </w:p>
    <w:p w:rsidR="004710C9" w:rsidRDefault="004710C9" w:rsidP="004710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сценирование фрагментов музыкальных сказок базируется на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и музыки, движений и устной речи. Дети знакомятся со сказкой, учатся воспринимать на слух наиболее яркие и важные музыкальные фрагменты; эмоциональное и осознанное восприятие музыки способствует разучиванию музыкально – пластические композиции, достижению е</w:t>
      </w:r>
      <w:r w:rsidR="00086E78">
        <w:rPr>
          <w:sz w:val="28"/>
          <w:szCs w:val="28"/>
        </w:rPr>
        <w:t>ё</w:t>
      </w:r>
      <w:r>
        <w:rPr>
          <w:sz w:val="28"/>
          <w:szCs w:val="28"/>
        </w:rPr>
        <w:t xml:space="preserve"> выразительного и ритмичного исполнения, а также песен из сказки, которые дети декламируют под музыку эмоционально и выразительно. Общий эмоциональный настрой способствует эффективной работе над сценическим воплощением образов в выразительной пластике, эмоциональной и достаточно внятной речи пр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произносительных возможностей. Роли распределяются только после того, как всеми учащимися класса отработаны все элементы инс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и. </w:t>
      </w:r>
    </w:p>
    <w:p w:rsidR="007059D5" w:rsidRDefault="007059D5" w:rsidP="007059D5">
      <w:pPr>
        <w:pStyle w:val="Default"/>
        <w:jc w:val="both"/>
        <w:rPr>
          <w:sz w:val="28"/>
          <w:szCs w:val="28"/>
        </w:rPr>
      </w:pPr>
      <w:r w:rsidRPr="007059D5">
        <w:rPr>
          <w:sz w:val="28"/>
          <w:szCs w:val="28"/>
        </w:rPr>
        <w:t>Организация музыкально – ритмических занятий</w:t>
      </w:r>
      <w:r>
        <w:rPr>
          <w:sz w:val="28"/>
          <w:szCs w:val="28"/>
        </w:rPr>
        <w:t xml:space="preserve"> предполагает посто</w:t>
      </w:r>
      <w:r w:rsidRPr="007059D5">
        <w:rPr>
          <w:sz w:val="28"/>
          <w:szCs w:val="28"/>
        </w:rPr>
        <w:t xml:space="preserve">янное пользование обучающимися </w:t>
      </w:r>
      <w:r w:rsidRPr="007D5E5D">
        <w:rPr>
          <w:b/>
          <w:sz w:val="28"/>
          <w:szCs w:val="28"/>
        </w:rPr>
        <w:t xml:space="preserve">индивидуальными </w:t>
      </w:r>
      <w:r w:rsidR="0043706A">
        <w:rPr>
          <w:b/>
          <w:sz w:val="28"/>
          <w:szCs w:val="28"/>
        </w:rPr>
        <w:t xml:space="preserve">средствами коррекции слуховой функции </w:t>
      </w:r>
      <w:r w:rsidR="0043706A" w:rsidRPr="0043706A">
        <w:rPr>
          <w:sz w:val="28"/>
          <w:szCs w:val="28"/>
        </w:rPr>
        <w:t>(</w:t>
      </w:r>
      <w:r w:rsidRPr="0043706A">
        <w:rPr>
          <w:sz w:val="28"/>
          <w:szCs w:val="28"/>
        </w:rPr>
        <w:t>слуховыми аппаратами</w:t>
      </w:r>
      <w:r w:rsidR="0043706A" w:rsidRPr="0043706A">
        <w:rPr>
          <w:sz w:val="28"/>
          <w:szCs w:val="28"/>
        </w:rPr>
        <w:t xml:space="preserve"> и / или кохлеарными имплантами)</w:t>
      </w:r>
      <w:r>
        <w:rPr>
          <w:sz w:val="28"/>
          <w:szCs w:val="28"/>
        </w:rPr>
        <w:t xml:space="preserve"> </w:t>
      </w:r>
      <w:r w:rsidRPr="007059D5">
        <w:rPr>
          <w:sz w:val="28"/>
          <w:szCs w:val="28"/>
        </w:rPr>
        <w:t>в условиях индукционной петли или других</w:t>
      </w:r>
      <w:r>
        <w:rPr>
          <w:sz w:val="28"/>
          <w:szCs w:val="28"/>
        </w:rPr>
        <w:t xml:space="preserve"> видов беспроводной аппаратуры, </w:t>
      </w:r>
      <w:r w:rsidRPr="007059D5">
        <w:rPr>
          <w:sz w:val="28"/>
          <w:szCs w:val="28"/>
        </w:rPr>
        <w:t>например, применяющей радиопринцип.</w:t>
      </w:r>
    </w:p>
    <w:p w:rsidR="007D5E5D" w:rsidRPr="007D5E5D" w:rsidRDefault="007D5E5D" w:rsidP="007D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E5D">
        <w:rPr>
          <w:rFonts w:ascii="Times New Roman" w:hAnsi="Times New Roman"/>
          <w:b/>
          <w:sz w:val="28"/>
          <w:szCs w:val="28"/>
        </w:rPr>
        <w:t>Основным способом восприятия</w:t>
      </w:r>
      <w:r w:rsidRPr="007D5E5D">
        <w:rPr>
          <w:rFonts w:ascii="Times New Roman" w:hAnsi="Times New Roman"/>
          <w:sz w:val="28"/>
          <w:szCs w:val="28"/>
        </w:rPr>
        <w:t xml:space="preserve"> речевого материала на музыкально-ритмических занятиях является </w:t>
      </w:r>
      <w:r w:rsidRPr="0043706A">
        <w:rPr>
          <w:rFonts w:ascii="Times New Roman" w:hAnsi="Times New Roman"/>
          <w:b/>
          <w:sz w:val="28"/>
          <w:szCs w:val="28"/>
        </w:rPr>
        <w:t>слухозрительный</w:t>
      </w:r>
      <w:r w:rsidRPr="007D5E5D">
        <w:rPr>
          <w:rFonts w:ascii="Times New Roman" w:hAnsi="Times New Roman"/>
          <w:sz w:val="28"/>
          <w:szCs w:val="28"/>
        </w:rPr>
        <w:t xml:space="preserve">. При этом, как и на других уроках и занятиях, большое внимание уделяется развитию речевого слуха, закреплению произносительных навыков в ходе всего занятия. Речевой материал включает доступные в лексическом и грамматическом отношении слова. Речевой материал подбирается, прежде всего, по принципу </w:t>
      </w:r>
      <w:r w:rsidRPr="007D5E5D">
        <w:rPr>
          <w:rFonts w:ascii="Times New Roman" w:hAnsi="Times New Roman"/>
          <w:sz w:val="28"/>
          <w:szCs w:val="28"/>
        </w:rPr>
        <w:lastRenderedPageBreak/>
        <w:t xml:space="preserve">необходимости в общении и отвечает фонетическим задачам урока. Планирование речевого материала осуществляется совместно с учителем класса и дефектологом. Развитие речи школьников осуществляется так же, как и на других уроках.   </w:t>
      </w:r>
    </w:p>
    <w:p w:rsidR="007D5E5D" w:rsidRDefault="007D5E5D" w:rsidP="007059D5">
      <w:pPr>
        <w:pStyle w:val="Default"/>
        <w:jc w:val="both"/>
        <w:rPr>
          <w:sz w:val="28"/>
          <w:szCs w:val="28"/>
        </w:rPr>
      </w:pPr>
      <w:r w:rsidRPr="007D5E5D">
        <w:rPr>
          <w:color w:val="auto"/>
          <w:sz w:val="28"/>
          <w:szCs w:val="28"/>
        </w:rPr>
        <w:t xml:space="preserve">Особое значение придаётся реализации </w:t>
      </w:r>
      <w:r w:rsidRPr="007D5E5D">
        <w:rPr>
          <w:b/>
          <w:color w:val="auto"/>
          <w:sz w:val="28"/>
          <w:szCs w:val="28"/>
        </w:rPr>
        <w:t>дифференцированного подхода</w:t>
      </w:r>
      <w:r w:rsidRPr="007D5E5D">
        <w:rPr>
          <w:color w:val="auto"/>
          <w:sz w:val="28"/>
          <w:szCs w:val="28"/>
        </w:rPr>
        <w:t xml:space="preserve"> к учащимся (особенно в первоначальный период обучения) в зависимости от состояния их слуховой функции, возможностей восприятия на слух речи   и основных музыкальных структур, состояния произношения, общего и речевого развития, а также двигательных способностей и других индивидуальных психофизических особенностей. Обучение базируется на результатах комплексного обследования учеников.</w:t>
      </w:r>
    </w:p>
    <w:p w:rsidR="00BF3B61" w:rsidRDefault="00682E11" w:rsidP="00BF3B61">
      <w:pPr>
        <w:pStyle w:val="Default"/>
        <w:jc w:val="both"/>
        <w:rPr>
          <w:color w:val="auto"/>
          <w:sz w:val="28"/>
        </w:rPr>
      </w:pPr>
      <w:r w:rsidRPr="007D5E5D">
        <w:rPr>
          <w:b/>
          <w:color w:val="auto"/>
          <w:sz w:val="28"/>
        </w:rPr>
        <w:t>Музыкально-ритмические занятия проводятся</w:t>
      </w:r>
      <w:r w:rsidRPr="00827A59">
        <w:rPr>
          <w:color w:val="auto"/>
          <w:sz w:val="28"/>
        </w:rPr>
        <w:t xml:space="preserve"> в просторном кабинете, по одной из стен которого расположен балетный станок и зеркало (высотой 1м 60 см). В кабинете активно используются технические средства обучения (компьютер, магнитофон, синтезатор), музыкальные инструменты.</w:t>
      </w:r>
    </w:p>
    <w:p w:rsidR="00D20AC7" w:rsidRPr="006D4F87" w:rsidRDefault="00D20AC7" w:rsidP="00BF3B61">
      <w:pPr>
        <w:pStyle w:val="Default"/>
        <w:jc w:val="both"/>
        <w:rPr>
          <w:sz w:val="28"/>
          <w:szCs w:val="28"/>
        </w:rPr>
      </w:pPr>
    </w:p>
    <w:p w:rsidR="00BF3B61" w:rsidRPr="00BF3B61" w:rsidRDefault="00BF3B61" w:rsidP="00D20AC7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виды деятельности обучающихся </w:t>
      </w:r>
      <w:r w:rsidRPr="00BF3B61">
        <w:rPr>
          <w:bCs/>
          <w:sz w:val="28"/>
          <w:szCs w:val="28"/>
        </w:rPr>
        <w:t>на музыкально-ритмических занятиях</w:t>
      </w:r>
      <w:r>
        <w:rPr>
          <w:b/>
          <w:bCs/>
          <w:sz w:val="28"/>
          <w:szCs w:val="28"/>
        </w:rPr>
        <w:t xml:space="preserve"> </w:t>
      </w:r>
      <w:r w:rsidRPr="00BF3B61">
        <w:rPr>
          <w:bCs/>
          <w:sz w:val="28"/>
          <w:szCs w:val="28"/>
        </w:rPr>
        <w:t>включают:</w:t>
      </w:r>
      <w:r w:rsidR="008D6ED0" w:rsidRPr="008D6ED0">
        <w:t xml:space="preserve"> </w:t>
      </w:r>
      <w:r w:rsidR="008D6ED0">
        <w:rPr>
          <w:bCs/>
          <w:sz w:val="28"/>
          <w:szCs w:val="28"/>
        </w:rPr>
        <w:t>в</w:t>
      </w:r>
      <w:r w:rsidR="008D6ED0" w:rsidRPr="008D6ED0">
        <w:rPr>
          <w:bCs/>
          <w:sz w:val="28"/>
          <w:szCs w:val="28"/>
        </w:rPr>
        <w:t>осприятие музыки</w:t>
      </w:r>
      <w:r w:rsidR="008D6ED0">
        <w:rPr>
          <w:bCs/>
          <w:sz w:val="28"/>
          <w:szCs w:val="28"/>
        </w:rPr>
        <w:t>, м</w:t>
      </w:r>
      <w:r w:rsidR="008D6ED0" w:rsidRPr="008D6ED0">
        <w:rPr>
          <w:bCs/>
          <w:sz w:val="28"/>
          <w:szCs w:val="28"/>
        </w:rPr>
        <w:t>узыкально – ритмические движения</w:t>
      </w:r>
      <w:r w:rsidR="008D6ED0">
        <w:rPr>
          <w:bCs/>
          <w:sz w:val="28"/>
          <w:szCs w:val="28"/>
        </w:rPr>
        <w:t>,</w:t>
      </w:r>
      <w:r w:rsidR="008D6ED0" w:rsidRPr="008D6ED0">
        <w:t xml:space="preserve"> </w:t>
      </w:r>
      <w:r w:rsidR="008D6ED0">
        <w:rPr>
          <w:bCs/>
          <w:sz w:val="28"/>
          <w:szCs w:val="28"/>
        </w:rPr>
        <w:t>д</w:t>
      </w:r>
      <w:r w:rsidR="008D6ED0" w:rsidRPr="008D6ED0">
        <w:rPr>
          <w:bCs/>
          <w:sz w:val="28"/>
          <w:szCs w:val="28"/>
        </w:rPr>
        <w:t>екламаци</w:t>
      </w:r>
      <w:r w:rsidR="008D6ED0">
        <w:rPr>
          <w:bCs/>
          <w:sz w:val="28"/>
          <w:szCs w:val="28"/>
        </w:rPr>
        <w:t>ю</w:t>
      </w:r>
      <w:r w:rsidR="008D6ED0" w:rsidRPr="008D6ED0">
        <w:rPr>
          <w:bCs/>
          <w:sz w:val="28"/>
          <w:szCs w:val="28"/>
        </w:rPr>
        <w:t xml:space="preserve"> песен под музыку</w:t>
      </w:r>
      <w:r w:rsidR="00E54208">
        <w:rPr>
          <w:bCs/>
          <w:sz w:val="28"/>
          <w:szCs w:val="28"/>
        </w:rPr>
        <w:t>,</w:t>
      </w:r>
      <w:r w:rsidR="00E54208" w:rsidRPr="00E54208">
        <w:t xml:space="preserve"> </w:t>
      </w:r>
      <w:r w:rsidR="00E54208">
        <w:rPr>
          <w:bCs/>
          <w:sz w:val="28"/>
          <w:szCs w:val="28"/>
        </w:rPr>
        <w:t>и</w:t>
      </w:r>
      <w:r w:rsidR="00E54208" w:rsidRPr="00E54208">
        <w:rPr>
          <w:bCs/>
          <w:sz w:val="28"/>
          <w:szCs w:val="28"/>
        </w:rPr>
        <w:t>гр</w:t>
      </w:r>
      <w:r w:rsidR="00E54208">
        <w:rPr>
          <w:bCs/>
          <w:sz w:val="28"/>
          <w:szCs w:val="28"/>
        </w:rPr>
        <w:t>у</w:t>
      </w:r>
      <w:r w:rsidR="00E54208" w:rsidRPr="00E54208">
        <w:rPr>
          <w:bCs/>
          <w:sz w:val="28"/>
          <w:szCs w:val="28"/>
        </w:rPr>
        <w:t xml:space="preserve"> на элементарных музыкальных инструментах в ансамбле</w:t>
      </w:r>
      <w:r w:rsidR="00E54208">
        <w:rPr>
          <w:bCs/>
          <w:sz w:val="28"/>
          <w:szCs w:val="28"/>
        </w:rPr>
        <w:t>, а</w:t>
      </w:r>
      <w:r w:rsidR="00E54208" w:rsidRPr="00E54208">
        <w:rPr>
          <w:bCs/>
          <w:sz w:val="28"/>
          <w:szCs w:val="28"/>
        </w:rPr>
        <w:t>втоматизаци</w:t>
      </w:r>
      <w:r w:rsidR="00E54208">
        <w:rPr>
          <w:bCs/>
          <w:sz w:val="28"/>
          <w:szCs w:val="28"/>
        </w:rPr>
        <w:t>ю</w:t>
      </w:r>
      <w:r w:rsidR="00E54208" w:rsidRPr="00E54208">
        <w:rPr>
          <w:bCs/>
          <w:sz w:val="28"/>
          <w:szCs w:val="28"/>
        </w:rPr>
        <w:t xml:space="preserve"> произносительных навыков</w:t>
      </w:r>
      <w:r w:rsidR="00E54208">
        <w:rPr>
          <w:bCs/>
          <w:sz w:val="28"/>
          <w:szCs w:val="28"/>
        </w:rPr>
        <w:t>.</w:t>
      </w:r>
    </w:p>
    <w:p w:rsidR="00D20AC7" w:rsidRPr="00E54208" w:rsidRDefault="00D20AC7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D20AC7">
        <w:rPr>
          <w:rFonts w:ascii="Times New Roman" w:hAnsi="Times New Roman"/>
          <w:b/>
          <w:i/>
          <w:sz w:val="28"/>
          <w:szCs w:val="28"/>
        </w:rPr>
        <w:t>осприят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D20AC7">
        <w:rPr>
          <w:rFonts w:ascii="Times New Roman" w:hAnsi="Times New Roman"/>
          <w:b/>
          <w:i/>
          <w:sz w:val="28"/>
          <w:szCs w:val="28"/>
        </w:rPr>
        <w:t xml:space="preserve"> музыки (с помощью индивидуальных слуховых аппаратов</w:t>
      </w:r>
      <w:r w:rsidR="00E54208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E54208">
        <w:rPr>
          <w:rFonts w:ascii="Times New Roman" w:hAnsi="Times New Roman"/>
          <w:sz w:val="28"/>
          <w:szCs w:val="28"/>
        </w:rPr>
        <w:t>включает следующее содержание: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D20AC7" w:rsidRPr="00D20AC7">
        <w:rPr>
          <w:rFonts w:ascii="Times New Roman" w:hAnsi="Times New Roman"/>
          <w:sz w:val="28"/>
          <w:szCs w:val="28"/>
        </w:rPr>
        <w:t>пределение на слух начала и окончания звучания музыки (в исполнении педагогического работника и аудиозаписи);</w:t>
      </w:r>
    </w:p>
    <w:p w:rsidR="00D20AC7" w:rsidRPr="00D20AC7" w:rsidRDefault="00D20AC7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AC7">
        <w:rPr>
          <w:rFonts w:ascii="Times New Roman" w:hAnsi="Times New Roman"/>
          <w:sz w:val="28"/>
          <w:szCs w:val="28"/>
        </w:rPr>
        <w:t>различение и опознавание на слух (при прослушивании музыки в исполнении педагогического работника и в аудиозаписи): громкой, тихой, негромкой музыки; быстрого, медленного, умеренного темпа, музыки двух-, трех- и четырехдольного метра (полька, вальс, марш), плавной и отрывистой музыки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различение и опознавание на слух (в исполнении педагогического работника) регистров в музыкальном звучании, высотных соотношений двух звуков в среднем регистре (интервал не менее септимы), поступенного и скачкообразного звукорядов в первой октаве; поступенных восходящего и нисходящего звукорядов в первой октаве и многократное повторение одного и того же звука, мелодий (фрагментов из них) с опорой на графическую запись ритмического рисунка, состоящего из восьмых, четвертных и половинных длительностей, фрагментов мелодии (например, запев и припев в песне)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 xml:space="preserve">различение и опознавание на слух марша, танца и песни при выборе из трех пьес (при прослушивании музыки в исполнении педагогического работника и в аудиозаписи); различение и опознавание на слух (при прослушивании музыки в исполнении педагогического работника и в аудиозаписи) маршей, </w:t>
      </w:r>
      <w:r w:rsidR="00D20AC7" w:rsidRPr="00D20AC7">
        <w:rPr>
          <w:rFonts w:ascii="Times New Roman" w:hAnsi="Times New Roman"/>
          <w:sz w:val="28"/>
          <w:szCs w:val="28"/>
        </w:rPr>
        <w:lastRenderedPageBreak/>
        <w:t xml:space="preserve">танцев и песен различного характера при выборе из двух -трех пьес одного жанра (при прослушивании музыки в исполнении педагогического работника и в аудиозаписи); распознавание (при прослушивании музыки в исполнении педагогического работника и в аудиозаписи) жанра </w:t>
      </w:r>
      <w:r w:rsidR="00D61D54" w:rsidRPr="008D6ED0">
        <w:rPr>
          <w:bCs/>
          <w:sz w:val="28"/>
          <w:szCs w:val="28"/>
        </w:rPr>
        <w:t>–</w:t>
      </w:r>
      <w:r w:rsidR="00D20AC7" w:rsidRPr="00D20AC7">
        <w:rPr>
          <w:rFonts w:ascii="Times New Roman" w:hAnsi="Times New Roman"/>
          <w:sz w:val="28"/>
          <w:szCs w:val="28"/>
        </w:rPr>
        <w:t xml:space="preserve"> марш, танец, песня, характера </w:t>
      </w:r>
      <w:r w:rsidR="00D61D54" w:rsidRPr="008D6ED0">
        <w:rPr>
          <w:bCs/>
          <w:sz w:val="28"/>
          <w:szCs w:val="28"/>
        </w:rPr>
        <w:t>–</w:t>
      </w:r>
      <w:r w:rsidR="00D20AC7" w:rsidRPr="00D20AC7">
        <w:rPr>
          <w:rFonts w:ascii="Times New Roman" w:hAnsi="Times New Roman"/>
          <w:sz w:val="28"/>
          <w:szCs w:val="28"/>
        </w:rPr>
        <w:t xml:space="preserve"> веселый, грустный, торжественный, спокойный, доступных средств музыкальной выразительности (примерный музыкальный материал: музыкальные пьесы, песни (или фрагменты из них </w:t>
      </w:r>
      <w:r w:rsidR="00D61D54" w:rsidRPr="008D6ED0">
        <w:rPr>
          <w:bCs/>
          <w:sz w:val="28"/>
          <w:szCs w:val="28"/>
        </w:rPr>
        <w:t>–</w:t>
      </w:r>
      <w:r w:rsidR="00D20AC7" w:rsidRPr="00D20AC7">
        <w:rPr>
          <w:rFonts w:ascii="Times New Roman" w:hAnsi="Times New Roman"/>
          <w:sz w:val="28"/>
          <w:szCs w:val="28"/>
        </w:rPr>
        <w:t xml:space="preserve"> </w:t>
      </w:r>
      <w:r w:rsidR="00D61D54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Марш</w:t>
      </w:r>
      <w:r w:rsidR="00D61D54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 С. Прокофьева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Вальс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 П. Чайковского из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Детского альбома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Вальс В-dur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 Ф. Шуберта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Полька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 С. Рахманинова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Полька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 М. Глинки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Марш деревянных солдатиков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 П. Чайковского из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Детского альбома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Встречный марш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 С. Чернецкого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 xml:space="preserve">различение и опознавание на слух (при прослушивании музыки в исполнении педагогического работника и в аудиозаписи) частей пьесы Л. Бетховена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Веселая. Грустная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Д. Кабалевского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Три подружки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; различение и опознавание пьес из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Детского альбома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 П. Чайковского (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Вальс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Марш деревянных солдатиков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Болезнь куклы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Новая кукла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Старинная французская песенка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Итальянская песенка</w:t>
      </w:r>
      <w:r w:rsidR="00C70B7E">
        <w:rPr>
          <w:rFonts w:ascii="Times New Roman" w:hAnsi="Times New Roman"/>
          <w:sz w:val="28"/>
          <w:szCs w:val="28"/>
        </w:rPr>
        <w:t>»,</w:t>
      </w:r>
      <w:r w:rsidR="00D20AC7" w:rsidRPr="00D20AC7">
        <w:rPr>
          <w:rFonts w:ascii="Times New Roman" w:hAnsi="Times New Roman"/>
          <w:sz w:val="28"/>
          <w:szCs w:val="28"/>
        </w:rPr>
        <w:t xml:space="preserve">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Песня жаворонка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>); словесное определение в пьесах характера музыки (веселый, грустный, спокойный, песенный, танцевальный, маршевый) и доступных средств музыкальной выразительности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знакомство с кратким содержанием музыкальной сказки, различение и опознавание на слух музыкальных фрагментов при выборе из 4-6 (в аудиозаписи)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 xml:space="preserve">знакомство с симфонической сказкой С. Прокофьева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Петя и волк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балетом и оперой на сказочный сюжет, например, балетом П. Чайковского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Щелкунчик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оперой Н. Римского-Корсакова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Сказка о царе Салтане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>; различение и опознавание на слух фрагментов из данных произведений при выборе из двух-пяти (в аудиозаписи), словесное определение характера музыки и доступных средств музыкальной выразительности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различение и опознавание солирующего голоса и хорового звучания при прослушивании вокально-инструментальной музыки; знакомство со звучанием инструментов симфонического оркестра и певческих голосов; различение и опознавание на слух коллективного и сольного, вокального, вокально-инструментального и инструментального исполнения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 xml:space="preserve">прослушивание музыкальных произведений (фрагментов из них), объединенных по тематике, например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Народная музыка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Природа в музыке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 xml:space="preserve">, </w:t>
      </w:r>
      <w:r w:rsidR="00C70B7E">
        <w:rPr>
          <w:rFonts w:ascii="Times New Roman" w:hAnsi="Times New Roman"/>
          <w:sz w:val="28"/>
          <w:szCs w:val="28"/>
        </w:rPr>
        <w:t>«</w:t>
      </w:r>
      <w:r w:rsidR="00D20AC7" w:rsidRPr="00D20AC7">
        <w:rPr>
          <w:rFonts w:ascii="Times New Roman" w:hAnsi="Times New Roman"/>
          <w:sz w:val="28"/>
          <w:szCs w:val="28"/>
        </w:rPr>
        <w:t>Музыка о детях и для детей</w:t>
      </w:r>
      <w:r w:rsidR="00C70B7E">
        <w:rPr>
          <w:rFonts w:ascii="Times New Roman" w:hAnsi="Times New Roman"/>
          <w:sz w:val="28"/>
          <w:szCs w:val="28"/>
        </w:rPr>
        <w:t>»</w:t>
      </w:r>
      <w:r w:rsidR="00D20AC7" w:rsidRPr="00D20AC7">
        <w:rPr>
          <w:rFonts w:ascii="Times New Roman" w:hAnsi="Times New Roman"/>
          <w:sz w:val="28"/>
          <w:szCs w:val="28"/>
        </w:rPr>
        <w:t>; словесное определение в прослушанной пьесе (фрагменте) характера и доступных средств музыкальной выразительности; различение и опознавание на слух фрагментов из музыкальных произведений разного характера при выборе двух-пяти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 xml:space="preserve">прослушивание музыки в разном исполнении (фортепиано, скрипка, труба; симфонический оркестр, оркестр народных инструментов; мужской, </w:t>
      </w:r>
      <w:r w:rsidR="00D20AC7" w:rsidRPr="00D20AC7">
        <w:rPr>
          <w:rFonts w:ascii="Times New Roman" w:hAnsi="Times New Roman"/>
          <w:sz w:val="28"/>
          <w:szCs w:val="28"/>
        </w:rPr>
        <w:lastRenderedPageBreak/>
        <w:t>женский, детский хор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подбор к прослушанной музыке близких по настроению произведений изобразительного искусства, литературы; развитие представлений обучающихся о связи музыки с другими искусствами, их взаимосвязи с жизнью;</w:t>
      </w:r>
    </w:p>
    <w:p w:rsidR="00D20AC7" w:rsidRPr="00D20AC7" w:rsidRDefault="00E54208" w:rsidP="00D2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формирование элементарных представлений о выразительности и изобразительности в музыке, музыкальных жанрах (марш, танец, песня), об инструментальной и вокальной музыке, ее исполнении (хор, солист, симфонический оркестр, оркестр народных инструментов, ансамбль, отдельные музыкальные инструменты, певческие голоса); знакомство с авторами и исполнителями музыки.</w:t>
      </w:r>
    </w:p>
    <w:p w:rsidR="00D20AC7" w:rsidRPr="00D20AC7" w:rsidRDefault="00D20AC7" w:rsidP="00D20AC7">
      <w:pPr>
        <w:pStyle w:val="Default"/>
        <w:jc w:val="both"/>
        <w:rPr>
          <w:bCs/>
          <w:iCs/>
          <w:sz w:val="28"/>
          <w:szCs w:val="28"/>
        </w:rPr>
      </w:pPr>
    </w:p>
    <w:p w:rsidR="00D20AC7" w:rsidRDefault="00D20AC7" w:rsidP="00D20AC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D20AC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</w:t>
      </w:r>
      <w:r w:rsidR="00E5420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зыкально – ритмические движения</w:t>
      </w:r>
      <w:r w:rsidRPr="00D20AC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54208">
        <w:rPr>
          <w:rFonts w:ascii="Times New Roman" w:hAnsi="Times New Roman"/>
          <w:sz w:val="28"/>
          <w:szCs w:val="28"/>
        </w:rPr>
        <w:t>включает:</w:t>
      </w:r>
    </w:p>
    <w:p w:rsidR="00D20AC7" w:rsidRPr="00D20AC7" w:rsidRDefault="00E54208" w:rsidP="00D2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20AC7" w:rsidRPr="00D20AC7">
        <w:rPr>
          <w:rFonts w:ascii="Times New Roman" w:hAnsi="Times New Roman"/>
          <w:sz w:val="28"/>
          <w:szCs w:val="28"/>
        </w:rPr>
        <w:t>равильное, ритмичное, эмоциональное и выразительное исполнение гимнастических и танцевальных движений под музыкальное сопровождение педагогического работника и музыку в аудиозаписи;</w:t>
      </w:r>
    </w:p>
    <w:p w:rsidR="00D20AC7" w:rsidRPr="00D20AC7" w:rsidRDefault="00E54208" w:rsidP="00D2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совершенствование основных движений, овладение элементарными гимнастическими движениями, доступными обуч</w:t>
      </w:r>
      <w:r>
        <w:rPr>
          <w:rFonts w:ascii="Times New Roman" w:hAnsi="Times New Roman"/>
          <w:sz w:val="28"/>
          <w:szCs w:val="28"/>
        </w:rPr>
        <w:t>ающимся;</w:t>
      </w:r>
    </w:p>
    <w:p w:rsidR="00D20AC7" w:rsidRPr="00D20AC7" w:rsidRDefault="00E54208" w:rsidP="00D2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овладение простейшими построениями и перестроениями (в одну, две, три линии, в колонну, в шеренгу, в круг, свободное размещение), освоение перестроени</w:t>
      </w:r>
      <w:r>
        <w:rPr>
          <w:rFonts w:ascii="Times New Roman" w:hAnsi="Times New Roman"/>
          <w:sz w:val="28"/>
          <w:szCs w:val="28"/>
        </w:rPr>
        <w:t>ем</w:t>
      </w:r>
      <w:r w:rsidR="00D20AC7" w:rsidRPr="00D20AC7">
        <w:rPr>
          <w:rFonts w:ascii="Times New Roman" w:hAnsi="Times New Roman"/>
          <w:sz w:val="28"/>
          <w:szCs w:val="28"/>
        </w:rPr>
        <w:t xml:space="preserve"> группы (построение двух концентрических кругов, сужение и расширение круга, различные положения в парах, фигурная маршировка, сведение и разведение, змейка, построение цепочками и другие перестроения, доступные обучающимся и необходимые в разучиваемых танцевальных композициях);</w:t>
      </w:r>
    </w:p>
    <w:p w:rsidR="00D20AC7" w:rsidRPr="00D20AC7" w:rsidRDefault="005626E9" w:rsidP="00D2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овладение элементами танца и пляски (пружинное полуприседание и вставание на полупальцы, выставление ноги на пятку и носок, отведение ног вперед, назад, движения рук, принятые в разучиваемых танцевальных композициях, вращение кистей, сгибание и выпрямление рук, шаг галопа, хороводный шаг, шаг польки, поскоки, ходьба на полупальцах, кружение поскоками, шаг с притопом, повторные три притопа, выставление ноги на пятку с подпрыгиванием, повороты, наклоны, приставные шаги с поворотом, тройной ход, тройной ход с ударом, переменный ход, притоп, вальсовая дорожка (вперед, назад в паре), вальсовые повороты, припляс, присядка, упражнения с предметами и другие танцевальные движения, доступные обучающимся);</w:t>
      </w:r>
    </w:p>
    <w:p w:rsidR="00D20AC7" w:rsidRPr="00D20AC7" w:rsidRDefault="005626E9" w:rsidP="00D2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разучивание несложных плясок, хороводов, танцевальных композиций (народных, бальных и современных танцев), доступны обучающимся; знание названий исполняемых танцев (отдельных движений), овладение умения характеризовать музыку, сопровождающую танец;</w:t>
      </w:r>
    </w:p>
    <w:p w:rsidR="00D20AC7" w:rsidRPr="00D20AC7" w:rsidRDefault="005626E9" w:rsidP="00D2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импровизация музыкально-ритмических движений в соответствии с характером музыки;</w:t>
      </w:r>
    </w:p>
    <w:p w:rsidR="00D20AC7" w:rsidRPr="00D20AC7" w:rsidRDefault="005626E9" w:rsidP="00D2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изменение заданных движений, ориентируясь на начало и конец музыки, на музыкальный акцент, смену музыкальной динамики (громкая, тихая, негромкая музыка), темп (быстрый, медленный, умеренный), регистры в музыкальном звучании (высокий, низкий, средний), смену частей музыкальной пьесы, чередование сольного и коллективного, вокального, вокально-инструментального и инструментального исполнения;</w:t>
      </w:r>
    </w:p>
    <w:p w:rsidR="00D20AC7" w:rsidRPr="00D20AC7" w:rsidRDefault="005626E9" w:rsidP="00D2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C7" w:rsidRPr="00D20AC7">
        <w:rPr>
          <w:rFonts w:ascii="Times New Roman" w:hAnsi="Times New Roman"/>
          <w:sz w:val="28"/>
          <w:szCs w:val="28"/>
        </w:rPr>
        <w:t>фиксирование движениями сильной и слабой доли такта в музыке двух</w:t>
      </w:r>
      <w:r w:rsidR="00D20AC7">
        <w:rPr>
          <w:rFonts w:ascii="Times New Roman" w:hAnsi="Times New Roman"/>
          <w:sz w:val="28"/>
          <w:szCs w:val="28"/>
        </w:rPr>
        <w:t>-,</w:t>
      </w:r>
      <w:r w:rsidR="00D20AC7" w:rsidRPr="00D20AC7">
        <w:rPr>
          <w:rFonts w:ascii="Times New Roman" w:hAnsi="Times New Roman"/>
          <w:sz w:val="28"/>
          <w:szCs w:val="28"/>
        </w:rPr>
        <w:t xml:space="preserve"> трех-</w:t>
      </w:r>
      <w:r w:rsidR="00D20AC7">
        <w:rPr>
          <w:rFonts w:ascii="Times New Roman" w:hAnsi="Times New Roman"/>
          <w:sz w:val="28"/>
          <w:szCs w:val="28"/>
        </w:rPr>
        <w:t xml:space="preserve"> </w:t>
      </w:r>
      <w:r w:rsidR="00D20AC7" w:rsidRPr="00D20AC7">
        <w:rPr>
          <w:rFonts w:ascii="Times New Roman" w:hAnsi="Times New Roman"/>
          <w:sz w:val="28"/>
          <w:szCs w:val="28"/>
        </w:rPr>
        <w:t>и четырехдольного метра в умеренном, медленном и быстром темпе; исполнение руками (хлопками) несложного ритмического рисунка мелодий, состоящих из восьмых, четвертных и половинных длительностей (2-8 тактов); дирижирование по двух-, трех и четырехдольной сетке; определение движением руки высотного положения двух и более звуков внутри первой октавы;</w:t>
      </w:r>
    </w:p>
    <w:p w:rsidR="00D20AC7" w:rsidRDefault="005626E9" w:rsidP="00D20AC7">
      <w:pPr>
        <w:pStyle w:val="Default"/>
        <w:jc w:val="both"/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>оценка собственного исполнения и исполнения других обучающихся, внесение исправлений в исполнение под руководством педагогического работника и самостоятельно.</w:t>
      </w:r>
    </w:p>
    <w:p w:rsidR="00BF3B61" w:rsidRDefault="00BF3B61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глухих детей целенаправленно развиваются двигательные навыки, формируется хорошая осанка. Они учатся эмоционально, выразительно правильно и ритмично выполнять под музыку основные движения (ходьба, бег, хлопки, прыжки и др.), танцевальные и гимнастические упражнения, исполнять элементы танца и пляски, несложные композиции народных, бальных и современных танцев. Важное значение придается развитию музыкально – пластической импровизации.  </w:t>
      </w:r>
    </w:p>
    <w:p w:rsidR="00D20AC7" w:rsidRDefault="00D20AC7" w:rsidP="00D20AC7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D20AC7" w:rsidRDefault="00BF3B61" w:rsidP="00D20AC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екламация песен под музыку</w:t>
      </w:r>
      <w:r w:rsidR="005626E9" w:rsidRPr="005626E9">
        <w:rPr>
          <w:sz w:val="28"/>
          <w:szCs w:val="28"/>
        </w:rPr>
        <w:t xml:space="preserve"> </w:t>
      </w:r>
      <w:r w:rsidR="005626E9">
        <w:rPr>
          <w:sz w:val="28"/>
          <w:szCs w:val="28"/>
        </w:rPr>
        <w:t>включает следующее содержание</w:t>
      </w:r>
      <w:r w:rsidR="005626E9" w:rsidRPr="005626E9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626E9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D20AC7" w:rsidRPr="00D20AC7">
        <w:rPr>
          <w:sz w:val="28"/>
          <w:szCs w:val="28"/>
        </w:rPr>
        <w:t>моциональная и выразительная декламация текста песен под аккомпанемент и управ</w:t>
      </w:r>
      <w:r>
        <w:rPr>
          <w:sz w:val="28"/>
          <w:szCs w:val="28"/>
        </w:rPr>
        <w:t>ление педагогического работника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AC7" w:rsidRPr="00D20AC7">
        <w:rPr>
          <w:sz w:val="28"/>
          <w:szCs w:val="28"/>
        </w:rPr>
        <w:t xml:space="preserve"> воспроизведение в достаточно внятной и естественной по звучанию речи (при реализации произносительных возможностей) несложного ритмического рисунка мелодии в умеренном, умеренно-быстром и умеренно-медленном темпе, динамических оттенков, характера звуковедения (плавно, отрывисто), выделение логического ударения во фразе; декламация напевных песен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мягко, спокойно, плавно; песен энергичных, бодрых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более твердо,</w:t>
      </w:r>
      <w:r w:rsidR="00D961F7">
        <w:rPr>
          <w:sz w:val="28"/>
          <w:szCs w:val="28"/>
        </w:rPr>
        <w:t xml:space="preserve"> </w:t>
      </w:r>
      <w:r w:rsidR="00D20AC7" w:rsidRPr="00D20AC7">
        <w:rPr>
          <w:sz w:val="28"/>
          <w:szCs w:val="28"/>
        </w:rPr>
        <w:t>легко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 xml:space="preserve">понимание основных дирижерских жестов, включая </w:t>
      </w:r>
      <w:r w:rsidR="00585B22">
        <w:rPr>
          <w:sz w:val="28"/>
          <w:szCs w:val="28"/>
        </w:rPr>
        <w:t>«</w:t>
      </w:r>
      <w:r w:rsidR="00D20AC7" w:rsidRPr="00D20AC7">
        <w:rPr>
          <w:sz w:val="28"/>
          <w:szCs w:val="28"/>
        </w:rPr>
        <w:t>внимание</w:t>
      </w:r>
      <w:r w:rsidR="00585B22">
        <w:rPr>
          <w:sz w:val="28"/>
          <w:szCs w:val="28"/>
        </w:rPr>
        <w:t>»</w:t>
      </w:r>
      <w:r w:rsidR="00D20AC7" w:rsidRPr="00D20AC7">
        <w:rPr>
          <w:sz w:val="28"/>
          <w:szCs w:val="28"/>
        </w:rPr>
        <w:t xml:space="preserve">, </w:t>
      </w:r>
      <w:r w:rsidR="00585B22">
        <w:rPr>
          <w:sz w:val="28"/>
          <w:szCs w:val="28"/>
        </w:rPr>
        <w:t>«</w:t>
      </w:r>
      <w:r w:rsidR="00D20AC7" w:rsidRPr="00D20AC7">
        <w:rPr>
          <w:sz w:val="28"/>
          <w:szCs w:val="28"/>
        </w:rPr>
        <w:t>дыхание</w:t>
      </w:r>
      <w:r w:rsidR="00585B22">
        <w:rPr>
          <w:sz w:val="28"/>
          <w:szCs w:val="28"/>
        </w:rPr>
        <w:t>»</w:t>
      </w:r>
      <w:r w:rsidR="00D20AC7" w:rsidRPr="00D20AC7">
        <w:rPr>
          <w:sz w:val="28"/>
          <w:szCs w:val="28"/>
        </w:rPr>
        <w:t xml:space="preserve">, </w:t>
      </w:r>
      <w:r w:rsidR="00585B22">
        <w:rPr>
          <w:sz w:val="28"/>
          <w:szCs w:val="28"/>
        </w:rPr>
        <w:t>«</w:t>
      </w:r>
      <w:r w:rsidR="00D20AC7" w:rsidRPr="00D20AC7">
        <w:rPr>
          <w:sz w:val="28"/>
          <w:szCs w:val="28"/>
        </w:rPr>
        <w:t>начало</w:t>
      </w:r>
      <w:r w:rsidR="00585B22">
        <w:rPr>
          <w:sz w:val="28"/>
          <w:szCs w:val="28"/>
        </w:rPr>
        <w:t>»</w:t>
      </w:r>
      <w:r w:rsidR="00D20AC7" w:rsidRPr="00D20AC7">
        <w:rPr>
          <w:sz w:val="28"/>
          <w:szCs w:val="28"/>
        </w:rPr>
        <w:t xml:space="preserve">, </w:t>
      </w:r>
      <w:r w:rsidR="00585B22">
        <w:rPr>
          <w:sz w:val="28"/>
          <w:szCs w:val="28"/>
        </w:rPr>
        <w:t>«</w:t>
      </w:r>
      <w:r w:rsidR="00D20AC7" w:rsidRPr="00D20AC7">
        <w:rPr>
          <w:sz w:val="28"/>
          <w:szCs w:val="28"/>
        </w:rPr>
        <w:t>окончание</w:t>
      </w:r>
      <w:r w:rsidR="00585B22">
        <w:rPr>
          <w:sz w:val="28"/>
          <w:szCs w:val="28"/>
        </w:rPr>
        <w:t>»</w:t>
      </w:r>
      <w:r w:rsidR="00D20AC7" w:rsidRPr="00D20AC7">
        <w:rPr>
          <w:sz w:val="28"/>
          <w:szCs w:val="28"/>
        </w:rPr>
        <w:t xml:space="preserve">, </w:t>
      </w:r>
      <w:r w:rsidR="00585B22">
        <w:rPr>
          <w:sz w:val="28"/>
          <w:szCs w:val="28"/>
        </w:rPr>
        <w:t>«</w:t>
      </w:r>
      <w:r w:rsidR="00D20AC7" w:rsidRPr="00D20AC7">
        <w:rPr>
          <w:sz w:val="28"/>
          <w:szCs w:val="28"/>
        </w:rPr>
        <w:t>логическое ударение</w:t>
      </w:r>
      <w:r w:rsidR="00585B22">
        <w:rPr>
          <w:sz w:val="28"/>
          <w:szCs w:val="28"/>
        </w:rPr>
        <w:t>»</w:t>
      </w:r>
      <w:r w:rsidR="00D20AC7" w:rsidRPr="00D20AC7">
        <w:rPr>
          <w:sz w:val="28"/>
          <w:szCs w:val="28"/>
        </w:rPr>
        <w:t>;</w:t>
      </w:r>
    </w:p>
    <w:p w:rsidR="00BF3B61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>инсценирование песен.</w:t>
      </w:r>
    </w:p>
    <w:p w:rsidR="00D20AC7" w:rsidRDefault="00D20AC7" w:rsidP="00D20AC7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D20AC7" w:rsidRDefault="00BF3B61" w:rsidP="00D20AC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гра на элементарных музыкальных инструментах в ансамбле</w:t>
      </w:r>
      <w:r w:rsidR="005626E9" w:rsidRPr="005626E9">
        <w:rPr>
          <w:sz w:val="28"/>
          <w:szCs w:val="28"/>
        </w:rPr>
        <w:t xml:space="preserve"> </w:t>
      </w:r>
      <w:r w:rsidR="005626E9">
        <w:rPr>
          <w:sz w:val="28"/>
          <w:szCs w:val="28"/>
        </w:rPr>
        <w:t>включает: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D20AC7" w:rsidRPr="00D20AC7">
        <w:rPr>
          <w:sz w:val="28"/>
          <w:szCs w:val="28"/>
        </w:rPr>
        <w:t>моциональное исполнение ритмического аккомпанемента к музыкальной пьесе или песне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 xml:space="preserve">одновременное и поочередное исполнение на музыкальных инструментах в ансамбле ритмического аккомпанемента к музыкальной пьесе или песне </w:t>
      </w:r>
      <w:r w:rsidR="00D20AC7" w:rsidRPr="00D20AC7">
        <w:rPr>
          <w:sz w:val="28"/>
          <w:szCs w:val="28"/>
        </w:rPr>
        <w:lastRenderedPageBreak/>
        <w:t>(ритмический рисунок одинаковый для всех инструментов или разный для каждого инструмента, в том числе фиксирование сильной и каждой доли такта при сопровождении музыки двух-, трех- и четырёхдольного метра)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>исполнение ведущей партии обучающимися на инструментах с диатоническим или хроматическим звукорядом (металлофон, ксилофон, флейта, гармоника), а также на электромузыкальных инструментах.</w:t>
      </w:r>
    </w:p>
    <w:p w:rsidR="00D20AC7" w:rsidRDefault="00D20AC7" w:rsidP="00D20AC7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D20AC7" w:rsidRDefault="00610D0A" w:rsidP="00D20AC7">
      <w:pPr>
        <w:pStyle w:val="Default"/>
        <w:jc w:val="both"/>
        <w:rPr>
          <w:sz w:val="28"/>
          <w:szCs w:val="28"/>
        </w:rPr>
      </w:pPr>
      <w:r w:rsidRPr="00610D0A">
        <w:rPr>
          <w:b/>
          <w:bCs/>
          <w:i/>
          <w:iCs/>
          <w:sz w:val="28"/>
          <w:szCs w:val="28"/>
        </w:rPr>
        <w:t>Автоматизация произносительных навыков (с использованием фонетической ритмики и упражнений под музыку)</w:t>
      </w:r>
      <w:r w:rsidR="005626E9" w:rsidRPr="005626E9">
        <w:rPr>
          <w:sz w:val="28"/>
          <w:szCs w:val="28"/>
        </w:rPr>
        <w:t xml:space="preserve"> </w:t>
      </w:r>
      <w:r w:rsidR="005626E9">
        <w:rPr>
          <w:sz w:val="28"/>
          <w:szCs w:val="28"/>
        </w:rPr>
        <w:t>включает:</w:t>
      </w:r>
      <w:r w:rsidR="00BF3B61">
        <w:rPr>
          <w:sz w:val="28"/>
          <w:szCs w:val="28"/>
        </w:rPr>
        <w:t xml:space="preserve"> 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20AC7" w:rsidRPr="00D20AC7">
        <w:rPr>
          <w:sz w:val="28"/>
          <w:szCs w:val="28"/>
        </w:rPr>
        <w:t>азвитие речевого дыхания, слитное воспроизведение слов и коротких фраз, деление более длинных фраз паузами на синтагмы (по подражанию взрослому и самостоятельно)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 xml:space="preserve">развитие голоса нормальной высоты, силы и тембра; развитие восприятия на слух и воспроизведение модуляций голоса по силе и высоте при сохранении нормального тембра (в естественном диапазоне его звучания), в том числе нормальный голос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более громкий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более тихий; постепенное усиление (тихо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громче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громко) и ослабление голоса (громко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тише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тихо); произнесение речевого материала шепотом (в том числе в зависимости от особенностей коммуникативной ситуации, требований соблюдения тишины); голос нормальный по высоте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более высокий </w:t>
      </w:r>
      <w:r w:rsidR="00585B22" w:rsidRPr="008D6ED0">
        <w:rPr>
          <w:bCs/>
          <w:sz w:val="28"/>
          <w:szCs w:val="28"/>
        </w:rPr>
        <w:t>–</w:t>
      </w:r>
      <w:r w:rsidR="00D20AC7" w:rsidRPr="00D20AC7">
        <w:rPr>
          <w:sz w:val="28"/>
          <w:szCs w:val="28"/>
        </w:rPr>
        <w:t xml:space="preserve"> более низкий, базовые мелодические модуляции голоса в пределах его естественного диапазона (ровная интонация, повышение от среднего уровня, понижение от высокого и среднего уровней в пределах естественного диапазона)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>закрепление правильного воспроизведения в речевом материале звуков и их сочетаний, усвоенных обучающимися; предупреждение возможных отклонений от нормального произнесения родственных по артикуляции звуков в слогах, словах, фразах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>закрепление нормального темпа речи, развитие восприятия на слух и воспроизведения изменений темпа речи (нормальный, медленный, быстрый);</w:t>
      </w:r>
    </w:p>
    <w:p w:rsidR="00D20AC7" w:rsidRPr="00D20AC7" w:rsidRDefault="00D20AC7" w:rsidP="00D20AC7">
      <w:pPr>
        <w:pStyle w:val="Default"/>
        <w:jc w:val="both"/>
        <w:rPr>
          <w:sz w:val="28"/>
          <w:szCs w:val="28"/>
        </w:rPr>
      </w:pPr>
      <w:r w:rsidRPr="00D20AC7">
        <w:rPr>
          <w:sz w:val="28"/>
          <w:szCs w:val="28"/>
        </w:rPr>
        <w:t>развитие умений восприятия на слух и воспроизведение ударения в двух-, трех, четырех- и пятисложных словах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>развитие умений восприятия на слух и воспроизведения фразового ударения, по возможности, восприятия на слух и воспроизведения мелодической структуры фраз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>закрепление умений восприятия на слух и внятного, достаточно естественного воспроизведения отработанного речевого материала при передаче в речи и с помощью естественных невербальных средств коммуникации (мимики лица, позы, пластики) повествовательной, восклицательной и вопросительной интонации, эмоционального содержания высказывания;</w:t>
      </w:r>
    </w:p>
    <w:p w:rsidR="00D20AC7" w:rsidRPr="00D20AC7" w:rsidRDefault="005626E9" w:rsidP="00D20A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C7" w:rsidRPr="00D20AC7">
        <w:rPr>
          <w:sz w:val="28"/>
          <w:szCs w:val="28"/>
        </w:rPr>
        <w:t>реализация сформированных произносительных умений в самостоятельной речи.</w:t>
      </w:r>
    </w:p>
    <w:p w:rsidR="00BF3B61" w:rsidRDefault="00D20AC7" w:rsidP="00D20AC7">
      <w:pPr>
        <w:pStyle w:val="Default"/>
        <w:jc w:val="both"/>
        <w:rPr>
          <w:sz w:val="28"/>
          <w:szCs w:val="28"/>
        </w:rPr>
      </w:pPr>
      <w:r w:rsidRPr="00D20AC7">
        <w:rPr>
          <w:sz w:val="28"/>
          <w:szCs w:val="28"/>
        </w:rPr>
        <w:t xml:space="preserve">Используемый на занятиях речевой материал отбирается с учетом </w:t>
      </w:r>
      <w:r w:rsidRPr="00D20AC7">
        <w:rPr>
          <w:sz w:val="28"/>
          <w:szCs w:val="28"/>
        </w:rPr>
        <w:lastRenderedPageBreak/>
        <w:t>знакомости обучающимся, необходимости в общении, соответствии фонетической задаче занятия, включает фразы, слова, словосочетания, слоги, слогосочетания, отдельные звуки, а также короткие тексты (чаще микродиалоги), стихотворения или фрагменты из них.</w:t>
      </w:r>
      <w:r w:rsidR="00BF3B61">
        <w:rPr>
          <w:sz w:val="28"/>
          <w:szCs w:val="28"/>
        </w:rPr>
        <w:t xml:space="preserve"> </w:t>
      </w:r>
    </w:p>
    <w:p w:rsidR="004710C9" w:rsidRDefault="004710C9" w:rsidP="007059D5">
      <w:pPr>
        <w:pStyle w:val="Default"/>
        <w:jc w:val="both"/>
        <w:rPr>
          <w:b/>
          <w:sz w:val="28"/>
          <w:szCs w:val="28"/>
        </w:rPr>
      </w:pPr>
    </w:p>
    <w:p w:rsidR="007059D5" w:rsidRPr="007059D5" w:rsidRDefault="007059D5" w:rsidP="007059D5">
      <w:pPr>
        <w:pStyle w:val="Default"/>
        <w:jc w:val="both"/>
        <w:rPr>
          <w:sz w:val="28"/>
          <w:szCs w:val="28"/>
        </w:rPr>
      </w:pPr>
      <w:r w:rsidRPr="001F75D3">
        <w:rPr>
          <w:b/>
          <w:sz w:val="28"/>
          <w:szCs w:val="28"/>
        </w:rPr>
        <w:t>Текущий контроль</w:t>
      </w:r>
      <w:r w:rsidRPr="007059D5">
        <w:rPr>
          <w:sz w:val="28"/>
          <w:szCs w:val="28"/>
        </w:rPr>
        <w:t xml:space="preserve"> овладения разли</w:t>
      </w:r>
      <w:r>
        <w:rPr>
          <w:sz w:val="28"/>
          <w:szCs w:val="28"/>
        </w:rPr>
        <w:t>чными видами деятельности, свя</w:t>
      </w:r>
      <w:r w:rsidRPr="007059D5">
        <w:rPr>
          <w:sz w:val="28"/>
          <w:szCs w:val="28"/>
        </w:rPr>
        <w:t>занными с музыкой, осуществляется на ка</w:t>
      </w:r>
      <w:r>
        <w:rPr>
          <w:sz w:val="28"/>
          <w:szCs w:val="28"/>
        </w:rPr>
        <w:t xml:space="preserve">ждом занятии, </w:t>
      </w:r>
      <w:r w:rsidRPr="001F75D3">
        <w:rPr>
          <w:b/>
          <w:sz w:val="28"/>
          <w:szCs w:val="28"/>
        </w:rPr>
        <w:t>мониторинг планируемых результатов обучения</w:t>
      </w:r>
      <w:r w:rsidRPr="007059D5">
        <w:rPr>
          <w:sz w:val="28"/>
          <w:szCs w:val="28"/>
        </w:rPr>
        <w:t xml:space="preserve"> осуществляетс</w:t>
      </w:r>
      <w:r>
        <w:rPr>
          <w:sz w:val="28"/>
          <w:szCs w:val="28"/>
        </w:rPr>
        <w:t>я в конце каждой четверти. Про</w:t>
      </w:r>
      <w:r w:rsidRPr="007059D5">
        <w:rPr>
          <w:sz w:val="28"/>
          <w:szCs w:val="28"/>
        </w:rPr>
        <w:t xml:space="preserve">верки, включаемые в </w:t>
      </w:r>
      <w:r w:rsidRPr="001F75D3">
        <w:rPr>
          <w:b/>
          <w:sz w:val="28"/>
          <w:szCs w:val="28"/>
        </w:rPr>
        <w:t>периодический контроль</w:t>
      </w:r>
      <w:r w:rsidRPr="007059D5">
        <w:rPr>
          <w:sz w:val="28"/>
          <w:szCs w:val="28"/>
        </w:rPr>
        <w:t xml:space="preserve">, направлены на изучение </w:t>
      </w:r>
      <w:r>
        <w:rPr>
          <w:sz w:val="28"/>
          <w:szCs w:val="28"/>
        </w:rPr>
        <w:t>дос</w:t>
      </w:r>
      <w:r w:rsidRPr="007059D5">
        <w:rPr>
          <w:sz w:val="28"/>
          <w:szCs w:val="28"/>
        </w:rPr>
        <w:t>тижения детьми запланированных личнос</w:t>
      </w:r>
      <w:r>
        <w:rPr>
          <w:sz w:val="28"/>
          <w:szCs w:val="28"/>
        </w:rPr>
        <w:t>тных, метапредметных и предмет</w:t>
      </w:r>
      <w:r w:rsidRPr="007059D5">
        <w:rPr>
          <w:sz w:val="28"/>
          <w:szCs w:val="28"/>
        </w:rPr>
        <w:t>ных результатов обучения. При проверке д</w:t>
      </w:r>
      <w:r>
        <w:rPr>
          <w:sz w:val="28"/>
          <w:szCs w:val="28"/>
        </w:rPr>
        <w:t xml:space="preserve">остигнутых результатов обучения </w:t>
      </w:r>
      <w:r w:rsidRPr="007059D5">
        <w:rPr>
          <w:sz w:val="28"/>
          <w:szCs w:val="28"/>
        </w:rPr>
        <w:t xml:space="preserve">и их оценке учитывается овладение всеми </w:t>
      </w:r>
      <w:r>
        <w:rPr>
          <w:sz w:val="28"/>
          <w:szCs w:val="28"/>
        </w:rPr>
        <w:t xml:space="preserve">видами деятельности, связанными </w:t>
      </w:r>
      <w:r w:rsidRPr="007059D5">
        <w:rPr>
          <w:sz w:val="28"/>
          <w:szCs w:val="28"/>
        </w:rPr>
        <w:t>с музыкой: восприятием музыки, музыка</w:t>
      </w:r>
      <w:r>
        <w:rPr>
          <w:sz w:val="28"/>
          <w:szCs w:val="28"/>
        </w:rPr>
        <w:t xml:space="preserve">льно – ритмическими движениями, </w:t>
      </w:r>
      <w:r w:rsidRPr="007059D5">
        <w:rPr>
          <w:sz w:val="28"/>
          <w:szCs w:val="28"/>
        </w:rPr>
        <w:t>декламацией песен, игрой на элементарных</w:t>
      </w:r>
      <w:r>
        <w:rPr>
          <w:sz w:val="28"/>
          <w:szCs w:val="28"/>
        </w:rPr>
        <w:t xml:space="preserve"> музыкальных инструментах в ан</w:t>
      </w:r>
      <w:r w:rsidRPr="007059D5">
        <w:rPr>
          <w:sz w:val="28"/>
          <w:szCs w:val="28"/>
        </w:rPr>
        <w:t>самбле. Задания соответствуют планируемым результатам обучения с уч</w:t>
      </w:r>
      <w:r>
        <w:rPr>
          <w:sz w:val="28"/>
          <w:szCs w:val="28"/>
        </w:rPr>
        <w:t xml:space="preserve">ётом </w:t>
      </w:r>
      <w:r w:rsidRPr="007059D5">
        <w:rPr>
          <w:sz w:val="28"/>
          <w:szCs w:val="28"/>
        </w:rPr>
        <w:t xml:space="preserve">индивидуальных возможностей каждого обучающегося. Проверки по </w:t>
      </w:r>
      <w:r>
        <w:rPr>
          <w:sz w:val="28"/>
          <w:szCs w:val="28"/>
        </w:rPr>
        <w:t>овладе</w:t>
      </w:r>
      <w:r w:rsidRPr="007059D5">
        <w:rPr>
          <w:sz w:val="28"/>
          <w:szCs w:val="28"/>
        </w:rPr>
        <w:t>нию различными видами деятельности, с</w:t>
      </w:r>
      <w:r>
        <w:rPr>
          <w:sz w:val="28"/>
          <w:szCs w:val="28"/>
        </w:rPr>
        <w:t>вязанными с музыкой, проводятся на музыкально-</w:t>
      </w:r>
      <w:r w:rsidRPr="007059D5">
        <w:rPr>
          <w:sz w:val="28"/>
          <w:szCs w:val="28"/>
        </w:rPr>
        <w:t xml:space="preserve">ритмических занятиях </w:t>
      </w:r>
      <w:r>
        <w:rPr>
          <w:sz w:val="28"/>
          <w:szCs w:val="28"/>
        </w:rPr>
        <w:t xml:space="preserve">фронтально, малыми группами или </w:t>
      </w:r>
      <w:r w:rsidRPr="007059D5">
        <w:rPr>
          <w:sz w:val="28"/>
          <w:szCs w:val="28"/>
        </w:rPr>
        <w:t>индивидуально. Результаты проверок отражаются в отч</w:t>
      </w:r>
      <w:r>
        <w:rPr>
          <w:sz w:val="28"/>
          <w:szCs w:val="28"/>
        </w:rPr>
        <w:t>ётах учителя музыкально-</w:t>
      </w:r>
      <w:r w:rsidRPr="007059D5">
        <w:rPr>
          <w:sz w:val="28"/>
          <w:szCs w:val="28"/>
        </w:rPr>
        <w:t>ритмических занятий, предоста</w:t>
      </w:r>
      <w:r>
        <w:rPr>
          <w:sz w:val="28"/>
          <w:szCs w:val="28"/>
        </w:rPr>
        <w:t xml:space="preserve">вляемых в конце каждой четверти </w:t>
      </w:r>
      <w:r w:rsidRPr="007059D5">
        <w:rPr>
          <w:sz w:val="28"/>
          <w:szCs w:val="28"/>
        </w:rPr>
        <w:t>администрации образовательной организации.</w:t>
      </w:r>
    </w:p>
    <w:p w:rsidR="007059D5" w:rsidRPr="007059D5" w:rsidRDefault="007059D5" w:rsidP="00705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ель музыкально-</w:t>
      </w:r>
      <w:r w:rsidRPr="007059D5">
        <w:rPr>
          <w:sz w:val="28"/>
          <w:szCs w:val="28"/>
        </w:rPr>
        <w:t xml:space="preserve">ритмических </w:t>
      </w:r>
      <w:r>
        <w:rPr>
          <w:sz w:val="28"/>
          <w:szCs w:val="28"/>
        </w:rPr>
        <w:t xml:space="preserve">занятий может принимать участие </w:t>
      </w:r>
      <w:r w:rsidRPr="007059D5">
        <w:rPr>
          <w:sz w:val="28"/>
          <w:szCs w:val="28"/>
        </w:rPr>
        <w:t>в обследовании восприятия и воспроизвед</w:t>
      </w:r>
      <w:r>
        <w:rPr>
          <w:sz w:val="28"/>
          <w:szCs w:val="28"/>
        </w:rPr>
        <w:t>ения устной речи учителем инди</w:t>
      </w:r>
      <w:r w:rsidRPr="007059D5">
        <w:rPr>
          <w:sz w:val="28"/>
          <w:szCs w:val="28"/>
        </w:rPr>
        <w:t>видуальных занятий</w:t>
      </w:r>
      <w:r w:rsidR="00086E78">
        <w:rPr>
          <w:sz w:val="28"/>
          <w:szCs w:val="28"/>
        </w:rPr>
        <w:t xml:space="preserve"> (в том числе стартовой диагностике)</w:t>
      </w:r>
      <w:r w:rsidRPr="007059D5">
        <w:rPr>
          <w:sz w:val="28"/>
          <w:szCs w:val="28"/>
        </w:rPr>
        <w:t>. В содержание проверок, п</w:t>
      </w:r>
      <w:r>
        <w:rPr>
          <w:sz w:val="28"/>
          <w:szCs w:val="28"/>
        </w:rPr>
        <w:t>роводимых учителем индиви</w:t>
      </w:r>
      <w:r w:rsidRPr="007059D5">
        <w:rPr>
          <w:sz w:val="28"/>
          <w:szCs w:val="28"/>
        </w:rPr>
        <w:t>дуальных занятий, обязательно включаетс</w:t>
      </w:r>
      <w:r>
        <w:rPr>
          <w:sz w:val="28"/>
          <w:szCs w:val="28"/>
        </w:rPr>
        <w:t xml:space="preserve">я речевой материал, связанный с </w:t>
      </w:r>
      <w:r w:rsidRPr="007059D5">
        <w:rPr>
          <w:sz w:val="28"/>
          <w:szCs w:val="28"/>
        </w:rPr>
        <w:t>закреплением произносительных навык</w:t>
      </w:r>
      <w:r>
        <w:rPr>
          <w:sz w:val="28"/>
          <w:szCs w:val="28"/>
        </w:rPr>
        <w:t>ов обучающихся, отработанный на индивидуальных и музыкально-</w:t>
      </w:r>
      <w:r w:rsidRPr="007059D5">
        <w:rPr>
          <w:sz w:val="28"/>
          <w:szCs w:val="28"/>
        </w:rPr>
        <w:t>ритмичес</w:t>
      </w:r>
      <w:r>
        <w:rPr>
          <w:sz w:val="28"/>
          <w:szCs w:val="28"/>
        </w:rPr>
        <w:t>ких занятиях, фронтальных занят</w:t>
      </w:r>
      <w:r w:rsidRPr="007059D5">
        <w:rPr>
          <w:sz w:val="28"/>
          <w:szCs w:val="28"/>
        </w:rPr>
        <w:t>иях по развитию слухового восприятия и технике речи.</w:t>
      </w:r>
    </w:p>
    <w:p w:rsidR="00A149E1" w:rsidRDefault="007059D5" w:rsidP="007059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ель музыкально-</w:t>
      </w:r>
      <w:r w:rsidRPr="007059D5">
        <w:rPr>
          <w:sz w:val="28"/>
          <w:szCs w:val="28"/>
        </w:rPr>
        <w:t>ритмических</w:t>
      </w:r>
      <w:r>
        <w:rPr>
          <w:sz w:val="28"/>
          <w:szCs w:val="28"/>
        </w:rPr>
        <w:t xml:space="preserve"> занятий участвует (совместно с </w:t>
      </w:r>
      <w:r w:rsidRPr="007059D5">
        <w:rPr>
          <w:sz w:val="28"/>
          <w:szCs w:val="28"/>
        </w:rPr>
        <w:t>учителем индивидуальных занятий и фронт</w:t>
      </w:r>
      <w:r>
        <w:rPr>
          <w:sz w:val="28"/>
          <w:szCs w:val="28"/>
        </w:rPr>
        <w:t>альных занятий по развитию слу</w:t>
      </w:r>
      <w:r w:rsidRPr="007059D5">
        <w:rPr>
          <w:sz w:val="28"/>
          <w:szCs w:val="28"/>
        </w:rPr>
        <w:t>хового восприятия и технике речи) в ежегод</w:t>
      </w:r>
      <w:r>
        <w:rPr>
          <w:sz w:val="28"/>
          <w:szCs w:val="28"/>
        </w:rPr>
        <w:t>ном (в конце учебного года) со</w:t>
      </w:r>
      <w:r w:rsidRPr="007059D5">
        <w:rPr>
          <w:sz w:val="28"/>
          <w:szCs w:val="28"/>
        </w:rPr>
        <w:t>ставлении характеристики слухоречевого развития каждого обучающегося.</w:t>
      </w:r>
      <w:r>
        <w:rPr>
          <w:sz w:val="28"/>
          <w:szCs w:val="28"/>
        </w:rPr>
        <w:t xml:space="preserve"> Оценка достижений фиксируется в Карте слухоречевого развития обучающегося. </w:t>
      </w:r>
    </w:p>
    <w:p w:rsidR="0051256D" w:rsidRDefault="0051256D" w:rsidP="00C0638B">
      <w:pPr>
        <w:pStyle w:val="Default"/>
        <w:jc w:val="both"/>
        <w:rPr>
          <w:sz w:val="28"/>
          <w:szCs w:val="28"/>
        </w:rPr>
      </w:pPr>
    </w:p>
    <w:p w:rsidR="00A149E1" w:rsidRDefault="00A149E1" w:rsidP="00A149E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а </w:t>
      </w:r>
      <w:r w:rsidR="006D4F87">
        <w:rPr>
          <w:b/>
          <w:sz w:val="28"/>
          <w:szCs w:val="28"/>
        </w:rPr>
        <w:t xml:space="preserve">коррекционного </w:t>
      </w:r>
      <w:r w:rsidR="005E5F59"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в учебном плане</w:t>
      </w:r>
    </w:p>
    <w:p w:rsidR="00A149E1" w:rsidRPr="006158B2" w:rsidRDefault="00A149E1" w:rsidP="00A149E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F0796" w:rsidRDefault="009F0796" w:rsidP="00610D0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2" w:name="_Hlk138249024"/>
      <w:bookmarkStart w:id="3" w:name="_Hlk143861513"/>
      <w:r>
        <w:rPr>
          <w:rFonts w:ascii="Times New Roman" w:hAnsi="Times New Roman"/>
          <w:sz w:val="28"/>
          <w:szCs w:val="24"/>
        </w:rPr>
        <w:t xml:space="preserve">Музыкально-ритмические занятия являются </w:t>
      </w:r>
      <w:r w:rsidRPr="007D5E5D">
        <w:rPr>
          <w:rFonts w:ascii="Times New Roman" w:hAnsi="Times New Roman"/>
          <w:b/>
          <w:sz w:val="28"/>
          <w:szCs w:val="24"/>
        </w:rPr>
        <w:t>обязательным</w:t>
      </w:r>
      <w:r>
        <w:rPr>
          <w:rFonts w:ascii="Times New Roman" w:hAnsi="Times New Roman"/>
          <w:sz w:val="28"/>
          <w:szCs w:val="24"/>
        </w:rPr>
        <w:t xml:space="preserve"> курсом коррекционно-развивающей области, поддерживающим процесс освоения глухими обучающимися содержания АООП НОО. </w:t>
      </w:r>
      <w:r w:rsidRPr="006158B2">
        <w:rPr>
          <w:rFonts w:ascii="Times New Roman" w:hAnsi="Times New Roman"/>
          <w:sz w:val="28"/>
          <w:szCs w:val="24"/>
        </w:rPr>
        <w:t xml:space="preserve">В соответствии </w:t>
      </w:r>
      <w:r w:rsidRPr="0070541E">
        <w:rPr>
          <w:rFonts w:ascii="Times New Roman" w:hAnsi="Times New Roman"/>
          <w:sz w:val="28"/>
          <w:szCs w:val="24"/>
        </w:rPr>
        <w:t xml:space="preserve">с </w:t>
      </w:r>
      <w:r w:rsidRPr="009F0796">
        <w:rPr>
          <w:rFonts w:ascii="Times New Roman" w:hAnsi="Times New Roman"/>
          <w:b/>
          <w:sz w:val="28"/>
          <w:szCs w:val="24"/>
        </w:rPr>
        <w:t>Учебным планом ОУ</w:t>
      </w:r>
      <w:r w:rsidRPr="0070541E">
        <w:rPr>
          <w:rFonts w:ascii="Times New Roman" w:hAnsi="Times New Roman"/>
          <w:sz w:val="28"/>
          <w:szCs w:val="24"/>
        </w:rPr>
        <w:t xml:space="preserve"> </w:t>
      </w:r>
      <w:r w:rsidR="00D61D54">
        <w:rPr>
          <w:rFonts w:ascii="Times New Roman" w:hAnsi="Times New Roman"/>
          <w:sz w:val="28"/>
          <w:szCs w:val="24"/>
        </w:rPr>
        <w:t>на уровне н</w:t>
      </w:r>
      <w:r w:rsidRPr="0070541E">
        <w:rPr>
          <w:rFonts w:ascii="Times New Roman" w:hAnsi="Times New Roman"/>
          <w:sz w:val="28"/>
          <w:szCs w:val="24"/>
        </w:rPr>
        <w:t xml:space="preserve">ачального общего образования </w:t>
      </w:r>
      <w:r>
        <w:rPr>
          <w:rFonts w:ascii="Times New Roman" w:hAnsi="Times New Roman"/>
          <w:sz w:val="28"/>
          <w:szCs w:val="24"/>
        </w:rPr>
        <w:t xml:space="preserve">глухих </w:t>
      </w:r>
      <w:r>
        <w:rPr>
          <w:rFonts w:ascii="Times New Roman" w:hAnsi="Times New Roman"/>
          <w:sz w:val="28"/>
          <w:szCs w:val="24"/>
        </w:rPr>
        <w:lastRenderedPageBreak/>
        <w:t>обучающихся м</w:t>
      </w:r>
      <w:r w:rsidRPr="00A149E1">
        <w:rPr>
          <w:rFonts w:ascii="Times New Roman" w:hAnsi="Times New Roman"/>
          <w:sz w:val="28"/>
          <w:szCs w:val="24"/>
        </w:rPr>
        <w:t>узыкально-ритмические занятия проводятся в</w:t>
      </w:r>
      <w:r>
        <w:rPr>
          <w:rFonts w:ascii="Times New Roman" w:hAnsi="Times New Roman"/>
          <w:sz w:val="28"/>
          <w:szCs w:val="24"/>
        </w:rPr>
        <w:t xml:space="preserve">о </w:t>
      </w:r>
      <w:r>
        <w:rPr>
          <w:rFonts w:ascii="Times New Roman" w:hAnsi="Times New Roman"/>
          <w:sz w:val="28"/>
          <w:szCs w:val="24"/>
          <w:lang w:val="en-US"/>
        </w:rPr>
        <w:t>II</w:t>
      </w:r>
      <w:r w:rsidRPr="00750DA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– </w:t>
      </w:r>
      <w:r>
        <w:rPr>
          <w:rFonts w:ascii="Times New Roman" w:hAnsi="Times New Roman"/>
          <w:sz w:val="28"/>
          <w:szCs w:val="24"/>
          <w:lang w:val="en-US"/>
        </w:rPr>
        <w:t>IV</w:t>
      </w:r>
      <w:r>
        <w:rPr>
          <w:rFonts w:ascii="Times New Roman" w:hAnsi="Times New Roman"/>
          <w:sz w:val="28"/>
          <w:szCs w:val="24"/>
        </w:rPr>
        <w:t xml:space="preserve"> классах </w:t>
      </w:r>
      <w:r w:rsidRPr="009F0796">
        <w:rPr>
          <w:rFonts w:ascii="Times New Roman" w:hAnsi="Times New Roman"/>
          <w:b/>
          <w:sz w:val="28"/>
          <w:szCs w:val="24"/>
        </w:rPr>
        <w:t>1 час в неделю</w:t>
      </w:r>
      <w:r w:rsidRPr="006158B2">
        <w:rPr>
          <w:rFonts w:ascii="Times New Roman" w:hAnsi="Times New Roman"/>
          <w:sz w:val="28"/>
          <w:szCs w:val="24"/>
        </w:rPr>
        <w:t xml:space="preserve">. </w:t>
      </w:r>
      <w:r w:rsidRPr="00F937A3">
        <w:rPr>
          <w:rFonts w:ascii="Times New Roman" w:hAnsi="Times New Roman"/>
          <w:sz w:val="28"/>
          <w:szCs w:val="24"/>
        </w:rPr>
        <w:t>Музыкально-ритмические фронтальные занятия являются неотъемлемой частью коррекционно-развивающей области образовательной программы обучения глухих детей, они включе</w:t>
      </w:r>
      <w:r w:rsidR="00D61D54">
        <w:rPr>
          <w:rFonts w:ascii="Times New Roman" w:hAnsi="Times New Roman"/>
          <w:sz w:val="28"/>
          <w:szCs w:val="24"/>
        </w:rPr>
        <w:t>ны в общее школьное расписание</w:t>
      </w:r>
      <w:r w:rsidR="00A84996">
        <w:rPr>
          <w:rFonts w:ascii="Times New Roman" w:hAnsi="Times New Roman"/>
          <w:sz w:val="28"/>
          <w:szCs w:val="24"/>
        </w:rPr>
        <w:t xml:space="preserve"> и проводятся в первой половине дня</w:t>
      </w:r>
      <w:r w:rsidR="00D61D54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Музыкально-ритмические занятия</w:t>
      </w:r>
      <w:r w:rsidRPr="00610D0A">
        <w:rPr>
          <w:rFonts w:ascii="Times New Roman" w:hAnsi="Times New Roman"/>
          <w:sz w:val="28"/>
          <w:szCs w:val="24"/>
        </w:rPr>
        <w:t xml:space="preserve"> организует </w:t>
      </w:r>
      <w:r>
        <w:rPr>
          <w:rFonts w:ascii="Times New Roman" w:hAnsi="Times New Roman"/>
          <w:sz w:val="28"/>
          <w:szCs w:val="24"/>
        </w:rPr>
        <w:t>учитель</w:t>
      </w:r>
      <w:r w:rsidRPr="00610D0A">
        <w:rPr>
          <w:rFonts w:ascii="Times New Roman" w:hAnsi="Times New Roman"/>
          <w:sz w:val="28"/>
          <w:szCs w:val="24"/>
        </w:rPr>
        <w:t xml:space="preserve"> (сурдопедагог)</w:t>
      </w:r>
      <w:r>
        <w:rPr>
          <w:rFonts w:ascii="Times New Roman" w:hAnsi="Times New Roman"/>
          <w:sz w:val="28"/>
          <w:szCs w:val="24"/>
        </w:rPr>
        <w:t xml:space="preserve">. </w:t>
      </w:r>
      <w:r w:rsidRPr="00F937A3">
        <w:rPr>
          <w:rFonts w:ascii="Times New Roman" w:hAnsi="Times New Roman"/>
          <w:sz w:val="28"/>
          <w:szCs w:val="24"/>
        </w:rPr>
        <w:t xml:space="preserve">Продолжительность занятий </w:t>
      </w:r>
      <w:r>
        <w:rPr>
          <w:rFonts w:ascii="Times New Roman" w:hAnsi="Times New Roman"/>
          <w:sz w:val="28"/>
          <w:szCs w:val="24"/>
        </w:rPr>
        <w:t>составляет 40 минут</w:t>
      </w:r>
      <w:r w:rsidRPr="00EA2361">
        <w:rPr>
          <w:rFonts w:ascii="Times New Roman" w:hAnsi="Times New Roman"/>
          <w:sz w:val="28"/>
          <w:szCs w:val="24"/>
        </w:rPr>
        <w:t>.</w:t>
      </w:r>
      <w:bookmarkEnd w:id="2"/>
      <w:r>
        <w:rPr>
          <w:rFonts w:ascii="Times New Roman" w:hAnsi="Times New Roman"/>
          <w:sz w:val="28"/>
          <w:szCs w:val="24"/>
        </w:rPr>
        <w:t xml:space="preserve">   </w:t>
      </w:r>
      <w:r w:rsidRPr="00A149E1">
        <w:rPr>
          <w:rFonts w:ascii="Times New Roman" w:hAnsi="Times New Roman"/>
          <w:sz w:val="28"/>
          <w:szCs w:val="24"/>
        </w:rPr>
        <w:t xml:space="preserve"> </w:t>
      </w:r>
      <w:bookmarkEnd w:id="3"/>
    </w:p>
    <w:p w:rsidR="00F93A44" w:rsidRDefault="00F93A44" w:rsidP="00A149E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149E1" w:rsidRDefault="00A149E1" w:rsidP="00A149E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ценностных ориентиров содержания </w:t>
      </w:r>
      <w:r w:rsidR="005E5F59">
        <w:rPr>
          <w:b/>
          <w:sz w:val="28"/>
          <w:szCs w:val="28"/>
        </w:rPr>
        <w:t>курса</w:t>
      </w:r>
    </w:p>
    <w:p w:rsidR="00A149E1" w:rsidRDefault="00A149E1" w:rsidP="00A149E1">
      <w:pPr>
        <w:pStyle w:val="Default"/>
        <w:jc w:val="center"/>
        <w:rPr>
          <w:b/>
          <w:sz w:val="28"/>
          <w:szCs w:val="28"/>
        </w:rPr>
      </w:pPr>
    </w:p>
    <w:p w:rsidR="00A149E1" w:rsidRPr="00B22F80" w:rsidRDefault="00A149E1" w:rsidP="00A149E1">
      <w:pPr>
        <w:pStyle w:val="Default"/>
        <w:jc w:val="both"/>
        <w:rPr>
          <w:color w:val="auto"/>
          <w:sz w:val="28"/>
          <w:szCs w:val="28"/>
        </w:rPr>
      </w:pPr>
      <w:r w:rsidRPr="00B22F80">
        <w:rPr>
          <w:color w:val="auto"/>
          <w:sz w:val="28"/>
          <w:szCs w:val="28"/>
        </w:rPr>
        <w:t xml:space="preserve">Ценностные ориентиры содержания </w:t>
      </w:r>
      <w:r w:rsidR="005E5F59">
        <w:rPr>
          <w:color w:val="auto"/>
          <w:sz w:val="28"/>
          <w:szCs w:val="28"/>
        </w:rPr>
        <w:t>курса</w:t>
      </w:r>
      <w:r w:rsidRPr="00B22F80">
        <w:rPr>
          <w:color w:val="auto"/>
          <w:sz w:val="28"/>
          <w:szCs w:val="28"/>
        </w:rPr>
        <w:t xml:space="preserve"> «</w:t>
      </w:r>
      <w:r w:rsidR="00B22F80" w:rsidRPr="00B22F80">
        <w:rPr>
          <w:color w:val="auto"/>
          <w:sz w:val="28"/>
        </w:rPr>
        <w:t>Музыкально-ритмические занятия</w:t>
      </w:r>
      <w:r w:rsidRPr="00B22F80">
        <w:rPr>
          <w:color w:val="auto"/>
          <w:sz w:val="28"/>
          <w:szCs w:val="28"/>
        </w:rPr>
        <w:t xml:space="preserve">» </w:t>
      </w:r>
      <w:r w:rsidRPr="00B22F80">
        <w:rPr>
          <w:b/>
          <w:color w:val="auto"/>
          <w:sz w:val="28"/>
          <w:szCs w:val="28"/>
        </w:rPr>
        <w:t>проявляются</w:t>
      </w:r>
      <w:r w:rsidRPr="00B22F80">
        <w:rPr>
          <w:color w:val="auto"/>
          <w:sz w:val="28"/>
          <w:szCs w:val="28"/>
        </w:rPr>
        <w:t>:</w:t>
      </w:r>
    </w:p>
    <w:p w:rsidR="00A149E1" w:rsidRPr="00524614" w:rsidRDefault="00A149E1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524614">
        <w:rPr>
          <w:color w:val="auto"/>
          <w:sz w:val="28"/>
          <w:szCs w:val="28"/>
        </w:rPr>
        <w:t>в признании ценности использования остаточного слуха для получения значимой звуковой информации;</w:t>
      </w:r>
    </w:p>
    <w:p w:rsidR="00A149E1" w:rsidRPr="00524614" w:rsidRDefault="00A149E1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524614">
        <w:rPr>
          <w:color w:val="auto"/>
          <w:sz w:val="28"/>
          <w:szCs w:val="28"/>
        </w:rPr>
        <w:t>в ценности постоянного пользования индивидуальными слуховыми аппаратами как необходимого средства коррекции нарушения слуха;</w:t>
      </w:r>
    </w:p>
    <w:p w:rsidR="00524614" w:rsidRPr="00D327AA" w:rsidRDefault="00524614" w:rsidP="00D710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614">
        <w:rPr>
          <w:rFonts w:ascii="Times New Roman" w:hAnsi="Times New Roman"/>
          <w:sz w:val="28"/>
          <w:szCs w:val="28"/>
        </w:rPr>
        <w:t xml:space="preserve">в ценности приобщения к музыкальной культуре как части духовной культуры общества, </w:t>
      </w:r>
      <w:r>
        <w:rPr>
          <w:rFonts w:ascii="Times New Roman" w:hAnsi="Times New Roman"/>
          <w:sz w:val="28"/>
          <w:szCs w:val="28"/>
        </w:rPr>
        <w:t xml:space="preserve">к эстетической деятельности, связанной с музыкальным искусством; </w:t>
      </w:r>
      <w:r w:rsidRPr="00524614">
        <w:rPr>
          <w:rFonts w:ascii="Times New Roman" w:hAnsi="Times New Roman"/>
          <w:sz w:val="28"/>
          <w:szCs w:val="28"/>
        </w:rPr>
        <w:t>эмоционального развития, расширения кругозора, развития воображения и творчества</w:t>
      </w:r>
      <w:r w:rsidR="00D327AA">
        <w:rPr>
          <w:rFonts w:ascii="Times New Roman" w:hAnsi="Times New Roman"/>
          <w:sz w:val="28"/>
          <w:szCs w:val="28"/>
        </w:rPr>
        <w:t xml:space="preserve">, </w:t>
      </w:r>
      <w:r w:rsidR="00D327AA" w:rsidRPr="00D327AA">
        <w:rPr>
          <w:rFonts w:ascii="Times New Roman" w:hAnsi="Times New Roman"/>
          <w:sz w:val="28"/>
          <w:szCs w:val="28"/>
        </w:rPr>
        <w:t xml:space="preserve">совершенствования своего тела </w:t>
      </w:r>
      <w:r w:rsidR="00287E1B" w:rsidRPr="00D327AA">
        <w:rPr>
          <w:rFonts w:ascii="Times New Roman" w:hAnsi="Times New Roman"/>
          <w:sz w:val="28"/>
          <w:szCs w:val="28"/>
        </w:rPr>
        <w:t>и координации</w:t>
      </w:r>
      <w:r w:rsidR="00D327AA" w:rsidRPr="00D327AA">
        <w:rPr>
          <w:rFonts w:ascii="Times New Roman" w:hAnsi="Times New Roman"/>
          <w:sz w:val="28"/>
          <w:szCs w:val="28"/>
        </w:rPr>
        <w:t xml:space="preserve"> движений под музыку</w:t>
      </w:r>
      <w:r w:rsidRPr="00D327AA">
        <w:rPr>
          <w:rFonts w:ascii="Times New Roman" w:hAnsi="Times New Roman"/>
          <w:sz w:val="28"/>
          <w:szCs w:val="28"/>
        </w:rPr>
        <w:t>;</w:t>
      </w:r>
    </w:p>
    <w:p w:rsidR="00D327AA" w:rsidRPr="00524614" w:rsidRDefault="00D327AA" w:rsidP="00D710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знании ценности проявления творческих способ</w:t>
      </w:r>
      <w:r w:rsidR="00C55320">
        <w:rPr>
          <w:rFonts w:ascii="Times New Roman" w:hAnsi="Times New Roman"/>
          <w:sz w:val="28"/>
          <w:szCs w:val="28"/>
        </w:rPr>
        <w:t>ностей в музыкально-ритмической</w:t>
      </w:r>
      <w:r w:rsidR="00697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 (в конкурсах, выступления</w:t>
      </w:r>
      <w:r w:rsidR="006973B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;</w:t>
      </w:r>
    </w:p>
    <w:p w:rsidR="00A149E1" w:rsidRPr="00D327AA" w:rsidRDefault="00A149E1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D327AA">
        <w:rPr>
          <w:color w:val="auto"/>
          <w:sz w:val="28"/>
          <w:szCs w:val="28"/>
        </w:rPr>
        <w:t>в понимании значимости развития слухового восприятия речи и неречевых звучаний</w:t>
      </w:r>
      <w:r w:rsidR="00D327AA" w:rsidRPr="00D327AA">
        <w:rPr>
          <w:color w:val="auto"/>
          <w:sz w:val="28"/>
          <w:szCs w:val="28"/>
        </w:rPr>
        <w:t xml:space="preserve"> (в т.ч. музыки)</w:t>
      </w:r>
      <w:r w:rsidRPr="00D327AA">
        <w:rPr>
          <w:color w:val="auto"/>
          <w:sz w:val="28"/>
          <w:szCs w:val="28"/>
        </w:rPr>
        <w:t>, слухозрительного восприятия устной речи, её произносительной стороны для полноценного личностного развития, качественного образования, социальной адаптации и интеграции в обществе.</w:t>
      </w:r>
    </w:p>
    <w:p w:rsidR="00A149E1" w:rsidRPr="00D327AA" w:rsidRDefault="00A149E1" w:rsidP="00A149E1">
      <w:pPr>
        <w:pStyle w:val="Default"/>
        <w:rPr>
          <w:b/>
          <w:color w:val="auto"/>
          <w:sz w:val="28"/>
          <w:szCs w:val="28"/>
        </w:rPr>
      </w:pPr>
      <w:r w:rsidRPr="00D327AA">
        <w:rPr>
          <w:color w:val="auto"/>
          <w:sz w:val="28"/>
          <w:szCs w:val="28"/>
        </w:rPr>
        <w:t xml:space="preserve">Ценностные ориентиры </w:t>
      </w:r>
      <w:r w:rsidRPr="00D327AA">
        <w:rPr>
          <w:b/>
          <w:color w:val="auto"/>
          <w:sz w:val="28"/>
          <w:szCs w:val="28"/>
        </w:rPr>
        <w:t>рассматриваются как формирование:</w:t>
      </w:r>
    </w:p>
    <w:p w:rsidR="00A149E1" w:rsidRPr="002B75DC" w:rsidRDefault="00D327AA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2B75DC">
        <w:rPr>
          <w:color w:val="auto"/>
          <w:sz w:val="28"/>
          <w:szCs w:val="28"/>
        </w:rPr>
        <w:t>положительного отношения учащихся к процессу формирования потребности в общении с музыкой и осознание её важной частью жизни каждого человека</w:t>
      </w:r>
      <w:r w:rsidR="00A149E1" w:rsidRPr="002B75DC">
        <w:rPr>
          <w:color w:val="auto"/>
          <w:sz w:val="28"/>
          <w:szCs w:val="28"/>
        </w:rPr>
        <w:t xml:space="preserve">; </w:t>
      </w:r>
    </w:p>
    <w:p w:rsidR="00A149E1" w:rsidRDefault="00A149E1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2B75DC">
        <w:rPr>
          <w:color w:val="auto"/>
          <w:sz w:val="28"/>
          <w:szCs w:val="28"/>
        </w:rPr>
        <w:t xml:space="preserve">готовности </w:t>
      </w:r>
      <w:r w:rsidR="002B75DC" w:rsidRPr="002B75DC">
        <w:rPr>
          <w:color w:val="auto"/>
          <w:sz w:val="28"/>
          <w:szCs w:val="28"/>
        </w:rPr>
        <w:t xml:space="preserve">реализовывать полученные знания и </w:t>
      </w:r>
      <w:r w:rsidR="00287E1B" w:rsidRPr="002B75DC">
        <w:rPr>
          <w:color w:val="auto"/>
          <w:sz w:val="28"/>
          <w:szCs w:val="28"/>
        </w:rPr>
        <w:t>умения в</w:t>
      </w:r>
      <w:r w:rsidR="002B75DC" w:rsidRPr="002B75DC">
        <w:rPr>
          <w:color w:val="auto"/>
          <w:sz w:val="28"/>
          <w:szCs w:val="28"/>
        </w:rPr>
        <w:t xml:space="preserve"> творческой художественной деятельности, способности активно участвовать в конкурсах и выступлениях, на школьных праздниках</w:t>
      </w:r>
      <w:r w:rsidRPr="002B75DC">
        <w:rPr>
          <w:color w:val="auto"/>
          <w:sz w:val="28"/>
          <w:szCs w:val="28"/>
        </w:rPr>
        <w:t>;</w:t>
      </w:r>
    </w:p>
    <w:p w:rsidR="002B75DC" w:rsidRPr="002B75DC" w:rsidRDefault="002B75DC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2B75DC">
        <w:rPr>
          <w:color w:val="auto"/>
          <w:sz w:val="28"/>
          <w:szCs w:val="28"/>
        </w:rPr>
        <w:t>способности принимать, сохранять и выполнять уче</w:t>
      </w:r>
      <w:r>
        <w:rPr>
          <w:color w:val="auto"/>
          <w:sz w:val="28"/>
          <w:szCs w:val="28"/>
        </w:rPr>
        <w:t>бную задачу, осуществлять</w:t>
      </w:r>
      <w:r w:rsidR="00C55320">
        <w:rPr>
          <w:color w:val="auto"/>
          <w:sz w:val="28"/>
          <w:szCs w:val="28"/>
        </w:rPr>
        <w:t>,</w:t>
      </w:r>
      <w:r w:rsidRPr="002B75DC">
        <w:rPr>
          <w:color w:val="auto"/>
          <w:sz w:val="28"/>
          <w:szCs w:val="28"/>
        </w:rPr>
        <w:t xml:space="preserve"> контрол</w:t>
      </w:r>
      <w:r w:rsidR="00C55320">
        <w:rPr>
          <w:color w:val="auto"/>
          <w:sz w:val="28"/>
          <w:szCs w:val="28"/>
        </w:rPr>
        <w:t>ировать</w:t>
      </w:r>
      <w:r>
        <w:rPr>
          <w:color w:val="auto"/>
          <w:sz w:val="28"/>
          <w:szCs w:val="28"/>
        </w:rPr>
        <w:t xml:space="preserve"> и оценивать свои действия;</w:t>
      </w:r>
    </w:p>
    <w:p w:rsidR="00C55320" w:rsidRPr="00C55320" w:rsidRDefault="00C55320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55320">
        <w:rPr>
          <w:color w:val="auto"/>
          <w:sz w:val="28"/>
          <w:szCs w:val="28"/>
        </w:rPr>
        <w:t>навыков сотрудничества со взрослыми и сверстниками в разных социальных ситуациях, умения прислушиваться к чужому мнению, не создавать конфликтов и находить выходы из спорных ситуаций.</w:t>
      </w:r>
    </w:p>
    <w:p w:rsidR="00A149E1" w:rsidRPr="00C55320" w:rsidRDefault="00A149E1" w:rsidP="00A149E1">
      <w:pPr>
        <w:pStyle w:val="Default"/>
        <w:jc w:val="both"/>
        <w:rPr>
          <w:b/>
          <w:color w:val="auto"/>
          <w:sz w:val="28"/>
          <w:szCs w:val="28"/>
        </w:rPr>
      </w:pPr>
      <w:r w:rsidRPr="00C55320">
        <w:rPr>
          <w:color w:val="auto"/>
          <w:sz w:val="28"/>
          <w:szCs w:val="28"/>
        </w:rPr>
        <w:t xml:space="preserve">Ценностные ориентиры </w:t>
      </w:r>
      <w:r w:rsidRPr="00C55320">
        <w:rPr>
          <w:b/>
          <w:color w:val="auto"/>
          <w:sz w:val="28"/>
          <w:szCs w:val="28"/>
        </w:rPr>
        <w:t>направлены на воспитание у учащихся:</w:t>
      </w:r>
    </w:p>
    <w:p w:rsidR="00A149E1" w:rsidRPr="001137EF" w:rsidRDefault="00A149E1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137EF">
        <w:rPr>
          <w:color w:val="auto"/>
          <w:sz w:val="28"/>
          <w:szCs w:val="28"/>
        </w:rPr>
        <w:t xml:space="preserve">мотивации </w:t>
      </w:r>
      <w:r w:rsidR="00C55320" w:rsidRPr="001137EF">
        <w:rPr>
          <w:color w:val="auto"/>
          <w:sz w:val="28"/>
          <w:szCs w:val="28"/>
        </w:rPr>
        <w:t xml:space="preserve">проявлять творческие способности в музыкально- </w:t>
      </w:r>
      <w:r w:rsidR="00C55320" w:rsidRPr="001137EF">
        <w:rPr>
          <w:color w:val="auto"/>
          <w:sz w:val="28"/>
          <w:szCs w:val="28"/>
        </w:rPr>
        <w:lastRenderedPageBreak/>
        <w:t xml:space="preserve">ритмической деятельности, </w:t>
      </w:r>
      <w:r w:rsidRPr="001137EF">
        <w:rPr>
          <w:color w:val="auto"/>
          <w:sz w:val="28"/>
          <w:szCs w:val="28"/>
        </w:rPr>
        <w:t>овладе</w:t>
      </w:r>
      <w:r w:rsidR="00C55320" w:rsidRPr="001137EF">
        <w:rPr>
          <w:color w:val="auto"/>
          <w:sz w:val="28"/>
          <w:szCs w:val="28"/>
        </w:rPr>
        <w:t>вать</w:t>
      </w:r>
      <w:r w:rsidRPr="001137EF">
        <w:rPr>
          <w:color w:val="auto"/>
          <w:sz w:val="28"/>
          <w:szCs w:val="28"/>
        </w:rPr>
        <w:t xml:space="preserve"> устной речью, устной коммуникацией со слышащими людьми; </w:t>
      </w:r>
    </w:p>
    <w:p w:rsidR="00A149E1" w:rsidRPr="001137EF" w:rsidRDefault="00A149E1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137EF">
        <w:rPr>
          <w:color w:val="auto"/>
          <w:sz w:val="28"/>
          <w:szCs w:val="28"/>
        </w:rPr>
        <w:t>способности адекватно судить о причинах своего успеха или неуспеха в учении; с пониманием относиться к замечаниям со стороны взрослого; умение видеть свои достоинства и недостатки, уважать себя и верить в успех;</w:t>
      </w:r>
    </w:p>
    <w:p w:rsidR="00F93A44" w:rsidRDefault="00A149E1" w:rsidP="00D71010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137EF">
        <w:rPr>
          <w:color w:val="auto"/>
          <w:sz w:val="28"/>
          <w:szCs w:val="28"/>
        </w:rPr>
        <w:t>стремления занимать активную позицию в коллективе (в том числе быть активным участником открытых мероприятий, праздников по предмету).</w:t>
      </w:r>
      <w:r w:rsidR="00F93A44" w:rsidRPr="005F30C2">
        <w:rPr>
          <w:sz w:val="28"/>
          <w:szCs w:val="28"/>
        </w:rPr>
        <w:tab/>
      </w:r>
    </w:p>
    <w:p w:rsidR="000F0BED" w:rsidRPr="000F0BED" w:rsidRDefault="000F0BED" w:rsidP="000F0BED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0166C3" w:rsidRDefault="000166C3" w:rsidP="000166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освоения содержания</w:t>
      </w:r>
    </w:p>
    <w:p w:rsidR="00E7637F" w:rsidRDefault="005E5F59" w:rsidP="000166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а</w:t>
      </w:r>
      <w:r w:rsidR="00EA2361">
        <w:rPr>
          <w:b/>
          <w:bCs/>
          <w:sz w:val="28"/>
          <w:szCs w:val="28"/>
        </w:rPr>
        <w:t xml:space="preserve"> «Музыкально-ритмические занятия»</w:t>
      </w:r>
    </w:p>
    <w:p w:rsidR="00EA2361" w:rsidRDefault="00EA2361" w:rsidP="000166C3">
      <w:pPr>
        <w:pStyle w:val="Default"/>
        <w:jc w:val="center"/>
        <w:rPr>
          <w:sz w:val="28"/>
          <w:szCs w:val="28"/>
        </w:rPr>
      </w:pPr>
    </w:p>
    <w:p w:rsidR="000F0BED" w:rsidRPr="00C74C11" w:rsidRDefault="000F0BED" w:rsidP="002A5403">
      <w:pPr>
        <w:pStyle w:val="Default"/>
        <w:jc w:val="both"/>
        <w:rPr>
          <w:bCs/>
          <w:sz w:val="28"/>
          <w:szCs w:val="28"/>
        </w:rPr>
      </w:pPr>
      <w:r w:rsidRPr="00C74C11">
        <w:rPr>
          <w:b/>
          <w:bCs/>
          <w:sz w:val="28"/>
          <w:szCs w:val="28"/>
        </w:rPr>
        <w:t>Личностные результаты</w:t>
      </w:r>
      <w:r w:rsidRPr="00C74C11">
        <w:rPr>
          <w:bCs/>
          <w:sz w:val="28"/>
          <w:szCs w:val="28"/>
        </w:rPr>
        <w:t xml:space="preserve"> освоения</w:t>
      </w:r>
      <w:r>
        <w:rPr>
          <w:bCs/>
          <w:sz w:val="28"/>
          <w:szCs w:val="28"/>
        </w:rPr>
        <w:t xml:space="preserve"> курса</w:t>
      </w:r>
      <w:r w:rsidRPr="00C74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М</w:t>
      </w:r>
      <w:r w:rsidRPr="00C74C11">
        <w:rPr>
          <w:bCs/>
          <w:sz w:val="28"/>
          <w:szCs w:val="28"/>
        </w:rPr>
        <w:t>узыкально-ритмически</w:t>
      </w:r>
      <w:r>
        <w:rPr>
          <w:bCs/>
          <w:sz w:val="28"/>
          <w:szCs w:val="28"/>
        </w:rPr>
        <w:t>е</w:t>
      </w:r>
      <w:r w:rsidRPr="00C74C11">
        <w:rPr>
          <w:bCs/>
          <w:sz w:val="28"/>
          <w:szCs w:val="28"/>
        </w:rPr>
        <w:t xml:space="preserve"> занятия</w:t>
      </w:r>
      <w:r>
        <w:rPr>
          <w:bCs/>
          <w:sz w:val="28"/>
          <w:szCs w:val="28"/>
        </w:rPr>
        <w:t>»</w:t>
      </w:r>
      <w:r w:rsidRPr="00C74C11">
        <w:rPr>
          <w:bCs/>
          <w:sz w:val="28"/>
          <w:szCs w:val="28"/>
        </w:rPr>
        <w:t xml:space="preserve">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0F0BED" w:rsidRPr="00C74C11" w:rsidRDefault="000F0BED" w:rsidP="000F0BED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Гражданско-патриотического воспитания:</w:t>
      </w:r>
    </w:p>
    <w:p w:rsidR="000F0BED" w:rsidRPr="00C74C11" w:rsidRDefault="000F0BED" w:rsidP="00D71010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осознание российской гражданской идентичности; </w:t>
      </w:r>
    </w:p>
    <w:p w:rsidR="000F0BED" w:rsidRPr="00C74C11" w:rsidRDefault="000F0BED" w:rsidP="00D71010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роявление интереса к освоению музыкальных традиций своего края, музыкальной культуры народов России; </w:t>
      </w:r>
    </w:p>
    <w:p w:rsidR="000F0BED" w:rsidRPr="00C74C11" w:rsidRDefault="000F0BED" w:rsidP="00D71010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уважение к достижениям отечественных мастеров культуры; </w:t>
      </w:r>
    </w:p>
    <w:p w:rsidR="000F0BED" w:rsidRPr="002A5403" w:rsidRDefault="000F0BED" w:rsidP="00D71010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стремление участвовать в творческой жизни своей школы и города.</w:t>
      </w:r>
    </w:p>
    <w:p w:rsidR="000F0BED" w:rsidRPr="00C74C11" w:rsidRDefault="000F0BED" w:rsidP="000F0BED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Духовно-нравственного воспитания:</w:t>
      </w:r>
    </w:p>
    <w:p w:rsidR="000F0BED" w:rsidRPr="00C74C11" w:rsidRDefault="000F0BED" w:rsidP="00D71010">
      <w:pPr>
        <w:pStyle w:val="Default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ризнание индивидуальности каждого человека; </w:t>
      </w:r>
    </w:p>
    <w:p w:rsidR="000F0BED" w:rsidRPr="00C74C11" w:rsidRDefault="000F0BED" w:rsidP="00D71010">
      <w:pPr>
        <w:pStyle w:val="Default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роявление сопереживания, уважения и доброжелательности; </w:t>
      </w:r>
    </w:p>
    <w:p w:rsidR="000F0BED" w:rsidRPr="002A5403" w:rsidRDefault="000F0BED" w:rsidP="00D71010">
      <w:pPr>
        <w:pStyle w:val="Default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F0BED" w:rsidRPr="00C74C11" w:rsidRDefault="000F0BED" w:rsidP="000F0BED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Эстетического воспитания:</w:t>
      </w:r>
    </w:p>
    <w:p w:rsidR="000F0BED" w:rsidRPr="00C74C11" w:rsidRDefault="000F0BED" w:rsidP="00D71010">
      <w:pPr>
        <w:pStyle w:val="Default"/>
        <w:numPr>
          <w:ilvl w:val="0"/>
          <w:numId w:val="46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восприимчивость к различным видам искусства, музыкальным традициям и творчеству своего и других народов; </w:t>
      </w:r>
    </w:p>
    <w:p w:rsidR="000F0BED" w:rsidRPr="00C74C11" w:rsidRDefault="000F0BED" w:rsidP="00D71010">
      <w:pPr>
        <w:pStyle w:val="Default"/>
        <w:numPr>
          <w:ilvl w:val="0"/>
          <w:numId w:val="46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умение видеть прекрасное в жизни, наслаждаться красотой;</w:t>
      </w:r>
    </w:p>
    <w:p w:rsidR="000F0BED" w:rsidRPr="002A5403" w:rsidRDefault="000F0BED" w:rsidP="00D71010">
      <w:pPr>
        <w:pStyle w:val="Default"/>
        <w:numPr>
          <w:ilvl w:val="0"/>
          <w:numId w:val="46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стремление к самовыражению в разных видах искусства.</w:t>
      </w:r>
    </w:p>
    <w:p w:rsidR="000F0BED" w:rsidRPr="00C74C11" w:rsidRDefault="000F0BED" w:rsidP="000F0BED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Ценности научного познания:</w:t>
      </w:r>
    </w:p>
    <w:p w:rsidR="000F0BED" w:rsidRPr="00C74C11" w:rsidRDefault="000F0BED" w:rsidP="00D71010">
      <w:pPr>
        <w:pStyle w:val="Default"/>
        <w:numPr>
          <w:ilvl w:val="0"/>
          <w:numId w:val="47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ервоначальные представления о единстве и особенностях художественной и научной картины мира; </w:t>
      </w:r>
    </w:p>
    <w:p w:rsidR="000F0BED" w:rsidRPr="002A5403" w:rsidRDefault="000F0BED" w:rsidP="00D71010">
      <w:pPr>
        <w:pStyle w:val="Default"/>
        <w:numPr>
          <w:ilvl w:val="0"/>
          <w:numId w:val="47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0F0BED" w:rsidRPr="00C74C11" w:rsidRDefault="000F0BED" w:rsidP="000F0BED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0F0BED" w:rsidRPr="00C74C11" w:rsidRDefault="000F0BED" w:rsidP="00D71010">
      <w:pPr>
        <w:pStyle w:val="Default"/>
        <w:numPr>
          <w:ilvl w:val="0"/>
          <w:numId w:val="48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lastRenderedPageBreak/>
        <w:t xml:space="preserve">соблюдение правил здорового и безопасного (для себя и других людей) образа жизни в окружающей среде; </w:t>
      </w:r>
    </w:p>
    <w:p w:rsidR="000F0BED" w:rsidRPr="00C74C11" w:rsidRDefault="000F0BED" w:rsidP="00D71010">
      <w:pPr>
        <w:pStyle w:val="Default"/>
        <w:numPr>
          <w:ilvl w:val="0"/>
          <w:numId w:val="48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:rsidR="000F0BED" w:rsidRPr="002A5403" w:rsidRDefault="000F0BED" w:rsidP="00D71010">
      <w:pPr>
        <w:pStyle w:val="Default"/>
        <w:numPr>
          <w:ilvl w:val="0"/>
          <w:numId w:val="48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профилактика умственного и физического утомления с использованием возможностей музыкотерапии.</w:t>
      </w:r>
    </w:p>
    <w:p w:rsidR="000F0BED" w:rsidRPr="00C74C11" w:rsidRDefault="000F0BED" w:rsidP="000F0BED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Трудового воспитания:</w:t>
      </w:r>
    </w:p>
    <w:p w:rsidR="000F0BED" w:rsidRPr="00C74C11" w:rsidRDefault="000F0BED" w:rsidP="00D71010">
      <w:pPr>
        <w:pStyle w:val="Default"/>
        <w:numPr>
          <w:ilvl w:val="0"/>
          <w:numId w:val="49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установка на посильное активное участие в практической деятельности; </w:t>
      </w:r>
    </w:p>
    <w:p w:rsidR="000F0BED" w:rsidRPr="00C74C11" w:rsidRDefault="000F0BED" w:rsidP="00D71010">
      <w:pPr>
        <w:pStyle w:val="Default"/>
        <w:numPr>
          <w:ilvl w:val="0"/>
          <w:numId w:val="49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трудолюбие в учёбе, настойчивость в достижении поставленных целей; </w:t>
      </w:r>
    </w:p>
    <w:p w:rsidR="000F0BED" w:rsidRPr="00C74C11" w:rsidRDefault="000F0BED" w:rsidP="00D71010">
      <w:pPr>
        <w:pStyle w:val="Default"/>
        <w:numPr>
          <w:ilvl w:val="0"/>
          <w:numId w:val="49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интерес к практическому изучению профессий в сфере культуры и искусства; </w:t>
      </w:r>
    </w:p>
    <w:p w:rsidR="000F0BED" w:rsidRPr="00C74C11" w:rsidRDefault="000F0BED" w:rsidP="00D71010">
      <w:pPr>
        <w:pStyle w:val="Default"/>
        <w:numPr>
          <w:ilvl w:val="0"/>
          <w:numId w:val="49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уважение к труду и результатам трудовой деятельности.</w:t>
      </w:r>
    </w:p>
    <w:p w:rsidR="000F0BED" w:rsidRPr="00C74C11" w:rsidRDefault="000F0BED" w:rsidP="000F0BED">
      <w:pPr>
        <w:pStyle w:val="Default"/>
        <w:rPr>
          <w:bCs/>
          <w:sz w:val="28"/>
          <w:szCs w:val="28"/>
        </w:rPr>
      </w:pPr>
    </w:p>
    <w:p w:rsidR="000F0BED" w:rsidRPr="00C74C11" w:rsidRDefault="000F0BED" w:rsidP="000F0BED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Экологического воспитания:</w:t>
      </w:r>
    </w:p>
    <w:p w:rsidR="000F0BED" w:rsidRPr="00C74C11" w:rsidRDefault="000F0BED" w:rsidP="00D71010">
      <w:pPr>
        <w:pStyle w:val="Default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бережное отношение к природе; </w:t>
      </w:r>
    </w:p>
    <w:p w:rsidR="000F0BED" w:rsidRPr="00C74C11" w:rsidRDefault="000F0BED" w:rsidP="00D71010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C74C11">
        <w:rPr>
          <w:bCs/>
          <w:sz w:val="28"/>
          <w:szCs w:val="28"/>
        </w:rPr>
        <w:t>неприятие действий, приносящих ей вред.</w:t>
      </w:r>
    </w:p>
    <w:p w:rsidR="000F0BED" w:rsidRDefault="000F0BED" w:rsidP="000F0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0BED" w:rsidRPr="00887632" w:rsidRDefault="000F0BED" w:rsidP="000F0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апредметные результаты: </w:t>
      </w:r>
    </w:p>
    <w:p w:rsidR="000F0BED" w:rsidRDefault="000F0BED" w:rsidP="00D7101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 xml:space="preserve">участие в совместной деятельности со взрослыми и детьми на основе сотрудничества, толерантности, взаимопонимания, готовность к распределению функций и ролей в процессе деятельности, ответственность за её результаты; </w:t>
      </w:r>
    </w:p>
    <w:p w:rsidR="000F0BED" w:rsidRDefault="000F0BED" w:rsidP="00D7101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4F9">
        <w:rPr>
          <w:rFonts w:ascii="Times New Roman" w:hAnsi="Times New Roman"/>
          <w:color w:val="000000"/>
          <w:sz w:val="28"/>
          <w:szCs w:val="28"/>
        </w:rPr>
        <w:t xml:space="preserve">готовность к планированию, контролю и оценке собственных действий, понимание их успешности причин неуспешности, коррекции собственных действий; </w:t>
      </w:r>
    </w:p>
    <w:p w:rsidR="000F0BED" w:rsidRDefault="000F0BED" w:rsidP="00D7101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4F9">
        <w:rPr>
          <w:rFonts w:ascii="Times New Roman" w:hAnsi="Times New Roman"/>
          <w:color w:val="000000"/>
          <w:sz w:val="28"/>
          <w:szCs w:val="28"/>
        </w:rPr>
        <w:t xml:space="preserve">применение речевых средств при решении коммуникативных и познавательных задач в различных видах деятельности; </w:t>
      </w:r>
    </w:p>
    <w:p w:rsidR="000F0BED" w:rsidRDefault="000F0BED" w:rsidP="00D7101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4F9">
        <w:rPr>
          <w:rFonts w:ascii="Times New Roman" w:hAnsi="Times New Roman"/>
          <w:color w:val="000000"/>
          <w:sz w:val="28"/>
          <w:szCs w:val="28"/>
        </w:rPr>
        <w:t>готовность к логическим действиям – анализу, сравнению, синтезу, обобщению, классификации, в том числе, при прослушивании музыки, восприятии речи;</w:t>
      </w:r>
    </w:p>
    <w:p w:rsidR="000F0BED" w:rsidRPr="00D864F9" w:rsidRDefault="000F0BED" w:rsidP="00D7101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4F9">
        <w:rPr>
          <w:rFonts w:ascii="Times New Roman" w:hAnsi="Times New Roman"/>
          <w:color w:val="000009"/>
          <w:sz w:val="28"/>
          <w:szCs w:val="28"/>
        </w:rPr>
        <w:t xml:space="preserve">готовность к наблюдению и участию в различных видах учебной и внеурочной деятельности, в том числе музыкально – ритмической деятельности; </w:t>
      </w:r>
    </w:p>
    <w:p w:rsidR="000F0BED" w:rsidRPr="00D864F9" w:rsidRDefault="000F0BED" w:rsidP="00D7101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4F9">
        <w:rPr>
          <w:rFonts w:ascii="Times New Roman" w:hAnsi="Times New Roman"/>
          <w:color w:val="000009"/>
          <w:sz w:val="28"/>
          <w:szCs w:val="28"/>
        </w:rPr>
        <w:t>активная реализация сформированных умений и навыков в устной коммуникации во внеурочное и внешкольное время при общении с разными людьми, в том числе имеющими нарушения слуха и</w:t>
      </w:r>
      <w:r>
        <w:rPr>
          <w:rFonts w:ascii="Times New Roman" w:hAnsi="Times New Roman"/>
          <w:color w:val="000009"/>
          <w:sz w:val="28"/>
          <w:szCs w:val="28"/>
        </w:rPr>
        <w:t xml:space="preserve"> </w:t>
      </w:r>
      <w:r w:rsidR="00D20AC7" w:rsidRPr="00D864F9">
        <w:rPr>
          <w:rFonts w:ascii="Times New Roman" w:hAnsi="Times New Roman"/>
          <w:color w:val="000009"/>
          <w:sz w:val="28"/>
          <w:szCs w:val="28"/>
        </w:rPr>
        <w:t>слышащими взрослыми,</w:t>
      </w:r>
      <w:r w:rsidRPr="00D864F9">
        <w:rPr>
          <w:rFonts w:ascii="Times New Roman" w:hAnsi="Times New Roman"/>
          <w:color w:val="000009"/>
          <w:sz w:val="28"/>
          <w:szCs w:val="28"/>
        </w:rPr>
        <w:t xml:space="preserve"> и сверстниками.  </w:t>
      </w:r>
      <w:r w:rsidRPr="00D864F9">
        <w:rPr>
          <w:rFonts w:ascii="Times New Roman" w:hAnsi="Times New Roman"/>
          <w:sz w:val="28"/>
          <w:szCs w:val="28"/>
        </w:rPr>
        <w:t xml:space="preserve"> </w:t>
      </w:r>
    </w:p>
    <w:p w:rsidR="000F0BED" w:rsidRPr="00D864F9" w:rsidRDefault="000F0BED" w:rsidP="000F0BED">
      <w:pPr>
        <w:pStyle w:val="Default"/>
        <w:rPr>
          <w:b/>
          <w:bCs/>
          <w:sz w:val="28"/>
          <w:szCs w:val="28"/>
        </w:rPr>
      </w:pPr>
    </w:p>
    <w:p w:rsidR="000F0BED" w:rsidRDefault="000F0BED" w:rsidP="000F0BED">
      <w:pPr>
        <w:pStyle w:val="Default"/>
        <w:rPr>
          <w:sz w:val="28"/>
          <w:szCs w:val="28"/>
        </w:rPr>
      </w:pPr>
      <w:bookmarkStart w:id="4" w:name="_Hlk138249511"/>
      <w:r>
        <w:rPr>
          <w:b/>
          <w:bCs/>
          <w:sz w:val="28"/>
          <w:szCs w:val="28"/>
        </w:rPr>
        <w:t xml:space="preserve">Предметные результаты: 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bookmarkStart w:id="5" w:name="_Hlk138412134"/>
      <w:r w:rsidRPr="00706559">
        <w:rPr>
          <w:sz w:val="28"/>
          <w:szCs w:val="28"/>
        </w:rPr>
        <w:t xml:space="preserve">приобщение к музыкально-ритмической деятельности (при </w:t>
      </w:r>
      <w:r w:rsidRPr="00706559">
        <w:rPr>
          <w:sz w:val="28"/>
          <w:szCs w:val="28"/>
        </w:rPr>
        <w:lastRenderedPageBreak/>
        <w:t>использовании индивидуальных слуховых аппаратов); желание участвовать в доступных видах музыкально-ритмической деятельности при реализации сформированных умений;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различение и опознавание на слух музыкальных произведений (фрагментов из них) в исполнении педагогического работника и в аудиозаписи: словесное определение характера неоднократно прослушанной музыки (например, веселая, грустная, спокойная, торжественная), жанра (марш, танец, песня), доступных средств музыкальной выразительности;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знание названий прослушиваемых произведений, фамилий композиторов, названий музыкальных инструментов;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 xml:space="preserve">элементарные представления выразительности и изобразительности </w:t>
      </w:r>
      <w:r>
        <w:rPr>
          <w:sz w:val="28"/>
          <w:szCs w:val="28"/>
        </w:rPr>
        <w:t xml:space="preserve">в </w:t>
      </w:r>
      <w:r w:rsidRPr="00706559">
        <w:rPr>
          <w:sz w:val="28"/>
          <w:szCs w:val="28"/>
        </w:rPr>
        <w:t>музыке, музыкальных жанрах (марш, танец, песня), об инструментальной и вокальной музыке, ее исполнении (хор, солист, симфонический оркестр, оркестр народных инструментов, ансамбль, отдельные музыкальные инструменты, певческие голоса);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эмоциональное, выразительное, правильное и ритмичное исполнение под</w:t>
      </w:r>
      <w:r>
        <w:rPr>
          <w:sz w:val="28"/>
          <w:szCs w:val="28"/>
        </w:rPr>
        <w:t xml:space="preserve"> </w:t>
      </w:r>
      <w:r w:rsidRPr="00706559">
        <w:rPr>
          <w:sz w:val="28"/>
          <w:szCs w:val="28"/>
        </w:rPr>
        <w:t>музыку несложных композиций народных, современных и бальных танцев, овладение элементарной музыкально-пластической импровизацией;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знание названий исполняемых танцев (отдельных движений), умения</w:t>
      </w:r>
      <w:r>
        <w:rPr>
          <w:sz w:val="28"/>
          <w:szCs w:val="28"/>
        </w:rPr>
        <w:t xml:space="preserve"> </w:t>
      </w:r>
      <w:r w:rsidRPr="00706559">
        <w:rPr>
          <w:sz w:val="28"/>
          <w:szCs w:val="28"/>
        </w:rPr>
        <w:t>характеризовать музыку, сопровождающую танец</w:t>
      </w:r>
      <w:r>
        <w:rPr>
          <w:sz w:val="28"/>
          <w:szCs w:val="28"/>
        </w:rPr>
        <w:t>;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эмоциональная декламация песен под музыку в ансамбле (под аккомпанемент и управление педагогического работника) при передаче в достаточно внятной речи</w:t>
      </w:r>
      <w:r>
        <w:rPr>
          <w:sz w:val="28"/>
          <w:szCs w:val="28"/>
        </w:rPr>
        <w:t xml:space="preserve"> </w:t>
      </w:r>
      <w:r w:rsidRPr="00706559">
        <w:rPr>
          <w:sz w:val="28"/>
          <w:szCs w:val="28"/>
        </w:rPr>
        <w:t>(при реализации произносительных возможностей) и естественной по звучанию речи темпо-ритмической структуры мелодий, характера звуковедения, динамических оттенков; знание названий песен;</w:t>
      </w:r>
    </w:p>
    <w:p w:rsidR="000F0BED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эмоциональное, выразительное и ритмичное исполнение на элементарных</w:t>
      </w:r>
      <w:r>
        <w:rPr>
          <w:sz w:val="28"/>
          <w:szCs w:val="28"/>
        </w:rPr>
        <w:t xml:space="preserve"> </w:t>
      </w:r>
      <w:r w:rsidRPr="00706559">
        <w:rPr>
          <w:sz w:val="28"/>
          <w:szCs w:val="28"/>
        </w:rPr>
        <w:t>музыкальных инструментах в ансамбле сопровождения к музыкальной пьесе или песне</w:t>
      </w:r>
      <w:r>
        <w:rPr>
          <w:sz w:val="28"/>
          <w:szCs w:val="28"/>
        </w:rPr>
        <w:t>;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проявление творческих способностей</w:t>
      </w:r>
      <w:r>
        <w:rPr>
          <w:sz w:val="28"/>
          <w:szCs w:val="28"/>
        </w:rPr>
        <w:t xml:space="preserve"> в</w:t>
      </w:r>
      <w:r w:rsidRPr="00706559">
        <w:rPr>
          <w:sz w:val="28"/>
          <w:szCs w:val="28"/>
        </w:rPr>
        <w:t xml:space="preserve"> художественной деятельности, связанной с музыкой;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закрепление произносительных умений (при использовании фонетической</w:t>
      </w:r>
      <w:r>
        <w:rPr>
          <w:sz w:val="28"/>
          <w:szCs w:val="28"/>
        </w:rPr>
        <w:t xml:space="preserve"> </w:t>
      </w:r>
      <w:r w:rsidRPr="00706559">
        <w:rPr>
          <w:sz w:val="28"/>
          <w:szCs w:val="28"/>
        </w:rPr>
        <w:t>ритмики</w:t>
      </w:r>
      <w:r>
        <w:rPr>
          <w:sz w:val="28"/>
          <w:szCs w:val="28"/>
        </w:rPr>
        <w:t xml:space="preserve"> </w:t>
      </w:r>
      <w:r w:rsidRPr="0070655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06559">
        <w:rPr>
          <w:sz w:val="28"/>
          <w:szCs w:val="28"/>
        </w:rPr>
        <w:t>музыкальных средств);</w:t>
      </w:r>
      <w:r>
        <w:rPr>
          <w:sz w:val="28"/>
          <w:szCs w:val="28"/>
        </w:rPr>
        <w:t xml:space="preserve"> </w:t>
      </w:r>
      <w:r w:rsidRPr="00706559">
        <w:rPr>
          <w:sz w:val="28"/>
          <w:szCs w:val="28"/>
        </w:rPr>
        <w:t>реализация сформированных умений</w:t>
      </w:r>
      <w:r>
        <w:rPr>
          <w:sz w:val="28"/>
          <w:szCs w:val="28"/>
        </w:rPr>
        <w:t xml:space="preserve"> в </w:t>
      </w:r>
      <w:r w:rsidRPr="00706559">
        <w:rPr>
          <w:sz w:val="28"/>
          <w:szCs w:val="28"/>
        </w:rPr>
        <w:t>самостоятельной речи;</w:t>
      </w:r>
    </w:p>
    <w:p w:rsidR="000F0BED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восприятие (c помо</w:t>
      </w:r>
      <w:r>
        <w:rPr>
          <w:sz w:val="28"/>
          <w:szCs w:val="28"/>
        </w:rPr>
        <w:t>щь</w:t>
      </w:r>
      <w:r w:rsidRPr="00706559">
        <w:rPr>
          <w:sz w:val="28"/>
          <w:szCs w:val="28"/>
        </w:rPr>
        <w:t>ю индивидуальных слуховых аппаратов) слухозрительно и на слух отработанного речевого материала, его внятное и достаточно естественное воспроизведение</w:t>
      </w:r>
      <w:r>
        <w:rPr>
          <w:sz w:val="28"/>
          <w:szCs w:val="28"/>
        </w:rPr>
        <w:t xml:space="preserve">, </w:t>
      </w:r>
      <w:r w:rsidRPr="00706559">
        <w:rPr>
          <w:sz w:val="28"/>
          <w:szCs w:val="28"/>
        </w:rPr>
        <w:t>использование в процессе устной</w:t>
      </w:r>
      <w:r>
        <w:rPr>
          <w:sz w:val="28"/>
          <w:szCs w:val="28"/>
        </w:rPr>
        <w:t xml:space="preserve"> </w:t>
      </w:r>
      <w:r w:rsidRPr="00706559">
        <w:rPr>
          <w:sz w:val="28"/>
          <w:szCs w:val="28"/>
        </w:rPr>
        <w:t xml:space="preserve">коммуникации естественных невербальных средств (мимики лица, позы, пластики); 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 xml:space="preserve">овладение тематической и терминологической лексикой, а также </w:t>
      </w:r>
      <w:r w:rsidRPr="00706559">
        <w:rPr>
          <w:sz w:val="28"/>
          <w:szCs w:val="28"/>
        </w:rPr>
        <w:lastRenderedPageBreak/>
        <w:t>лексикой по</w:t>
      </w:r>
      <w:r>
        <w:rPr>
          <w:sz w:val="28"/>
          <w:szCs w:val="28"/>
        </w:rPr>
        <w:t xml:space="preserve"> организации деятельности, необходимой при проведении данного коррекционного курса;</w:t>
      </w:r>
    </w:p>
    <w:p w:rsidR="000F0BED" w:rsidRPr="00706559" w:rsidRDefault="000F0BED" w:rsidP="00D71010">
      <w:pPr>
        <w:pStyle w:val="Default"/>
        <w:numPr>
          <w:ilvl w:val="0"/>
          <w:numId w:val="52"/>
        </w:numPr>
        <w:jc w:val="both"/>
        <w:rPr>
          <w:sz w:val="28"/>
          <w:szCs w:val="28"/>
        </w:rPr>
      </w:pPr>
      <w:r w:rsidRPr="00706559">
        <w:rPr>
          <w:sz w:val="28"/>
          <w:szCs w:val="28"/>
        </w:rPr>
        <w:t>реализация сформированных умений в музыкально-ритмической и речевой деятельности в различных видах внеурочной художественной деятельности, в том числе совместной с нормативно развивающимися обучающимися.</w:t>
      </w:r>
    </w:p>
    <w:bookmarkEnd w:id="4"/>
    <w:bookmarkEnd w:id="5"/>
    <w:p w:rsidR="001137EF" w:rsidRDefault="001137EF">
      <w:pPr>
        <w:pStyle w:val="Default"/>
        <w:rPr>
          <w:sz w:val="28"/>
          <w:szCs w:val="28"/>
        </w:rPr>
      </w:pPr>
    </w:p>
    <w:p w:rsidR="00BF3B61" w:rsidRDefault="00A3748B" w:rsidP="00A374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бучения</w:t>
      </w:r>
      <w:r w:rsidR="00BF3B61">
        <w:rPr>
          <w:b/>
          <w:bCs/>
          <w:sz w:val="28"/>
          <w:szCs w:val="28"/>
        </w:rPr>
        <w:t xml:space="preserve"> </w:t>
      </w:r>
      <w:r w:rsidR="005F30C2">
        <w:rPr>
          <w:b/>
          <w:bCs/>
          <w:sz w:val="28"/>
          <w:szCs w:val="28"/>
        </w:rPr>
        <w:t>курса</w:t>
      </w:r>
      <w:r w:rsidR="00BF3B61">
        <w:rPr>
          <w:b/>
          <w:bCs/>
          <w:sz w:val="28"/>
          <w:szCs w:val="28"/>
        </w:rPr>
        <w:t xml:space="preserve"> </w:t>
      </w:r>
    </w:p>
    <w:p w:rsidR="00E7637F" w:rsidRDefault="00BF3B61" w:rsidP="00A374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зыкально-ритмические занятия»</w:t>
      </w:r>
    </w:p>
    <w:p w:rsidR="002A5403" w:rsidRPr="00720E17" w:rsidRDefault="002A5403" w:rsidP="009F0796">
      <w:pPr>
        <w:pStyle w:val="Default"/>
        <w:rPr>
          <w:b/>
          <w:bCs/>
          <w:sz w:val="28"/>
          <w:szCs w:val="28"/>
        </w:rPr>
      </w:pPr>
    </w:p>
    <w:p w:rsidR="00BF3B61" w:rsidRDefault="00A8732D" w:rsidP="00A374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BF3B61">
        <w:rPr>
          <w:b/>
          <w:bCs/>
          <w:sz w:val="28"/>
          <w:szCs w:val="28"/>
        </w:rPr>
        <w:t xml:space="preserve"> класс</w:t>
      </w:r>
    </w:p>
    <w:p w:rsidR="00A01195" w:rsidRPr="00B02F8C" w:rsidRDefault="00A01195" w:rsidP="00A01195">
      <w:pPr>
        <w:pStyle w:val="Default"/>
        <w:rPr>
          <w:b/>
          <w:bCs/>
          <w:sz w:val="28"/>
          <w:szCs w:val="28"/>
        </w:rPr>
      </w:pPr>
      <w:r w:rsidRPr="00BF3B61">
        <w:rPr>
          <w:b/>
          <w:sz w:val="28"/>
        </w:rPr>
        <w:t xml:space="preserve">Обучение восприятию музыки </w:t>
      </w:r>
      <w:r>
        <w:rPr>
          <w:b/>
          <w:sz w:val="28"/>
        </w:rPr>
        <w:t>(в исполнении учителя и в записи)</w:t>
      </w:r>
    </w:p>
    <w:p w:rsidR="00A01195" w:rsidRPr="00BF3B61" w:rsidRDefault="00A01195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Интенсивность звучания музыки</w:t>
      </w:r>
    </w:p>
    <w:p w:rsidR="00A01195" w:rsidRPr="00BF3B61" w:rsidRDefault="00A01195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Темп звучания музыки</w:t>
      </w:r>
    </w:p>
    <w:p w:rsidR="00A01195" w:rsidRPr="00BF3B61" w:rsidRDefault="00A01195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Нотная грамота</w:t>
      </w:r>
    </w:p>
    <w:p w:rsidR="00A01195" w:rsidRPr="00BF3B61" w:rsidRDefault="001137EF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итмы</w:t>
      </w:r>
      <w:r w:rsidR="00A01195" w:rsidRPr="00BF3B61">
        <w:rPr>
          <w:rFonts w:ascii="Times New Roman" w:hAnsi="Times New Roman"/>
          <w:sz w:val="28"/>
          <w:szCs w:val="28"/>
        </w:rPr>
        <w:t xml:space="preserve"> (марш, полька, вальс, хоровод)</w:t>
      </w:r>
    </w:p>
    <w:p w:rsidR="00A01195" w:rsidRPr="00BF3B61" w:rsidRDefault="001137EF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жанры</w:t>
      </w:r>
      <w:r w:rsidR="00A01195" w:rsidRPr="00BF3B61">
        <w:rPr>
          <w:rFonts w:ascii="Times New Roman" w:hAnsi="Times New Roman"/>
          <w:sz w:val="28"/>
          <w:szCs w:val="28"/>
        </w:rPr>
        <w:t xml:space="preserve"> (марш, танец, песня)</w:t>
      </w:r>
    </w:p>
    <w:p w:rsidR="00A01195" w:rsidRPr="00B57950" w:rsidRDefault="00B57950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950">
        <w:rPr>
          <w:rFonts w:ascii="Times New Roman" w:hAnsi="Times New Roman"/>
          <w:sz w:val="28"/>
          <w:szCs w:val="28"/>
        </w:rPr>
        <w:t>М</w:t>
      </w:r>
      <w:r w:rsidR="00A01195" w:rsidRPr="00B57950">
        <w:rPr>
          <w:rFonts w:ascii="Times New Roman" w:hAnsi="Times New Roman"/>
          <w:sz w:val="28"/>
          <w:szCs w:val="28"/>
        </w:rPr>
        <w:t>узыкальн</w:t>
      </w:r>
      <w:r w:rsidRPr="00B57950">
        <w:rPr>
          <w:rFonts w:ascii="Times New Roman" w:hAnsi="Times New Roman"/>
          <w:sz w:val="28"/>
          <w:szCs w:val="28"/>
        </w:rPr>
        <w:t>ая</w:t>
      </w:r>
      <w:r w:rsidR="00A01195" w:rsidRPr="00B57950">
        <w:rPr>
          <w:rFonts w:ascii="Times New Roman" w:hAnsi="Times New Roman"/>
          <w:sz w:val="28"/>
          <w:szCs w:val="28"/>
        </w:rPr>
        <w:t xml:space="preserve"> сказк</w:t>
      </w:r>
      <w:r w:rsidRPr="00B57950">
        <w:rPr>
          <w:rFonts w:ascii="Times New Roman" w:hAnsi="Times New Roman"/>
          <w:sz w:val="28"/>
          <w:szCs w:val="28"/>
        </w:rPr>
        <w:t>а</w:t>
      </w:r>
    </w:p>
    <w:p w:rsidR="00A01195" w:rsidRPr="002344F5" w:rsidRDefault="00A01195" w:rsidP="00A0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A01195" w:rsidRPr="00BF3B61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Различение на слух громкой и тихой музыки; быстрого, медленного, умеренного темпа.</w:t>
      </w:r>
    </w:p>
    <w:p w:rsidR="00A01195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</w:r>
    </w:p>
    <w:p w:rsidR="001137EF" w:rsidRPr="001137EF" w:rsidRDefault="001137EF" w:rsidP="001137EF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37EF">
        <w:rPr>
          <w:rFonts w:ascii="Times New Roman" w:hAnsi="Times New Roman"/>
          <w:sz w:val="28"/>
          <w:szCs w:val="28"/>
        </w:rPr>
        <w:t>Дирижирование по четырехдольной сетке.</w:t>
      </w:r>
    </w:p>
    <w:p w:rsidR="001137EF" w:rsidRPr="001137EF" w:rsidRDefault="001137EF" w:rsidP="001137EF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37EF">
        <w:rPr>
          <w:rFonts w:ascii="Times New Roman" w:hAnsi="Times New Roman"/>
          <w:sz w:val="28"/>
          <w:szCs w:val="28"/>
        </w:rPr>
        <w:t>Определение движением руки высотного положения двух и более звуков внутри первой октавы.</w:t>
      </w:r>
    </w:p>
    <w:p w:rsidR="001137EF" w:rsidRPr="00BF3B61" w:rsidRDefault="001137EF" w:rsidP="001137EF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37EF">
        <w:rPr>
          <w:rFonts w:ascii="Times New Roman" w:hAnsi="Times New Roman"/>
          <w:sz w:val="28"/>
          <w:szCs w:val="28"/>
        </w:rPr>
        <w:t>Различение на слух поступенных восходящего и нисходящего звукорядов в первой октаве, поступенного и скачкообразного звукорядов.</w:t>
      </w:r>
    </w:p>
    <w:p w:rsidR="00A01195" w:rsidRPr="00BF3B61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Различение на слух марша, танца и песни (при выборе из 3 пьес).</w:t>
      </w:r>
    </w:p>
    <w:p w:rsidR="00A01195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Различение на слух маршей, танцев, песен различного характера при выборе из 2 пьес одного жанра.</w:t>
      </w:r>
    </w:p>
    <w:p w:rsidR="001137EF" w:rsidRPr="00BF3B61" w:rsidRDefault="001137EF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37EF">
        <w:rPr>
          <w:rFonts w:ascii="Times New Roman" w:hAnsi="Times New Roman"/>
          <w:sz w:val="28"/>
          <w:szCs w:val="28"/>
        </w:rPr>
        <w:t>Знакомство с кратким содержанием музыкальной сказки и различение на слух музыкальных фрагментов при выборе из 4-6.</w:t>
      </w:r>
    </w:p>
    <w:p w:rsidR="00A01195" w:rsidRPr="00A01195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</w:r>
    </w:p>
    <w:p w:rsidR="00203B3F" w:rsidRDefault="00B57950" w:rsidP="00BF3B6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137EF">
        <w:rPr>
          <w:rFonts w:ascii="Times New Roman" w:hAnsi="Times New Roman"/>
          <w:b/>
          <w:i/>
          <w:sz w:val="28"/>
          <w:szCs w:val="24"/>
        </w:rPr>
        <w:t>Примерный музыкальный материал:</w:t>
      </w:r>
      <w:r w:rsidRPr="001137EF">
        <w:t xml:space="preserve"> </w:t>
      </w:r>
      <w:r w:rsidRPr="00B57950">
        <w:rPr>
          <w:rFonts w:ascii="Times New Roman" w:hAnsi="Times New Roman"/>
          <w:sz w:val="28"/>
          <w:szCs w:val="24"/>
        </w:rPr>
        <w:t>«Д</w:t>
      </w:r>
      <w:r>
        <w:rPr>
          <w:rFonts w:ascii="Times New Roman" w:hAnsi="Times New Roman"/>
          <w:sz w:val="28"/>
          <w:szCs w:val="24"/>
        </w:rPr>
        <w:t>етский альбом» П.И. Чайковского («Вальс», «</w:t>
      </w:r>
      <w:r w:rsidRPr="00B57950">
        <w:rPr>
          <w:rFonts w:ascii="Times New Roman" w:hAnsi="Times New Roman"/>
          <w:sz w:val="28"/>
          <w:szCs w:val="24"/>
        </w:rPr>
        <w:t>Марш деревянных солдатиков»</w:t>
      </w:r>
      <w:r>
        <w:rPr>
          <w:rFonts w:ascii="Times New Roman" w:hAnsi="Times New Roman"/>
          <w:sz w:val="28"/>
          <w:szCs w:val="24"/>
        </w:rPr>
        <w:t xml:space="preserve">), </w:t>
      </w:r>
      <w:r w:rsidRPr="00B57950">
        <w:rPr>
          <w:rFonts w:ascii="Times New Roman" w:hAnsi="Times New Roman"/>
          <w:sz w:val="28"/>
          <w:szCs w:val="24"/>
        </w:rPr>
        <w:t>Л.</w:t>
      </w:r>
      <w:r w:rsidR="00A84996">
        <w:rPr>
          <w:rFonts w:ascii="Times New Roman" w:hAnsi="Times New Roman"/>
          <w:sz w:val="28"/>
          <w:szCs w:val="24"/>
        </w:rPr>
        <w:t xml:space="preserve"> </w:t>
      </w:r>
      <w:r w:rsidRPr="00B57950">
        <w:rPr>
          <w:rFonts w:ascii="Times New Roman" w:hAnsi="Times New Roman"/>
          <w:sz w:val="28"/>
          <w:szCs w:val="24"/>
        </w:rPr>
        <w:t>Бетховен «Вес</w:t>
      </w:r>
      <w:r>
        <w:rPr>
          <w:rFonts w:ascii="Times New Roman" w:hAnsi="Times New Roman"/>
          <w:sz w:val="28"/>
          <w:szCs w:val="24"/>
        </w:rPr>
        <w:t>ё</w:t>
      </w:r>
      <w:r w:rsidRPr="00B57950">
        <w:rPr>
          <w:rFonts w:ascii="Times New Roman" w:hAnsi="Times New Roman"/>
          <w:sz w:val="28"/>
          <w:szCs w:val="24"/>
        </w:rPr>
        <w:t>лая. Грустная»</w:t>
      </w:r>
      <w:r>
        <w:rPr>
          <w:rFonts w:ascii="Times New Roman" w:hAnsi="Times New Roman"/>
          <w:sz w:val="28"/>
          <w:szCs w:val="24"/>
        </w:rPr>
        <w:t>, Д. Кабалевский «Три подружки»,</w:t>
      </w:r>
      <w:r w:rsidRPr="00B5795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узыкальная сказка «</w:t>
      </w:r>
      <w:r w:rsidRPr="00B57950">
        <w:rPr>
          <w:rFonts w:ascii="Times New Roman" w:hAnsi="Times New Roman"/>
          <w:sz w:val="28"/>
          <w:szCs w:val="24"/>
        </w:rPr>
        <w:t>Кошкин дом» В. Золотор</w:t>
      </w:r>
      <w:r>
        <w:rPr>
          <w:rFonts w:ascii="Times New Roman" w:hAnsi="Times New Roman"/>
          <w:sz w:val="28"/>
          <w:szCs w:val="24"/>
        </w:rPr>
        <w:t>ё</w:t>
      </w:r>
      <w:r w:rsidRPr="00B57950">
        <w:rPr>
          <w:rFonts w:ascii="Times New Roman" w:hAnsi="Times New Roman"/>
          <w:sz w:val="28"/>
          <w:szCs w:val="24"/>
        </w:rPr>
        <w:t>ва.</w:t>
      </w:r>
    </w:p>
    <w:p w:rsidR="00B57950" w:rsidRDefault="00B57950" w:rsidP="00BF3B6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F3B61" w:rsidRPr="00BF3B61" w:rsidRDefault="00BF3B61" w:rsidP="00BF3B6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F3B61">
        <w:rPr>
          <w:rFonts w:ascii="Times New Roman" w:hAnsi="Times New Roman"/>
          <w:b/>
          <w:sz w:val="28"/>
          <w:szCs w:val="24"/>
        </w:rPr>
        <w:lastRenderedPageBreak/>
        <w:t>Обучени</w:t>
      </w:r>
      <w:r w:rsidR="00A01195">
        <w:rPr>
          <w:rFonts w:ascii="Times New Roman" w:hAnsi="Times New Roman"/>
          <w:b/>
          <w:sz w:val="28"/>
          <w:szCs w:val="24"/>
        </w:rPr>
        <w:t xml:space="preserve">е движениям под музыку </w:t>
      </w:r>
    </w:p>
    <w:p w:rsidR="00BF3B61" w:rsidRPr="00BF3B61" w:rsidRDefault="00BF3B6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BF3B61" w:rsidRPr="00BF3B61" w:rsidRDefault="00BF3B6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Русский хоровод</w:t>
      </w:r>
    </w:p>
    <w:p w:rsidR="00BF3B61" w:rsidRPr="00BF3B61" w:rsidRDefault="00BF3B6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Марш</w:t>
      </w:r>
    </w:p>
    <w:p w:rsidR="00BF3B61" w:rsidRPr="00BF3B61" w:rsidRDefault="00BF3B6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Полька</w:t>
      </w:r>
    </w:p>
    <w:p w:rsidR="00BF3B61" w:rsidRPr="00BF3B61" w:rsidRDefault="00BF3B6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Этюд, построенный на элементах русского танца</w:t>
      </w:r>
    </w:p>
    <w:p w:rsidR="00A01195" w:rsidRPr="002344F5" w:rsidRDefault="00A01195" w:rsidP="00A0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 xml:space="preserve"> - Выразительное, правильное, ритмичное исполнение гимнастических и танцевальных движений под музыкальное сопровождение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Совершенствование основных движений и элементов танцев и плясок; освоение перестроения группы (построение двух концентрических кругов, сужение и расширение круга, различные положения в парах и т.д.)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Разучивание несложных танцевальных композиций (полька парами, русская пляска, русский хоровод и т.д.)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Изменение заданных движений в связи со сменой частей музыкальной пьесы, ориентируясь на начало и конец музыки, музыкальный акцент, смену музыкальной динами и темпа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A01195" w:rsidRDefault="00A01195" w:rsidP="00A01195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1195" w:rsidRPr="00BF3B61" w:rsidRDefault="00A01195" w:rsidP="00A01195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д</w:t>
      </w:r>
      <w:r w:rsidRPr="00BF3B61">
        <w:rPr>
          <w:rFonts w:ascii="Times New Roman" w:hAnsi="Times New Roman"/>
          <w:b/>
          <w:sz w:val="28"/>
          <w:szCs w:val="28"/>
        </w:rPr>
        <w:t>еклам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BF3B61">
        <w:rPr>
          <w:rFonts w:ascii="Times New Roman" w:hAnsi="Times New Roman"/>
          <w:b/>
          <w:sz w:val="28"/>
          <w:szCs w:val="28"/>
        </w:rPr>
        <w:t xml:space="preserve"> песен под музыку </w:t>
      </w:r>
    </w:p>
    <w:p w:rsidR="00A01195" w:rsidRDefault="00A01195" w:rsidP="00A01195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A01195" w:rsidRPr="00BF3B61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Понимание основных дирижёрских жестов (внимание, дыхание, начало, окончание, логическое ударение).</w:t>
      </w:r>
    </w:p>
    <w:p w:rsidR="00A01195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</w:t>
      </w:r>
      <w:r>
        <w:rPr>
          <w:rFonts w:ascii="Times New Roman" w:hAnsi="Times New Roman"/>
          <w:sz w:val="28"/>
          <w:szCs w:val="28"/>
        </w:rPr>
        <w:t>ыку и под руководством учителя.</w:t>
      </w:r>
    </w:p>
    <w:p w:rsidR="00A01195" w:rsidRPr="00BF3B61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B61">
        <w:rPr>
          <w:rFonts w:ascii="Times New Roman" w:hAnsi="Times New Roman"/>
          <w:sz w:val="28"/>
          <w:szCs w:val="28"/>
        </w:rPr>
        <w:t>Исполнение текстов напевных песен – мягко, спокойно, плавно.</w:t>
      </w:r>
    </w:p>
    <w:p w:rsidR="00A01195" w:rsidRPr="00BF3B61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</w:r>
    </w:p>
    <w:p w:rsidR="00A01195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F3B61" w:rsidRPr="00BF3B61" w:rsidRDefault="00BF3B61" w:rsidP="00BF3B6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B61">
        <w:rPr>
          <w:rFonts w:ascii="Times New Roman" w:hAnsi="Times New Roman"/>
          <w:b/>
          <w:sz w:val="28"/>
          <w:szCs w:val="28"/>
        </w:rPr>
        <w:t xml:space="preserve">Обучение игре на элементарных </w:t>
      </w:r>
      <w:r w:rsidR="00287E1B" w:rsidRPr="00BF3B61">
        <w:rPr>
          <w:rFonts w:ascii="Times New Roman" w:hAnsi="Times New Roman"/>
          <w:b/>
          <w:sz w:val="28"/>
          <w:szCs w:val="28"/>
        </w:rPr>
        <w:t>м</w:t>
      </w:r>
      <w:r w:rsidR="00287E1B">
        <w:rPr>
          <w:rFonts w:ascii="Times New Roman" w:hAnsi="Times New Roman"/>
          <w:b/>
          <w:sz w:val="28"/>
          <w:szCs w:val="28"/>
        </w:rPr>
        <w:t>узыкальных инструментах</w:t>
      </w:r>
      <w:r w:rsidR="00A01195">
        <w:rPr>
          <w:rFonts w:ascii="Times New Roman" w:hAnsi="Times New Roman"/>
          <w:b/>
          <w:sz w:val="28"/>
          <w:szCs w:val="28"/>
        </w:rPr>
        <w:t xml:space="preserve">  </w:t>
      </w:r>
    </w:p>
    <w:p w:rsidR="00A01195" w:rsidRDefault="00A01195" w:rsidP="00A01195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F3B61" w:rsidRPr="00BF3B61" w:rsidRDefault="00BF3B61" w:rsidP="00BF3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BF3B61" w:rsidRPr="00BF3B61" w:rsidRDefault="00BF3B61" w:rsidP="00BF3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та в музыке дву-, трёх-, четырёхдольного метра в умеренном темпе.</w:t>
      </w:r>
    </w:p>
    <w:p w:rsidR="00A01195" w:rsidRDefault="00A01195" w:rsidP="00BF3B6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1195" w:rsidRPr="00BF3B61" w:rsidRDefault="00A01195" w:rsidP="00A0119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3B61">
        <w:rPr>
          <w:rFonts w:ascii="Times New Roman" w:hAnsi="Times New Roman"/>
          <w:b/>
          <w:sz w:val="28"/>
          <w:szCs w:val="28"/>
        </w:rPr>
        <w:t>Автоматизация произносительных навыков (</w:t>
      </w:r>
      <w:r>
        <w:rPr>
          <w:rFonts w:ascii="Times New Roman" w:hAnsi="Times New Roman"/>
          <w:b/>
          <w:sz w:val="28"/>
          <w:szCs w:val="28"/>
        </w:rPr>
        <w:t>с использованием фонетической ритмики и музыки</w:t>
      </w:r>
      <w:r w:rsidRPr="00BF3B61">
        <w:rPr>
          <w:rFonts w:ascii="Times New Roman" w:hAnsi="Times New Roman"/>
          <w:b/>
          <w:sz w:val="28"/>
          <w:szCs w:val="28"/>
        </w:rPr>
        <w:t>)</w:t>
      </w:r>
    </w:p>
    <w:p w:rsidR="00A01195" w:rsidRPr="002344F5" w:rsidRDefault="00A01195" w:rsidP="00A011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Правильное пользование речевым дыханием, слитное воспроизведение слогосочетаний (для сочетаний взрывного и гласного звука до 8-10 слогов, для сочетаний фрикативного и гласного звуков до 4-6 слогов), слов и коротких фраз, состоящих из 6-8 слогов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3 сложных словах, логического и синтагматического ударения во фразе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Передача в речи повествовательной, восклицательной, вопросительной интонации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Закрепление правильного воспроизведения в речевом материале звуков и их сочетаний, усвоенных учащимися класса.</w:t>
      </w:r>
    </w:p>
    <w:p w:rsidR="003B10F1" w:rsidRDefault="003B10F1" w:rsidP="00BF3B6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B61" w:rsidRPr="00BF3B61" w:rsidRDefault="003B10F1" w:rsidP="00BF3B61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  <w:r w:rsidR="00BF3B61" w:rsidRPr="00BF3B61">
        <w:rPr>
          <w:rFonts w:ascii="Times New Roman" w:hAnsi="Times New Roman"/>
          <w:b/>
          <w:sz w:val="28"/>
          <w:szCs w:val="28"/>
        </w:rPr>
        <w:t xml:space="preserve"> 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F3B61" w:rsidRPr="00BF3B61" w:rsidRDefault="00BF3B61" w:rsidP="00BF3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BF3B61" w:rsidRPr="00BF3B61" w:rsidRDefault="00BF3B61" w:rsidP="00BF3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BF3B61" w:rsidRDefault="00BF3B61" w:rsidP="00BF3B61">
      <w:pPr>
        <w:pStyle w:val="Default"/>
        <w:rPr>
          <w:b/>
          <w:bCs/>
          <w:sz w:val="28"/>
          <w:szCs w:val="28"/>
        </w:rPr>
      </w:pPr>
      <w:r w:rsidRPr="00BF3B61">
        <w:rPr>
          <w:color w:val="auto"/>
          <w:sz w:val="28"/>
          <w:szCs w:val="28"/>
        </w:rPr>
        <w:t>- Уверенное различение основных музыкальных характеристик</w:t>
      </w:r>
    </w:p>
    <w:p w:rsidR="00BF3B61" w:rsidRDefault="00BF3B61" w:rsidP="00A3748B">
      <w:pPr>
        <w:pStyle w:val="Default"/>
        <w:jc w:val="center"/>
        <w:rPr>
          <w:b/>
          <w:bCs/>
          <w:sz w:val="28"/>
          <w:szCs w:val="28"/>
        </w:rPr>
      </w:pPr>
    </w:p>
    <w:p w:rsidR="00BF3B61" w:rsidRDefault="00A8732D" w:rsidP="00A374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BF3B61">
        <w:rPr>
          <w:b/>
          <w:bCs/>
          <w:sz w:val="28"/>
          <w:szCs w:val="28"/>
        </w:rPr>
        <w:t xml:space="preserve"> класс</w:t>
      </w:r>
    </w:p>
    <w:p w:rsidR="003B10F1" w:rsidRPr="00BF3B61" w:rsidRDefault="003B10F1" w:rsidP="003B10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F3B61">
        <w:rPr>
          <w:rFonts w:ascii="Times New Roman" w:hAnsi="Times New Roman"/>
          <w:b/>
          <w:sz w:val="28"/>
          <w:szCs w:val="24"/>
        </w:rPr>
        <w:t>Обучение восприятию музыки (</w:t>
      </w:r>
      <w:r w:rsidRPr="003B10F1">
        <w:rPr>
          <w:rFonts w:ascii="Times New Roman" w:hAnsi="Times New Roman"/>
          <w:b/>
          <w:sz w:val="28"/>
          <w:szCs w:val="24"/>
        </w:rPr>
        <w:t>в исполнении учителя и в записи</w:t>
      </w:r>
      <w:r w:rsidRPr="00BF3B61">
        <w:rPr>
          <w:rFonts w:ascii="Times New Roman" w:hAnsi="Times New Roman"/>
          <w:b/>
          <w:sz w:val="28"/>
          <w:szCs w:val="24"/>
        </w:rPr>
        <w:t>):</w:t>
      </w:r>
    </w:p>
    <w:p w:rsidR="003B10F1" w:rsidRPr="00BF3B61" w:rsidRDefault="003B10F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Различение ритма и характера песен</w:t>
      </w:r>
    </w:p>
    <w:p w:rsidR="003B10F1" w:rsidRPr="00BF3B61" w:rsidRDefault="003B10F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Различение ритма и характера музыки (фрагменты музыкальных сказок)</w:t>
      </w:r>
    </w:p>
    <w:p w:rsidR="003B10F1" w:rsidRPr="00BF3B61" w:rsidRDefault="003B10F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Различение сольного и хорового исполнения в музыке</w:t>
      </w:r>
    </w:p>
    <w:p w:rsidR="003B10F1" w:rsidRPr="00BF3B61" w:rsidRDefault="003B10F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Симфонический оркестр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Различение на слух мелодий песен с опорой на их графическую запись (при выборе из 2-4), фрагментов из одной мелодии (запев, припев).</w:t>
      </w: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Определение характера фрагмента из музыкальной сказки после знакомства с кратким содержанием произведения.</w:t>
      </w: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Различение фрагментов музыкальных произведений при выборе из 3-5 (в аудиозаписи).</w:t>
      </w: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Узнавание солирующего голоса и хорового звучания при прослушивании вокально-инструментальной музыки.</w:t>
      </w: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Знакомство со звучанием некоторых инструментов симфонического оркестра и певческих голосов.</w:t>
      </w:r>
    </w:p>
    <w:p w:rsidR="00B57950" w:rsidRPr="00D61D54" w:rsidRDefault="00B57950" w:rsidP="00BF3B6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137EF">
        <w:rPr>
          <w:rFonts w:ascii="Times New Roman" w:hAnsi="Times New Roman"/>
          <w:b/>
          <w:i/>
          <w:sz w:val="28"/>
          <w:szCs w:val="24"/>
        </w:rPr>
        <w:lastRenderedPageBreak/>
        <w:t>Примерный музыкальный материал:</w:t>
      </w:r>
      <w:r w:rsidRPr="001137EF">
        <w:t xml:space="preserve"> </w:t>
      </w:r>
      <w:r w:rsidRPr="00B57950">
        <w:rPr>
          <w:rFonts w:ascii="Times New Roman" w:hAnsi="Times New Roman"/>
          <w:sz w:val="28"/>
          <w:szCs w:val="24"/>
        </w:rPr>
        <w:t>«Д</w:t>
      </w:r>
      <w:r>
        <w:rPr>
          <w:rFonts w:ascii="Times New Roman" w:hAnsi="Times New Roman"/>
          <w:sz w:val="28"/>
          <w:szCs w:val="24"/>
        </w:rPr>
        <w:t>етский альбом» П.И. Чайковского («</w:t>
      </w:r>
      <w:r w:rsidRPr="00B57950">
        <w:rPr>
          <w:rFonts w:ascii="Times New Roman" w:hAnsi="Times New Roman"/>
          <w:sz w:val="28"/>
          <w:szCs w:val="24"/>
        </w:rPr>
        <w:t>Болезнь куклы», «Новая кукла», «Старинная французская песенка», «Итальянская песенка» «Песня жаворонка»</w:t>
      </w:r>
      <w:r>
        <w:rPr>
          <w:rFonts w:ascii="Times New Roman" w:hAnsi="Times New Roman"/>
          <w:sz w:val="28"/>
          <w:szCs w:val="24"/>
        </w:rPr>
        <w:t xml:space="preserve">), </w:t>
      </w:r>
      <w:r w:rsidRPr="00B57950">
        <w:rPr>
          <w:rFonts w:ascii="Times New Roman" w:hAnsi="Times New Roman"/>
          <w:sz w:val="28"/>
          <w:szCs w:val="24"/>
        </w:rPr>
        <w:t>симфоническая сказка С. Прокофьева «Петя и волк».</w:t>
      </w:r>
    </w:p>
    <w:p w:rsidR="00BF3B61" w:rsidRPr="00BF3B61" w:rsidRDefault="00BF3B61" w:rsidP="00BF3B6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F3B61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BF3B61" w:rsidRPr="00BF3B61" w:rsidRDefault="00BF3B6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BF3B61" w:rsidRPr="00BF3B61" w:rsidRDefault="00BF3B6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Танец «Модный рок»</w:t>
      </w:r>
    </w:p>
    <w:p w:rsidR="00BF3B61" w:rsidRPr="00BF3B61" w:rsidRDefault="00BF3B6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Танец-шествие «Полонез»</w:t>
      </w:r>
    </w:p>
    <w:p w:rsidR="00BF3B61" w:rsidRPr="00BF3B61" w:rsidRDefault="00BF3B6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Танец «Русская кадриль»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 xml:space="preserve">- Выразительное, правильное, ритмичное </w:t>
      </w:r>
      <w:r w:rsidR="00287E1B" w:rsidRPr="00BF3B61">
        <w:rPr>
          <w:rFonts w:ascii="Times New Roman" w:hAnsi="Times New Roman"/>
          <w:sz w:val="28"/>
          <w:szCs w:val="28"/>
        </w:rPr>
        <w:t>выполнение гимнастических</w:t>
      </w:r>
      <w:r w:rsidRPr="00BF3B61">
        <w:rPr>
          <w:rFonts w:ascii="Times New Roman" w:hAnsi="Times New Roman"/>
          <w:sz w:val="28"/>
          <w:szCs w:val="28"/>
        </w:rPr>
        <w:t xml:space="preserve"> и танцевальных движений под музыкальное сопровождение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Совершенствование основных движений и элементов танцев; освоение перестроения группы (</w:t>
      </w:r>
      <w:r w:rsidR="00287E1B" w:rsidRPr="00BF3B61">
        <w:rPr>
          <w:rFonts w:ascii="Times New Roman" w:hAnsi="Times New Roman"/>
          <w:sz w:val="28"/>
          <w:szCs w:val="28"/>
        </w:rPr>
        <w:t>из колонны</w:t>
      </w:r>
      <w:r w:rsidRPr="00BF3B61">
        <w:rPr>
          <w:rFonts w:ascii="Times New Roman" w:hAnsi="Times New Roman"/>
          <w:sz w:val="28"/>
          <w:szCs w:val="28"/>
        </w:rPr>
        <w:t xml:space="preserve"> в линии, в круг, движение по диагонали и др.)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Разучивание несложных танцевальных композиций.</w:t>
      </w:r>
    </w:p>
    <w:p w:rsidR="00BF3B61" w:rsidRPr="00BF3B61" w:rsidRDefault="00BF3B61" w:rsidP="006973B9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 </w:t>
      </w:r>
    </w:p>
    <w:p w:rsidR="00F937A3" w:rsidRDefault="00F937A3" w:rsidP="003B10F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F1" w:rsidRPr="00BF3B61" w:rsidRDefault="003B10F1" w:rsidP="003B10F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д</w:t>
      </w:r>
      <w:r w:rsidRPr="00BF3B61">
        <w:rPr>
          <w:rFonts w:ascii="Times New Roman" w:hAnsi="Times New Roman"/>
          <w:b/>
          <w:sz w:val="28"/>
          <w:szCs w:val="28"/>
        </w:rPr>
        <w:t>еклам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BF3B61">
        <w:rPr>
          <w:rFonts w:ascii="Times New Roman" w:hAnsi="Times New Roman"/>
          <w:b/>
          <w:sz w:val="28"/>
          <w:szCs w:val="28"/>
        </w:rPr>
        <w:t xml:space="preserve"> песен под музыку 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Выразительная декламация песен под аккомпанемент и управление учителя, реализуя умения воспроизведения звуковой и ритмико-интонационной структуры речи.</w:t>
      </w: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Исполнение каждого куплета песни с соответствующими эмоциональными оттенками и в различной манере (мягко, спокойно, плавно, энергично, бодро и т.д.).</w:t>
      </w: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Воспроизведение ритмического рисунка мелодий песен в умеренном и умеренно-быстром темпе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0F1" w:rsidRDefault="00BF3B61" w:rsidP="003B1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3B61">
        <w:rPr>
          <w:rFonts w:ascii="Times New Roman" w:hAnsi="Times New Roman"/>
          <w:b/>
          <w:sz w:val="28"/>
          <w:szCs w:val="28"/>
        </w:rPr>
        <w:t>Обучение игре на элементар</w:t>
      </w:r>
      <w:r w:rsidR="003B10F1">
        <w:rPr>
          <w:rFonts w:ascii="Times New Roman" w:hAnsi="Times New Roman"/>
          <w:b/>
          <w:sz w:val="28"/>
          <w:szCs w:val="28"/>
        </w:rPr>
        <w:t xml:space="preserve">ных музыкальных  инструментах  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F3B61" w:rsidRPr="00BF3B61" w:rsidRDefault="00BF3B6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Эмоциональное и выразительное исполнение на музыкальных инструментах в ансамбле ритмического аккомпанемента к музыкальной пьесе или песне (ритмический рисунок одинаковый или разный для каждого инструмента)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3B61">
        <w:rPr>
          <w:rFonts w:ascii="Times New Roman" w:hAnsi="Times New Roman"/>
          <w:b/>
          <w:sz w:val="28"/>
          <w:szCs w:val="28"/>
        </w:rPr>
        <w:t>Автоматизация произносительных навыков (</w:t>
      </w:r>
      <w:r>
        <w:rPr>
          <w:rFonts w:ascii="Times New Roman" w:hAnsi="Times New Roman"/>
          <w:b/>
          <w:sz w:val="28"/>
          <w:szCs w:val="28"/>
        </w:rPr>
        <w:t>с использованием фонетической ритмики и музыки</w:t>
      </w:r>
      <w:r w:rsidRPr="00BF3B61">
        <w:rPr>
          <w:rFonts w:ascii="Times New Roman" w:hAnsi="Times New Roman"/>
          <w:b/>
          <w:sz w:val="28"/>
          <w:szCs w:val="28"/>
        </w:rPr>
        <w:t>)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Слитное воспроизведение слогосочетаний с постепенным их наращиванием до 10-12, слов и фраз (до 10-12 слогов)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lastRenderedPageBreak/>
        <w:t>- Развитие голоса нормальной высоты, силы и тембра; восприятие на слух и воспроизведение базовых мелодических (высотных) модуляций голоса в пределах его естественного диапазона при сохранении нормальной силы и тембра: ровная интонация, повышение и понижение от высокого и среднего уровня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изменение темпа речи (постепенное замедление и убыстрение); ударение в дву-, трёх-, четырёх- и пятисложных словах; логическое ударение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Произнесение речевого материала внятно, достаточно естественно и выразительно, голосом нормальной высоты, силы и тембра, в нормальном темпе;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Передача в речи повествовательной, восклицательной и вопросительной интонации (самостоятельно по графическому знаку), различных эмоциональных оттенков высказывания – радости, огорчения, растерянности, испуга, а также значений предельно высокой степени признака, действия, состояния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Самостоятельный выбор адекватных неречевых средств коммуникации (выразительной мимики, позы, пластики), сопровождающих речь (в рамках речевого этикета)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Произнесение слов слитно (включая разного типа сочетания согласных в одном слове и на стыке слов), с ударением, реализуя возможности соблюдения звукового состава, соблюдая орфоэпические правила (по надстрочному знаку и самостоятельно)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Правильное произнесение новых слов, руководствуясь надстрочными знаками.</w:t>
      </w:r>
    </w:p>
    <w:p w:rsidR="00BF3B61" w:rsidRPr="00BF3B61" w:rsidRDefault="00BF3B61" w:rsidP="00BF3B6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Произнесение фраз слитно и деление на синтагмы (группы слов до 10-12 слогов), выделение логического и синтагматического ударения, по возможности соблюдение мелодического контура фраз (с помощью учителя и самостоятельно).</w:t>
      </w:r>
    </w:p>
    <w:p w:rsidR="00BF3B61" w:rsidRPr="00BF3B61" w:rsidRDefault="00BF3B61" w:rsidP="003B10F1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B10F1" w:rsidRPr="00BF3B61" w:rsidRDefault="003B10F1" w:rsidP="003B10F1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  <w:r w:rsidRPr="00BF3B61">
        <w:rPr>
          <w:rFonts w:ascii="Times New Roman" w:hAnsi="Times New Roman"/>
          <w:b/>
          <w:sz w:val="28"/>
          <w:szCs w:val="28"/>
        </w:rPr>
        <w:t xml:space="preserve"> 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F3B61" w:rsidRPr="00BF3B61" w:rsidRDefault="00BF3B61" w:rsidP="00BF3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BF3B61" w:rsidRPr="00BF3B61" w:rsidRDefault="00BF3B61" w:rsidP="00BF3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BF3B61" w:rsidRPr="00BF3B61" w:rsidRDefault="00BF3B61" w:rsidP="00BF3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BF3B61" w:rsidRDefault="00BF3B61" w:rsidP="00A3748B">
      <w:pPr>
        <w:pStyle w:val="Default"/>
        <w:jc w:val="center"/>
        <w:rPr>
          <w:b/>
          <w:bCs/>
          <w:sz w:val="28"/>
          <w:szCs w:val="28"/>
        </w:rPr>
      </w:pPr>
    </w:p>
    <w:p w:rsidR="00BF3B61" w:rsidRDefault="00A8732D" w:rsidP="00A374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BF3B61">
        <w:rPr>
          <w:b/>
          <w:bCs/>
          <w:sz w:val="28"/>
          <w:szCs w:val="28"/>
        </w:rPr>
        <w:t xml:space="preserve"> класс</w:t>
      </w:r>
    </w:p>
    <w:p w:rsidR="003B10F1" w:rsidRPr="00BF3B61" w:rsidRDefault="003B10F1" w:rsidP="003B10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F3B61">
        <w:rPr>
          <w:rFonts w:ascii="Times New Roman" w:hAnsi="Times New Roman"/>
          <w:b/>
          <w:sz w:val="28"/>
          <w:szCs w:val="24"/>
        </w:rPr>
        <w:t>Обучение восприятию музыки (</w:t>
      </w:r>
      <w:r w:rsidRPr="003B10F1">
        <w:rPr>
          <w:rFonts w:ascii="Times New Roman" w:hAnsi="Times New Roman"/>
          <w:b/>
          <w:sz w:val="28"/>
          <w:szCs w:val="24"/>
        </w:rPr>
        <w:t>в исполнении учителя и в записи</w:t>
      </w:r>
      <w:r w:rsidRPr="00BF3B61">
        <w:rPr>
          <w:rFonts w:ascii="Times New Roman" w:hAnsi="Times New Roman"/>
          <w:b/>
          <w:sz w:val="28"/>
          <w:szCs w:val="24"/>
        </w:rPr>
        <w:t>):</w:t>
      </w:r>
    </w:p>
    <w:p w:rsidR="003B10F1" w:rsidRPr="00B02F8C" w:rsidRDefault="003B10F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 xml:space="preserve">Музыкальные произведения, </w:t>
      </w:r>
      <w:r w:rsidR="001E31BA" w:rsidRPr="00B02F8C">
        <w:rPr>
          <w:rFonts w:ascii="Times New Roman" w:hAnsi="Times New Roman"/>
          <w:sz w:val="28"/>
          <w:szCs w:val="28"/>
        </w:rPr>
        <w:t>объединенные</w:t>
      </w:r>
      <w:r w:rsidRPr="00B02F8C">
        <w:rPr>
          <w:rFonts w:ascii="Times New Roman" w:hAnsi="Times New Roman"/>
          <w:sz w:val="28"/>
          <w:szCs w:val="28"/>
        </w:rPr>
        <w:t xml:space="preserve"> по тематике (например «Народная музыка», «Музыка о детях и для детей»).</w:t>
      </w:r>
    </w:p>
    <w:p w:rsidR="003B10F1" w:rsidRPr="00B02F8C" w:rsidRDefault="003B10F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lastRenderedPageBreak/>
        <w:t>Характер музыкальных пьес, средства музыкальной выразительности (звуковысотные, темпоритмические, динамическиее, тембровые отношения).</w:t>
      </w:r>
    </w:p>
    <w:p w:rsidR="003B10F1" w:rsidRPr="00B02F8C" w:rsidRDefault="003B10F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Музыка в разном исполнении (музыкальный инструмент, оркестр, певческий голос).</w:t>
      </w:r>
    </w:p>
    <w:p w:rsidR="003B10F1" w:rsidRPr="00B02F8C" w:rsidRDefault="003B10F1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Связь музыки с другими видами искусства, их взаимосвязи с жизнью.</w:t>
      </w:r>
    </w:p>
    <w:p w:rsidR="003B10F1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3B10F1" w:rsidRPr="00B02F8C" w:rsidRDefault="003B10F1" w:rsidP="003B1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Прослушивание музыкальных произведений (фрагментов из них), объединённых по тематике (</w:t>
      </w:r>
      <w:r w:rsidR="00287E1B" w:rsidRPr="00B02F8C">
        <w:rPr>
          <w:rFonts w:ascii="Times New Roman" w:hAnsi="Times New Roman"/>
          <w:sz w:val="28"/>
          <w:szCs w:val="28"/>
        </w:rPr>
        <w:t>например,</w:t>
      </w:r>
      <w:r w:rsidRPr="00B02F8C">
        <w:rPr>
          <w:rFonts w:ascii="Times New Roman" w:hAnsi="Times New Roman"/>
          <w:sz w:val="28"/>
          <w:szCs w:val="28"/>
        </w:rPr>
        <w:t xml:space="preserve"> «Народная музыка», «Музыка о детях и для детей»).</w:t>
      </w:r>
    </w:p>
    <w:p w:rsidR="003B10F1" w:rsidRPr="00B02F8C" w:rsidRDefault="003B10F1" w:rsidP="003B1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 xml:space="preserve">- Определение в прослушанной пьесе (фрагменте) характера (радостный, грустный, торжественный, </w:t>
      </w:r>
      <w:r w:rsidR="00287E1B" w:rsidRPr="00B02F8C">
        <w:rPr>
          <w:rFonts w:ascii="Times New Roman" w:hAnsi="Times New Roman"/>
          <w:sz w:val="28"/>
          <w:szCs w:val="28"/>
        </w:rPr>
        <w:t>взволнованный т.д.), средств</w:t>
      </w:r>
      <w:r w:rsidRPr="00B02F8C">
        <w:rPr>
          <w:rFonts w:ascii="Times New Roman" w:hAnsi="Times New Roman"/>
          <w:sz w:val="28"/>
          <w:szCs w:val="28"/>
        </w:rPr>
        <w:t xml:space="preserve"> музыкальной выразительности (звуковысотных, темпоритмических, динамических, тембровых отношений).</w:t>
      </w:r>
    </w:p>
    <w:p w:rsidR="003B10F1" w:rsidRPr="00B02F8C" w:rsidRDefault="003B10F1" w:rsidP="003B1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Различение 2-4 пьес (фрагментов из музыкальных произведений) разного характера.</w:t>
      </w:r>
    </w:p>
    <w:p w:rsidR="003B10F1" w:rsidRPr="00B02F8C" w:rsidRDefault="003B10F1" w:rsidP="003B1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Прослушивание музыки в разном исполнении (фортепиано, скрипка, труба и т.д.; симфонический оркестр, оркестр народных инструментов и т.д.; мужской, женский, детский хор).</w:t>
      </w:r>
    </w:p>
    <w:p w:rsidR="003B10F1" w:rsidRPr="00B02F8C" w:rsidRDefault="003B10F1" w:rsidP="003B1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Подбор к прослушанной музыке близких по настроению произведений изобразительного искусства, литературы.</w:t>
      </w:r>
    </w:p>
    <w:p w:rsidR="003B10F1" w:rsidRPr="00B02F8C" w:rsidRDefault="003B10F1" w:rsidP="003B1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Различение представлений учащихся о связи музыки с другими видами искусства, их взаимосвязи с жизнью.</w:t>
      </w:r>
    </w:p>
    <w:p w:rsidR="003B10F1" w:rsidRPr="003B10F1" w:rsidRDefault="003B10F1" w:rsidP="003B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Знакомство с а</w:t>
      </w:r>
      <w:r>
        <w:rPr>
          <w:rFonts w:ascii="Times New Roman" w:hAnsi="Times New Roman"/>
          <w:sz w:val="28"/>
          <w:szCs w:val="28"/>
        </w:rPr>
        <w:t>вторами и исполнителями музыки.</w:t>
      </w:r>
    </w:p>
    <w:p w:rsidR="00B57950" w:rsidRPr="00B57950" w:rsidRDefault="00B57950" w:rsidP="00B579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793E">
        <w:rPr>
          <w:rFonts w:ascii="Times New Roman" w:hAnsi="Times New Roman"/>
          <w:b/>
          <w:i/>
          <w:sz w:val="28"/>
          <w:szCs w:val="28"/>
        </w:rPr>
        <w:t>Примерный музыкальный материа</w:t>
      </w:r>
      <w:r>
        <w:rPr>
          <w:rFonts w:ascii="Times New Roman" w:hAnsi="Times New Roman"/>
          <w:b/>
          <w:i/>
          <w:sz w:val="28"/>
          <w:szCs w:val="28"/>
        </w:rPr>
        <w:t>л:</w:t>
      </w:r>
      <w:r>
        <w:rPr>
          <w:sz w:val="28"/>
          <w:szCs w:val="28"/>
        </w:rPr>
        <w:t xml:space="preserve"> </w:t>
      </w:r>
      <w:r w:rsidRPr="00B57950">
        <w:rPr>
          <w:rFonts w:ascii="Times New Roman" w:hAnsi="Times New Roman"/>
          <w:sz w:val="28"/>
          <w:szCs w:val="28"/>
        </w:rPr>
        <w:t>«Птичка»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950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 xml:space="preserve">а, «Море», </w:t>
      </w:r>
      <w:r w:rsidRPr="00B57950">
        <w:rPr>
          <w:rFonts w:ascii="Times New Roman" w:hAnsi="Times New Roman"/>
          <w:sz w:val="28"/>
          <w:szCs w:val="28"/>
        </w:rPr>
        <w:t>«Пол</w:t>
      </w:r>
      <w:r>
        <w:rPr>
          <w:rFonts w:ascii="Times New Roman" w:hAnsi="Times New Roman"/>
          <w:sz w:val="28"/>
          <w:szCs w:val="28"/>
        </w:rPr>
        <w:t>ё</w:t>
      </w:r>
      <w:r w:rsidRPr="00B57950">
        <w:rPr>
          <w:rFonts w:ascii="Times New Roman" w:hAnsi="Times New Roman"/>
          <w:sz w:val="28"/>
          <w:szCs w:val="28"/>
        </w:rPr>
        <w:t>т шмеля»</w:t>
      </w:r>
      <w:r>
        <w:rPr>
          <w:rFonts w:ascii="Times New Roman" w:hAnsi="Times New Roman"/>
          <w:sz w:val="28"/>
          <w:szCs w:val="28"/>
        </w:rPr>
        <w:t xml:space="preserve"> Н. Римского-Кор</w:t>
      </w:r>
      <w:r w:rsidRPr="00B57950">
        <w:rPr>
          <w:rFonts w:ascii="Times New Roman" w:hAnsi="Times New Roman"/>
          <w:sz w:val="28"/>
          <w:szCs w:val="28"/>
        </w:rPr>
        <w:t>са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3B9">
        <w:rPr>
          <w:rFonts w:ascii="Times New Roman" w:hAnsi="Times New Roman"/>
          <w:sz w:val="28"/>
          <w:szCs w:val="28"/>
        </w:rPr>
        <w:t>(«Сказка о царе Салтане»</w:t>
      </w:r>
      <w:r w:rsidRPr="00B57950">
        <w:rPr>
          <w:rFonts w:ascii="Times New Roman" w:hAnsi="Times New Roman"/>
          <w:sz w:val="28"/>
          <w:szCs w:val="28"/>
        </w:rPr>
        <w:t>), «Утро в лесу»</w:t>
      </w:r>
      <w:r>
        <w:rPr>
          <w:rFonts w:ascii="Times New Roman" w:hAnsi="Times New Roman"/>
          <w:sz w:val="28"/>
          <w:szCs w:val="28"/>
        </w:rPr>
        <w:t xml:space="preserve"> В.</w:t>
      </w:r>
      <w:r w:rsidR="00F93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лманова, </w:t>
      </w:r>
      <w:r w:rsidRPr="00B57950">
        <w:rPr>
          <w:rFonts w:ascii="Times New Roman" w:hAnsi="Times New Roman"/>
          <w:sz w:val="28"/>
          <w:szCs w:val="28"/>
        </w:rPr>
        <w:t>фрагменты бал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950">
        <w:rPr>
          <w:rFonts w:ascii="Times New Roman" w:hAnsi="Times New Roman"/>
          <w:sz w:val="28"/>
          <w:szCs w:val="28"/>
        </w:rPr>
        <w:t>«Щелкунчик»</w:t>
      </w:r>
      <w:r>
        <w:rPr>
          <w:rFonts w:ascii="Times New Roman" w:hAnsi="Times New Roman"/>
          <w:sz w:val="28"/>
          <w:szCs w:val="28"/>
        </w:rPr>
        <w:t xml:space="preserve"> П.И.</w:t>
      </w:r>
      <w:r w:rsidR="00F93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</w:t>
      </w:r>
      <w:r w:rsidRPr="00B57950">
        <w:rPr>
          <w:rFonts w:ascii="Times New Roman" w:hAnsi="Times New Roman"/>
          <w:sz w:val="28"/>
          <w:szCs w:val="28"/>
        </w:rPr>
        <w:t>, «</w:t>
      </w:r>
      <w:r w:rsidR="00287E1B" w:rsidRPr="00B57950">
        <w:rPr>
          <w:rFonts w:ascii="Times New Roman" w:hAnsi="Times New Roman"/>
          <w:sz w:val="28"/>
          <w:szCs w:val="28"/>
        </w:rPr>
        <w:t>Болтунья»</w:t>
      </w:r>
      <w:r w:rsidR="00287E1B">
        <w:rPr>
          <w:rFonts w:ascii="Times New Roman" w:hAnsi="Times New Roman"/>
          <w:sz w:val="28"/>
          <w:szCs w:val="28"/>
        </w:rPr>
        <w:t xml:space="preserve"> С.</w:t>
      </w:r>
      <w:r w:rsidR="00F937A3">
        <w:rPr>
          <w:rFonts w:ascii="Times New Roman" w:hAnsi="Times New Roman"/>
          <w:sz w:val="28"/>
          <w:szCs w:val="28"/>
        </w:rPr>
        <w:t xml:space="preserve"> </w:t>
      </w:r>
      <w:r w:rsidR="00287E1B">
        <w:rPr>
          <w:rFonts w:ascii="Times New Roman" w:hAnsi="Times New Roman"/>
          <w:sz w:val="28"/>
          <w:szCs w:val="28"/>
        </w:rPr>
        <w:t>Прокофье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7950">
        <w:rPr>
          <w:rFonts w:ascii="Times New Roman" w:hAnsi="Times New Roman"/>
          <w:sz w:val="28"/>
          <w:szCs w:val="28"/>
        </w:rPr>
        <w:t>«Упрямый братиш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950">
        <w:rPr>
          <w:rFonts w:ascii="Times New Roman" w:hAnsi="Times New Roman"/>
          <w:sz w:val="28"/>
          <w:szCs w:val="28"/>
        </w:rPr>
        <w:t>Д.</w:t>
      </w:r>
      <w:r w:rsidR="00F937A3">
        <w:rPr>
          <w:rFonts w:ascii="Times New Roman" w:hAnsi="Times New Roman"/>
          <w:sz w:val="28"/>
          <w:szCs w:val="28"/>
        </w:rPr>
        <w:t xml:space="preserve"> </w:t>
      </w:r>
      <w:r w:rsidRPr="00B57950">
        <w:rPr>
          <w:rFonts w:ascii="Times New Roman" w:hAnsi="Times New Roman"/>
          <w:sz w:val="28"/>
          <w:szCs w:val="28"/>
        </w:rPr>
        <w:t>Кабалевск</w:t>
      </w:r>
      <w:r>
        <w:rPr>
          <w:rFonts w:ascii="Times New Roman" w:hAnsi="Times New Roman"/>
          <w:sz w:val="28"/>
          <w:szCs w:val="28"/>
        </w:rPr>
        <w:t>ого.</w:t>
      </w:r>
      <w:r w:rsidRPr="00B57950">
        <w:rPr>
          <w:rFonts w:ascii="Times New Roman" w:hAnsi="Times New Roman"/>
          <w:sz w:val="28"/>
          <w:szCs w:val="28"/>
        </w:rPr>
        <w:t xml:space="preserve"> </w:t>
      </w:r>
    </w:p>
    <w:p w:rsidR="003B10F1" w:rsidRPr="00B57950" w:rsidRDefault="003B10F1" w:rsidP="00B02F8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02F8C" w:rsidRPr="00B02F8C" w:rsidRDefault="00B02F8C" w:rsidP="00B02F8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02F8C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B02F8C" w:rsidRPr="00B02F8C" w:rsidRDefault="00B02F8C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B02F8C" w:rsidRPr="00B02F8C" w:rsidRDefault="00B02F8C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Вальс</w:t>
      </w:r>
      <w:r w:rsidR="009319B5">
        <w:rPr>
          <w:rFonts w:ascii="Times New Roman" w:hAnsi="Times New Roman"/>
          <w:sz w:val="28"/>
          <w:szCs w:val="28"/>
        </w:rPr>
        <w:t xml:space="preserve"> медленный по</w:t>
      </w:r>
      <w:r w:rsidR="009319B5">
        <w:rPr>
          <w:rFonts w:ascii="Times New Roman" w:hAnsi="Times New Roman"/>
          <w:sz w:val="28"/>
          <w:szCs w:val="28"/>
          <w:lang w:val="en-US"/>
        </w:rPr>
        <w:t>VI</w:t>
      </w:r>
      <w:r w:rsidR="009319B5">
        <w:rPr>
          <w:rFonts w:ascii="Times New Roman" w:hAnsi="Times New Roman"/>
          <w:sz w:val="28"/>
          <w:szCs w:val="28"/>
        </w:rPr>
        <w:t xml:space="preserve"> позиции</w:t>
      </w:r>
    </w:p>
    <w:p w:rsidR="00B02F8C" w:rsidRPr="00B02F8C" w:rsidRDefault="00B02F8C" w:rsidP="00D710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Фристайл</w:t>
      </w:r>
      <w:r w:rsidR="009319B5">
        <w:rPr>
          <w:rFonts w:ascii="Times New Roman" w:hAnsi="Times New Roman"/>
          <w:sz w:val="28"/>
          <w:szCs w:val="28"/>
        </w:rPr>
        <w:t xml:space="preserve"> (элементы)</w:t>
      </w:r>
    </w:p>
    <w:p w:rsidR="003B10F1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02F8C" w:rsidRPr="00B02F8C" w:rsidRDefault="00B02F8C" w:rsidP="00B02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 (разминка на все группы мышц, упражнения на развитие правого и левого полушария, упражнения на координацию, соединяя движения рук, ног, головы с речью).</w:t>
      </w:r>
    </w:p>
    <w:p w:rsidR="00B02F8C" w:rsidRPr="00B02F8C" w:rsidRDefault="00B02F8C" w:rsidP="00B02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Выразительное, правильное, ритмичное исполнение танцевальных композиций под музыкальное сопровождение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Освоение основных движений вальса (в паре): дорожка вперёд, назад в паре, вальсовые повороты и т.д.; соединение их в несложные композиции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lastRenderedPageBreak/>
        <w:t>- Выполнение подготовительных и основных движений танцев в современных ритмах (повороты, наклоны, вращение кистей, сгибание и выпрямление рук, отведение ног вперёд, назад, приставные шаги с поворотом, поскоки с одной ноги на две с переносом тяжести тела)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Разучивание танцевальных композиций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Импровизация танцевальных композиций под музыку различного характера.</w:t>
      </w:r>
    </w:p>
    <w:p w:rsidR="003B10F1" w:rsidRPr="00D61D54" w:rsidRDefault="00B02F8C" w:rsidP="00D61D54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 xml:space="preserve">- Оценка собственного исполнения и исполнения товарищей.  </w:t>
      </w:r>
    </w:p>
    <w:p w:rsidR="003B10F1" w:rsidRPr="00BF3B61" w:rsidRDefault="003B10F1" w:rsidP="003B10F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д</w:t>
      </w:r>
      <w:r w:rsidRPr="00BF3B61">
        <w:rPr>
          <w:rFonts w:ascii="Times New Roman" w:hAnsi="Times New Roman"/>
          <w:b/>
          <w:sz w:val="28"/>
          <w:szCs w:val="28"/>
        </w:rPr>
        <w:t>еклам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BF3B61">
        <w:rPr>
          <w:rFonts w:ascii="Times New Roman" w:hAnsi="Times New Roman"/>
          <w:b/>
          <w:sz w:val="28"/>
          <w:szCs w:val="28"/>
        </w:rPr>
        <w:t xml:space="preserve"> песен под музыку 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3B10F1" w:rsidRPr="00B02F8C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Выразительная и эмоциональная декламация песен под руководством учителя, реализуя умения воспроизведения звуковой и ритмико-интонационной структуры речи.</w:t>
      </w:r>
    </w:p>
    <w:p w:rsidR="003B10F1" w:rsidRPr="00B02F8C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Разучивание песен различного темпа.</w:t>
      </w:r>
    </w:p>
    <w:p w:rsidR="003B10F1" w:rsidRPr="00B02F8C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Воспроизведение в декламации постепенного усиления и ослабления звучания, замедления и убыстрения темпа.</w:t>
      </w:r>
    </w:p>
    <w:p w:rsidR="003B10F1" w:rsidRPr="00B02F8C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Определение характера песни, анализ звуковысотной и ритмической структуры мелодии, динамических оттенков.</w:t>
      </w:r>
    </w:p>
    <w:p w:rsidR="003B10F1" w:rsidRPr="00B02F8C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Оценивание собственной декламации песен, декламации товарищей.</w:t>
      </w:r>
    </w:p>
    <w:p w:rsidR="00B02F8C" w:rsidRPr="00B02F8C" w:rsidRDefault="00B02F8C" w:rsidP="00B02F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B02F8C" w:rsidRPr="00B02F8C" w:rsidRDefault="00B02F8C" w:rsidP="00B02F8C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2F8C">
        <w:rPr>
          <w:rFonts w:ascii="Times New Roman" w:hAnsi="Times New Roman"/>
          <w:b/>
          <w:sz w:val="28"/>
          <w:szCs w:val="28"/>
        </w:rPr>
        <w:t xml:space="preserve">Обучение игре на элементарных </w:t>
      </w:r>
      <w:r w:rsidR="00287E1B" w:rsidRPr="00B02F8C">
        <w:rPr>
          <w:rFonts w:ascii="Times New Roman" w:hAnsi="Times New Roman"/>
          <w:b/>
          <w:sz w:val="28"/>
          <w:szCs w:val="28"/>
        </w:rPr>
        <w:t>музыкальных инструментах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02F8C" w:rsidRPr="00B02F8C" w:rsidRDefault="00B02F8C" w:rsidP="00F93A44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Эмоциональное и выразительное исполнение на музыкальных инструментах в ансамбле ритмического аккомпанемента к музыкальной пьесе или песне (ритмический рисунок одинаковый или разный для каждого инструмента).</w:t>
      </w:r>
    </w:p>
    <w:p w:rsidR="00B02F8C" w:rsidRPr="00B02F8C" w:rsidRDefault="00B02F8C" w:rsidP="00F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 xml:space="preserve">- Исполнение ведущей партии учениками на инструментах с диатоническим или хроматическим звукорядом (металлофон, ксилофон, флейта, гармоника и др.), а также на электромузыкальных инструментах. 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0F1" w:rsidRPr="00BF3B61" w:rsidRDefault="003B10F1" w:rsidP="003B10F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3B61">
        <w:rPr>
          <w:rFonts w:ascii="Times New Roman" w:hAnsi="Times New Roman"/>
          <w:b/>
          <w:sz w:val="28"/>
          <w:szCs w:val="28"/>
        </w:rPr>
        <w:t>Автоматизация произносительных навыков (</w:t>
      </w:r>
      <w:r>
        <w:rPr>
          <w:rFonts w:ascii="Times New Roman" w:hAnsi="Times New Roman"/>
          <w:b/>
          <w:sz w:val="28"/>
          <w:szCs w:val="28"/>
        </w:rPr>
        <w:t>с использованием фонетической ритмики и музыки</w:t>
      </w:r>
      <w:r w:rsidRPr="00BF3B61">
        <w:rPr>
          <w:rFonts w:ascii="Times New Roman" w:hAnsi="Times New Roman"/>
          <w:b/>
          <w:sz w:val="28"/>
          <w:szCs w:val="28"/>
        </w:rPr>
        <w:t>)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Развитие речевого дыхания, голоса нормальной высоты, силы и тембра, умение воспроизводить модуляции голоса по силе и высоте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распределение дыхательных пауз при произнесении длинных фраз; выделение логического и синтагматического ударения во фразе, соблюдение по возможности мелодической структуры фраз, изменение темпа речи, сохраняя его звуковой состав и ритмико-интонационную структуру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Закрепление правильного воспроизведения в речевом материале звуков, усвоенных учащимися класса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lastRenderedPageBreak/>
        <w:t>- Предупреждение возможных отклонений от нормального произнесения родственных по артикуляции звуков в слогах, словах, фразах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Эмоциональная и выразительная декламация стихотворений или фрагментов из них после прослушивания музыки соответствующего настроения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Произнесение речевого материала внятно, достаточно естественно и выразительно, голосом нормальной высоты, силы и тембра, в нормальном темпе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Передача в речи различных эмоциональных оттенков высказывания – радости, огорчения, растерянности, испуга, а также значений предельно высокой степени признака, действия, состояния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Самостоятельный выбор адекватных неречевых средств коммуникации (выразительной мимики, позы, пластики), сопровождающих речь (в рамках речевого этикета)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Произнесение слов слитно, с ударением, реализуя возможности соблюдения звукового состава, зная и соблюдая орфоэпические правила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Правильное произнесение новых слов, руководствуясь надстрочными знаками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Произнесение фраз слитно, самостоятельное распределение дыхательных пауз при произнесении длинных фраз (группы слов до 10-12 слогов), выделение логического и синтагматического ударения, по возможности соблюдение мелодического контура фраз (под контролем учителя и самостоятельно).</w:t>
      </w:r>
    </w:p>
    <w:p w:rsidR="00B02F8C" w:rsidRPr="00B02F8C" w:rsidRDefault="00B02F8C" w:rsidP="00B02F8C">
      <w:pPr>
        <w:tabs>
          <w:tab w:val="left" w:pos="280"/>
        </w:tabs>
        <w:spacing w:after="0" w:line="240" w:lineRule="auto"/>
        <w:ind w:left="1080"/>
        <w:rPr>
          <w:rFonts w:ascii="Times New Roman" w:hAnsi="Times New Roman"/>
          <w:sz w:val="28"/>
          <w:szCs w:val="24"/>
        </w:rPr>
      </w:pPr>
    </w:p>
    <w:p w:rsidR="00B02F8C" w:rsidRPr="00B02F8C" w:rsidRDefault="003B10F1" w:rsidP="00B02F8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</w:p>
    <w:p w:rsidR="003B10F1" w:rsidRPr="002344F5" w:rsidRDefault="003B10F1" w:rsidP="003B1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B02F8C" w:rsidRPr="00B02F8C" w:rsidRDefault="00B02F8C" w:rsidP="00B02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B02F8C" w:rsidRPr="00B02F8C" w:rsidRDefault="00B02F8C" w:rsidP="00B02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B02F8C" w:rsidRPr="00B02F8C" w:rsidRDefault="00B02F8C" w:rsidP="00B02F8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F8C">
        <w:rPr>
          <w:rFonts w:ascii="Times New Roman" w:hAnsi="Times New Roman"/>
          <w:sz w:val="28"/>
          <w:szCs w:val="28"/>
        </w:rPr>
        <w:t xml:space="preserve">- Уверенное различение основных музыкальных характеристик </w:t>
      </w:r>
    </w:p>
    <w:p w:rsidR="00696387" w:rsidRDefault="00696387" w:rsidP="00696387">
      <w:pPr>
        <w:tabs>
          <w:tab w:val="left" w:pos="28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45B4" w:rsidRPr="006E014D" w:rsidRDefault="00696387" w:rsidP="006E014D">
      <w:pPr>
        <w:tabs>
          <w:tab w:val="left" w:pos="28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ьно-</w:t>
      </w:r>
      <w:r w:rsidR="00F93A44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ическое </w:t>
      </w:r>
      <w:r w:rsidRPr="00436A8B">
        <w:rPr>
          <w:rFonts w:ascii="Times New Roman" w:hAnsi="Times New Roman"/>
          <w:b/>
          <w:bCs/>
          <w:color w:val="000000"/>
          <w:sz w:val="28"/>
          <w:szCs w:val="28"/>
        </w:rPr>
        <w:t>обеспечен</w:t>
      </w:r>
      <w:r w:rsidR="00F93A44">
        <w:rPr>
          <w:rFonts w:ascii="Times New Roman" w:hAnsi="Times New Roman"/>
          <w:b/>
          <w:bCs/>
          <w:color w:val="000000"/>
          <w:sz w:val="28"/>
          <w:szCs w:val="28"/>
        </w:rPr>
        <w:t>ие образовательного процесса</w:t>
      </w:r>
    </w:p>
    <w:p w:rsidR="00AF45B4" w:rsidRPr="00FE6D7E" w:rsidRDefault="00AF45B4" w:rsidP="00AF45B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FE6D7E">
        <w:rPr>
          <w:rFonts w:ascii="Times New Roman" w:hAnsi="Times New Roman"/>
          <w:b/>
          <w:sz w:val="28"/>
          <w:szCs w:val="20"/>
        </w:rPr>
        <w:t>Материально-техническое оснащение образовательного процесса</w:t>
      </w:r>
    </w:p>
    <w:p w:rsidR="00AF45B4" w:rsidRPr="00FE6D7E" w:rsidRDefault="00AF45B4" w:rsidP="00D710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E6D7E">
        <w:rPr>
          <w:rFonts w:ascii="Times New Roman" w:hAnsi="Times New Roman"/>
          <w:sz w:val="28"/>
          <w:szCs w:val="20"/>
        </w:rPr>
        <w:t>Компьютер;</w:t>
      </w:r>
    </w:p>
    <w:p w:rsidR="00AF45B4" w:rsidRDefault="00AF45B4" w:rsidP="00D710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интезатор</w:t>
      </w:r>
      <w:r w:rsidR="00D61D54">
        <w:rPr>
          <w:rFonts w:ascii="Times New Roman" w:hAnsi="Times New Roman"/>
          <w:sz w:val="28"/>
          <w:szCs w:val="20"/>
        </w:rPr>
        <w:t>, электронное пианино</w:t>
      </w:r>
      <w:r>
        <w:rPr>
          <w:rFonts w:ascii="Times New Roman" w:hAnsi="Times New Roman"/>
          <w:sz w:val="28"/>
          <w:szCs w:val="20"/>
        </w:rPr>
        <w:t>;</w:t>
      </w:r>
    </w:p>
    <w:p w:rsidR="00AF45B4" w:rsidRDefault="00AF45B4" w:rsidP="00D710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агнитола;</w:t>
      </w:r>
    </w:p>
    <w:p w:rsidR="00972C61" w:rsidRDefault="00972C61" w:rsidP="00D710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узыкальные игрушки;</w:t>
      </w:r>
    </w:p>
    <w:p w:rsidR="00AF45B4" w:rsidRPr="00AF45B4" w:rsidRDefault="00AF45B4" w:rsidP="00D71010">
      <w:pPr>
        <w:numPr>
          <w:ilvl w:val="0"/>
          <w:numId w:val="5"/>
        </w:numPr>
        <w:rPr>
          <w:rFonts w:ascii="Times New Roman" w:hAnsi="Times New Roman"/>
          <w:sz w:val="28"/>
          <w:szCs w:val="20"/>
        </w:rPr>
      </w:pPr>
      <w:r w:rsidRPr="00AF45B4">
        <w:rPr>
          <w:rFonts w:ascii="Times New Roman" w:hAnsi="Times New Roman"/>
          <w:sz w:val="28"/>
          <w:szCs w:val="20"/>
        </w:rPr>
        <w:t xml:space="preserve">Аудиотека музыкальных произведений различных жанров. </w:t>
      </w:r>
    </w:p>
    <w:p w:rsidR="00AF45B4" w:rsidRDefault="00AF45B4" w:rsidP="00AF45B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F45B4">
        <w:rPr>
          <w:rFonts w:ascii="Times New Roman" w:hAnsi="Times New Roman"/>
          <w:sz w:val="28"/>
          <w:szCs w:val="20"/>
        </w:rPr>
        <w:t xml:space="preserve">Специально для проведения музыкально-ритмических занятий педагогами образовательного учреждения разработана </w:t>
      </w:r>
      <w:r w:rsidRPr="00AF45B4">
        <w:rPr>
          <w:rFonts w:ascii="Times New Roman" w:hAnsi="Times New Roman"/>
          <w:b/>
          <w:sz w:val="28"/>
          <w:szCs w:val="20"/>
        </w:rPr>
        <w:t>компьютерная программа «Звуки музыки»</w:t>
      </w:r>
      <w:r w:rsidRPr="00AF45B4">
        <w:rPr>
          <w:rFonts w:ascii="Times New Roman" w:hAnsi="Times New Roman"/>
          <w:sz w:val="28"/>
          <w:szCs w:val="20"/>
        </w:rPr>
        <w:t xml:space="preserve"> (2010г.), которая представляет  собой комплекс систематизированного, прекрасно проиллюстрированного,  ауди-материала, состоящего из шести разделов: «Нотная грамота», «Оркестр», </w:t>
      </w:r>
      <w:r w:rsidRPr="00AF45B4">
        <w:rPr>
          <w:rFonts w:ascii="Times New Roman" w:hAnsi="Times New Roman"/>
          <w:sz w:val="28"/>
          <w:szCs w:val="20"/>
        </w:rPr>
        <w:lastRenderedPageBreak/>
        <w:t>«Симфонический оркестр», «Оркестр народных инструментов», «Композиторы», «Песня». Компьютерная программа «Звуки музыки» является инструментальным помощником учителя, обеспечивающим быстрое и наглядное представление учебного материала.</w:t>
      </w:r>
    </w:p>
    <w:p w:rsidR="005F30C2" w:rsidRDefault="005F30C2" w:rsidP="00AF4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45B4" w:rsidRDefault="00AF45B4" w:rsidP="00AF4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6D7E">
        <w:rPr>
          <w:rFonts w:ascii="Times New Roman" w:hAnsi="Times New Roman"/>
          <w:b/>
          <w:sz w:val="28"/>
          <w:szCs w:val="28"/>
        </w:rPr>
        <w:t>Учебники и дидактические материалы:</w:t>
      </w:r>
    </w:p>
    <w:p w:rsidR="009F0796" w:rsidRDefault="009F0796" w:rsidP="00AF4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676"/>
        <w:gridCol w:w="1959"/>
        <w:gridCol w:w="2858"/>
      </w:tblGrid>
      <w:tr w:rsidR="009F0796" w:rsidTr="00AD4888">
        <w:tc>
          <w:tcPr>
            <w:tcW w:w="2078" w:type="dxa"/>
            <w:hideMark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143861929"/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6" w:type="dxa"/>
            <w:hideMark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ы, название учебника, издательство</w:t>
            </w:r>
          </w:p>
        </w:tc>
        <w:tc>
          <w:tcPr>
            <w:tcW w:w="1959" w:type="dxa"/>
            <w:hideMark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ательство, год и место издания.</w:t>
            </w:r>
          </w:p>
        </w:tc>
        <w:tc>
          <w:tcPr>
            <w:tcW w:w="2858" w:type="dxa"/>
            <w:hideMark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, дидактические пособия</w:t>
            </w:r>
          </w:p>
        </w:tc>
      </w:tr>
      <w:tr w:rsidR="009F0796" w:rsidTr="00AD4888">
        <w:trPr>
          <w:trHeight w:val="1676"/>
        </w:trPr>
        <w:tc>
          <w:tcPr>
            <w:tcW w:w="2078" w:type="dxa"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76" w:type="dxa"/>
          </w:tcPr>
          <w:p w:rsidR="009F0796" w:rsidRPr="009F0796" w:rsidRDefault="009F0796" w:rsidP="009F0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796">
              <w:rPr>
                <w:rFonts w:ascii="Times New Roman" w:hAnsi="Times New Roman"/>
                <w:sz w:val="24"/>
                <w:szCs w:val="24"/>
                <w:lang w:eastAsia="en-US"/>
              </w:rPr>
              <w:t>Е.Д.Критская «Музыка». Учебник для 2 класса ОУ. ФГОС.</w:t>
            </w:r>
          </w:p>
        </w:tc>
        <w:tc>
          <w:tcPr>
            <w:tcW w:w="1959" w:type="dxa"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Издательство «Просвещение», 2023 год</w:t>
            </w:r>
          </w:p>
        </w:tc>
        <w:tc>
          <w:tcPr>
            <w:tcW w:w="2858" w:type="dxa"/>
            <w:vMerge w:val="restart"/>
          </w:tcPr>
          <w:p w:rsidR="009F0796" w:rsidRDefault="009F0796" w:rsidP="00AD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П. Назарова «Методика РСВ у детей с нарушениями слуха» (Москва, гуманитарный издательский центр «Владос» 2001);</w:t>
            </w:r>
          </w:p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З. Яхнина «Методика музыкально-ритмических занятий с детьми, имеющими нарушения слуха» (Москва, гуманитарный издательский центр «Владос» 2003);</w:t>
            </w:r>
          </w:p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М. Власова, </w:t>
            </w:r>
          </w:p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Пфафенродт «Фонетическая ритмика» (Москва, «Учебная литература» 1997)</w:t>
            </w:r>
          </w:p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96" w:rsidTr="00AD4888">
        <w:tc>
          <w:tcPr>
            <w:tcW w:w="2078" w:type="dxa"/>
            <w:hideMark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676" w:type="dxa"/>
            <w:hideMark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96">
              <w:rPr>
                <w:rFonts w:ascii="Times New Roman" w:hAnsi="Times New Roman"/>
                <w:sz w:val="24"/>
                <w:szCs w:val="24"/>
              </w:rPr>
              <w:t>Е.Д. Критская «Музыка». Учебник для 3 класса ОУ. ФГОС.</w:t>
            </w:r>
          </w:p>
        </w:tc>
        <w:tc>
          <w:tcPr>
            <w:tcW w:w="1959" w:type="dxa"/>
            <w:hideMark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</w:p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«Просвещение», 2022 год</w:t>
            </w:r>
          </w:p>
        </w:tc>
        <w:tc>
          <w:tcPr>
            <w:tcW w:w="0" w:type="auto"/>
            <w:vMerge/>
            <w:vAlign w:val="center"/>
            <w:hideMark/>
          </w:tcPr>
          <w:p w:rsidR="009F0796" w:rsidRDefault="009F0796" w:rsidP="00AD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96" w:rsidTr="00AD4888">
        <w:trPr>
          <w:trHeight w:val="1666"/>
        </w:trPr>
        <w:tc>
          <w:tcPr>
            <w:tcW w:w="2078" w:type="dxa"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796" w:rsidRPr="00353C6D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hideMark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96">
              <w:rPr>
                <w:rFonts w:ascii="Times New Roman" w:hAnsi="Times New Roman"/>
                <w:sz w:val="24"/>
                <w:szCs w:val="24"/>
              </w:rPr>
              <w:t xml:space="preserve">Е.Д. Критская «Музыка». Учебник для </w:t>
            </w:r>
            <w:r w:rsidR="002B2C69">
              <w:rPr>
                <w:rFonts w:ascii="Times New Roman" w:hAnsi="Times New Roman"/>
                <w:sz w:val="24"/>
                <w:szCs w:val="24"/>
              </w:rPr>
              <w:t>4</w:t>
            </w:r>
            <w:r w:rsidRPr="009F0796">
              <w:rPr>
                <w:rFonts w:ascii="Times New Roman" w:hAnsi="Times New Roman"/>
                <w:sz w:val="24"/>
                <w:szCs w:val="24"/>
              </w:rPr>
              <w:t xml:space="preserve"> класса ОУ. ФГОС.</w:t>
            </w:r>
          </w:p>
        </w:tc>
        <w:tc>
          <w:tcPr>
            <w:tcW w:w="1959" w:type="dxa"/>
            <w:hideMark/>
          </w:tcPr>
          <w:p w:rsidR="009F0796" w:rsidRDefault="009F079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Издательство «Просвещение», 2022 год</w:t>
            </w:r>
          </w:p>
        </w:tc>
        <w:tc>
          <w:tcPr>
            <w:tcW w:w="0" w:type="auto"/>
            <w:vMerge/>
            <w:vAlign w:val="center"/>
            <w:hideMark/>
          </w:tcPr>
          <w:p w:rsidR="009F0796" w:rsidRDefault="009F0796" w:rsidP="00AD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6"/>
    </w:tbl>
    <w:p w:rsidR="009F0796" w:rsidRDefault="009F0796" w:rsidP="001E2C1F">
      <w:pPr>
        <w:pStyle w:val="Default"/>
        <w:jc w:val="center"/>
        <w:rPr>
          <w:b/>
          <w:bCs/>
          <w:sz w:val="32"/>
          <w:szCs w:val="32"/>
        </w:rPr>
      </w:pPr>
    </w:p>
    <w:p w:rsidR="001E2C1F" w:rsidRPr="00A84996" w:rsidRDefault="001E2C1F" w:rsidP="001E2C1F">
      <w:pPr>
        <w:pStyle w:val="Default"/>
        <w:jc w:val="center"/>
        <w:rPr>
          <w:b/>
          <w:bCs/>
          <w:sz w:val="28"/>
          <w:szCs w:val="28"/>
        </w:rPr>
      </w:pPr>
      <w:r w:rsidRPr="00A84996">
        <w:rPr>
          <w:b/>
          <w:bCs/>
          <w:sz w:val="28"/>
          <w:szCs w:val="28"/>
        </w:rPr>
        <w:t>Формы учёта рабочей программы воспитания</w:t>
      </w:r>
    </w:p>
    <w:p w:rsidR="001E2C1F" w:rsidRPr="006E3964" w:rsidRDefault="001E2C1F" w:rsidP="001E2C1F">
      <w:pPr>
        <w:pStyle w:val="Default"/>
        <w:rPr>
          <w:bCs/>
          <w:sz w:val="28"/>
          <w:szCs w:val="28"/>
        </w:rPr>
      </w:pPr>
    </w:p>
    <w:p w:rsidR="001E2C1F" w:rsidRPr="006E3964" w:rsidRDefault="001E2C1F" w:rsidP="001E2C1F">
      <w:pPr>
        <w:pStyle w:val="Default"/>
        <w:jc w:val="both"/>
        <w:rPr>
          <w:bCs/>
          <w:sz w:val="28"/>
          <w:szCs w:val="28"/>
        </w:rPr>
      </w:pPr>
      <w:r w:rsidRPr="006E3964">
        <w:rPr>
          <w:bCs/>
          <w:sz w:val="28"/>
          <w:szCs w:val="28"/>
        </w:rPr>
        <w:t xml:space="preserve">Воспитательный потенциал </w:t>
      </w:r>
      <w:r>
        <w:rPr>
          <w:bCs/>
          <w:sz w:val="28"/>
          <w:szCs w:val="28"/>
        </w:rPr>
        <w:t>курса</w:t>
      </w:r>
      <w:r w:rsidRPr="006E3964">
        <w:rPr>
          <w:bCs/>
          <w:sz w:val="28"/>
          <w:szCs w:val="28"/>
        </w:rPr>
        <w:t xml:space="preserve"> «Музыкально-ритмические занятия» реализуется через:</w:t>
      </w:r>
    </w:p>
    <w:p w:rsidR="001E2C1F" w:rsidRDefault="001E2C1F" w:rsidP="001E2C1F">
      <w:pPr>
        <w:pStyle w:val="Default"/>
        <w:numPr>
          <w:ilvl w:val="0"/>
          <w:numId w:val="53"/>
        </w:numPr>
        <w:jc w:val="both"/>
        <w:rPr>
          <w:bCs/>
          <w:sz w:val="28"/>
          <w:szCs w:val="28"/>
        </w:rPr>
      </w:pPr>
      <w:r w:rsidRPr="006E3964">
        <w:rPr>
          <w:bCs/>
          <w:sz w:val="28"/>
          <w:szCs w:val="28"/>
        </w:rPr>
        <w:t>соблюдение на уроке общепринятых норм поведения, правил общения со старшими (педагогическими работниками) и сверстниками (обучающимися), принципов учебной дисциплины и самоорганизации;</w:t>
      </w:r>
    </w:p>
    <w:p w:rsidR="001E2C1F" w:rsidRDefault="001E2C1F" w:rsidP="001E2C1F">
      <w:pPr>
        <w:pStyle w:val="Default"/>
        <w:numPr>
          <w:ilvl w:val="0"/>
          <w:numId w:val="53"/>
        </w:numPr>
        <w:jc w:val="both"/>
        <w:rPr>
          <w:bCs/>
          <w:sz w:val="28"/>
          <w:szCs w:val="28"/>
        </w:rPr>
      </w:pPr>
      <w:r w:rsidRPr="006E3964">
        <w:rPr>
          <w:bCs/>
          <w:sz w:val="28"/>
          <w:szCs w:val="28"/>
        </w:rPr>
        <w:t>включение в урок игровых процедур для поддержания мотивации обучающихся к получению знаний;</w:t>
      </w:r>
    </w:p>
    <w:p w:rsidR="001E2C1F" w:rsidRDefault="001E2C1F" w:rsidP="001E2C1F">
      <w:pPr>
        <w:pStyle w:val="Default"/>
        <w:numPr>
          <w:ilvl w:val="0"/>
          <w:numId w:val="53"/>
        </w:numPr>
        <w:jc w:val="both"/>
        <w:rPr>
          <w:bCs/>
          <w:sz w:val="28"/>
          <w:szCs w:val="28"/>
        </w:rPr>
      </w:pPr>
      <w:r w:rsidRPr="006E3964">
        <w:rPr>
          <w:bCs/>
          <w:sz w:val="28"/>
          <w:szCs w:val="28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музыкальных произведений;</w:t>
      </w:r>
    </w:p>
    <w:p w:rsidR="001E2C1F" w:rsidRPr="006E3964" w:rsidRDefault="001E2C1F" w:rsidP="001E2C1F">
      <w:pPr>
        <w:pStyle w:val="Default"/>
        <w:numPr>
          <w:ilvl w:val="0"/>
          <w:numId w:val="53"/>
        </w:numPr>
        <w:jc w:val="both"/>
        <w:rPr>
          <w:bCs/>
          <w:sz w:val="28"/>
          <w:szCs w:val="28"/>
        </w:rPr>
        <w:sectPr w:rsidR="001E2C1F" w:rsidRPr="006E3964" w:rsidSect="006D4F87">
          <w:footerReference w:type="default" r:id="rId8"/>
          <w:type w:val="continuous"/>
          <w:pgSz w:w="11907" w:h="16839"/>
          <w:pgMar w:top="1134" w:right="851" w:bottom="851" w:left="1701" w:header="720" w:footer="720" w:gutter="0"/>
          <w:cols w:space="720"/>
          <w:noEndnote/>
          <w:titlePg/>
          <w:rtlGutter/>
          <w:docGrid w:linePitch="299"/>
        </w:sectPr>
      </w:pPr>
      <w:r w:rsidRPr="006E3964">
        <w:rPr>
          <w:bCs/>
          <w:sz w:val="28"/>
          <w:szCs w:val="28"/>
        </w:rPr>
        <w:lastRenderedPageBreak/>
        <w:t>интерактивные формы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1E3160" w:rsidRPr="002A5403" w:rsidRDefault="001E3160" w:rsidP="002A5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E3160" w:rsidRPr="002A5403" w:rsidSect="006D4F87">
          <w:footerReference w:type="default" r:id="rId9"/>
          <w:type w:val="continuous"/>
          <w:pgSz w:w="11907" w:h="16839"/>
          <w:pgMar w:top="1134" w:right="851" w:bottom="851" w:left="1701" w:header="720" w:footer="720" w:gutter="0"/>
          <w:cols w:space="720"/>
          <w:noEndnote/>
          <w:titlePg/>
          <w:rtlGutter/>
          <w:docGrid w:linePitch="299"/>
        </w:sectPr>
      </w:pPr>
    </w:p>
    <w:p w:rsidR="001E3160" w:rsidRPr="001E3160" w:rsidRDefault="001E3160" w:rsidP="00A8499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1E3160">
        <w:rPr>
          <w:rFonts w:ascii="Times New Roman" w:hAnsi="Times New Roman"/>
          <w:b/>
          <w:color w:val="000000"/>
          <w:sz w:val="28"/>
          <w:szCs w:val="28"/>
          <w:u w:color="000000"/>
        </w:rPr>
        <w:lastRenderedPageBreak/>
        <w:t xml:space="preserve">Тематическое планирование </w:t>
      </w:r>
      <w:r w:rsidR="00A84996">
        <w:rPr>
          <w:rFonts w:ascii="Times New Roman" w:hAnsi="Times New Roman"/>
          <w:b/>
          <w:color w:val="000000"/>
          <w:sz w:val="28"/>
          <w:szCs w:val="28"/>
          <w:u w:color="000000"/>
        </w:rPr>
        <w:t>по предмету</w:t>
      </w:r>
    </w:p>
    <w:p w:rsidR="001E3160" w:rsidRPr="001E3160" w:rsidRDefault="001E3160" w:rsidP="001E316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1E3160">
        <w:rPr>
          <w:rFonts w:ascii="Times New Roman" w:hAnsi="Times New Roman"/>
          <w:b/>
          <w:color w:val="000000"/>
          <w:sz w:val="28"/>
          <w:szCs w:val="28"/>
          <w:u w:color="000000"/>
        </w:rPr>
        <w:t>«</w:t>
      </w:r>
      <w:r w:rsidR="00391FE9">
        <w:rPr>
          <w:rFonts w:ascii="Times New Roman" w:hAnsi="Times New Roman"/>
          <w:b/>
          <w:color w:val="000000"/>
          <w:sz w:val="28"/>
          <w:szCs w:val="28"/>
          <w:u w:color="000000"/>
        </w:rPr>
        <w:t>Музыкально-ритмические занятия</w:t>
      </w:r>
      <w:r w:rsidRPr="001E3160">
        <w:rPr>
          <w:rFonts w:ascii="Times New Roman" w:hAnsi="Times New Roman"/>
          <w:b/>
          <w:color w:val="000000"/>
          <w:sz w:val="28"/>
          <w:szCs w:val="28"/>
          <w:u w:color="000000"/>
        </w:rPr>
        <w:t>» (фронтальные занятия)</w:t>
      </w:r>
    </w:p>
    <w:p w:rsidR="00EC21A7" w:rsidRDefault="00EC21A7" w:rsidP="00C55072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3160" w:rsidRPr="001E3160" w:rsidRDefault="00C55072" w:rsidP="00C55072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1E3160" w:rsidRPr="001E316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1E3160"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1E3160" w:rsidRDefault="001E3160" w:rsidP="001E316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145F8A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 в неделю, </w:t>
      </w:r>
      <w:r w:rsidR="00145F8A">
        <w:rPr>
          <w:rFonts w:ascii="Times New Roman" w:hAnsi="Times New Roman"/>
          <w:b/>
          <w:bCs/>
          <w:color w:val="000000"/>
          <w:sz w:val="28"/>
          <w:szCs w:val="28"/>
        </w:rPr>
        <w:t>34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145F8A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учебном году)</w:t>
      </w:r>
    </w:p>
    <w:p w:rsidR="00C55072" w:rsidRPr="001E3160" w:rsidRDefault="00C55072" w:rsidP="001E316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C55072" w:rsidRPr="00474A4F" w:rsidRDefault="00C55072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C55072" w:rsidRPr="00474A4F" w:rsidRDefault="00C55072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55072" w:rsidRPr="00474A4F" w:rsidTr="00474A4F">
        <w:tc>
          <w:tcPr>
            <w:tcW w:w="15417" w:type="dxa"/>
            <w:gridSpan w:val="3"/>
          </w:tcPr>
          <w:p w:rsidR="00C55072" w:rsidRPr="00474A4F" w:rsidRDefault="00C55072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нтенсивность звучания 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ык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узыкальные ритмы (марш, полька, вальс)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65E06" w:rsidRPr="00474A4F" w:rsidRDefault="00065E06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громкой и тихой музыки.</w:t>
            </w:r>
          </w:p>
          <w:p w:rsidR="00065E06" w:rsidRPr="00474A4F" w:rsidRDefault="00065E06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065E06" w:rsidRPr="00474A4F" w:rsidRDefault="00065E06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Дирижирование по четыр</w:t>
            </w:r>
            <w:r w:rsidR="00EE141A" w:rsidRPr="00474A4F">
              <w:rPr>
                <w:rFonts w:ascii="Times New Roman" w:hAnsi="Times New Roman"/>
                <w:sz w:val="28"/>
                <w:szCs w:val="28"/>
              </w:rPr>
              <w:t>ё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хдольной сетке.</w:t>
            </w:r>
          </w:p>
          <w:p w:rsidR="00065E06" w:rsidRPr="00474A4F" w:rsidRDefault="00065E06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движением руки высотного положения двух и более звуков внутри первой октавы.</w:t>
            </w:r>
          </w:p>
          <w:p w:rsidR="00065E06" w:rsidRPr="00474A4F" w:rsidRDefault="00065E06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поступенных восходящего и нисходящего звукорядов в первой октаве, поступенного и скачкообразного звукорядов.</w:t>
            </w:r>
          </w:p>
          <w:p w:rsidR="00C55072" w:rsidRPr="00474A4F" w:rsidRDefault="00065E06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в пьесах характера музыки.</w:t>
            </w:r>
          </w:p>
          <w:p w:rsidR="00EE141A" w:rsidRPr="00474A4F" w:rsidRDefault="00EE141A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41A" w:rsidRPr="00474A4F" w:rsidRDefault="00EE141A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41A" w:rsidRPr="00474A4F" w:rsidRDefault="00EE141A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145F8A" w:rsidRPr="00474A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у</w:t>
            </w:r>
          </w:p>
          <w:p w:rsidR="00065E06" w:rsidRPr="00474A4F" w:rsidRDefault="00065E06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C55072" w:rsidRPr="00474A4F" w:rsidRDefault="00C55072" w:rsidP="00474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- Экзерсис (упражн</w:t>
            </w: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ния на координацию и мелкую моторику).</w:t>
            </w:r>
          </w:p>
          <w:p w:rsidR="00C55072" w:rsidRPr="00474A4F" w:rsidRDefault="00C55072" w:rsidP="00474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55072" w:rsidRPr="00474A4F" w:rsidRDefault="00C55072" w:rsidP="00474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Элементарные гимнастические и </w:t>
            </w: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танцевальные движения.</w:t>
            </w:r>
          </w:p>
          <w:p w:rsidR="00065E06" w:rsidRPr="00474A4F" w:rsidRDefault="00065E06" w:rsidP="00474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5E06" w:rsidRPr="00474A4F" w:rsidRDefault="00065E06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учивание несложных танцев:</w:t>
            </w:r>
          </w:p>
          <w:p w:rsidR="00C55072" w:rsidRPr="00474A4F" w:rsidRDefault="00065E06" w:rsidP="00474A4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«Полька»</w:t>
            </w:r>
          </w:p>
          <w:p w:rsidR="00C55072" w:rsidRPr="00474A4F" w:rsidRDefault="00C55072" w:rsidP="00474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="00065E06"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Перестроения группы</w:t>
            </w: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C55072" w:rsidRPr="00474A4F" w:rsidRDefault="00C55072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узыкально-динамический час (му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льные игры)</w:t>
            </w:r>
          </w:p>
          <w:p w:rsidR="00C55072" w:rsidRPr="00474A4F" w:rsidRDefault="00C55072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- Эмоциональное и правильное исполнение гимнастич</w:t>
            </w: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ских и танцевальных движений под музыкальное сопр</w:t>
            </w: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вождени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65E06" w:rsidRPr="00474A4F" w:rsidRDefault="00065E06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Совершенствование основных движений, элементов танцев  (наклоны, повороты головы, различные положения рук и ног, круговые движения руками, плечами, полуприседания,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вставание на полупальцы.</w:t>
            </w:r>
          </w:p>
          <w:p w:rsidR="00EE141A" w:rsidRPr="00474A4F" w:rsidRDefault="00EE141A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E06" w:rsidRPr="00474A4F" w:rsidRDefault="00065E06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Совершенствование основных движений, элементов танцев (ритмичная ходьба, шаги с носка, на по-лупальцах,  лёгкие подскоки, лёгкий бег, кружение поскоками, шаг с притопом, по-вторные три притопа, шаг польки и т. д).  </w:t>
            </w:r>
          </w:p>
          <w:p w:rsidR="00065E06" w:rsidRPr="00474A4F" w:rsidRDefault="00065E06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своение перестроения группы (сужение и расширение круга, различные положения в парах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41A" w:rsidRPr="00474A4F" w:rsidRDefault="00EE141A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41A" w:rsidRPr="00474A4F" w:rsidRDefault="00EE141A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145F8A" w:rsidRPr="00474A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альных инструментах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узыкальная лесенка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ческий рисунок несложной му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льной пьесы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оты-знака и 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ы-звука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(пропевание) нот звукоряда в в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ходящем и нисходящем порядк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азывание музыкальных инст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ентов самостоятельно и с опорой на речевые т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б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ичк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льной пьесы на треугольниках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ыделение сильной доли такта</w:t>
            </w:r>
            <w:r w:rsidR="00060F45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ьзование компьютерной программы «Звуки 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ыки» (раздел «Нотная г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ота»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ьзование синтезатора, т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гольников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145F8A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втоматизация произносительных навыков (с использованием фонетической ритм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Речевое дыхание. 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Голос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одуляции 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оса.</w:t>
            </w: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Правильное пользование речевым дых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нием, слитное воспроизведение слогосочетаний </w:t>
            </w:r>
            <w:r w:rsidR="00060F45" w:rsidRPr="00474A4F">
              <w:rPr>
                <w:rFonts w:ascii="Times New Roman" w:hAnsi="Times New Roman"/>
                <w:sz w:val="28"/>
                <w:szCs w:val="28"/>
              </w:rPr>
              <w:t>(для сочетаний взрывного и гласного звука типа папа… до 8-10 слогов)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илы и тембра, умений из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ять голос по силе</w:t>
            </w:r>
            <w:r w:rsidR="00060F45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Восприятие на слух модуляций 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оса</w:t>
            </w:r>
            <w:r w:rsidR="00060F45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0F45" w:rsidRPr="00474A4F" w:rsidRDefault="00060F4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остепенное усиление голоса: тихо-громче-громко, ослабление голоса: громко-тише-тихо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изнесение речевого 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ериала достаточно внятно и выразительно, голосом нормальной высоты силы и тембра, в темпе, приближ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ющемся к нормальному.</w:t>
            </w:r>
          </w:p>
          <w:p w:rsidR="000E527B" w:rsidRPr="00474A4F" w:rsidRDefault="000E527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общающий урок-игра</w:t>
            </w: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15417" w:type="dxa"/>
            <w:gridSpan w:val="3"/>
          </w:tcPr>
          <w:p w:rsidR="00C55072" w:rsidRPr="00474A4F" w:rsidRDefault="00C55072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отная грамота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нтенсивность 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ык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Темп музык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ачало и конец з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ания музык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узыкальные ритмы (марш, танец, п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я)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марш, полька, вальс (программа Звуки 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ыки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Узнавание ноты на нотон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ц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громкой и тихой музыки; быстрого, медленного, умеренного темпа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марша, танца и песни (при выборе из 3 пьес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маршей, танцев, песен различного характера при выборе из 2 пьес одного жанра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      </w:r>
          </w:p>
          <w:p w:rsidR="000E527B" w:rsidRPr="00474A4F" w:rsidRDefault="000E527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527B" w:rsidRPr="00474A4F" w:rsidRDefault="000E527B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527B" w:rsidRPr="00474A4F" w:rsidRDefault="000E527B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145F8A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кзерсис (упражнения на разогрев всех групп мышц)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лементы марша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5072" w:rsidRPr="00474A4F" w:rsidRDefault="00C55072" w:rsidP="00474A4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позиции ног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55072" w:rsidRPr="00474A4F" w:rsidRDefault="00C55072" w:rsidP="00474A4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позиции рук 1, 2, 3, подготовите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ная, на поясе; </w:t>
            </w:r>
          </w:p>
          <w:p w:rsidR="00C55072" w:rsidRPr="00474A4F" w:rsidRDefault="00C55072" w:rsidP="00474A4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перенос тяжести тела из стороны в сторону и вперёд – назад; </w:t>
            </w:r>
          </w:p>
          <w:p w:rsidR="00C55072" w:rsidRPr="00474A4F" w:rsidRDefault="00C55072" w:rsidP="00474A4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шаги: бытовой, лёгкий с носка, на полупальцах, на пятках, лёгкий бег на полупальцах, поскоки, ходьба на носках в полуприседе, приставные ш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и;</w:t>
            </w:r>
          </w:p>
          <w:p w:rsidR="00C55072" w:rsidRPr="00474A4F" w:rsidRDefault="00C55072" w:rsidP="00474A4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пружинное полуприседание и вс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ание на полупальцы;</w:t>
            </w:r>
          </w:p>
          <w:p w:rsidR="00C55072" w:rsidRPr="00474A4F" w:rsidRDefault="00C55072" w:rsidP="00474A4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пальчиковая гимнас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:rsidR="00C55072" w:rsidRPr="00474A4F" w:rsidRDefault="00C55072" w:rsidP="00474A4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построения в одну, две линии, в колонну, в круг, в шахматном поря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7655" w:type="dxa"/>
          </w:tcPr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ыразительное, правильное, ритмичное исполнение гимнастических и танцевальных движений под музыкальное сопровождение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 и элементов танцев; освоение перестроения группы (в колонну, в линию-шеренгу, в круг, движение по диагонали и др.)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учивание несложных танцевальных композиций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Исполнение ритмического рисунка танца руками (хлопками) и на шагах под музыкальное сопровождение и без него. 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зменение заданных движений, ориентируясь на начало и конец музыки, музыкальный акцент, смену музыкальной динами и темпа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Фиксирование движениями сильной и слабой доли такта в музыке дву-, трёх- и четырёхдольного метра в умеренном и медленном темп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Умение переносить тяжесть тела из стороны в с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ону и вперед-назад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Умение построиться в ш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енгу, в колонну, в круг,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в шахматном п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ядк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Активное участие в играх и упражнениях типа </w:t>
            </w:r>
            <w:r w:rsidR="000E527B" w:rsidRPr="00474A4F">
              <w:rPr>
                <w:rFonts w:ascii="Times New Roman" w:hAnsi="Times New Roman"/>
                <w:sz w:val="28"/>
                <w:szCs w:val="28"/>
              </w:rPr>
              <w:t>«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ень-ночь</w:t>
            </w:r>
            <w:r w:rsidR="000E527B" w:rsidRPr="00474A4F">
              <w:rPr>
                <w:rFonts w:ascii="Times New Roman" w:hAnsi="Times New Roman"/>
                <w:sz w:val="28"/>
                <w:szCs w:val="28"/>
              </w:rPr>
              <w:t>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с ориентацией на начало и конец 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ыки.</w:t>
            </w:r>
          </w:p>
          <w:p w:rsidR="000E527B" w:rsidRPr="00474A4F" w:rsidRDefault="000E527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527B" w:rsidRPr="00474A4F" w:rsidRDefault="000E527B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527B" w:rsidRPr="00474A4F" w:rsidRDefault="000E527B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145F8A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узыку</w:t>
            </w:r>
          </w:p>
          <w:p w:rsidR="00E63351" w:rsidRPr="00474A4F" w:rsidRDefault="00E63351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Основные дирижёрские жесты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Песенки-потешки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Понимание основных дирижёрских жестов (внимание, дыхание, начало, ок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ание, логическое ударение)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Эмоциональное коллективное испол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е текста песенок-потешек под музыку и под руков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твом учителя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тоящего из четвертных, восьмых, половинных длительностей в у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енном и медленном темпе, выделение логического ударения во фразе.</w:t>
            </w: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351" w:rsidRPr="00474A4F" w:rsidRDefault="00E6335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351" w:rsidRPr="00474A4F" w:rsidRDefault="00E6335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матизация произносительных навыков (с использованием фонетической ритм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Речевое дыхание.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Голос (громкий-тихий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ко-интонационной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уры реч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авильное пользование речевым дых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аний  (для сочетаний взрывного и гласного звука типа п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па… до 6-8 слогов).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ы и тембра, умений изменять голос по силе (громкий-тихий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 и воспро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уры речи: слитно и раздельно слогосочетания, кратко долго гласные з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Уметь моду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овать голос по сил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Уметь произносить гласные звуки кратко и д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.</w:t>
            </w: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общающий урок-игра</w:t>
            </w: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15417" w:type="dxa"/>
            <w:gridSpan w:val="3"/>
          </w:tcPr>
          <w:p w:rsidR="00C55072" w:rsidRPr="00474A4F" w:rsidRDefault="00C55072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1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нтенсивность музыки (музыкальная 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амика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Темп музык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узыкальные ритмы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Характер музык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аудиозаписи на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Различение на слух громкой и тихой музыки; быстрого, медленного, умеренного темпа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и скачкообразного звукорядов в среднем регистре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марша, танца и песни (при выборе из 3 пьес)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маршей, танцев, песен различного характера при выборе из 2 пьес одного жанра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кзерсис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Гимнастические и танц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альные движения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(повторение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овые элементы марша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лементы хоровода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Разучивание несложных танцев: </w:t>
            </w:r>
          </w:p>
          <w:p w:rsidR="00C55072" w:rsidRPr="00474A4F" w:rsidRDefault="00C55072" w:rsidP="00474A4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марш</w:t>
            </w:r>
          </w:p>
          <w:p w:rsidR="00C55072" w:rsidRPr="00474A4F" w:rsidRDefault="00C55072" w:rsidP="00474A4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хоровод</w:t>
            </w:r>
          </w:p>
          <w:p w:rsidR="00C55072" w:rsidRPr="00474A4F" w:rsidRDefault="00C55072" w:rsidP="00474A4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этюд, построенный на элементах русского танца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Исполнение гимнастических и танц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альных движений под музыку (маленький и большой квадрат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владение элементарными гимнастическими и танцевальными движен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и (повторение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владение новыми навыками п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тейших построений (шаги марша, вступая друг за другом по очереди через 2 счёта, через 4 счёта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зменение заданных движений, ориентируясь на 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ало и конец музыки, музыкальный акцент, смену музыкальной 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амики, темп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владение навыками исполнения элементов русского хоровода (хороводный шаг, сужение-расширение круга, ритм-шаги в соединении с движениями рук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Исполнение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Porte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в русском характере (по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жение движений рук, принятых в танцах русского характера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Простейшие построения (движение по диагонали,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перестроения из одной линии в две и переходы из линии в линию)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Фиксирование движениями сильной и слабой доли такта в музыке дву-, трёх- и четырёхдольного метра в умеренном т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пе.</w:t>
            </w:r>
          </w:p>
          <w:p w:rsidR="00E63351" w:rsidRPr="00474A4F" w:rsidRDefault="00E6335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2B440F" w:rsidRPr="00474A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альных инструментах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сильной и слабых долей т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а в музыке дву-, трёх и четырёхдольного метра в умеренном темп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ческий рисунок му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льной пьесы.</w:t>
            </w: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моциональное исполнение ритмического аккомпанемента к музыкальной пьесе или песн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Фиксирование сильной и слабой доли такта.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азывание музыкальных инст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ентов самостоятельно и с опорой на речевые т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б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ичк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льной пьесы на треугольниках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ьзование компьютерной программы «Звуки 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ыки» (раздел «Нотная г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ота»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ьзование синтезатора, т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гольников, маракасов.</w:t>
            </w:r>
          </w:p>
          <w:p w:rsidR="00E63351" w:rsidRPr="00474A4F" w:rsidRDefault="00E6335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351" w:rsidRPr="00474A4F" w:rsidRDefault="00E6335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351" w:rsidRPr="00474A4F" w:rsidRDefault="00E6335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2B440F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узыку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Песенки-потешки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онимание основных дирижёрских жестов (внимание, дыхание, начало, ок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ание, логическое ударение)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е текста песенок-потешек под музыку и под руков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твом учителя.</w:t>
            </w:r>
          </w:p>
          <w:p w:rsidR="00C55072" w:rsidRPr="00474A4F" w:rsidRDefault="00C5507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оизведение ритмического рисунка мелодии, 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тоящего из четвертных, восьмых, половинных длительностей в у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енном и медленном темпе, выделение логического ударения во фраз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351" w:rsidRPr="00474A4F" w:rsidRDefault="00E6335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матизация произносительных навыков (с использованием фонетической ритм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ечевое дыхани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бота над голосом (громкий-тихий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ко-интонационная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ура реч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авильное пользование речевым дых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етаний (для 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етаний взрывного и гласного звука типа папа… до 8-10 слогов, для сочетаний ф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кативного и гласного звука типа </w:t>
            </w:r>
            <w:r w:rsidRPr="00474A4F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до 4-5 слогов),  слов и коротких фраз. 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витие голоса н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альной высоты, силы и тембра, умений изменять 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ос по силе (громкий-тихий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зменение голоса по силе (нормальный-громкий-тихий), сохраняя норма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ый тембр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 и воспро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ктуры речи: выделение ударного глас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 в ряду слогов, ударения в дву-, трёхсложных словах, логического ударения во фраз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общающий урок-игра</w:t>
            </w: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E63351" w:rsidRPr="00474A4F" w:rsidRDefault="00E6335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15417" w:type="dxa"/>
            <w:gridSpan w:val="3"/>
          </w:tcPr>
          <w:p w:rsidR="00C55072" w:rsidRPr="00474A4F" w:rsidRDefault="00C55072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кзерсис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альные движения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учивание несложных танцев:</w:t>
            </w:r>
          </w:p>
          <w:p w:rsidR="00C55072" w:rsidRPr="00474A4F" w:rsidRDefault="00C55072" w:rsidP="00474A4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«Бытовая полька»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Эмоциональное и правильное исполнение гимнастич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ких и танцевальных движений под музыку (разучи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е упражнений на работу правого и ле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 полушарий мозга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мпровизация под музыку движений танца со сменой мелоди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владение новыми танцевальными движен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и (боковой галоп (отдельно и в паре), поскоки, основной шаг по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и бытовой, исполнение движений по к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у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риентация в зале по точкам (диагональ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Изменение заданных движений, ориентируясь на 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ало и конец музыки, музыкальный акцент, смену музыкальной 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амики, темп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движением 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и высотного положения двух и более звуков внутри среднего регистра.</w:t>
            </w:r>
          </w:p>
          <w:p w:rsidR="00EB4AA5" w:rsidRPr="00474A4F" w:rsidRDefault="00EB4AA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072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2B440F" w:rsidRPr="00474A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отная грамота (закрепление материала)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ысотные соотношения звуков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Жанр и характер музыки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музыкальная сказка «Теремок», аудиозаписи на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и из 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ернета.</w:t>
            </w:r>
          </w:p>
          <w:p w:rsidR="00EB4AA5" w:rsidRPr="00474A4F" w:rsidRDefault="00EB4AA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ахождение нисходящей и восходящей ноты по зад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ой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Активное участие в играх и упражнениях «Ноты-соседи», «Музыкальный 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бус»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регистров в музыкальном звуч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и, высотных соотношений двух звуков в среднем регистре (интервал не менее септимы), поступенного и ск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ообразного звукорядов в среднем регистре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на слух жанра и характера музыки (марш, танец, песня)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Двигательное моделиро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е музыкальных образов (</w:t>
            </w:r>
            <w:r w:rsidR="00EB4AA5" w:rsidRPr="00474A4F">
              <w:rPr>
                <w:rFonts w:ascii="Times New Roman" w:hAnsi="Times New Roman"/>
                <w:sz w:val="28"/>
                <w:szCs w:val="28"/>
              </w:rPr>
              <w:t>лягушк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, мышка</w:t>
            </w:r>
            <w:r w:rsidR="00EB4AA5" w:rsidRPr="00474A4F">
              <w:rPr>
                <w:rFonts w:ascii="Times New Roman" w:hAnsi="Times New Roman"/>
                <w:sz w:val="28"/>
                <w:szCs w:val="28"/>
              </w:rPr>
              <w:t>, зайчик, волк, лиса, медвед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2B440F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5072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втоматизация произносительных навыков (с использованием фонетической ритм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Речевое дыхание.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Голос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Ритмико-интонационная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ура речи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Правильное пользование речевым дых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етаний (для 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етаний взрывного и гласного звука типа папа… до 8-10 слогов, для сочетаний ф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кативного и гласного звука типа </w:t>
            </w:r>
            <w:r w:rsidRPr="00474A4F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до 4-6 слогов</w:t>
            </w:r>
            <w:r w:rsidR="002B440F" w:rsidRPr="00474A4F">
              <w:rPr>
                <w:rFonts w:ascii="Times New Roman" w:hAnsi="Times New Roman"/>
                <w:sz w:val="28"/>
                <w:szCs w:val="28"/>
              </w:rPr>
              <w:t>), сло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и коротких фраз.  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 и 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ы, сохраняя нормальный тембр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Изменение голоса по силе (нормальный-громкий-тихий),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сохраняя норма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ый тембр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и воспро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ктуры речи: передача в речи повествовательной, восклицательной и вопросите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ой интонации.</w:t>
            </w:r>
          </w:p>
          <w:p w:rsidR="001B1F75" w:rsidRPr="00474A4F" w:rsidRDefault="001B1F7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072" w:rsidRPr="00474A4F" w:rsidRDefault="00C55072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C55072" w:rsidRPr="00474A4F" w:rsidTr="00474A4F">
        <w:tc>
          <w:tcPr>
            <w:tcW w:w="5353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общающий урок-игра</w:t>
            </w:r>
          </w:p>
        </w:tc>
        <w:tc>
          <w:tcPr>
            <w:tcW w:w="7655" w:type="dxa"/>
          </w:tcPr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C55072" w:rsidRPr="00474A4F" w:rsidRDefault="00C5507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C55072" w:rsidRPr="00474A4F" w:rsidRDefault="00C55072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40F" w:rsidRDefault="002B440F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2B440F" w:rsidRPr="001E3160" w:rsidRDefault="002B440F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2B440F" w:rsidRDefault="002B440F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 в неделю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4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учебном году)</w:t>
      </w:r>
    </w:p>
    <w:p w:rsidR="004570A7" w:rsidRPr="001E3160" w:rsidRDefault="004570A7" w:rsidP="004570A7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4570A7" w:rsidRPr="00474A4F" w:rsidTr="00474A4F">
        <w:tc>
          <w:tcPr>
            <w:tcW w:w="5353" w:type="dxa"/>
          </w:tcPr>
          <w:p w:rsidR="004570A7" w:rsidRPr="00474A4F" w:rsidRDefault="004570A7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4570A7" w:rsidRPr="00474A4F" w:rsidRDefault="004570A7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4570A7" w:rsidRPr="00474A4F" w:rsidRDefault="004570A7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</w:t>
            </w:r>
            <w:r w:rsidR="00311B07"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</w:p>
        </w:tc>
        <w:tc>
          <w:tcPr>
            <w:tcW w:w="2409" w:type="dxa"/>
          </w:tcPr>
          <w:p w:rsidR="004570A7" w:rsidRPr="00474A4F" w:rsidRDefault="004570A7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570A7" w:rsidRPr="00474A4F" w:rsidTr="00474A4F">
        <w:tc>
          <w:tcPr>
            <w:tcW w:w="15417" w:type="dxa"/>
            <w:gridSpan w:val="3"/>
          </w:tcPr>
          <w:p w:rsidR="004570A7" w:rsidRPr="00474A4F" w:rsidRDefault="004570A7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4570A7" w:rsidRPr="00474A4F" w:rsidTr="00474A4F">
        <w:tc>
          <w:tcPr>
            <w:tcW w:w="5353" w:type="dxa"/>
          </w:tcPr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4570A7" w:rsidP="00474A4F">
            <w:pPr>
              <w:numPr>
                <w:ilvl w:val="12"/>
                <w:numId w:val="0"/>
              </w:numPr>
              <w:jc w:val="both"/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отная грамота (длительности, звукоряд, ступени</w:t>
            </w:r>
            <w:r w:rsidRPr="00474A4F">
              <w:t xml:space="preserve">) 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570A7" w:rsidRPr="00474A4F" w:rsidRDefault="002440F4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Правильное пропевание зв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коряда</w:t>
            </w:r>
            <w:r w:rsidR="001B1F75" w:rsidRPr="00474A4F">
              <w:rPr>
                <w:rFonts w:ascii="Times New Roman" w:hAnsi="Times New Roman"/>
                <w:sz w:val="28"/>
                <w:szCs w:val="28"/>
              </w:rPr>
              <w:t>,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 xml:space="preserve"> аккомпанируя себе на синтезаторе.</w:t>
            </w:r>
          </w:p>
          <w:p w:rsidR="004570A7" w:rsidRPr="00474A4F" w:rsidRDefault="002440F4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Построение музыкального такта 2/4, 3/4, 4/4 с последующим воспроизведением на хлопках, шагах и музыкал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ных инструментах.</w:t>
            </w:r>
          </w:p>
          <w:p w:rsidR="004570A7" w:rsidRPr="00474A4F" w:rsidRDefault="002440F4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Определение музыкального размера в пь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се.</w:t>
            </w:r>
          </w:p>
          <w:p w:rsidR="002440F4" w:rsidRPr="00474A4F" w:rsidRDefault="002440F4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570A7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0A7" w:rsidRPr="00474A4F" w:rsidTr="00474A4F">
        <w:tc>
          <w:tcPr>
            <w:tcW w:w="5353" w:type="dxa"/>
          </w:tcPr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у</w:t>
            </w:r>
          </w:p>
          <w:p w:rsidR="004570A7" w:rsidRPr="00474A4F" w:rsidRDefault="002440F4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474A4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Экзерсис, разминка</w:t>
            </w:r>
          </w:p>
          <w:p w:rsidR="004570A7" w:rsidRPr="00474A4F" w:rsidRDefault="004570A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D609A2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Перестроения</w:t>
            </w:r>
          </w:p>
          <w:p w:rsidR="004570A7" w:rsidRPr="00474A4F" w:rsidRDefault="004570A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4570A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6574C4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итмические шаги</w:t>
            </w:r>
          </w:p>
          <w:p w:rsidR="004570A7" w:rsidRPr="00474A4F" w:rsidRDefault="004570A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4570A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4570A7" w:rsidRPr="00474A4F" w:rsidRDefault="004570A7" w:rsidP="00474A4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«Модный рок»</w:t>
            </w:r>
          </w:p>
          <w:p w:rsidR="004570A7" w:rsidRPr="00474A4F" w:rsidRDefault="004570A7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570A7" w:rsidRPr="00474A4F" w:rsidRDefault="002440F4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Выразительное, правильное, ритмичное выполнение гимнастических и танцевал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ных движений под музыку (упражнения на координацию, упражнения, направле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ные на развитие правого и левого п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лушария).</w:t>
            </w:r>
          </w:p>
          <w:p w:rsidR="004570A7" w:rsidRPr="00474A4F" w:rsidRDefault="00D609A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Исполнение основных движений и  эл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ментов танца «Модный рок» (ритмические приставные боковые шаги и хло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п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ки на 4/4)</w:t>
            </w:r>
          </w:p>
          <w:p w:rsidR="004570A7" w:rsidRPr="00474A4F" w:rsidRDefault="00D609A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Перестроения группы (одновременный разворот партн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ё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ров в паре</w:t>
            </w:r>
          </w:p>
          <w:p w:rsidR="004570A7" w:rsidRPr="00474A4F" w:rsidRDefault="00D609A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Правильное выполнение ритмических шагов и хло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п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ков на 4/4.</w:t>
            </w:r>
          </w:p>
          <w:p w:rsidR="004570A7" w:rsidRPr="00474A4F" w:rsidRDefault="00D609A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Разучивание несложных танцевальных композ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4570A7" w:rsidRPr="00474A4F" w:rsidRDefault="00D609A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го.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70A7" w:rsidRPr="00474A4F" w:rsidRDefault="004570A7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4C4" w:rsidRPr="00474A4F" w:rsidRDefault="006574C4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0A7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570A7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0A7" w:rsidRPr="00474A4F" w:rsidTr="00474A4F">
        <w:tc>
          <w:tcPr>
            <w:tcW w:w="5353" w:type="dxa"/>
          </w:tcPr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игре на элементарных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альных инструментах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E4767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6574C4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0A7" w:rsidRPr="00474A4F">
              <w:rPr>
                <w:rFonts w:ascii="Times New Roman" w:hAnsi="Times New Roman"/>
                <w:sz w:val="28"/>
                <w:szCs w:val="28"/>
              </w:rPr>
              <w:t>Музыкальная лесенка.</w:t>
            </w:r>
          </w:p>
          <w:p w:rsidR="004570A7" w:rsidRPr="00474A4F" w:rsidRDefault="004570A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6574C4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  <w:p w:rsidR="004570A7" w:rsidRPr="00474A4F" w:rsidRDefault="004570A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ческий рисунок несложной му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льной пьесы.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ах (треугольники, синтезатор)</w:t>
            </w:r>
          </w:p>
          <w:p w:rsidR="006574C4" w:rsidRPr="00474A4F" w:rsidRDefault="006574C4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CC7" w:rsidRPr="00474A4F" w:rsidRDefault="00151CC7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6574C4" w:rsidRPr="00474A4F" w:rsidRDefault="006574C4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4C4" w:rsidRPr="00474A4F" w:rsidRDefault="006574C4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677" w:rsidRPr="00474A4F" w:rsidRDefault="006574C4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7677" w:rsidRPr="00474A4F">
              <w:rPr>
                <w:rFonts w:ascii="Times New Roman" w:hAnsi="Times New Roman"/>
                <w:sz w:val="28"/>
                <w:szCs w:val="28"/>
              </w:rPr>
              <w:t>Построение музыкальной лесенки, определяя высоту звука.</w:t>
            </w:r>
          </w:p>
          <w:p w:rsidR="00E47677" w:rsidRPr="00474A4F" w:rsidRDefault="00E4767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(пропевание) нот звукоряда в восходящем и нисх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ящем порядке</w:t>
            </w:r>
            <w:r w:rsidR="00151CC7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677" w:rsidRPr="00474A4F" w:rsidRDefault="00E4767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азывание музыкальных инструментов самостояте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о.</w:t>
            </w:r>
          </w:p>
          <w:p w:rsidR="00151CC7" w:rsidRPr="00474A4F" w:rsidRDefault="00151CC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151CC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7677" w:rsidRPr="00474A4F">
              <w:rPr>
                <w:rFonts w:ascii="Times New Roman" w:hAnsi="Times New Roman"/>
                <w:sz w:val="28"/>
                <w:szCs w:val="28"/>
              </w:rPr>
              <w:t>Эмоциональное и выразительное исполнение на музыкальных инструментах одинакового ритмич</w:t>
            </w:r>
            <w:r w:rsidR="00E47677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E47677" w:rsidRPr="00474A4F">
              <w:rPr>
                <w:rFonts w:ascii="Times New Roman" w:hAnsi="Times New Roman"/>
                <w:sz w:val="28"/>
                <w:szCs w:val="28"/>
              </w:rPr>
              <w:t>ского рисунка произведения.</w:t>
            </w:r>
          </w:p>
        </w:tc>
        <w:tc>
          <w:tcPr>
            <w:tcW w:w="2409" w:type="dxa"/>
          </w:tcPr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CC7" w:rsidRPr="00474A4F" w:rsidRDefault="00151CC7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CC7" w:rsidRPr="00474A4F" w:rsidRDefault="00151CC7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CC7" w:rsidRPr="00474A4F" w:rsidRDefault="00151CC7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0A7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570A7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0A7" w:rsidRPr="00474A4F" w:rsidTr="00474A4F">
        <w:tc>
          <w:tcPr>
            <w:tcW w:w="5353" w:type="dxa"/>
          </w:tcPr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матизация произносительных навыков (с использованием фонетической ритм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677" w:rsidRPr="00474A4F" w:rsidRDefault="009A7C52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0645" w:rsidRPr="00474A4F">
              <w:rPr>
                <w:rFonts w:ascii="Times New Roman" w:hAnsi="Times New Roman"/>
                <w:sz w:val="28"/>
                <w:szCs w:val="28"/>
              </w:rPr>
              <w:t xml:space="preserve">Речевое дыхание.  </w:t>
            </w:r>
          </w:p>
          <w:p w:rsidR="00380645" w:rsidRPr="00474A4F" w:rsidRDefault="0038064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645" w:rsidRPr="00474A4F" w:rsidRDefault="0038064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Голос.</w:t>
            </w:r>
          </w:p>
          <w:p w:rsidR="007836BB" w:rsidRPr="00474A4F" w:rsidRDefault="007836BB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677" w:rsidRPr="00474A4F" w:rsidRDefault="00E47677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одуляции 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380645" w:rsidRPr="00474A4F">
              <w:rPr>
                <w:rFonts w:ascii="Times New Roman" w:hAnsi="Times New Roman"/>
                <w:sz w:val="28"/>
                <w:szCs w:val="28"/>
              </w:rPr>
              <w:t>лоса.</w:t>
            </w:r>
          </w:p>
          <w:p w:rsidR="007836BB" w:rsidRPr="00474A4F" w:rsidRDefault="007836BB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677" w:rsidRPr="00474A4F" w:rsidRDefault="00E47677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и воспро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="00380645" w:rsidRPr="00474A4F">
              <w:rPr>
                <w:rFonts w:ascii="Times New Roman" w:hAnsi="Times New Roman"/>
                <w:sz w:val="28"/>
                <w:szCs w:val="28"/>
              </w:rPr>
              <w:t>туры речи</w:t>
            </w:r>
            <w:r w:rsidR="007836BB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36BB" w:rsidRPr="00474A4F" w:rsidRDefault="007836BB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677" w:rsidRPr="00474A4F" w:rsidRDefault="00E47677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изнесение текста вместе с движен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и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54701" w:rsidRPr="00474A4F" w:rsidRDefault="009A7C5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Закрепление ранее усвоенных произносительных навыков уч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щихся.</w:t>
            </w:r>
          </w:p>
          <w:p w:rsidR="00D54701" w:rsidRPr="00474A4F" w:rsidRDefault="009A7C5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анием, слитное воспроизвед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ние слогосочетаний с постепенным их наращиванием, воспроизведение слогосочет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ний до 8-10, слов и фраз (до 6-8 сл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гов).</w:t>
            </w:r>
          </w:p>
          <w:p w:rsidR="00D54701" w:rsidRPr="00474A4F" w:rsidRDefault="009A7C5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Работа над голосом.</w:t>
            </w:r>
          </w:p>
          <w:p w:rsidR="00D54701" w:rsidRPr="00474A4F" w:rsidRDefault="009A7C5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Развитие голоса нормальной выс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ты и силы, сохраняя нормальный тембр.</w:t>
            </w:r>
          </w:p>
          <w:p w:rsidR="00D54701" w:rsidRPr="00474A4F" w:rsidRDefault="009A7C5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Воспроизведение речевого материала голосом нормальной выс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 xml:space="preserve">ты, силы и тембра. </w:t>
            </w:r>
          </w:p>
          <w:p w:rsidR="00D54701" w:rsidRPr="00474A4F" w:rsidRDefault="009A7C5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Умение изменять голос по силе (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изменение силы голоса от громкого к тихому и от тихого к громк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му).</w:t>
            </w:r>
          </w:p>
          <w:p w:rsidR="00D54701" w:rsidRPr="00474A4F" w:rsidRDefault="009A7C5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Выделение ударения в дву-, трёх-, четырёхсложных словах по на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д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 xml:space="preserve">строчному знаку. </w:t>
            </w:r>
          </w:p>
          <w:p w:rsidR="00D54701" w:rsidRPr="00474A4F" w:rsidRDefault="009A7C5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Правильное произнесение новых слов, руководствуясь надстрочными зн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ками.</w:t>
            </w:r>
          </w:p>
          <w:p w:rsidR="00D54701" w:rsidRPr="00474A4F" w:rsidRDefault="009A7C5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элементов ритмико-интонационной структуры речи: ударение в дву-, трёх-, четырё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х</w:t>
            </w:r>
            <w:r w:rsidR="00D54701" w:rsidRPr="00474A4F">
              <w:rPr>
                <w:rFonts w:ascii="Times New Roman" w:hAnsi="Times New Roman"/>
                <w:sz w:val="28"/>
                <w:szCs w:val="28"/>
              </w:rPr>
              <w:t>сложных словах.</w:t>
            </w: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380645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Произнесение текста вместе с движен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и</w:t>
            </w:r>
            <w:r w:rsidR="009A7C52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4570A7" w:rsidRPr="00474A4F" w:rsidTr="00474A4F">
        <w:tc>
          <w:tcPr>
            <w:tcW w:w="5353" w:type="dxa"/>
          </w:tcPr>
          <w:p w:rsidR="0080569B" w:rsidRPr="00474A4F" w:rsidRDefault="0080569B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4570A7" w:rsidRPr="00474A4F" w:rsidRDefault="004570A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6BB" w:rsidRPr="00474A4F" w:rsidRDefault="007836B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6BB" w:rsidRPr="00474A4F" w:rsidRDefault="007836B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4570A7" w:rsidRPr="00474A4F" w:rsidRDefault="004570A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EB3" w:rsidRPr="00474A4F" w:rsidTr="00474A4F">
        <w:tc>
          <w:tcPr>
            <w:tcW w:w="15417" w:type="dxa"/>
            <w:gridSpan w:val="3"/>
          </w:tcPr>
          <w:p w:rsidR="00A31EB3" w:rsidRPr="00474A4F" w:rsidRDefault="00A31EB3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D54701" w:rsidRPr="00474A4F" w:rsidTr="00474A4F">
        <w:tc>
          <w:tcPr>
            <w:tcW w:w="5353" w:type="dxa"/>
          </w:tcPr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569B" w:rsidRPr="00474A4F" w:rsidRDefault="0080569B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7836BB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Нотная грамота </w:t>
            </w:r>
          </w:p>
          <w:p w:rsidR="0080569B" w:rsidRPr="00474A4F" w:rsidRDefault="0080569B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7836BB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гра («музыкальные ребусы», «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7F5854" w:rsidRPr="00474A4F">
              <w:rPr>
                <w:rFonts w:ascii="Times New Roman" w:hAnsi="Times New Roman"/>
                <w:sz w:val="28"/>
                <w:szCs w:val="28"/>
              </w:rPr>
              <w:t>ты-соседи»)</w:t>
            </w:r>
          </w:p>
          <w:p w:rsidR="0080569B" w:rsidRPr="00474A4F" w:rsidRDefault="000028A2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Жанр и характер музыки</w:t>
            </w:r>
          </w:p>
          <w:p w:rsidR="000028A2" w:rsidRPr="00474A4F" w:rsidRDefault="0080569B" w:rsidP="00474A4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D0D0D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color w:val="0D0D0D"/>
                <w:sz w:val="28"/>
                <w:szCs w:val="28"/>
              </w:rPr>
              <w:t>Музыкальный материал:</w:t>
            </w:r>
          </w:p>
          <w:p w:rsidR="0080569B" w:rsidRPr="00474A4F" w:rsidRDefault="0080569B" w:rsidP="00474A4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.И.Чайковский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фортепианные п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7F5854" w:rsidRPr="00474A4F">
              <w:rPr>
                <w:rFonts w:ascii="Times New Roman" w:hAnsi="Times New Roman"/>
                <w:sz w:val="28"/>
                <w:szCs w:val="28"/>
              </w:rPr>
              <w:t>сы, «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етский альбом</w:t>
            </w:r>
            <w:r w:rsidR="007F5854" w:rsidRPr="00474A4F">
              <w:rPr>
                <w:rFonts w:ascii="Times New Roman" w:hAnsi="Times New Roman"/>
                <w:sz w:val="28"/>
                <w:szCs w:val="28"/>
              </w:rPr>
              <w:t>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F5854" w:rsidRPr="00474A4F">
              <w:rPr>
                <w:rFonts w:ascii="Times New Roman" w:hAnsi="Times New Roman"/>
                <w:sz w:val="28"/>
                <w:szCs w:val="28"/>
              </w:rPr>
              <w:t>пьесы «Болезнь куклы»,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854" w:rsidRPr="00474A4F">
              <w:rPr>
                <w:rFonts w:ascii="Times New Roman" w:hAnsi="Times New Roman"/>
                <w:sz w:val="28"/>
                <w:szCs w:val="28"/>
              </w:rPr>
              <w:t>«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ая кукла</w:t>
            </w:r>
            <w:r w:rsidR="007F5854" w:rsidRPr="00474A4F">
              <w:rPr>
                <w:rFonts w:ascii="Times New Roman" w:hAnsi="Times New Roman"/>
                <w:sz w:val="28"/>
                <w:szCs w:val="28"/>
              </w:rPr>
              <w:t>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0569B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836BB" w:rsidRPr="00474A4F">
              <w:rPr>
                <w:rFonts w:ascii="Times New Roman" w:hAnsi="Times New Roman"/>
                <w:sz w:val="28"/>
                <w:szCs w:val="28"/>
              </w:rPr>
              <w:t>За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крепление знания и понятия зв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коряд</w:t>
            </w:r>
            <w:r w:rsidR="007836BB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569B" w:rsidRPr="00474A4F" w:rsidRDefault="007836B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Пропевание восходящего и нисходящего звук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ряда на гласных зв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ках.</w:t>
            </w:r>
          </w:p>
          <w:p w:rsidR="0080569B" w:rsidRPr="00474A4F" w:rsidRDefault="007836BB" w:rsidP="00474A4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За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крепление знания расположения нот на но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ном стан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(музыкальные ребусы, н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0028A2" w:rsidRPr="00474A4F">
              <w:rPr>
                <w:rFonts w:ascii="Times New Roman" w:hAnsi="Times New Roman"/>
                <w:sz w:val="28"/>
                <w:szCs w:val="28"/>
              </w:rPr>
              <w:t>ты-соседи)</w:t>
            </w:r>
          </w:p>
          <w:p w:rsidR="0080569B" w:rsidRPr="00474A4F" w:rsidRDefault="000028A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Различение музыкальных длительностей (ц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лая, половинная, четверть, восьмая Пропевание восходящего и нисходящего зв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оряда на гласных звуках.</w:t>
            </w:r>
          </w:p>
          <w:p w:rsidR="0080569B" w:rsidRPr="00474A4F" w:rsidRDefault="000028A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Определение на слух жанра и характера муз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ки (марш, танец, п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с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ня).</w:t>
            </w:r>
          </w:p>
          <w:p w:rsidR="0080569B" w:rsidRPr="00474A4F" w:rsidRDefault="000028A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Различение мелодий по х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рактеру при выборе из 3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-ёх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4701" w:rsidRPr="00474A4F" w:rsidRDefault="000028A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Определение характера музыки (настроение, д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намика и темп).</w:t>
            </w:r>
          </w:p>
          <w:p w:rsidR="000028A2" w:rsidRPr="00474A4F" w:rsidRDefault="000028A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4701" w:rsidRPr="00474A4F" w:rsidRDefault="00D54701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5DE6" w:rsidRPr="00474A4F" w:rsidRDefault="00FC5DE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DE6" w:rsidRPr="00474A4F" w:rsidRDefault="00FC5DE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701" w:rsidRPr="00474A4F" w:rsidTr="00474A4F">
        <w:tc>
          <w:tcPr>
            <w:tcW w:w="5353" w:type="dxa"/>
          </w:tcPr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кзерсис</w:t>
            </w: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сновные движения и элементы танцев:</w:t>
            </w:r>
          </w:p>
          <w:p w:rsidR="0080569B" w:rsidRPr="00474A4F" w:rsidRDefault="0080569B" w:rsidP="00474A4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элементы танца «Полонез» (основной ход полонеза, п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ожение рук и ног в танце, п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лоны мужской и женский на  ¾)</w:t>
            </w: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FC5DE6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Построения</w:t>
            </w: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  <w:r w:rsidR="00FC5DE6" w:rsidRPr="00474A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0569B" w:rsidRPr="00474A4F" w:rsidRDefault="0080569B" w:rsidP="00474A4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танец-шествие «Полонез»</w:t>
            </w: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54701" w:rsidRPr="00474A4F" w:rsidRDefault="00D54701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569B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Эмоциональное и пр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вильное исполнение гимнастических и танцевальных движ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ний под музыку (разминка).</w:t>
            </w:r>
          </w:p>
          <w:p w:rsidR="0080569B" w:rsidRPr="00474A4F" w:rsidRDefault="00FC5DE6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Исполнение элементов танца «Полонез» (основной ход п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лонеза, положение рук и ног в танце, поклоны мужской и женский на ¾) ,пол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жения в парах: боком, лицом и спиной друг к др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гу.</w:t>
            </w:r>
          </w:p>
          <w:p w:rsidR="0080569B" w:rsidRPr="00474A4F" w:rsidRDefault="00FC5DE6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Правильное выполнение ритмич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ских шагов на ¾, выделяя первую долю такта.</w:t>
            </w:r>
          </w:p>
          <w:p w:rsidR="0080569B" w:rsidRPr="00474A4F" w:rsidRDefault="00FC5DE6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Правильное исполнение пер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строения группы (из колонны по 2 человека в колонну из 4, из коло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 xml:space="preserve">ны из 4 человек в одну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колонну переход на м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сто партнёра)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.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69B" w:rsidRPr="00474A4F" w:rsidRDefault="00FC5DE6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Совершенствование основных движений и эл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 xml:space="preserve">ментов танца. </w:t>
            </w:r>
          </w:p>
          <w:p w:rsidR="0080569B" w:rsidRPr="00474A4F" w:rsidRDefault="00FC5DE6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Разучивание несложных танцевальных композ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D54701" w:rsidRPr="00474A4F" w:rsidRDefault="00FC5DE6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ками (хлопками) и на шагах под музыкальное сопровождение и без н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.</w:t>
            </w:r>
          </w:p>
          <w:p w:rsidR="00CA6565" w:rsidRPr="00474A4F" w:rsidRDefault="00CA65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4701" w:rsidRPr="00474A4F" w:rsidRDefault="00D54701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DE6" w:rsidRPr="00474A4F" w:rsidRDefault="00FC5DE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6565" w:rsidRPr="00474A4F" w:rsidRDefault="00CA65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54701" w:rsidRPr="00474A4F" w:rsidTr="00474A4F">
        <w:tc>
          <w:tcPr>
            <w:tcW w:w="5353" w:type="dxa"/>
          </w:tcPr>
          <w:p w:rsidR="0080569B" w:rsidRPr="00474A4F" w:rsidRDefault="0080569B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рументах</w:t>
            </w: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ческий рисунок несложной му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льной пьесы.</w:t>
            </w:r>
          </w:p>
          <w:p w:rsidR="00D54701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CA6565" w:rsidRPr="00474A4F">
              <w:rPr>
                <w:rFonts w:ascii="Times New Roman" w:hAnsi="Times New Roman"/>
                <w:sz w:val="28"/>
                <w:szCs w:val="28"/>
              </w:rPr>
              <w:t>тах (треугольники, синтезатор)</w:t>
            </w:r>
          </w:p>
        </w:tc>
        <w:tc>
          <w:tcPr>
            <w:tcW w:w="7655" w:type="dxa"/>
          </w:tcPr>
          <w:p w:rsidR="00CA6565" w:rsidRPr="00474A4F" w:rsidRDefault="00CA65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569B" w:rsidRPr="00474A4F" w:rsidRDefault="00CA65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Эмоциональное и выр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зительное исполнение на музыкальных инструментах одинакового ритмич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ского рисунка произведения.</w:t>
            </w:r>
          </w:p>
          <w:p w:rsidR="00D54701" w:rsidRPr="00474A4F" w:rsidRDefault="00D54701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6565" w:rsidRPr="00474A4F" w:rsidRDefault="00CA65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4701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54701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701" w:rsidRPr="00474A4F" w:rsidTr="00474A4F">
        <w:tc>
          <w:tcPr>
            <w:tcW w:w="5353" w:type="dxa"/>
          </w:tcPr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втоматизация произносительных навыков (с использованием фонетической ритм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Восприятие на слух  и воспроиз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ение элементов ритмико-интонационной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уры речи.</w:t>
            </w:r>
          </w:p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0569B" w:rsidRPr="00474A4F" w:rsidRDefault="00CA65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Закрепление ранее усвоенных произносительных навыков уч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щихся.</w:t>
            </w:r>
          </w:p>
          <w:p w:rsidR="0080569B" w:rsidRPr="00474A4F" w:rsidRDefault="00CA65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анием, слитное воспроизведение слогосочетаний с постепенным их нар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щиванием до 8-10 слов и фраз (до 8-10 слогов).</w:t>
            </w:r>
          </w:p>
          <w:p w:rsidR="0080569B" w:rsidRPr="00474A4F" w:rsidRDefault="00CA65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Воспроизведение речевого мат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риала голосом нормальной высоты, с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 xml:space="preserve">лы и тембра. </w:t>
            </w:r>
          </w:p>
          <w:p w:rsidR="0080569B" w:rsidRPr="00474A4F" w:rsidRDefault="00CA65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Изменение темпа речи (постепенное замедл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ние и убыстрение).</w:t>
            </w:r>
          </w:p>
          <w:p w:rsidR="0080569B" w:rsidRPr="00474A4F" w:rsidRDefault="00CA65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Выделение во фразе логич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ского ударения.</w:t>
            </w:r>
          </w:p>
          <w:p w:rsidR="0080569B" w:rsidRPr="00474A4F" w:rsidRDefault="00CA65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Правильное произнесение новых слов, руков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дствуясь надстрочными зн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ками.</w:t>
            </w:r>
          </w:p>
          <w:p w:rsidR="0080569B" w:rsidRPr="00474A4F" w:rsidRDefault="00CA65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Восприятие на слух  и воспроизведение эл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ментов ритмико-интонационной структуры речи: темпа речи (п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степенное замедл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ние и убыстрение), логическое ударение.</w:t>
            </w:r>
          </w:p>
          <w:p w:rsidR="0080569B" w:rsidRPr="00474A4F" w:rsidRDefault="0080569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CA6565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Произнесение текста вместе с движен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="009A6806" w:rsidRPr="00474A4F">
              <w:rPr>
                <w:rFonts w:ascii="Times New Roman" w:hAnsi="Times New Roman"/>
                <w:sz w:val="28"/>
                <w:szCs w:val="28"/>
              </w:rPr>
              <w:t>ми на шагах.</w:t>
            </w:r>
          </w:p>
          <w:p w:rsidR="00D54701" w:rsidRPr="00474A4F" w:rsidRDefault="009A6806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Самостоятельный выбор адеква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ных неречевых средств коммуникации (выразительной м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мики, позы, пластики), сопровождающих речь (в рамках речевого эт</w:t>
            </w:r>
            <w:r w:rsidR="0080569B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ета).</w:t>
            </w:r>
          </w:p>
          <w:p w:rsidR="009A6806" w:rsidRPr="00474A4F" w:rsidRDefault="009A6806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4701" w:rsidRPr="00474A4F" w:rsidRDefault="00D54701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701" w:rsidRPr="00474A4F" w:rsidRDefault="00D54701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D54701" w:rsidRPr="00474A4F" w:rsidTr="00474A4F">
        <w:tc>
          <w:tcPr>
            <w:tcW w:w="5353" w:type="dxa"/>
          </w:tcPr>
          <w:p w:rsidR="0080569B" w:rsidRPr="00474A4F" w:rsidRDefault="0080569B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80569B" w:rsidRPr="00474A4F" w:rsidRDefault="0080569B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Обобщение знаний, полученных за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полу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ие</w:t>
            </w:r>
          </w:p>
          <w:p w:rsidR="00D54701" w:rsidRPr="00474A4F" w:rsidRDefault="00D5470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D54701" w:rsidRPr="00474A4F" w:rsidRDefault="00D54701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C58" w:rsidRPr="00474A4F" w:rsidTr="00474A4F">
        <w:tc>
          <w:tcPr>
            <w:tcW w:w="5353" w:type="dxa"/>
          </w:tcPr>
          <w:p w:rsidR="00A27C58" w:rsidRPr="00474A4F" w:rsidRDefault="00A27C58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27C58" w:rsidRPr="00474A4F" w:rsidRDefault="00A27C58" w:rsidP="0047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1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2409" w:type="dxa"/>
          </w:tcPr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C58" w:rsidRPr="00474A4F" w:rsidTr="00474A4F">
        <w:tc>
          <w:tcPr>
            <w:tcW w:w="5353" w:type="dxa"/>
          </w:tcPr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C58" w:rsidRPr="00474A4F" w:rsidRDefault="009A6806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Композит</w:t>
            </w:r>
            <w:r w:rsidR="00B95CBE" w:rsidRPr="00474A4F">
              <w:rPr>
                <w:rFonts w:ascii="Times New Roman" w:hAnsi="Times New Roman"/>
                <w:sz w:val="28"/>
                <w:szCs w:val="28"/>
              </w:rPr>
              <w:t>ор С.С. Прокофьев</w:t>
            </w:r>
          </w:p>
          <w:p w:rsidR="00A27C58" w:rsidRPr="00474A4F" w:rsidRDefault="00A27C58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имфоническая сказка С.С. П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офьева «Петя и волк»</w:t>
            </w:r>
          </w:p>
          <w:p w:rsidR="00A27C58" w:rsidRPr="00474A4F" w:rsidRDefault="00A27C58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B95CBE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имфонический оркестр</w:t>
            </w:r>
          </w:p>
          <w:p w:rsidR="00A27C58" w:rsidRPr="00474A4F" w:rsidRDefault="00A27C58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программа «Звуки музыки» раздел «Симфо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ческий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</w:t>
            </w:r>
            <w:r w:rsidR="00B95CBE" w:rsidRPr="00474A4F">
              <w:rPr>
                <w:rFonts w:ascii="Times New Roman" w:hAnsi="Times New Roman"/>
                <w:sz w:val="28"/>
                <w:szCs w:val="28"/>
              </w:rPr>
              <w:t>кестр.</w:t>
            </w:r>
          </w:p>
        </w:tc>
        <w:tc>
          <w:tcPr>
            <w:tcW w:w="7655" w:type="dxa"/>
          </w:tcPr>
          <w:p w:rsidR="00B95CBE" w:rsidRPr="00474A4F" w:rsidRDefault="00B95CBE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5CBE" w:rsidRPr="00474A4F" w:rsidRDefault="00B95CBE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Знакомство с творчеством композитора С.С. Прокофьева.</w:t>
            </w:r>
          </w:p>
          <w:p w:rsidR="00A27C58" w:rsidRPr="00474A4F" w:rsidRDefault="00B95CBE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Прослушивание фрагментов си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м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фонической сказки.</w:t>
            </w:r>
          </w:p>
          <w:p w:rsidR="00A27C58" w:rsidRPr="00474A4F" w:rsidRDefault="00B95CBE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Знакомство с содержанием прои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з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ведения.</w:t>
            </w:r>
          </w:p>
          <w:p w:rsidR="00A27C58" w:rsidRPr="00474A4F" w:rsidRDefault="00B95CBE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Различение на слух м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лодий (при выборе из 2-4).</w:t>
            </w:r>
          </w:p>
          <w:p w:rsidR="00A27C58" w:rsidRPr="00474A4F" w:rsidRDefault="00B95CBE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Определение характера зв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чания мелодий (тема Пети, Птички, Кошки, Утки, Д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душки).</w:t>
            </w:r>
          </w:p>
          <w:p w:rsidR="00A27C58" w:rsidRPr="00474A4F" w:rsidRDefault="00B95CBE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Знакомство со звучан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ем групп инструментов (некоторых инструментов) симфонического оркес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ра.</w:t>
            </w:r>
          </w:p>
          <w:p w:rsidR="00A27C58" w:rsidRPr="00474A4F" w:rsidRDefault="00B95CBE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Различение звучаний стру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ных - смычковых инструментов при выб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ре из 2-4.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7C58" w:rsidRPr="00474A4F" w:rsidRDefault="00A27C58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AE3" w:rsidRPr="00474A4F" w:rsidRDefault="00EF7AE3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A6806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C58" w:rsidRPr="00474A4F" w:rsidTr="00474A4F">
        <w:tc>
          <w:tcPr>
            <w:tcW w:w="5353" w:type="dxa"/>
          </w:tcPr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F30F41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Экзерсис-разминка</w:t>
            </w:r>
          </w:p>
          <w:p w:rsidR="00A27C58" w:rsidRPr="00474A4F" w:rsidRDefault="00A27C58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сновные движения и элементы танцев:</w:t>
            </w:r>
          </w:p>
          <w:p w:rsidR="00A27C58" w:rsidRPr="00474A4F" w:rsidRDefault="00A27C58" w:rsidP="00474A4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элементы танца «Русская к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риль» - </w:t>
            </w:r>
          </w:p>
          <w:p w:rsidR="00F30F41" w:rsidRPr="00474A4F" w:rsidRDefault="00F30F41" w:rsidP="00474A4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F30F4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Построения</w:t>
            </w:r>
          </w:p>
          <w:p w:rsidR="00C312F8" w:rsidRPr="00474A4F" w:rsidRDefault="00C312F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F41" w:rsidRPr="00474A4F" w:rsidRDefault="00C312F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Танцевальная комп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иция (этюд)</w:t>
            </w:r>
          </w:p>
          <w:p w:rsidR="00A27C58" w:rsidRPr="00474A4F" w:rsidRDefault="00A27C58" w:rsidP="00474A4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танец «Русская кадриль»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27C58" w:rsidRPr="00474A4F" w:rsidRDefault="00EF7AE3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Эмоциональное и пр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вильное исполнение гимнастических и танцевальных движ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ний под музыку (разминка).</w:t>
            </w:r>
          </w:p>
          <w:p w:rsidR="00A27C58" w:rsidRPr="00474A4F" w:rsidRDefault="00EF7AE3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Овладение элементарными гимн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стическими и танцевальными движениями. Эмоционал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ное и правильное испо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л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нение элементов танца «Русская кадриль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(основной ход кадрили, до за до, зеркальце, п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опы, воротца, положения рук и ног в танце, поклоны в русском х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актере)</w:t>
            </w:r>
          </w:p>
          <w:p w:rsidR="00A27C58" w:rsidRPr="00474A4F" w:rsidRDefault="00EF7AE3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Овладение навыками простейших построений. пер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строения группы (из колонны по 2 человека в круг, из круга в 2 колонны, переходы со сменой партнера, переходы, меняясь с партнером местами) положения в п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рах: боком, лицом и спиной друг к др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гу</w:t>
            </w:r>
            <w:r w:rsidR="00F30F41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7C58" w:rsidRPr="00474A4F" w:rsidRDefault="00F30F4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Изменение заданных движ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ний, ориентируясь на начало и конец музыки, музыкальный акцент, смену музыкальной д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намики, темп.</w:t>
            </w:r>
          </w:p>
          <w:p w:rsidR="00A27C58" w:rsidRPr="00474A4F" w:rsidRDefault="00F30F41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Фиксирование движениями сил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ной и слабой доли такта в музыке дву -, трёх- и четырёхдольного метра в умеренном те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м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пе.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7C58" w:rsidRPr="00474A4F" w:rsidRDefault="00A27C58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7AE3" w:rsidRPr="00474A4F" w:rsidRDefault="00EF7AE3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7AE3" w:rsidRPr="00474A4F" w:rsidRDefault="00EF7AE3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F7AE3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27C58" w:rsidRPr="00474A4F" w:rsidTr="00474A4F">
        <w:tc>
          <w:tcPr>
            <w:tcW w:w="5353" w:type="dxa"/>
          </w:tcPr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альных инструментах</w:t>
            </w:r>
          </w:p>
          <w:p w:rsidR="00A27C58" w:rsidRPr="00474A4F" w:rsidRDefault="00C312F8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  <w:p w:rsidR="00A27C58" w:rsidRPr="00474A4F" w:rsidRDefault="00A27C58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Сильные и слабые доли такта в 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ыке дву</w:t>
            </w:r>
            <w:r w:rsidR="00C312F8" w:rsidRPr="00474A4F">
              <w:rPr>
                <w:rFonts w:ascii="Times New Roman" w:hAnsi="Times New Roman"/>
                <w:sz w:val="28"/>
                <w:szCs w:val="28"/>
              </w:rPr>
              <w:t>-, трёх и четырёхдольного метра.</w:t>
            </w:r>
          </w:p>
          <w:p w:rsidR="00A27C58" w:rsidRPr="00474A4F" w:rsidRDefault="00A27C58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F00063" w:rsidRPr="00474A4F">
              <w:rPr>
                <w:rFonts w:ascii="Times New Roman" w:hAnsi="Times New Roman"/>
                <w:sz w:val="28"/>
                <w:szCs w:val="28"/>
              </w:rPr>
              <w:t>тах (треугольники, синтезатор)</w:t>
            </w:r>
          </w:p>
        </w:tc>
        <w:tc>
          <w:tcPr>
            <w:tcW w:w="7655" w:type="dxa"/>
          </w:tcPr>
          <w:p w:rsidR="002B6CD3" w:rsidRPr="00474A4F" w:rsidRDefault="002B6CD3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2B6CD3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амостоятельное воспроизведение названий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 xml:space="preserve"> музыкальн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х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 xml:space="preserve"> инструмен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в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7C58" w:rsidRPr="00474A4F" w:rsidRDefault="002B6CD3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Эмоциональное и выр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 xml:space="preserve">зительное исполнение на 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х инструментах одинакового ритмич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ского рисунка произв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A27C58" w:rsidRPr="00474A4F">
              <w:rPr>
                <w:rFonts w:ascii="Times New Roman" w:hAnsi="Times New Roman"/>
                <w:sz w:val="28"/>
                <w:szCs w:val="28"/>
              </w:rPr>
              <w:t>дения.</w:t>
            </w:r>
          </w:p>
          <w:p w:rsidR="002B6CD3" w:rsidRPr="00474A4F" w:rsidRDefault="002B6CD3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сильной и слабых долей такта в музыке дву-, трёх и четырёхдольного метра в умер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ом темпе.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063" w:rsidRPr="00474A4F" w:rsidRDefault="00F00063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C58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312F8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7C58" w:rsidRPr="00474A4F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C58" w:rsidRPr="00474A4F" w:rsidTr="00474A4F">
        <w:tc>
          <w:tcPr>
            <w:tcW w:w="5353" w:type="dxa"/>
          </w:tcPr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ламация песен под музыку</w:t>
            </w:r>
          </w:p>
          <w:p w:rsidR="00A27C58" w:rsidRPr="00474A4F" w:rsidRDefault="00A27C58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063" w:rsidRPr="00474A4F" w:rsidRDefault="00F00063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F56403" w:rsidRPr="00474A4F" w:rsidRDefault="00F56403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Исп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ение текста песенок - потешек под музыку и под руко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ством учителя.</w:t>
            </w:r>
          </w:p>
          <w:p w:rsidR="00F56403" w:rsidRPr="00474A4F" w:rsidRDefault="00F56403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F00063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азличение текстов</w:t>
            </w:r>
            <w:r w:rsidR="00DA0B62" w:rsidRPr="00474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6403" w:rsidRPr="00474A4F" w:rsidRDefault="00F56403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ческий рисунок мелодии песни</w:t>
            </w:r>
          </w:p>
          <w:p w:rsidR="00A27C58" w:rsidRPr="00474A4F" w:rsidRDefault="00F56403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Декламация песни «Гуси, гуси» под 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DA0B62" w:rsidRPr="00474A4F">
              <w:rPr>
                <w:rFonts w:ascii="Times New Roman" w:hAnsi="Times New Roman"/>
                <w:sz w:val="28"/>
                <w:szCs w:val="28"/>
              </w:rPr>
              <w:t>ководством учителя.</w:t>
            </w:r>
          </w:p>
        </w:tc>
        <w:tc>
          <w:tcPr>
            <w:tcW w:w="7655" w:type="dxa"/>
          </w:tcPr>
          <w:p w:rsidR="00F00063" w:rsidRPr="00474A4F" w:rsidRDefault="00F00063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403" w:rsidRPr="00474A4F" w:rsidRDefault="00A27C58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лодий с опорой на графическую запись в умеренном темпе (хлопк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ми).</w:t>
            </w:r>
          </w:p>
          <w:p w:rsidR="00F56403" w:rsidRPr="00474A4F" w:rsidRDefault="00F00063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Речитативное пение.</w:t>
            </w:r>
          </w:p>
          <w:p w:rsidR="00F56403" w:rsidRPr="00474A4F" w:rsidRDefault="00F00063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Выразительная деклам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ция песни с опорой на управление учителя, реализуя умения воспроизведения звук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вой и ритмико - интонационной стру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туры речи.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063" w:rsidRPr="00474A4F" w:rsidRDefault="00F00063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063" w:rsidRPr="00474A4F" w:rsidRDefault="00F00063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C58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27C58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F00063" w:rsidRPr="00474A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C58" w:rsidRPr="00474A4F" w:rsidTr="00474A4F">
        <w:tc>
          <w:tcPr>
            <w:tcW w:w="5353" w:type="dxa"/>
          </w:tcPr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втоматизация произносительных навыков (с использованием фонетической ритм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403" w:rsidRPr="00474A4F" w:rsidRDefault="00DA0B62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Речевое дыхание</w:t>
            </w:r>
          </w:p>
          <w:p w:rsidR="00F56403" w:rsidRPr="00474A4F" w:rsidRDefault="00F56403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</w:t>
            </w:r>
            <w:r w:rsidR="00DA0B62" w:rsidRPr="00474A4F">
              <w:rPr>
                <w:rFonts w:ascii="Times New Roman" w:hAnsi="Times New Roman"/>
                <w:sz w:val="28"/>
                <w:szCs w:val="28"/>
              </w:rPr>
              <w:t>Голо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6403" w:rsidRPr="00474A4F" w:rsidRDefault="00F56403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и воспроиз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ение элементов ритмико-интонационной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уры речи.</w:t>
            </w:r>
          </w:p>
          <w:p w:rsidR="00F56403" w:rsidRPr="00474A4F" w:rsidRDefault="00F56403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Соблюдение интонации в речи </w:t>
            </w:r>
          </w:p>
          <w:p w:rsidR="00F56403" w:rsidRPr="00474A4F" w:rsidRDefault="00F56403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56403" w:rsidRPr="00474A4F" w:rsidRDefault="00A27C58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Закрепление ранее усвоенных произносител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ных навыков уч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щихся.</w:t>
            </w:r>
          </w:p>
          <w:p w:rsidR="00F56403" w:rsidRPr="00474A4F" w:rsidRDefault="00DA0B62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Работа над голосом.</w:t>
            </w:r>
          </w:p>
          <w:p w:rsidR="00F56403" w:rsidRPr="00474A4F" w:rsidRDefault="00DA0B6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Развитие голоса нормальной выс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ты и силы, сохраняя нормальный темб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голоса.</w:t>
            </w:r>
          </w:p>
          <w:p w:rsidR="00F56403" w:rsidRPr="00474A4F" w:rsidRDefault="00DA0B6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Слитное воспроизвед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ние слогосочетаний с постепенным их наращиванием до 10-12 слов и фраз (до 10-12 сл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гов).</w:t>
            </w:r>
          </w:p>
          <w:p w:rsidR="00F56403" w:rsidRPr="00474A4F" w:rsidRDefault="00DA0B6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Воспроизведение речевого мат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риала голосом нормальной высоты, с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 xml:space="preserve">лы и тембра. </w:t>
            </w:r>
          </w:p>
          <w:p w:rsidR="00F56403" w:rsidRPr="00474A4F" w:rsidRDefault="00DA0B6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Выделение ударения в дву-, трёх-, четырёх- и пятисл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ж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ных словах.</w:t>
            </w:r>
          </w:p>
          <w:p w:rsidR="00F56403" w:rsidRPr="00474A4F" w:rsidRDefault="00DA0B6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Правильное произнесение новых слов, руков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дствуясь надстрочными зн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ками.</w:t>
            </w:r>
          </w:p>
          <w:p w:rsidR="00F56403" w:rsidRPr="00474A4F" w:rsidRDefault="00DA0B6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Умение передавать в речи повес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вовательной, восклицательной и в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просительной интонации (самостоятельно по графическому зн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 xml:space="preserve">ку). </w:t>
            </w:r>
          </w:p>
          <w:p w:rsidR="00F56403" w:rsidRPr="00474A4F" w:rsidRDefault="00DA0B6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Умение передавать в речи различных эмоци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нальных оттенков высказывания – радости, огорчения, растерянн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сти, испуга и др.</w:t>
            </w:r>
          </w:p>
          <w:p w:rsidR="00F56403" w:rsidRPr="00474A4F" w:rsidRDefault="00DA0B62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Произнесение текста с движени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ми на шагах.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7C58" w:rsidRPr="00474A4F" w:rsidRDefault="00A27C58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A27C58" w:rsidRPr="00474A4F" w:rsidTr="00474A4F">
        <w:tc>
          <w:tcPr>
            <w:tcW w:w="5353" w:type="dxa"/>
          </w:tcPr>
          <w:p w:rsidR="00F56403" w:rsidRPr="00474A4F" w:rsidRDefault="00F56403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8" w:rsidRPr="00474A4F" w:rsidRDefault="00A27C58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A27C58" w:rsidRPr="00474A4F" w:rsidRDefault="00A27C58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403" w:rsidRPr="00474A4F" w:rsidTr="00474A4F">
        <w:tc>
          <w:tcPr>
            <w:tcW w:w="15417" w:type="dxa"/>
            <w:gridSpan w:val="3"/>
          </w:tcPr>
          <w:p w:rsidR="00F56403" w:rsidRPr="00474A4F" w:rsidRDefault="00F56403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F56403" w:rsidRPr="00474A4F" w:rsidTr="00474A4F">
        <w:tc>
          <w:tcPr>
            <w:tcW w:w="5353" w:type="dxa"/>
          </w:tcPr>
          <w:p w:rsidR="00F56403" w:rsidRPr="00474A4F" w:rsidRDefault="00F56403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F56403" w:rsidRPr="00474A4F" w:rsidRDefault="00F56403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F0258C" w:rsidRPr="00474A4F">
              <w:rPr>
                <w:rFonts w:ascii="Times New Roman" w:hAnsi="Times New Roman"/>
                <w:sz w:val="28"/>
                <w:szCs w:val="28"/>
              </w:rPr>
              <w:t xml:space="preserve"> Экзерсис-разминка</w:t>
            </w:r>
          </w:p>
          <w:p w:rsidR="00F56403" w:rsidRPr="00474A4F" w:rsidRDefault="00F56403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F0258C" w:rsidRPr="00474A4F">
              <w:rPr>
                <w:rFonts w:ascii="Times New Roman" w:hAnsi="Times New Roman"/>
                <w:sz w:val="28"/>
                <w:szCs w:val="28"/>
              </w:rPr>
              <w:t xml:space="preserve"> Построения</w:t>
            </w:r>
          </w:p>
          <w:p w:rsidR="00F56403" w:rsidRPr="00474A4F" w:rsidRDefault="00F56403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Танцевальные композиции (э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ю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ы)</w:t>
            </w:r>
            <w:r w:rsidR="00D06F6E" w:rsidRPr="00474A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56403" w:rsidRPr="00474A4F" w:rsidRDefault="00F56403" w:rsidP="00474A4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танец «Русская кадриль»</w:t>
            </w:r>
          </w:p>
          <w:p w:rsidR="00F56403" w:rsidRPr="00474A4F" w:rsidRDefault="00F56403" w:rsidP="00474A4F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258C" w:rsidRPr="00474A4F" w:rsidRDefault="00F56403" w:rsidP="00474A4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танец-шествие «Полонез»</w:t>
            </w:r>
          </w:p>
          <w:p w:rsidR="00F0258C" w:rsidRPr="00474A4F" w:rsidRDefault="00F0258C" w:rsidP="00F02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F56403" w:rsidRPr="00474A4F" w:rsidRDefault="00F56403" w:rsidP="00474A4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танец «Модный рок»</w:t>
            </w:r>
          </w:p>
        </w:tc>
        <w:tc>
          <w:tcPr>
            <w:tcW w:w="7655" w:type="dxa"/>
          </w:tcPr>
          <w:p w:rsidR="00F56403" w:rsidRPr="00474A4F" w:rsidRDefault="00F0258C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Эмоциональное и правильное ги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м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настических и танцевальных движений под музыку (разуч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вание упражнений на р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боту правого и левого полушарий мозга).</w:t>
            </w:r>
          </w:p>
          <w:p w:rsidR="00F56403" w:rsidRPr="00474A4F" w:rsidRDefault="00F0258C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Импровизация под муз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ку движений танца со сменой мелодии.</w:t>
            </w:r>
          </w:p>
          <w:p w:rsidR="00F56403" w:rsidRPr="00474A4F" w:rsidRDefault="00F0258C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владение новыми танцевальными движени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F56403" w:rsidRPr="00474A4F" w:rsidRDefault="00F0258C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Правильное выполнение построений перестроения гру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п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пы (переходы пар со сменой места по диагон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 xml:space="preserve">ли, сходящиеся и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расх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дящиеся линии)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.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6403" w:rsidRPr="00474A4F" w:rsidRDefault="00F0258C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Правильное выполнение п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строений положения в парах: боком, лицом и спиной друг к другу, п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ревороты в паре плечом к пл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ч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56403" w:rsidRPr="00474A4F" w:rsidRDefault="00F0258C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Изменение заданных движений, ориентируясь на начало и конец музыки, музыкальный акцент, смену музыкальной д</w:t>
            </w:r>
            <w:r w:rsidR="00F56403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амики, темп.</w:t>
            </w:r>
          </w:p>
          <w:p w:rsidR="00D06F6E" w:rsidRPr="00474A4F" w:rsidRDefault="00D06F6E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6403" w:rsidRPr="00474A4F" w:rsidRDefault="00F56403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403" w:rsidRPr="00474A4F" w:rsidRDefault="00F56403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F6E" w:rsidRPr="00474A4F" w:rsidRDefault="00D06F6E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F6E" w:rsidRPr="00474A4F" w:rsidRDefault="00D06F6E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6403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06F6E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6403" w:rsidRPr="00474A4F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  <w:p w:rsidR="00F56403" w:rsidRPr="00474A4F" w:rsidRDefault="00F56403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403" w:rsidRPr="00474A4F" w:rsidRDefault="00F56403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403" w:rsidRPr="00474A4F" w:rsidRDefault="00F56403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403" w:rsidRPr="00474A4F" w:rsidRDefault="00F56403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403" w:rsidRPr="00474A4F" w:rsidRDefault="00F56403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11B07" w:rsidRPr="00474A4F" w:rsidTr="00474A4F">
        <w:tc>
          <w:tcPr>
            <w:tcW w:w="5353" w:type="dxa"/>
          </w:tcPr>
          <w:p w:rsidR="00311B07" w:rsidRPr="00474A4F" w:rsidRDefault="00311B07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восприятию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  <w:p w:rsidR="00311B07" w:rsidRPr="00474A4F" w:rsidRDefault="00096D18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имфонический оркестр</w:t>
            </w:r>
          </w:p>
          <w:p w:rsidR="00311B07" w:rsidRPr="00474A4F" w:rsidRDefault="00311B0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компьютерная п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грамма «Звуки музыки», аудиозаписи на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и из 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D7120B" w:rsidRPr="00474A4F">
              <w:rPr>
                <w:rFonts w:ascii="Times New Roman" w:hAnsi="Times New Roman"/>
                <w:sz w:val="28"/>
                <w:szCs w:val="28"/>
              </w:rPr>
              <w:t>тернета.</w:t>
            </w:r>
          </w:p>
        </w:tc>
        <w:tc>
          <w:tcPr>
            <w:tcW w:w="7655" w:type="dxa"/>
          </w:tcPr>
          <w:p w:rsidR="00311B07" w:rsidRPr="00474A4F" w:rsidRDefault="00D7120B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Знакомство со звучанием групп инструментов (н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которых инструментов) симфонического оркес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ра.</w:t>
            </w:r>
          </w:p>
          <w:p w:rsidR="00D7120B" w:rsidRPr="00474A4F" w:rsidRDefault="00D7120B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Различение звучаний смычковых, медных д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ховых, деревянных духовых, ударных инструме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 xml:space="preserve">тов при выборе из 2-4. </w:t>
            </w:r>
          </w:p>
          <w:p w:rsidR="00311B07" w:rsidRPr="00474A4F" w:rsidRDefault="00D7120B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Различение звучаний ударных музыкальных инструме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 xml:space="preserve">тов (барабан,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итавры, металлофон, ксилофон).</w:t>
            </w:r>
          </w:p>
        </w:tc>
        <w:tc>
          <w:tcPr>
            <w:tcW w:w="2409" w:type="dxa"/>
          </w:tcPr>
          <w:p w:rsidR="00311B07" w:rsidRPr="00474A4F" w:rsidRDefault="00311B07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311B07" w:rsidRPr="00474A4F" w:rsidRDefault="00311B0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B07" w:rsidRPr="00474A4F" w:rsidTr="00474A4F">
        <w:tc>
          <w:tcPr>
            <w:tcW w:w="5353" w:type="dxa"/>
          </w:tcPr>
          <w:p w:rsidR="00311B07" w:rsidRPr="00474A4F" w:rsidRDefault="00311B07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узыку</w:t>
            </w:r>
          </w:p>
          <w:p w:rsidR="00311B07" w:rsidRPr="00474A4F" w:rsidRDefault="00311B07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сновные дирижёр</w:t>
            </w:r>
            <w:r w:rsidR="00D7120B" w:rsidRPr="00474A4F">
              <w:rPr>
                <w:rFonts w:ascii="Times New Roman" w:hAnsi="Times New Roman"/>
                <w:sz w:val="28"/>
                <w:szCs w:val="28"/>
              </w:rPr>
              <w:t>ские жесты</w:t>
            </w:r>
          </w:p>
          <w:p w:rsidR="00311B07" w:rsidRPr="00474A4F" w:rsidRDefault="00311B07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</w:t>
            </w:r>
            <w:r w:rsidR="00D7120B" w:rsidRPr="00474A4F">
              <w:rPr>
                <w:rFonts w:ascii="Times New Roman" w:hAnsi="Times New Roman"/>
                <w:sz w:val="28"/>
                <w:szCs w:val="28"/>
              </w:rPr>
              <w:t>тмический рисунок мелодии песни</w:t>
            </w:r>
          </w:p>
          <w:p w:rsidR="00311B07" w:rsidRPr="00474A4F" w:rsidRDefault="00311B07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Декламация песен-попевок под руко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D7120B" w:rsidRPr="00474A4F">
              <w:rPr>
                <w:rFonts w:ascii="Times New Roman" w:hAnsi="Times New Roman"/>
                <w:sz w:val="28"/>
                <w:szCs w:val="28"/>
              </w:rPr>
              <w:t>дством учителя.</w:t>
            </w:r>
          </w:p>
          <w:p w:rsidR="00311B07" w:rsidRPr="00474A4F" w:rsidRDefault="00311B07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</w:t>
            </w:r>
            <w:r w:rsidR="00D7120B"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Пение песен - попевок по нотам.</w:t>
            </w:r>
          </w:p>
        </w:tc>
        <w:tc>
          <w:tcPr>
            <w:tcW w:w="7655" w:type="dxa"/>
          </w:tcPr>
          <w:p w:rsidR="00311B07" w:rsidRPr="00474A4F" w:rsidRDefault="00D7120B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мание, дыхание, начало, око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чание, логическое ударение).</w:t>
            </w:r>
          </w:p>
          <w:p w:rsidR="00EA0321" w:rsidRPr="00474A4F" w:rsidRDefault="00EA0321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D7120B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Воспроизведение ритмического р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сунка мелодий песен в умеренном и умеренно-быстром темпе (хлопк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ми).</w:t>
            </w:r>
          </w:p>
          <w:p w:rsidR="00311B07" w:rsidRPr="00474A4F" w:rsidRDefault="00D7120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Речитативное пение.</w:t>
            </w:r>
          </w:p>
          <w:p w:rsidR="00311B07" w:rsidRPr="00474A4F" w:rsidRDefault="00D7120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Выразительная деклам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ция песни с опорой на управление учителя, реализуя умения воспроизведения звуковой и ритмико-интонационной структ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ры речи.</w:t>
            </w:r>
          </w:p>
          <w:p w:rsidR="00311B07" w:rsidRPr="00474A4F" w:rsidRDefault="00D7120B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Пение по нотам.</w:t>
            </w:r>
          </w:p>
        </w:tc>
        <w:tc>
          <w:tcPr>
            <w:tcW w:w="2409" w:type="dxa"/>
          </w:tcPr>
          <w:p w:rsidR="00311B07" w:rsidRPr="00474A4F" w:rsidRDefault="00311B07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0321" w:rsidRPr="00474A4F" w:rsidRDefault="00EA0321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EA0321" w:rsidP="00474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311B07" w:rsidRPr="00474A4F" w:rsidRDefault="00311B07" w:rsidP="00474A4F">
            <w:pPr>
              <w:tabs>
                <w:tab w:val="left" w:pos="280"/>
              </w:tabs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1B07" w:rsidRPr="00474A4F" w:rsidTr="00474A4F">
        <w:tc>
          <w:tcPr>
            <w:tcW w:w="5353" w:type="dxa"/>
          </w:tcPr>
          <w:p w:rsidR="00311B07" w:rsidRPr="00474A4F" w:rsidRDefault="00311B07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матизация произносительных н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выков (с использованием фонетической ри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мики)</w:t>
            </w:r>
          </w:p>
          <w:p w:rsidR="00311B07" w:rsidRPr="00474A4F" w:rsidRDefault="00EA0321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311B07" w:rsidRPr="00474A4F" w:rsidRDefault="00311B0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0321" w:rsidRPr="00474A4F">
              <w:rPr>
                <w:rFonts w:ascii="Times New Roman" w:hAnsi="Times New Roman"/>
                <w:sz w:val="28"/>
                <w:szCs w:val="28"/>
              </w:rPr>
              <w:t>Голо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1B07" w:rsidRPr="00474A4F" w:rsidRDefault="00311B0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 и воспро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уры речи.</w:t>
            </w:r>
          </w:p>
          <w:p w:rsidR="00311B07" w:rsidRPr="00474A4F" w:rsidRDefault="00311B07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11B07" w:rsidRPr="00474A4F" w:rsidRDefault="00BF4CD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Закрепление ранее усвоенных произносительных н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выков учащихся.</w:t>
            </w:r>
          </w:p>
          <w:p w:rsidR="00311B07" w:rsidRPr="00474A4F" w:rsidRDefault="00BF4CD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Произнесение слов слитно (включая разного типа соч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тания согласных в одном слове и на стыке слов), с ударением, реализуя возможности соблюдения звукового с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става, соблюдая орф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эпические правила (по надстрочному знаку и самосто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тельно).</w:t>
            </w:r>
          </w:p>
          <w:p w:rsidR="00311B07" w:rsidRPr="00474A4F" w:rsidRDefault="00BF4CD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Произнесение фраз слитно с делением на синтагмы (гру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п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пы слов до 10-12 слогов), по возможности собл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ю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дая мелодический контур фраз (с помощью учителя и самостоятел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но).</w:t>
            </w:r>
          </w:p>
          <w:p w:rsidR="00311B07" w:rsidRPr="00474A4F" w:rsidRDefault="00BF4CD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Восприятие на слух и воспроизвед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ние базовых мелодических (высотных) модуляций голоса в пр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делах его естественного диапазона при сохран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нии нормальной силы и тембра: ровная интонация, повышение и пон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жение от высокого и среднего уро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в</w:t>
            </w:r>
            <w:r w:rsidR="00311B07" w:rsidRPr="00474A4F">
              <w:rPr>
                <w:rFonts w:ascii="Times New Roman" w:hAnsi="Times New Roman"/>
                <w:sz w:val="28"/>
                <w:szCs w:val="28"/>
              </w:rPr>
              <w:t>ня.</w:t>
            </w:r>
          </w:p>
          <w:p w:rsidR="00311B07" w:rsidRPr="00474A4F" w:rsidRDefault="00311B07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ередача в речи различных эмоциональных оттенков высказывания – радости, огорчения, растерян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ти, испуга и др.</w:t>
            </w:r>
          </w:p>
          <w:p w:rsidR="00311B07" w:rsidRPr="00474A4F" w:rsidRDefault="00311B07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1B07" w:rsidRPr="00474A4F" w:rsidRDefault="00311B07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1B07" w:rsidRPr="00474A4F" w:rsidRDefault="00311B07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311B07" w:rsidRPr="00474A4F" w:rsidTr="00474A4F">
        <w:tc>
          <w:tcPr>
            <w:tcW w:w="5353" w:type="dxa"/>
          </w:tcPr>
          <w:p w:rsidR="00311B07" w:rsidRPr="00474A4F" w:rsidRDefault="00311B07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7655" w:type="dxa"/>
          </w:tcPr>
          <w:p w:rsidR="00311B07" w:rsidRPr="00474A4F" w:rsidRDefault="00311B07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знаний, полу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ых за учебный год</w:t>
            </w:r>
            <w:r w:rsidR="009F07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11B07" w:rsidRPr="00474A4F" w:rsidRDefault="00311B07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311B07" w:rsidRPr="00474A4F" w:rsidRDefault="00311B07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6403" w:rsidRDefault="00F56403" w:rsidP="00F56403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A84996" w:rsidRDefault="00A84996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4996" w:rsidRDefault="00A84996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440F" w:rsidRPr="001E3160" w:rsidRDefault="002B440F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2B440F" w:rsidRDefault="002B440F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 в неделю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4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учебном году)</w:t>
      </w:r>
    </w:p>
    <w:p w:rsidR="00311B07" w:rsidRDefault="00311B07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6A0C65" w:rsidRPr="00474A4F" w:rsidRDefault="006A0C65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6A0C65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A0C65" w:rsidRPr="00474A4F" w:rsidTr="00474A4F">
        <w:tc>
          <w:tcPr>
            <w:tcW w:w="15417" w:type="dxa"/>
            <w:gridSpan w:val="3"/>
          </w:tcPr>
          <w:p w:rsidR="006A0C65" w:rsidRPr="00474A4F" w:rsidRDefault="006A0C65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Нотная грамота, 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ркестровая музыка (симфонический оркестр, оркестр нар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ых инструментов, духовой оркестр)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евческие голоса (мужской, женский, детский хор)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Характер пьесы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«Птичка» Э. Г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а, «Море», «Полёт шмеля» Н. Римского-Корсакова</w:t>
            </w:r>
            <w:r w:rsidR="009F0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(«Сказка о царе Салтане»),  «Утро в лесу» В.Салманова, фрагменты балета «Щелкунчик» П.И.Чайковского, «Болтунья» С.Проко-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фьева, «Упрямый б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ишка» Д.Кабалевс-кого, компьютерная прогр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а «Звуки музыки»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овершенствование знаний по нотной грамоте.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остроение музыкального такта 2/4, 3/4, 4/4 с последующим определением музыкального размера в п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е, различение ритмов).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слушивание музыкальных произ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дений. 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звучания разных оркестров при выборе из 2-3 фрагм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на слух звучаний голосов разных исполни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ей.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в прослушанной пьесе (фрагменте) характера (радостный, грустный, торжественный, взв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ованный и т.д.)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2-4 пьес разного харак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а.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4 часа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Танцевальные композиции (этюды):</w:t>
            </w:r>
          </w:p>
          <w:p w:rsidR="006A0C65" w:rsidRPr="00474A4F" w:rsidRDefault="006A0C65" w:rsidP="00474A4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«Английский вальс» 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ыразительное, правильное, ритмичное выполнение гимнастических и танцева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ых движений под музыку (разминка, упражнения на ко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инацию, упражнения, направленные на развитие правого и левого полушария, упражнения на развитие 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евого дыхания)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своение основных движений и  элементов бального танца: валь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ые элементы (дорожка вперёд, назад, вальсовые повороты отдельно и в паре, вальсовый квадрат мале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ий и большой)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оединение элементов ва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а в несложные композиции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танца руками (хлопками) и на шагах под музыкальное сопровождение и без 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.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A0C65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втоматизация произносительных навыков (с использованием фонетич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ской ритмики)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модуляций 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оса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Предупреждение возможных отклонений от нормального произнесения родственных по арти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яции звуков в слогах, словах, фразах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витие речевого дыхания, голоса нормальной высоты, силы и тембра, умение воспроизводить модуляции голоса по силе и вы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е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Закрепление правильного воспроизве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ния в речевом материале звуков, усвоенных учащимися класса (по плану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речевых зарядок)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и воспро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ктуры речи: распреде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е дыхательных пауз при произнесении длинных фраз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изнесение слов слитно, с ударением, реализуя возможности соблюдения звукового состава, зная и соблюдая орфоэпические п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ила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изнесение фраз слитно, распределение дых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ельных пауз при произнесении длинных фраз (группы слов до 10-12 слогов) под руководством учителя и самост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я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ельно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15417" w:type="dxa"/>
            <w:gridSpan w:val="3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ысота звучания музыки (регистры)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узыкальные ребусы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Характер музыкальных пьес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русские нар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ые хороводно-игровые песни, «Во поле бе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за стояла», трудовые песни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«Дубин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ш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», городские – «Вечерний звон» и т.д.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слушивание звучаний му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кальных инструментов в разных регистрах. 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Выполнение упражнений игрового характера типа «Угадай мелодию», «Реши ребус». 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характера в пьесе (настроение, 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амика и темп), средств музыкальной выразите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ности. 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Различение звучания пьес разных по характеру при 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боре из 2-5-х. 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A0C65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Танцевальные композиции (этюды):</w:t>
            </w:r>
          </w:p>
          <w:p w:rsidR="006A0C65" w:rsidRPr="00474A4F" w:rsidRDefault="006A0C65" w:rsidP="00474A4F">
            <w:pPr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«Английский вальс»</w:t>
            </w:r>
          </w:p>
          <w:p w:rsidR="006A0C65" w:rsidRPr="00474A4F" w:rsidRDefault="006A0C65" w:rsidP="00474A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ыразительное, правильное, ритмичное выполнение гимнастических и танцева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ых движений под музыку (разминка, упражнения на координацию, упражнения, направленные на развитие правого и ле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 полушария, упражнения на координацию на шагах (соединяя шаги, движения рук и 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овы))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овершенствование основных (знакомых) движений и  элементов танца (вальсовый квадрат маленький и большой в п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е)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оединение элементов ва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са в несложные композиции. 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танца руками (хлопками) и на шагах под музыкальное сопровождение и без 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мпровизация под музыку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рументах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ах (треугольники, синтезатор)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моциональное и выразительное исполнение на музыкальных ин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ументах ритмического аккомпанемента к музыкальной пьесе (ритмический рисунок одинаковый для каждого инструм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а).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Автоматизация произносительных навыков (с использованием 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нетич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ской ритмики)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модуляций 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оса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речевого дыхания, голоса нормальной высоты, силы и тембра, умение воспроизводить модуляции 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лоса по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силе и высоте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едупреждение возможных отклонений от нормального произнесения родственных по арти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яции звуков в слогах, словах, фразах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Закрепление правильного воспроизве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я в речевом материале звуков, усвоенных учащимися класса (по плану речевых зарядок)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изнесение слов слитно, с ударением, реализуя возможности соблюдения звукового состава, зная и соблюдая орфоэпические п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ила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изнесение фраз слитно, выделяя логическое и синтагматич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кое ударение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амостоятельный выбор адекватных неречевых средств комму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ции (выразительной мимики, позы, пластики), сопровождающих речь (в рамках речевого э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ета)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и воспроиз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ение элементов ритмико-интонационной структуры речи: распреде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е дыхательных пауз при произнесении длинных фраз; выделение логического и синтагматического ударения во фразе, соблюдение по возможности мелодической структуры фраз, из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ение темпа речи, сохраняя его звуковой состав и ритмико-интонационную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уру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о-обобщающий урок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Обобщение знаний, полученных за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полу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ие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15417" w:type="dxa"/>
            <w:gridSpan w:val="3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1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имфонический оркестр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имфонические пьесы М.П. Мусоргского «Картинки с выставки»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узыка в разном исполнении (инст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енты народного оркестра)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компьютерная программа «Звуки музыки», аудиозаписи на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и из 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ернета.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слушивание музыки в разном исполнении (фор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пиано, скрипка, труба и т.д.; симфонический оркестр, оркестр народных инструментов и т.д.; мужской, ж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кий, детский хор)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личение звучаний групп инструментов симфонического орке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а при выборе из 2-4-х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слушивание фрагментов му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альных пьес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одбор к прослушанной музыке близких по настроению произведений изобразите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ого искусства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Прослушивание музыки в разном исполнении (балалайка, домбра, гармонь, б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ян, гусли и т.д.)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характера з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ания мелодий.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A0C65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Экзерсис, разминка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лементы современного танца «Ф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стайл» 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Танцевальные композиции (этюды):</w:t>
            </w:r>
          </w:p>
          <w:p w:rsidR="006A0C65" w:rsidRPr="00474A4F" w:rsidRDefault="006A0C65" w:rsidP="00474A4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«Фристайл»</w:t>
            </w:r>
          </w:p>
          <w:p w:rsidR="006A0C65" w:rsidRPr="00474A4F" w:rsidRDefault="006A0C65" w:rsidP="00474A4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«Английский вальс» 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ыразительное, правильное, ритмичное выполнение гимнастических и танцева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ых движений под музыку (разминка, упражнения на ко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инацию, упражнения, направленные на развитие правого и ле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 полушария, упражнения на координацию на шагах (соединяя шаги, движения рук, головы и 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и)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 бального т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ца в паре. 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владение элементами движений танца в современных ритмах «Фристайл» (повороты, наклоны, в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щение кистей, сгибание и выпрямление рук, отведение ног вперёд, назад,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приставные шаги с поворотом, п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коки с одной ноги на две с переносом тяжести тела)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Соединение элементов танца в несложные композиции. 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учивание танцевальных комп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иций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танца руками (хлопками) и на шагах под музыкальное сопровождение и без 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мпровизация под музыку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ценка собственного исполнения и исполнения това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щей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рументах</w:t>
            </w:r>
          </w:p>
          <w:p w:rsidR="006A0C65" w:rsidRPr="00474A4F" w:rsidRDefault="006A0C65" w:rsidP="00474A4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Нотная грамота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ах (треугольники, синтезатор)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остроение музыкального такта 2/4, 3/4, 4/4 с последующим исполнением на хлопках и шагах с графич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кой записью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Эмоциональное и выразительное исполнение на музыкальных ин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ументах в ансамбле ритмического аккомпанемента к музыка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ой пьесе или песне (ритмический рисунок одинаковый или разный для каждого 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трумента).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узыку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итмический рисунок мелодии песни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Чтение песен с опорой на графическую запись.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учивание попевок в быстром темпе.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Музыкальный материал: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«Гуси, гуси», «Андрей воробей», «Эй, пчела! Где б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а?», «Тётя-бегемот» и т .п.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Воспроизведение ритмического рисунка мелодий с опорой на графическую запись в умеренном темпе (хлоп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и)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ыразительная и эмоциональная декламация песен под руко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ством учителя, реализуя умения воспроизведения звуковой и ритмико-интонационной струк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ы речи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ечитативное пение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оизведение в декламации постепенного усиления и ослабления звучания, замедления и убыс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ения темпа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- Оценивание собственной декламации песен, декламации това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щей.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Автоматизация произносительных навыков (с использованием фонетич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ской ритмики)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Речевое дыхание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- Голос 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и воспроиз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ение элементов ритмико-интонационной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уры речи: изменение темпа речи, сохраняя его звуковой состав и рит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о-интонационную структуру.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Декламация стихотворений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азвитие речевого дыхания, голоса нормальной высоты, силы и тембра, умение воспроизводить модуляции г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оса по силе и высоте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едупреждение возможных отклонений от нормального произнесения родственных по арти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яции звуков в слогах, словах, фразах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Закрепление правильного воспроизве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ия в речевом материале звуков, усвоенных учащимися класса (по плану речевых зарядок)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изнесение слов слитно, с ударением, реализуя возможности соблюдения звукового состава, зная и соблюдая орфоэпические п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ила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зменение темпа воспро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дения речевого материала по заданию учителя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изменение темпа речи, сохраняя его звуковой состав и рит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о-интонационную структуру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моциональная и выразительная декламация стих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ворений или фрагментов из них после прослушивания музыки соответствующ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 настроения.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о-обобщающий урок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15417" w:type="dxa"/>
            <w:gridSpan w:val="3"/>
          </w:tcPr>
          <w:p w:rsidR="006A0C65" w:rsidRPr="00474A4F" w:rsidRDefault="006A0C65" w:rsidP="00474A4F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 w:rsidR="009F07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474A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Элементы современного танца «Ф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стайл» 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Танцевальные композиции (этюды):</w:t>
            </w:r>
          </w:p>
          <w:p w:rsidR="006A0C65" w:rsidRPr="00474A4F" w:rsidRDefault="006A0C65" w:rsidP="00474A4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«Фристайл»</w:t>
            </w:r>
          </w:p>
          <w:p w:rsidR="006A0C65" w:rsidRPr="00474A4F" w:rsidRDefault="006A0C65" w:rsidP="00474A4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«Английский вальс»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ыразительное, правильное, ритмичное выполнение г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астических и танцевальных движений под музыку (разминка, упражнения на 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рдинацию, упражнения, направленные на развитие п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ого и левого полушария, упражнения на координацию на шагах (соединяя шаги, движения рук, головы и 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и)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 бального т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ца в паре и основных движений танца в соврем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ных ритмах. 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владение новыми элементами движений танца в современных ритмах «Фристайл» (повороты, 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лоны, сгибание и выпрямление рук, отведение ног вперёд, назад, п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тавные шаги с поворотом, шаги с приседанием через положение накрест вперёд-назад с поворотом на 180, п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коки с одной ноги на две с переносом тяж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ти тела)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Соединение элементов танца в 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сложные композиции и их разучивание. 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танца руками (хлопками) и на шагах под музыкальное сопровождение и без 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го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мпровизация под музыку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ценка собственного исполнения и исполнения това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щей.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A0C65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0C65" w:rsidRPr="00474A4F" w:rsidTr="00474A4F">
        <w:trPr>
          <w:trHeight w:val="3822"/>
        </w:trPr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восприятию муз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узыкальные произведения, объединё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ые по тематике «Музыка о детях и для детей»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узыка в разном исполнении.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компьютерная программа «Звуки музыки», аудио и видеозаписи на </w:t>
            </w:r>
            <w:r w:rsidRPr="00474A4F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и из 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тернета. 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Прослушивание музыкальных произведений, объединённых по тем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ике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Моделирование музыкального 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б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раза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характера музыкальных фрагментов, с подбором фрагментов м/ф или 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юстраций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Закрепление умений вычленить солирующий голос или инструмент, различать коллективное и сольное вока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ое, вокально-инструментальное и инструментальное исп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ение.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9F0796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A0C65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C65" w:rsidRPr="00474A4F" w:rsidTr="00474A4F">
        <w:trPr>
          <w:trHeight w:val="1945"/>
        </w:trPr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рументах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тах ведущей партии (треугольники, синт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атор)</w:t>
            </w:r>
          </w:p>
        </w:tc>
        <w:tc>
          <w:tcPr>
            <w:tcW w:w="7655" w:type="dxa"/>
          </w:tcPr>
          <w:p w:rsidR="006A0C65" w:rsidRPr="00474A4F" w:rsidRDefault="00925F0F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Исполнение ведущей партии учениками на инструментах с диатоническим или хроматическим звукорядом (металл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фон, ксилофон, флейта, гармоника и др.), а также на электромузыкальных инструме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 xml:space="preserve">тах. </w:t>
            </w:r>
          </w:p>
          <w:p w:rsidR="006A0C65" w:rsidRPr="00474A4F" w:rsidRDefault="00925F0F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Оценка собственного испо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л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нения и исполнения товарища.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F0796">
              <w:rPr>
                <w:rFonts w:ascii="Times New Roman" w:hAnsi="Times New Roman"/>
                <w:sz w:val="28"/>
                <w:szCs w:val="28"/>
              </w:rPr>
              <w:t>2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9F079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узыку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Декламация песен-попевок под руко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дством учителя.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925F0F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Воспроизведение ритмического р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сунка мелодий песен в быстром темпе (хлопками).</w:t>
            </w:r>
          </w:p>
          <w:p w:rsidR="006A0C65" w:rsidRPr="00474A4F" w:rsidRDefault="00925F0F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Разучивание песен различного те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м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па.</w:t>
            </w:r>
          </w:p>
          <w:p w:rsidR="006A0C65" w:rsidRPr="00474A4F" w:rsidRDefault="00925F0F" w:rsidP="00474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Речитативное пение.</w:t>
            </w:r>
          </w:p>
          <w:p w:rsidR="006A0C65" w:rsidRPr="00474A4F" w:rsidRDefault="00925F0F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Выразительная декламация песни с опорой на управление учителя, ре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лизуя умения воспроизведения звуковой и ритмико-интонационной структ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у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ры речи</w:t>
            </w:r>
          </w:p>
          <w:p w:rsidR="006A0C65" w:rsidRPr="00474A4F" w:rsidRDefault="00925F0F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Воспроизведение в декламации постепенного усиления и ослабления звучания, замедления и убыс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рения темпа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пределение характера песни, анализ звуков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сотной и ритмической структуры мелодии, д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амических оттенков.</w:t>
            </w:r>
          </w:p>
          <w:p w:rsidR="00925F0F" w:rsidRPr="00474A4F" w:rsidRDefault="00925F0F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Оценивание собственной декламации песен, декл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мации товарищей.</w:t>
            </w:r>
          </w:p>
          <w:p w:rsidR="00925F0F" w:rsidRPr="00474A4F" w:rsidRDefault="00925F0F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6A0C65" w:rsidRPr="00474A4F" w:rsidRDefault="009F0796" w:rsidP="00474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25F0F"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A0C65" w:rsidRPr="00474A4F" w:rsidRDefault="006A0C65" w:rsidP="00474A4F">
            <w:pPr>
              <w:tabs>
                <w:tab w:val="left" w:pos="280"/>
              </w:tabs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матизация произносительных навыков (с использованием фонетич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 xml:space="preserve">ской ритмики 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r w:rsidR="00EE46D8" w:rsidRPr="00474A4F">
              <w:rPr>
                <w:rFonts w:ascii="Times New Roman" w:hAnsi="Times New Roman"/>
                <w:sz w:val="28"/>
                <w:szCs w:val="28"/>
              </w:rPr>
              <w:t xml:space="preserve">модуляций 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голоса 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 и воспрои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з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к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 xml:space="preserve">туры речи. </w:t>
            </w:r>
          </w:p>
          <w:p w:rsidR="006A0C65" w:rsidRPr="00474A4F" w:rsidRDefault="006A0C65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Декламация стихотворений</w:t>
            </w: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A0C65" w:rsidRPr="00474A4F" w:rsidRDefault="00EE46D8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Развитие речевого дыхания, голоса нормальной высоты, силы и тембра, умение воспроизводить модуляции гол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са по силе и высоте.</w:t>
            </w:r>
          </w:p>
          <w:p w:rsidR="006A0C65" w:rsidRPr="00474A4F" w:rsidRDefault="00EE46D8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т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венных по артикуляции звуков в слогах, сл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о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вах, фразах.</w:t>
            </w:r>
          </w:p>
          <w:p w:rsidR="006A0C65" w:rsidRPr="00474A4F" w:rsidRDefault="00EE46D8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Закрепление правильного воспроизведения в речевом материале звуков, усвоенных учащимися класса (по плану р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чевых зарядок).</w:t>
            </w:r>
          </w:p>
          <w:p w:rsidR="006A0C65" w:rsidRPr="00474A4F" w:rsidRDefault="00EE46D8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ю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дения звукового состава, зная и соблюдая орфоэпические пр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а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вила.</w:t>
            </w:r>
          </w:p>
          <w:p w:rsidR="006A0C65" w:rsidRPr="00474A4F" w:rsidRDefault="00EE46D8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Изменение темпа воспроизведения речевого материала по заданию уч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и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теля.</w:t>
            </w:r>
          </w:p>
          <w:p w:rsidR="006A0C65" w:rsidRPr="00474A4F" w:rsidRDefault="006A0C65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изменение темпа р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чи, сохраняя</w:t>
            </w:r>
            <w:r w:rsidR="00EE46D8" w:rsidRPr="00474A4F">
              <w:rPr>
                <w:rFonts w:ascii="Times New Roman" w:hAnsi="Times New Roman"/>
                <w:sz w:val="28"/>
                <w:szCs w:val="28"/>
              </w:rPr>
              <w:t xml:space="preserve"> его звуковой состав и ритмико-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интонацио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ую структуру.</w:t>
            </w:r>
          </w:p>
          <w:p w:rsidR="006A0C65" w:rsidRPr="00474A4F" w:rsidRDefault="00EE46D8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Эмоциональная и выразител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ь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 xml:space="preserve">ная декламация стихотворений 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lastRenderedPageBreak/>
              <w:t>или фрагментов из них после прослушивания музыки соответствующего настро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е</w:t>
            </w:r>
            <w:r w:rsidR="006A0C65" w:rsidRPr="00474A4F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EE46D8" w:rsidRPr="00474A4F" w:rsidRDefault="00EE46D8" w:rsidP="00474A4F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0C65" w:rsidRPr="00474A4F" w:rsidRDefault="006A0C65" w:rsidP="00474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6A0C65" w:rsidRPr="00474A4F" w:rsidTr="00474A4F">
        <w:tc>
          <w:tcPr>
            <w:tcW w:w="5353" w:type="dxa"/>
          </w:tcPr>
          <w:p w:rsidR="006A0C65" w:rsidRPr="00474A4F" w:rsidRDefault="00EE46D8" w:rsidP="00474A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7655" w:type="dxa"/>
          </w:tcPr>
          <w:p w:rsidR="006A0C65" w:rsidRPr="00474A4F" w:rsidRDefault="006A0C65" w:rsidP="00474A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A4F">
              <w:rPr>
                <w:rFonts w:ascii="Times New Roman" w:hAnsi="Times New Roman"/>
                <w:sz w:val="28"/>
                <w:szCs w:val="28"/>
              </w:rPr>
              <w:t>Обобщение знаний, получе</w:t>
            </w:r>
            <w:r w:rsidRPr="00474A4F">
              <w:rPr>
                <w:rFonts w:ascii="Times New Roman" w:hAnsi="Times New Roman"/>
                <w:sz w:val="28"/>
                <w:szCs w:val="28"/>
              </w:rPr>
              <w:t>н</w:t>
            </w:r>
            <w:r w:rsidR="00EE46D8" w:rsidRPr="00474A4F">
              <w:rPr>
                <w:rFonts w:ascii="Times New Roman" w:hAnsi="Times New Roman"/>
                <w:sz w:val="28"/>
                <w:szCs w:val="28"/>
              </w:rPr>
              <w:t>ных за учебный год</w:t>
            </w:r>
          </w:p>
        </w:tc>
        <w:tc>
          <w:tcPr>
            <w:tcW w:w="2409" w:type="dxa"/>
          </w:tcPr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A4F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6A0C65" w:rsidRPr="00474A4F" w:rsidRDefault="006A0C65" w:rsidP="00474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40F" w:rsidRPr="004570A7" w:rsidRDefault="002B440F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A2C" w:rsidRDefault="00CA2A2C" w:rsidP="002B440F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440F" w:rsidRDefault="002B440F" w:rsidP="00A20219">
      <w:pPr>
        <w:tabs>
          <w:tab w:val="left" w:pos="280"/>
          <w:tab w:val="left" w:pos="709"/>
        </w:tabs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2B440F" w:rsidSect="001E3160">
      <w:pgSz w:w="16839" w:h="11907" w:orient="landscape"/>
      <w:pgMar w:top="1701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70" w:rsidRDefault="00885C70" w:rsidP="00E7637F">
      <w:pPr>
        <w:spacing w:after="0" w:line="240" w:lineRule="auto"/>
      </w:pPr>
      <w:r>
        <w:separator/>
      </w:r>
    </w:p>
  </w:endnote>
  <w:endnote w:type="continuationSeparator" w:id="0">
    <w:p w:rsidR="00885C70" w:rsidRDefault="00885C70" w:rsidP="00E7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1F" w:rsidRDefault="001E2C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108F">
      <w:rPr>
        <w:noProof/>
      </w:rPr>
      <w:t>4</w:t>
    </w:r>
    <w:r>
      <w:fldChar w:fldCharType="end"/>
    </w:r>
  </w:p>
  <w:p w:rsidR="001E2C1F" w:rsidRDefault="001E2C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A2C" w:rsidRDefault="00CA2A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108F">
      <w:rPr>
        <w:noProof/>
      </w:rPr>
      <w:t>56</w:t>
    </w:r>
    <w:r>
      <w:fldChar w:fldCharType="end"/>
    </w:r>
  </w:p>
  <w:p w:rsidR="00CA2A2C" w:rsidRDefault="00CA2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70" w:rsidRDefault="00885C70" w:rsidP="00E7637F">
      <w:pPr>
        <w:spacing w:after="0" w:line="240" w:lineRule="auto"/>
      </w:pPr>
      <w:r>
        <w:separator/>
      </w:r>
    </w:p>
  </w:footnote>
  <w:footnote w:type="continuationSeparator" w:id="0">
    <w:p w:rsidR="00885C70" w:rsidRDefault="00885C70" w:rsidP="00E7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0BF"/>
    <w:multiLevelType w:val="hybridMultilevel"/>
    <w:tmpl w:val="CB98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276"/>
    <w:multiLevelType w:val="multilevel"/>
    <w:tmpl w:val="17A2EF7E"/>
    <w:styleLink w:val="List427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" w15:restartNumberingAfterBreak="0">
    <w:nsid w:val="03063995"/>
    <w:multiLevelType w:val="multilevel"/>
    <w:tmpl w:val="88F6AA62"/>
    <w:styleLink w:val="List400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3" w15:restartNumberingAfterBreak="0">
    <w:nsid w:val="03FF700B"/>
    <w:multiLevelType w:val="multilevel"/>
    <w:tmpl w:val="615A5584"/>
    <w:styleLink w:val="List40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4" w15:restartNumberingAfterBreak="0">
    <w:nsid w:val="047416DF"/>
    <w:multiLevelType w:val="multilevel"/>
    <w:tmpl w:val="5D7E2CF2"/>
    <w:styleLink w:val="List41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5" w15:restartNumberingAfterBreak="0">
    <w:nsid w:val="0503065D"/>
    <w:multiLevelType w:val="multilevel"/>
    <w:tmpl w:val="B44EABDA"/>
    <w:styleLink w:val="List417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6" w15:restartNumberingAfterBreak="0">
    <w:nsid w:val="0790588A"/>
    <w:multiLevelType w:val="hybridMultilevel"/>
    <w:tmpl w:val="5F40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70E5B"/>
    <w:multiLevelType w:val="hybridMultilevel"/>
    <w:tmpl w:val="C2BADDB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0B707482"/>
    <w:multiLevelType w:val="multilevel"/>
    <w:tmpl w:val="15FA676A"/>
    <w:styleLink w:val="List43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1570"/>
        </w:tabs>
        <w:ind w:left="1570" w:hanging="490"/>
      </w:pPr>
      <w:rPr>
        <w:rFonts w:ascii="Wingdings" w:hAnsi="Wingdings" w:hint="default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9" w15:restartNumberingAfterBreak="0">
    <w:nsid w:val="0F56125F"/>
    <w:multiLevelType w:val="hybridMultilevel"/>
    <w:tmpl w:val="E180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67D87"/>
    <w:multiLevelType w:val="multilevel"/>
    <w:tmpl w:val="F206551C"/>
    <w:styleLink w:val="List422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1" w15:restartNumberingAfterBreak="0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77239"/>
    <w:multiLevelType w:val="hybridMultilevel"/>
    <w:tmpl w:val="40F0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757D7"/>
    <w:multiLevelType w:val="multilevel"/>
    <w:tmpl w:val="281AB4AA"/>
    <w:styleLink w:val="List413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4" w15:restartNumberingAfterBreak="0">
    <w:nsid w:val="1E7B1E14"/>
    <w:multiLevelType w:val="hybridMultilevel"/>
    <w:tmpl w:val="BBDC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A0E09"/>
    <w:multiLevelType w:val="multilevel"/>
    <w:tmpl w:val="1DCC9BA0"/>
    <w:styleLink w:val="List407"/>
    <w:lvl w:ilvl="0">
      <w:start w:val="2"/>
      <w:numFmt w:val="decimal"/>
      <w:lvlText w:val="%1."/>
      <w:lvlJc w:val="left"/>
      <w:pPr>
        <w:tabs>
          <w:tab w:val="num" w:pos="876"/>
        </w:tabs>
        <w:ind w:left="876" w:hanging="309"/>
      </w:pPr>
      <w:rPr>
        <w:rFonts w:cs="Times New Roman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rFonts w:cs="Times New Roman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rFonts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rFonts w:cs="Times New Roman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rFonts w:cs="Times New Roman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rFonts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rFonts w:cs="Times New Roman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rFonts w:cs="Times New Roman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rFonts w:cs="Times New Roman"/>
        <w:b/>
        <w:bCs/>
        <w:position w:val="0"/>
        <w:sz w:val="28"/>
        <w:szCs w:val="28"/>
      </w:rPr>
    </w:lvl>
  </w:abstractNum>
  <w:abstractNum w:abstractNumId="16" w15:restartNumberingAfterBreak="0">
    <w:nsid w:val="2181168E"/>
    <w:multiLevelType w:val="multilevel"/>
    <w:tmpl w:val="0A246C40"/>
    <w:styleLink w:val="List405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7" w15:restartNumberingAfterBreak="0">
    <w:nsid w:val="230F26C9"/>
    <w:multiLevelType w:val="hybridMultilevel"/>
    <w:tmpl w:val="3332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B3A32"/>
    <w:multiLevelType w:val="multilevel"/>
    <w:tmpl w:val="86A84988"/>
    <w:styleLink w:val="List40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9" w15:restartNumberingAfterBreak="0">
    <w:nsid w:val="27A9260E"/>
    <w:multiLevelType w:val="multilevel"/>
    <w:tmpl w:val="56405884"/>
    <w:styleLink w:val="List415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0" w15:restartNumberingAfterBreak="0">
    <w:nsid w:val="299F7A88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AB3410D"/>
    <w:multiLevelType w:val="multilevel"/>
    <w:tmpl w:val="C2303F12"/>
    <w:styleLink w:val="List41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22" w15:restartNumberingAfterBreak="0">
    <w:nsid w:val="30531E1E"/>
    <w:multiLevelType w:val="multilevel"/>
    <w:tmpl w:val="463E41CE"/>
    <w:styleLink w:val="List429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3" w15:restartNumberingAfterBreak="0">
    <w:nsid w:val="32DB34C6"/>
    <w:multiLevelType w:val="multilevel"/>
    <w:tmpl w:val="7DBE618C"/>
    <w:styleLink w:val="List424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4" w15:restartNumberingAfterBreak="0">
    <w:nsid w:val="331A2F5D"/>
    <w:multiLevelType w:val="multilevel"/>
    <w:tmpl w:val="5E765D34"/>
    <w:styleLink w:val="List42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5" w15:restartNumberingAfterBreak="0">
    <w:nsid w:val="34793EEE"/>
    <w:multiLevelType w:val="hybridMultilevel"/>
    <w:tmpl w:val="9CE0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361A2"/>
    <w:multiLevelType w:val="hybridMultilevel"/>
    <w:tmpl w:val="8A0C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906A6"/>
    <w:multiLevelType w:val="multilevel"/>
    <w:tmpl w:val="5F5A72CA"/>
    <w:styleLink w:val="List426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8" w15:restartNumberingAfterBreak="0">
    <w:nsid w:val="397A3102"/>
    <w:multiLevelType w:val="multilevel"/>
    <w:tmpl w:val="CD6A0F58"/>
    <w:styleLink w:val="List423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9" w15:restartNumberingAfterBreak="0">
    <w:nsid w:val="3A01726D"/>
    <w:multiLevelType w:val="hybridMultilevel"/>
    <w:tmpl w:val="3910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641B8"/>
    <w:multiLevelType w:val="multilevel"/>
    <w:tmpl w:val="D68C5A7C"/>
    <w:styleLink w:val="List40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1" w15:restartNumberingAfterBreak="0">
    <w:nsid w:val="3ECA0268"/>
    <w:multiLevelType w:val="multilevel"/>
    <w:tmpl w:val="E08E651E"/>
    <w:styleLink w:val="List414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2" w15:restartNumberingAfterBreak="0">
    <w:nsid w:val="407E6D08"/>
    <w:multiLevelType w:val="hybridMultilevel"/>
    <w:tmpl w:val="E63AE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35FB7"/>
    <w:multiLevelType w:val="multilevel"/>
    <w:tmpl w:val="63985AC8"/>
    <w:styleLink w:val="List40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34" w15:restartNumberingAfterBreak="0">
    <w:nsid w:val="47204D6F"/>
    <w:multiLevelType w:val="multilevel"/>
    <w:tmpl w:val="B2D2ADD6"/>
    <w:styleLink w:val="List412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5" w15:restartNumberingAfterBreak="0">
    <w:nsid w:val="47775544"/>
    <w:multiLevelType w:val="hybridMultilevel"/>
    <w:tmpl w:val="3D20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C513F"/>
    <w:multiLevelType w:val="hybridMultilevel"/>
    <w:tmpl w:val="6D84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656D8"/>
    <w:multiLevelType w:val="multilevel"/>
    <w:tmpl w:val="2AECF39E"/>
    <w:styleLink w:val="List39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color w:val="FF0000"/>
        <w:position w:val="0"/>
        <w:sz w:val="24"/>
        <w:u w:color="FF0000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color w:val="FF0000"/>
        <w:position w:val="0"/>
        <w:sz w:val="28"/>
        <w:u w:color="FF000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FF0000"/>
        <w:position w:val="0"/>
        <w:sz w:val="28"/>
        <w:u w:color="FF000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FF0000"/>
        <w:position w:val="0"/>
        <w:sz w:val="28"/>
        <w:u w:color="FF000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FF0000"/>
        <w:position w:val="0"/>
        <w:sz w:val="28"/>
        <w:u w:color="FF000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FF0000"/>
        <w:position w:val="0"/>
        <w:sz w:val="28"/>
        <w:u w:color="FF000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FF0000"/>
        <w:position w:val="0"/>
        <w:sz w:val="28"/>
        <w:u w:color="FF000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FF0000"/>
        <w:position w:val="0"/>
        <w:sz w:val="28"/>
        <w:u w:color="FF000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FF0000"/>
        <w:position w:val="0"/>
        <w:sz w:val="28"/>
        <w:u w:color="FF0000"/>
      </w:rPr>
    </w:lvl>
  </w:abstractNum>
  <w:abstractNum w:abstractNumId="38" w15:restartNumberingAfterBreak="0">
    <w:nsid w:val="58713C4A"/>
    <w:multiLevelType w:val="hybridMultilevel"/>
    <w:tmpl w:val="5D36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B3A15"/>
    <w:multiLevelType w:val="multilevel"/>
    <w:tmpl w:val="F788E31A"/>
    <w:styleLink w:val="List399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40" w15:restartNumberingAfterBreak="0">
    <w:nsid w:val="5B7D1B78"/>
    <w:multiLevelType w:val="multilevel"/>
    <w:tmpl w:val="01FA1526"/>
    <w:styleLink w:val="List404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41" w15:restartNumberingAfterBreak="0">
    <w:nsid w:val="5ED1C774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0197A77"/>
    <w:multiLevelType w:val="hybridMultilevel"/>
    <w:tmpl w:val="DF16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A50A5"/>
    <w:multiLevelType w:val="multilevel"/>
    <w:tmpl w:val="29563000"/>
    <w:styleLink w:val="List411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44" w15:restartNumberingAfterBreak="0">
    <w:nsid w:val="63737D79"/>
    <w:multiLevelType w:val="hybridMultilevel"/>
    <w:tmpl w:val="7B6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770822"/>
    <w:multiLevelType w:val="multilevel"/>
    <w:tmpl w:val="5A8C0494"/>
    <w:styleLink w:val="List416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46" w15:restartNumberingAfterBreak="0">
    <w:nsid w:val="663F5246"/>
    <w:multiLevelType w:val="multilevel"/>
    <w:tmpl w:val="313C13E8"/>
    <w:styleLink w:val="List41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47" w15:restartNumberingAfterBreak="0">
    <w:nsid w:val="6CA42A0E"/>
    <w:multiLevelType w:val="multilevel"/>
    <w:tmpl w:val="3A260D16"/>
    <w:styleLink w:val="List425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48" w15:restartNumberingAfterBreak="0">
    <w:nsid w:val="6D8F4E26"/>
    <w:multiLevelType w:val="multilevel"/>
    <w:tmpl w:val="BBA2DFE4"/>
    <w:styleLink w:val="List430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49" w15:restartNumberingAfterBreak="0">
    <w:nsid w:val="70721DEA"/>
    <w:multiLevelType w:val="multilevel"/>
    <w:tmpl w:val="A45AAA38"/>
    <w:styleLink w:val="List42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50" w15:restartNumberingAfterBreak="0">
    <w:nsid w:val="75C83D2C"/>
    <w:multiLevelType w:val="hybridMultilevel"/>
    <w:tmpl w:val="F7C8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A64714"/>
    <w:multiLevelType w:val="hybridMultilevel"/>
    <w:tmpl w:val="F7B2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F5458"/>
    <w:multiLevelType w:val="multilevel"/>
    <w:tmpl w:val="F2C62604"/>
    <w:styleLink w:val="List428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num w:numId="1">
    <w:abstractNumId w:val="41"/>
  </w:num>
  <w:num w:numId="2">
    <w:abstractNumId w:val="32"/>
  </w:num>
  <w:num w:numId="3">
    <w:abstractNumId w:val="44"/>
  </w:num>
  <w:num w:numId="4">
    <w:abstractNumId w:val="20"/>
  </w:num>
  <w:num w:numId="5">
    <w:abstractNumId w:val="11"/>
  </w:num>
  <w:num w:numId="6">
    <w:abstractNumId w:val="39"/>
  </w:num>
  <w:num w:numId="7">
    <w:abstractNumId w:val="2"/>
  </w:num>
  <w:num w:numId="8">
    <w:abstractNumId w:val="18"/>
  </w:num>
  <w:num w:numId="9">
    <w:abstractNumId w:val="33"/>
  </w:num>
  <w:num w:numId="10">
    <w:abstractNumId w:val="40"/>
  </w:num>
  <w:num w:numId="11">
    <w:abstractNumId w:val="16"/>
  </w:num>
  <w:num w:numId="12">
    <w:abstractNumId w:val="15"/>
  </w:num>
  <w:num w:numId="13">
    <w:abstractNumId w:val="30"/>
  </w:num>
  <w:num w:numId="14">
    <w:abstractNumId w:val="3"/>
  </w:num>
  <w:num w:numId="15">
    <w:abstractNumId w:val="4"/>
  </w:num>
  <w:num w:numId="16">
    <w:abstractNumId w:val="43"/>
  </w:num>
  <w:num w:numId="17">
    <w:abstractNumId w:val="34"/>
  </w:num>
  <w:num w:numId="18">
    <w:abstractNumId w:val="13"/>
  </w:num>
  <w:num w:numId="19">
    <w:abstractNumId w:val="31"/>
  </w:num>
  <w:num w:numId="20">
    <w:abstractNumId w:val="19"/>
  </w:num>
  <w:num w:numId="21">
    <w:abstractNumId w:val="45"/>
  </w:num>
  <w:num w:numId="22">
    <w:abstractNumId w:val="5"/>
  </w:num>
  <w:num w:numId="23">
    <w:abstractNumId w:val="46"/>
  </w:num>
  <w:num w:numId="24">
    <w:abstractNumId w:val="21"/>
  </w:num>
  <w:num w:numId="25">
    <w:abstractNumId w:val="49"/>
  </w:num>
  <w:num w:numId="26">
    <w:abstractNumId w:val="24"/>
  </w:num>
  <w:num w:numId="27">
    <w:abstractNumId w:val="10"/>
  </w:num>
  <w:num w:numId="28">
    <w:abstractNumId w:val="28"/>
  </w:num>
  <w:num w:numId="29">
    <w:abstractNumId w:val="23"/>
  </w:num>
  <w:num w:numId="30">
    <w:abstractNumId w:val="47"/>
  </w:num>
  <w:num w:numId="31">
    <w:abstractNumId w:val="27"/>
  </w:num>
  <w:num w:numId="32">
    <w:abstractNumId w:val="1"/>
  </w:num>
  <w:num w:numId="33">
    <w:abstractNumId w:val="52"/>
  </w:num>
  <w:num w:numId="34">
    <w:abstractNumId w:val="22"/>
  </w:num>
  <w:num w:numId="35">
    <w:abstractNumId w:val="48"/>
  </w:num>
  <w:num w:numId="36">
    <w:abstractNumId w:val="8"/>
  </w:num>
  <w:num w:numId="37">
    <w:abstractNumId w:val="37"/>
  </w:num>
  <w:num w:numId="38">
    <w:abstractNumId w:val="50"/>
  </w:num>
  <w:num w:numId="39">
    <w:abstractNumId w:val="9"/>
  </w:num>
  <w:num w:numId="40">
    <w:abstractNumId w:val="36"/>
  </w:num>
  <w:num w:numId="41">
    <w:abstractNumId w:val="26"/>
  </w:num>
  <w:num w:numId="42">
    <w:abstractNumId w:val="42"/>
  </w:num>
  <w:num w:numId="43">
    <w:abstractNumId w:val="7"/>
  </w:num>
  <w:num w:numId="44">
    <w:abstractNumId w:val="29"/>
  </w:num>
  <w:num w:numId="45">
    <w:abstractNumId w:val="0"/>
  </w:num>
  <w:num w:numId="46">
    <w:abstractNumId w:val="6"/>
  </w:num>
  <w:num w:numId="47">
    <w:abstractNumId w:val="14"/>
  </w:num>
  <w:num w:numId="48">
    <w:abstractNumId w:val="35"/>
  </w:num>
  <w:num w:numId="49">
    <w:abstractNumId w:val="25"/>
  </w:num>
  <w:num w:numId="50">
    <w:abstractNumId w:val="12"/>
  </w:num>
  <w:num w:numId="51">
    <w:abstractNumId w:val="17"/>
  </w:num>
  <w:num w:numId="52">
    <w:abstractNumId w:val="51"/>
  </w:num>
  <w:num w:numId="53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7F"/>
    <w:rsid w:val="000017C4"/>
    <w:rsid w:val="00001938"/>
    <w:rsid w:val="000028A2"/>
    <w:rsid w:val="00002AF7"/>
    <w:rsid w:val="00013658"/>
    <w:rsid w:val="000166C3"/>
    <w:rsid w:val="00017D30"/>
    <w:rsid w:val="000211A2"/>
    <w:rsid w:val="00023EF4"/>
    <w:rsid w:val="000266D2"/>
    <w:rsid w:val="0002769B"/>
    <w:rsid w:val="000325A5"/>
    <w:rsid w:val="0003342A"/>
    <w:rsid w:val="00033D9A"/>
    <w:rsid w:val="000344C3"/>
    <w:rsid w:val="00040186"/>
    <w:rsid w:val="00053939"/>
    <w:rsid w:val="00060F45"/>
    <w:rsid w:val="00061AC8"/>
    <w:rsid w:val="00065E06"/>
    <w:rsid w:val="00066620"/>
    <w:rsid w:val="00080210"/>
    <w:rsid w:val="00086E78"/>
    <w:rsid w:val="00091D50"/>
    <w:rsid w:val="00094BE5"/>
    <w:rsid w:val="00096D18"/>
    <w:rsid w:val="000A108F"/>
    <w:rsid w:val="000A2918"/>
    <w:rsid w:val="000B383A"/>
    <w:rsid w:val="000C091B"/>
    <w:rsid w:val="000C15B6"/>
    <w:rsid w:val="000D0CC0"/>
    <w:rsid w:val="000D0DB2"/>
    <w:rsid w:val="000E21D0"/>
    <w:rsid w:val="000E25DC"/>
    <w:rsid w:val="000E39A5"/>
    <w:rsid w:val="000E5198"/>
    <w:rsid w:val="000E527B"/>
    <w:rsid w:val="000E582F"/>
    <w:rsid w:val="000E761E"/>
    <w:rsid w:val="000E7796"/>
    <w:rsid w:val="000E7B71"/>
    <w:rsid w:val="000F0862"/>
    <w:rsid w:val="000F0BED"/>
    <w:rsid w:val="000F2D64"/>
    <w:rsid w:val="000F3D8C"/>
    <w:rsid w:val="000F5671"/>
    <w:rsid w:val="001135EF"/>
    <w:rsid w:val="001137EF"/>
    <w:rsid w:val="00117388"/>
    <w:rsid w:val="00117930"/>
    <w:rsid w:val="00126C15"/>
    <w:rsid w:val="001304CD"/>
    <w:rsid w:val="0014239F"/>
    <w:rsid w:val="00145F8A"/>
    <w:rsid w:val="00151CC7"/>
    <w:rsid w:val="00152D1D"/>
    <w:rsid w:val="00153A06"/>
    <w:rsid w:val="00154174"/>
    <w:rsid w:val="0015557D"/>
    <w:rsid w:val="001611B8"/>
    <w:rsid w:val="00161E0E"/>
    <w:rsid w:val="00172E72"/>
    <w:rsid w:val="00181ABA"/>
    <w:rsid w:val="00187822"/>
    <w:rsid w:val="001A1BBD"/>
    <w:rsid w:val="001B0079"/>
    <w:rsid w:val="001B00D8"/>
    <w:rsid w:val="001B1423"/>
    <w:rsid w:val="001B1F75"/>
    <w:rsid w:val="001D4F03"/>
    <w:rsid w:val="001D546D"/>
    <w:rsid w:val="001D6704"/>
    <w:rsid w:val="001D678F"/>
    <w:rsid w:val="001E2C1F"/>
    <w:rsid w:val="001E3160"/>
    <w:rsid w:val="001E31BA"/>
    <w:rsid w:val="001E4836"/>
    <w:rsid w:val="001E7D41"/>
    <w:rsid w:val="001F23C4"/>
    <w:rsid w:val="001F371C"/>
    <w:rsid w:val="001F75D3"/>
    <w:rsid w:val="001F7A81"/>
    <w:rsid w:val="00201170"/>
    <w:rsid w:val="00203B3F"/>
    <w:rsid w:val="00206ACA"/>
    <w:rsid w:val="00210C76"/>
    <w:rsid w:val="00212C92"/>
    <w:rsid w:val="00215882"/>
    <w:rsid w:val="00217A19"/>
    <w:rsid w:val="0022167E"/>
    <w:rsid w:val="00222399"/>
    <w:rsid w:val="00227777"/>
    <w:rsid w:val="0023057F"/>
    <w:rsid w:val="002344F5"/>
    <w:rsid w:val="00235891"/>
    <w:rsid w:val="002440F4"/>
    <w:rsid w:val="00252A32"/>
    <w:rsid w:val="00260588"/>
    <w:rsid w:val="00261782"/>
    <w:rsid w:val="0026264C"/>
    <w:rsid w:val="0026504F"/>
    <w:rsid w:val="00267D1B"/>
    <w:rsid w:val="00271ACA"/>
    <w:rsid w:val="00272CBE"/>
    <w:rsid w:val="00273563"/>
    <w:rsid w:val="00287E1B"/>
    <w:rsid w:val="00291C0A"/>
    <w:rsid w:val="00296B73"/>
    <w:rsid w:val="002A5403"/>
    <w:rsid w:val="002A794F"/>
    <w:rsid w:val="002A7AB5"/>
    <w:rsid w:val="002B1B40"/>
    <w:rsid w:val="002B2C69"/>
    <w:rsid w:val="002B440F"/>
    <w:rsid w:val="002B6CD3"/>
    <w:rsid w:val="002B75DC"/>
    <w:rsid w:val="002C3490"/>
    <w:rsid w:val="002C3977"/>
    <w:rsid w:val="002C6B28"/>
    <w:rsid w:val="002C7783"/>
    <w:rsid w:val="002D3A07"/>
    <w:rsid w:val="002D4294"/>
    <w:rsid w:val="002E6B9C"/>
    <w:rsid w:val="002E7CE1"/>
    <w:rsid w:val="002F0663"/>
    <w:rsid w:val="002F0F53"/>
    <w:rsid w:val="00300B33"/>
    <w:rsid w:val="00303595"/>
    <w:rsid w:val="00305E4B"/>
    <w:rsid w:val="00311B07"/>
    <w:rsid w:val="003124DC"/>
    <w:rsid w:val="00317133"/>
    <w:rsid w:val="0032359B"/>
    <w:rsid w:val="00325072"/>
    <w:rsid w:val="00325D3A"/>
    <w:rsid w:val="00343C5E"/>
    <w:rsid w:val="00345C61"/>
    <w:rsid w:val="00350775"/>
    <w:rsid w:val="00353C6D"/>
    <w:rsid w:val="0036050A"/>
    <w:rsid w:val="0036152B"/>
    <w:rsid w:val="00364DF5"/>
    <w:rsid w:val="0036625E"/>
    <w:rsid w:val="00367B24"/>
    <w:rsid w:val="003747B7"/>
    <w:rsid w:val="00376E00"/>
    <w:rsid w:val="00380645"/>
    <w:rsid w:val="00385B29"/>
    <w:rsid w:val="00391801"/>
    <w:rsid w:val="00391FE9"/>
    <w:rsid w:val="003934FE"/>
    <w:rsid w:val="00396FB2"/>
    <w:rsid w:val="003A06B9"/>
    <w:rsid w:val="003A51B8"/>
    <w:rsid w:val="003A7CEF"/>
    <w:rsid w:val="003B10F1"/>
    <w:rsid w:val="003B1CC3"/>
    <w:rsid w:val="003B2160"/>
    <w:rsid w:val="003B7D71"/>
    <w:rsid w:val="003C35CA"/>
    <w:rsid w:val="003C39B0"/>
    <w:rsid w:val="003C7406"/>
    <w:rsid w:val="003D5421"/>
    <w:rsid w:val="003E0C8B"/>
    <w:rsid w:val="003E148F"/>
    <w:rsid w:val="003E32A7"/>
    <w:rsid w:val="003F7A4F"/>
    <w:rsid w:val="003F7E9D"/>
    <w:rsid w:val="00401234"/>
    <w:rsid w:val="004017E0"/>
    <w:rsid w:val="00417CA7"/>
    <w:rsid w:val="004204EA"/>
    <w:rsid w:val="00425C4F"/>
    <w:rsid w:val="004319A2"/>
    <w:rsid w:val="0043329B"/>
    <w:rsid w:val="00436A8B"/>
    <w:rsid w:val="0043706A"/>
    <w:rsid w:val="004379BC"/>
    <w:rsid w:val="00440B6B"/>
    <w:rsid w:val="00442989"/>
    <w:rsid w:val="00452FE6"/>
    <w:rsid w:val="00453121"/>
    <w:rsid w:val="004570A7"/>
    <w:rsid w:val="004710C9"/>
    <w:rsid w:val="00471613"/>
    <w:rsid w:val="00474A4F"/>
    <w:rsid w:val="004756A2"/>
    <w:rsid w:val="00476A3C"/>
    <w:rsid w:val="00477984"/>
    <w:rsid w:val="00480077"/>
    <w:rsid w:val="00480A19"/>
    <w:rsid w:val="004856CA"/>
    <w:rsid w:val="00494C10"/>
    <w:rsid w:val="004960CE"/>
    <w:rsid w:val="004A3FE7"/>
    <w:rsid w:val="004A41EB"/>
    <w:rsid w:val="004B0643"/>
    <w:rsid w:val="004B2899"/>
    <w:rsid w:val="004B5F40"/>
    <w:rsid w:val="004C0062"/>
    <w:rsid w:val="004C0E7A"/>
    <w:rsid w:val="004C210E"/>
    <w:rsid w:val="004C5AA4"/>
    <w:rsid w:val="004D3861"/>
    <w:rsid w:val="004E0740"/>
    <w:rsid w:val="004E2C0F"/>
    <w:rsid w:val="004E6450"/>
    <w:rsid w:val="004F3418"/>
    <w:rsid w:val="00510169"/>
    <w:rsid w:val="00510328"/>
    <w:rsid w:val="0051256D"/>
    <w:rsid w:val="005201C4"/>
    <w:rsid w:val="0052204B"/>
    <w:rsid w:val="00524614"/>
    <w:rsid w:val="00532251"/>
    <w:rsid w:val="00534FBC"/>
    <w:rsid w:val="0053655E"/>
    <w:rsid w:val="005418CB"/>
    <w:rsid w:val="0054250A"/>
    <w:rsid w:val="0054793E"/>
    <w:rsid w:val="00550A97"/>
    <w:rsid w:val="00550E77"/>
    <w:rsid w:val="0055339D"/>
    <w:rsid w:val="005626E9"/>
    <w:rsid w:val="00563875"/>
    <w:rsid w:val="005638E8"/>
    <w:rsid w:val="00570693"/>
    <w:rsid w:val="00576D1A"/>
    <w:rsid w:val="00577956"/>
    <w:rsid w:val="00585B22"/>
    <w:rsid w:val="00594959"/>
    <w:rsid w:val="00594CC1"/>
    <w:rsid w:val="005971D7"/>
    <w:rsid w:val="005A446C"/>
    <w:rsid w:val="005A54B8"/>
    <w:rsid w:val="005B70FE"/>
    <w:rsid w:val="005B77A7"/>
    <w:rsid w:val="005D2476"/>
    <w:rsid w:val="005D2DAB"/>
    <w:rsid w:val="005E5F59"/>
    <w:rsid w:val="005F30C2"/>
    <w:rsid w:val="005F6A5D"/>
    <w:rsid w:val="006069E2"/>
    <w:rsid w:val="00610D0A"/>
    <w:rsid w:val="00615885"/>
    <w:rsid w:val="006158B2"/>
    <w:rsid w:val="00616158"/>
    <w:rsid w:val="00621EA2"/>
    <w:rsid w:val="006238A3"/>
    <w:rsid w:val="00634AE9"/>
    <w:rsid w:val="00641A05"/>
    <w:rsid w:val="00645738"/>
    <w:rsid w:val="0065004D"/>
    <w:rsid w:val="006574C4"/>
    <w:rsid w:val="00663D45"/>
    <w:rsid w:val="006744F0"/>
    <w:rsid w:val="00676A4E"/>
    <w:rsid w:val="00682E11"/>
    <w:rsid w:val="00696387"/>
    <w:rsid w:val="006973B9"/>
    <w:rsid w:val="006A08F4"/>
    <w:rsid w:val="006A0C65"/>
    <w:rsid w:val="006A1017"/>
    <w:rsid w:val="006B5C4E"/>
    <w:rsid w:val="006C213F"/>
    <w:rsid w:val="006C2A5F"/>
    <w:rsid w:val="006C6BA4"/>
    <w:rsid w:val="006C7219"/>
    <w:rsid w:val="006D4F87"/>
    <w:rsid w:val="006E014D"/>
    <w:rsid w:val="006E3964"/>
    <w:rsid w:val="006E722B"/>
    <w:rsid w:val="006F7115"/>
    <w:rsid w:val="006F791D"/>
    <w:rsid w:val="007001E2"/>
    <w:rsid w:val="00700815"/>
    <w:rsid w:val="00702B59"/>
    <w:rsid w:val="00704098"/>
    <w:rsid w:val="0070446D"/>
    <w:rsid w:val="0070541E"/>
    <w:rsid w:val="007059D5"/>
    <w:rsid w:val="00706559"/>
    <w:rsid w:val="007112AC"/>
    <w:rsid w:val="00712DA2"/>
    <w:rsid w:val="00720E17"/>
    <w:rsid w:val="00727BC2"/>
    <w:rsid w:val="0073264C"/>
    <w:rsid w:val="0073327E"/>
    <w:rsid w:val="00740B07"/>
    <w:rsid w:val="00741742"/>
    <w:rsid w:val="00744D6D"/>
    <w:rsid w:val="00750DA9"/>
    <w:rsid w:val="0075154C"/>
    <w:rsid w:val="00755C3E"/>
    <w:rsid w:val="00756794"/>
    <w:rsid w:val="00756FD6"/>
    <w:rsid w:val="007642D4"/>
    <w:rsid w:val="007836BB"/>
    <w:rsid w:val="00784E98"/>
    <w:rsid w:val="0078637A"/>
    <w:rsid w:val="00790ABE"/>
    <w:rsid w:val="00792CD9"/>
    <w:rsid w:val="0079607A"/>
    <w:rsid w:val="007A1667"/>
    <w:rsid w:val="007A2217"/>
    <w:rsid w:val="007A30B2"/>
    <w:rsid w:val="007A5CC8"/>
    <w:rsid w:val="007B5A3D"/>
    <w:rsid w:val="007C1C0E"/>
    <w:rsid w:val="007C3DB6"/>
    <w:rsid w:val="007D0A4A"/>
    <w:rsid w:val="007D142D"/>
    <w:rsid w:val="007D5E5D"/>
    <w:rsid w:val="007E6C71"/>
    <w:rsid w:val="007F2F2B"/>
    <w:rsid w:val="007F4256"/>
    <w:rsid w:val="007F5854"/>
    <w:rsid w:val="008030A2"/>
    <w:rsid w:val="008032FA"/>
    <w:rsid w:val="00803E10"/>
    <w:rsid w:val="0080413E"/>
    <w:rsid w:val="0080553D"/>
    <w:rsid w:val="0080569B"/>
    <w:rsid w:val="00806099"/>
    <w:rsid w:val="008106AA"/>
    <w:rsid w:val="00814C5E"/>
    <w:rsid w:val="00821D23"/>
    <w:rsid w:val="008228D6"/>
    <w:rsid w:val="00822F39"/>
    <w:rsid w:val="0082547E"/>
    <w:rsid w:val="008258A8"/>
    <w:rsid w:val="00827A59"/>
    <w:rsid w:val="00837A3B"/>
    <w:rsid w:val="00864033"/>
    <w:rsid w:val="00865946"/>
    <w:rsid w:val="00870D0F"/>
    <w:rsid w:val="00873970"/>
    <w:rsid w:val="0087553E"/>
    <w:rsid w:val="00877123"/>
    <w:rsid w:val="00883E9D"/>
    <w:rsid w:val="008840CD"/>
    <w:rsid w:val="00885A25"/>
    <w:rsid w:val="00885C70"/>
    <w:rsid w:val="00887632"/>
    <w:rsid w:val="00892226"/>
    <w:rsid w:val="00897F02"/>
    <w:rsid w:val="008A0725"/>
    <w:rsid w:val="008A2027"/>
    <w:rsid w:val="008B07E6"/>
    <w:rsid w:val="008B2309"/>
    <w:rsid w:val="008D05D9"/>
    <w:rsid w:val="008D6ED0"/>
    <w:rsid w:val="008E3D5E"/>
    <w:rsid w:val="008E691D"/>
    <w:rsid w:val="008F59CD"/>
    <w:rsid w:val="00901331"/>
    <w:rsid w:val="0090519E"/>
    <w:rsid w:val="00907B92"/>
    <w:rsid w:val="009110FD"/>
    <w:rsid w:val="00914B67"/>
    <w:rsid w:val="009205A7"/>
    <w:rsid w:val="00920C0E"/>
    <w:rsid w:val="009222E1"/>
    <w:rsid w:val="00925994"/>
    <w:rsid w:val="00925F0F"/>
    <w:rsid w:val="009269A9"/>
    <w:rsid w:val="009319B5"/>
    <w:rsid w:val="009423D2"/>
    <w:rsid w:val="00944A18"/>
    <w:rsid w:val="00945111"/>
    <w:rsid w:val="00954B70"/>
    <w:rsid w:val="00966A17"/>
    <w:rsid w:val="009727F1"/>
    <w:rsid w:val="00972C61"/>
    <w:rsid w:val="00980350"/>
    <w:rsid w:val="00983C2E"/>
    <w:rsid w:val="009840E0"/>
    <w:rsid w:val="00996EA2"/>
    <w:rsid w:val="0099717F"/>
    <w:rsid w:val="009A4A11"/>
    <w:rsid w:val="009A6806"/>
    <w:rsid w:val="009A7C52"/>
    <w:rsid w:val="009B1918"/>
    <w:rsid w:val="009B5090"/>
    <w:rsid w:val="009B78EC"/>
    <w:rsid w:val="009C48B2"/>
    <w:rsid w:val="009D3217"/>
    <w:rsid w:val="009D4CE2"/>
    <w:rsid w:val="009D5524"/>
    <w:rsid w:val="009D591B"/>
    <w:rsid w:val="009D663E"/>
    <w:rsid w:val="009E3949"/>
    <w:rsid w:val="009E3C2A"/>
    <w:rsid w:val="009E513C"/>
    <w:rsid w:val="009E5F49"/>
    <w:rsid w:val="009F0796"/>
    <w:rsid w:val="009F287B"/>
    <w:rsid w:val="00A01195"/>
    <w:rsid w:val="00A015D0"/>
    <w:rsid w:val="00A149E1"/>
    <w:rsid w:val="00A1676A"/>
    <w:rsid w:val="00A169F0"/>
    <w:rsid w:val="00A17D70"/>
    <w:rsid w:val="00A20219"/>
    <w:rsid w:val="00A22E8B"/>
    <w:rsid w:val="00A23AAA"/>
    <w:rsid w:val="00A269E9"/>
    <w:rsid w:val="00A278DA"/>
    <w:rsid w:val="00A27C58"/>
    <w:rsid w:val="00A31EB3"/>
    <w:rsid w:val="00A34EA2"/>
    <w:rsid w:val="00A3748B"/>
    <w:rsid w:val="00A46A44"/>
    <w:rsid w:val="00A472CB"/>
    <w:rsid w:val="00A50204"/>
    <w:rsid w:val="00A506C2"/>
    <w:rsid w:val="00A52A58"/>
    <w:rsid w:val="00A616A8"/>
    <w:rsid w:val="00A7364E"/>
    <w:rsid w:val="00A8281A"/>
    <w:rsid w:val="00A84996"/>
    <w:rsid w:val="00A8732D"/>
    <w:rsid w:val="00A91F38"/>
    <w:rsid w:val="00A95F68"/>
    <w:rsid w:val="00A979FD"/>
    <w:rsid w:val="00AA32FC"/>
    <w:rsid w:val="00AA51CC"/>
    <w:rsid w:val="00AA6E7C"/>
    <w:rsid w:val="00AA76D1"/>
    <w:rsid w:val="00AB07E9"/>
    <w:rsid w:val="00AC2560"/>
    <w:rsid w:val="00AC7097"/>
    <w:rsid w:val="00AD1ACD"/>
    <w:rsid w:val="00AD4888"/>
    <w:rsid w:val="00AE182A"/>
    <w:rsid w:val="00AE1D9F"/>
    <w:rsid w:val="00AE2A9B"/>
    <w:rsid w:val="00AF45B4"/>
    <w:rsid w:val="00AF5CF0"/>
    <w:rsid w:val="00B02F8C"/>
    <w:rsid w:val="00B03B11"/>
    <w:rsid w:val="00B03F70"/>
    <w:rsid w:val="00B10BF0"/>
    <w:rsid w:val="00B15EBA"/>
    <w:rsid w:val="00B22F80"/>
    <w:rsid w:val="00B23B90"/>
    <w:rsid w:val="00B25C11"/>
    <w:rsid w:val="00B3053E"/>
    <w:rsid w:val="00B30E2E"/>
    <w:rsid w:val="00B33EE2"/>
    <w:rsid w:val="00B46289"/>
    <w:rsid w:val="00B52CD8"/>
    <w:rsid w:val="00B57950"/>
    <w:rsid w:val="00B621CE"/>
    <w:rsid w:val="00B64766"/>
    <w:rsid w:val="00B64950"/>
    <w:rsid w:val="00B75C0E"/>
    <w:rsid w:val="00B77F93"/>
    <w:rsid w:val="00B867E1"/>
    <w:rsid w:val="00B95CBE"/>
    <w:rsid w:val="00BB3C4F"/>
    <w:rsid w:val="00BB4228"/>
    <w:rsid w:val="00BB5D7F"/>
    <w:rsid w:val="00BB6BB3"/>
    <w:rsid w:val="00BD5098"/>
    <w:rsid w:val="00BE1C77"/>
    <w:rsid w:val="00BF1BA6"/>
    <w:rsid w:val="00BF2109"/>
    <w:rsid w:val="00BF3168"/>
    <w:rsid w:val="00BF3B61"/>
    <w:rsid w:val="00BF4CD5"/>
    <w:rsid w:val="00BF5123"/>
    <w:rsid w:val="00C05179"/>
    <w:rsid w:val="00C0638B"/>
    <w:rsid w:val="00C06C4E"/>
    <w:rsid w:val="00C06D42"/>
    <w:rsid w:val="00C11002"/>
    <w:rsid w:val="00C14E52"/>
    <w:rsid w:val="00C15FF6"/>
    <w:rsid w:val="00C22E19"/>
    <w:rsid w:val="00C23091"/>
    <w:rsid w:val="00C25F04"/>
    <w:rsid w:val="00C263BF"/>
    <w:rsid w:val="00C312F8"/>
    <w:rsid w:val="00C31A9D"/>
    <w:rsid w:val="00C3481B"/>
    <w:rsid w:val="00C4161D"/>
    <w:rsid w:val="00C430A2"/>
    <w:rsid w:val="00C452E2"/>
    <w:rsid w:val="00C53A53"/>
    <w:rsid w:val="00C55072"/>
    <w:rsid w:val="00C55320"/>
    <w:rsid w:val="00C66C9C"/>
    <w:rsid w:val="00C70B7E"/>
    <w:rsid w:val="00C740DE"/>
    <w:rsid w:val="00C74C11"/>
    <w:rsid w:val="00C7717D"/>
    <w:rsid w:val="00C8044D"/>
    <w:rsid w:val="00C806B8"/>
    <w:rsid w:val="00C81EAD"/>
    <w:rsid w:val="00C92075"/>
    <w:rsid w:val="00C94CB7"/>
    <w:rsid w:val="00C960F9"/>
    <w:rsid w:val="00CA0080"/>
    <w:rsid w:val="00CA131F"/>
    <w:rsid w:val="00CA182A"/>
    <w:rsid w:val="00CA2A2C"/>
    <w:rsid w:val="00CA6565"/>
    <w:rsid w:val="00CA7351"/>
    <w:rsid w:val="00CA78C2"/>
    <w:rsid w:val="00CB13B8"/>
    <w:rsid w:val="00CB4F55"/>
    <w:rsid w:val="00CB60CB"/>
    <w:rsid w:val="00CC0C73"/>
    <w:rsid w:val="00CC7233"/>
    <w:rsid w:val="00CD54D1"/>
    <w:rsid w:val="00CE58BE"/>
    <w:rsid w:val="00CE7532"/>
    <w:rsid w:val="00CE7A63"/>
    <w:rsid w:val="00CF2D17"/>
    <w:rsid w:val="00D03B91"/>
    <w:rsid w:val="00D06468"/>
    <w:rsid w:val="00D06F6E"/>
    <w:rsid w:val="00D15481"/>
    <w:rsid w:val="00D15EA9"/>
    <w:rsid w:val="00D20AC7"/>
    <w:rsid w:val="00D24096"/>
    <w:rsid w:val="00D31C75"/>
    <w:rsid w:val="00D327AA"/>
    <w:rsid w:val="00D4056A"/>
    <w:rsid w:val="00D41E94"/>
    <w:rsid w:val="00D42F76"/>
    <w:rsid w:val="00D47151"/>
    <w:rsid w:val="00D51592"/>
    <w:rsid w:val="00D51D1C"/>
    <w:rsid w:val="00D54701"/>
    <w:rsid w:val="00D558D1"/>
    <w:rsid w:val="00D577EE"/>
    <w:rsid w:val="00D57AC9"/>
    <w:rsid w:val="00D609A2"/>
    <w:rsid w:val="00D61C69"/>
    <w:rsid w:val="00D61D54"/>
    <w:rsid w:val="00D71010"/>
    <w:rsid w:val="00D7120B"/>
    <w:rsid w:val="00D75DDE"/>
    <w:rsid w:val="00D76A2D"/>
    <w:rsid w:val="00D864F9"/>
    <w:rsid w:val="00D961F7"/>
    <w:rsid w:val="00D96B5B"/>
    <w:rsid w:val="00DA0249"/>
    <w:rsid w:val="00DA0B62"/>
    <w:rsid w:val="00DA156E"/>
    <w:rsid w:val="00DA259E"/>
    <w:rsid w:val="00DA57B5"/>
    <w:rsid w:val="00DA5A39"/>
    <w:rsid w:val="00DA7177"/>
    <w:rsid w:val="00DB14FD"/>
    <w:rsid w:val="00DB7B70"/>
    <w:rsid w:val="00DC1755"/>
    <w:rsid w:val="00DC6E14"/>
    <w:rsid w:val="00DD17FE"/>
    <w:rsid w:val="00DD2C1E"/>
    <w:rsid w:val="00DD4724"/>
    <w:rsid w:val="00DE0508"/>
    <w:rsid w:val="00DE53AA"/>
    <w:rsid w:val="00DE6B1D"/>
    <w:rsid w:val="00DF0F62"/>
    <w:rsid w:val="00DF40F9"/>
    <w:rsid w:val="00DF67DB"/>
    <w:rsid w:val="00E025E0"/>
    <w:rsid w:val="00E0323D"/>
    <w:rsid w:val="00E11CA2"/>
    <w:rsid w:val="00E15A53"/>
    <w:rsid w:val="00E15F51"/>
    <w:rsid w:val="00E20646"/>
    <w:rsid w:val="00E20A3A"/>
    <w:rsid w:val="00E321BE"/>
    <w:rsid w:val="00E33FC2"/>
    <w:rsid w:val="00E47677"/>
    <w:rsid w:val="00E54208"/>
    <w:rsid w:val="00E63351"/>
    <w:rsid w:val="00E656D0"/>
    <w:rsid w:val="00E67EDB"/>
    <w:rsid w:val="00E70C7B"/>
    <w:rsid w:val="00E7314B"/>
    <w:rsid w:val="00E755FE"/>
    <w:rsid w:val="00E7637F"/>
    <w:rsid w:val="00E77357"/>
    <w:rsid w:val="00E777A6"/>
    <w:rsid w:val="00E9265B"/>
    <w:rsid w:val="00E93D18"/>
    <w:rsid w:val="00E948C0"/>
    <w:rsid w:val="00EA0321"/>
    <w:rsid w:val="00EA2361"/>
    <w:rsid w:val="00EA66C0"/>
    <w:rsid w:val="00EB3DA8"/>
    <w:rsid w:val="00EB41C6"/>
    <w:rsid w:val="00EB4AA5"/>
    <w:rsid w:val="00EC21A7"/>
    <w:rsid w:val="00EC27B8"/>
    <w:rsid w:val="00EC3220"/>
    <w:rsid w:val="00EC4DFD"/>
    <w:rsid w:val="00EC5A31"/>
    <w:rsid w:val="00EC5C79"/>
    <w:rsid w:val="00EC6DD1"/>
    <w:rsid w:val="00ED4596"/>
    <w:rsid w:val="00ED4AA7"/>
    <w:rsid w:val="00EE141A"/>
    <w:rsid w:val="00EE17CB"/>
    <w:rsid w:val="00EE3CE0"/>
    <w:rsid w:val="00EE46D8"/>
    <w:rsid w:val="00EE4F31"/>
    <w:rsid w:val="00EE617E"/>
    <w:rsid w:val="00EF2EF5"/>
    <w:rsid w:val="00EF325F"/>
    <w:rsid w:val="00EF7AE3"/>
    <w:rsid w:val="00F00063"/>
    <w:rsid w:val="00F01EB8"/>
    <w:rsid w:val="00F0258C"/>
    <w:rsid w:val="00F031A1"/>
    <w:rsid w:val="00F067F2"/>
    <w:rsid w:val="00F0680A"/>
    <w:rsid w:val="00F1095D"/>
    <w:rsid w:val="00F179C1"/>
    <w:rsid w:val="00F2301F"/>
    <w:rsid w:val="00F234D6"/>
    <w:rsid w:val="00F25FD3"/>
    <w:rsid w:val="00F26C3C"/>
    <w:rsid w:val="00F30F41"/>
    <w:rsid w:val="00F32EE3"/>
    <w:rsid w:val="00F3412A"/>
    <w:rsid w:val="00F514F9"/>
    <w:rsid w:val="00F5523E"/>
    <w:rsid w:val="00F56403"/>
    <w:rsid w:val="00F62E21"/>
    <w:rsid w:val="00F67FC6"/>
    <w:rsid w:val="00F8161F"/>
    <w:rsid w:val="00F9058F"/>
    <w:rsid w:val="00F937A3"/>
    <w:rsid w:val="00F93A44"/>
    <w:rsid w:val="00F9428B"/>
    <w:rsid w:val="00FA09AE"/>
    <w:rsid w:val="00FA3889"/>
    <w:rsid w:val="00FA55BA"/>
    <w:rsid w:val="00FA62C2"/>
    <w:rsid w:val="00FB2784"/>
    <w:rsid w:val="00FB748F"/>
    <w:rsid w:val="00FC152A"/>
    <w:rsid w:val="00FC5DE6"/>
    <w:rsid w:val="00FC5DFB"/>
    <w:rsid w:val="00FC6AD9"/>
    <w:rsid w:val="00FD1616"/>
    <w:rsid w:val="00FD5754"/>
    <w:rsid w:val="00FE092C"/>
    <w:rsid w:val="00FE0E7C"/>
    <w:rsid w:val="00FE6D7E"/>
    <w:rsid w:val="00FF0644"/>
    <w:rsid w:val="00FF068E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5E1920-69B7-4F4B-AFA1-9A0F4C66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AA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AC7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0AC7"/>
    <w:rPr>
      <w:rFonts w:ascii="Arial" w:hAnsi="Arial" w:cs="Arial"/>
      <w:b/>
      <w:bCs/>
      <w:sz w:val="24"/>
      <w:szCs w:val="24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63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63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63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637F"/>
    <w:rPr>
      <w:rFonts w:cs="Times New Roman"/>
    </w:rPr>
  </w:style>
  <w:style w:type="paragraph" w:styleId="a7">
    <w:name w:val="Balloon Text"/>
    <w:basedOn w:val="a"/>
    <w:link w:val="a8"/>
    <w:uiPriority w:val="99"/>
    <w:rsid w:val="0067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76A4E"/>
    <w:rPr>
      <w:rFonts w:ascii="Segoe UI" w:hAnsi="Segoe UI" w:cs="Times New Roman"/>
      <w:sz w:val="18"/>
    </w:rPr>
  </w:style>
  <w:style w:type="table" w:styleId="a9">
    <w:name w:val="Table Grid"/>
    <w:basedOn w:val="a1"/>
    <w:uiPriority w:val="59"/>
    <w:rsid w:val="004332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40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4056A"/>
    <w:rPr>
      <w:rFonts w:cs="Times New Roman"/>
    </w:rPr>
  </w:style>
  <w:style w:type="paragraph" w:styleId="aa">
    <w:name w:val="Body Text"/>
    <w:basedOn w:val="a"/>
    <w:link w:val="ab"/>
    <w:uiPriority w:val="99"/>
    <w:rsid w:val="00E15F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15F51"/>
    <w:rPr>
      <w:rFonts w:cs="Times New Roman"/>
    </w:rPr>
  </w:style>
  <w:style w:type="table" w:customStyle="1" w:styleId="11">
    <w:name w:val="Сетка таблицы1"/>
    <w:basedOn w:val="a1"/>
    <w:next w:val="a9"/>
    <w:uiPriority w:val="59"/>
    <w:rsid w:val="001E316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0258C"/>
    <w:pPr>
      <w:ind w:left="708"/>
    </w:pPr>
  </w:style>
  <w:style w:type="numbering" w:customStyle="1" w:styleId="List427">
    <w:name w:val="List 427"/>
    <w:pPr>
      <w:numPr>
        <w:numId w:val="32"/>
      </w:numPr>
    </w:pPr>
  </w:style>
  <w:style w:type="numbering" w:customStyle="1" w:styleId="List400">
    <w:name w:val="List 400"/>
    <w:pPr>
      <w:numPr>
        <w:numId w:val="7"/>
      </w:numPr>
    </w:pPr>
  </w:style>
  <w:style w:type="numbering" w:customStyle="1" w:styleId="List409">
    <w:name w:val="List 409"/>
    <w:pPr>
      <w:numPr>
        <w:numId w:val="14"/>
      </w:numPr>
    </w:pPr>
  </w:style>
  <w:style w:type="numbering" w:customStyle="1" w:styleId="List410">
    <w:name w:val="List 410"/>
    <w:pPr>
      <w:numPr>
        <w:numId w:val="15"/>
      </w:numPr>
    </w:pPr>
  </w:style>
  <w:style w:type="numbering" w:customStyle="1" w:styleId="List417">
    <w:name w:val="List 417"/>
    <w:pPr>
      <w:numPr>
        <w:numId w:val="22"/>
      </w:numPr>
    </w:pPr>
  </w:style>
  <w:style w:type="numbering" w:customStyle="1" w:styleId="List431">
    <w:name w:val="List 431"/>
    <w:pPr>
      <w:numPr>
        <w:numId w:val="36"/>
      </w:numPr>
    </w:pPr>
  </w:style>
  <w:style w:type="numbering" w:customStyle="1" w:styleId="List422">
    <w:name w:val="List 422"/>
    <w:pPr>
      <w:numPr>
        <w:numId w:val="27"/>
      </w:numPr>
    </w:pPr>
  </w:style>
  <w:style w:type="numbering" w:customStyle="1" w:styleId="List413">
    <w:name w:val="List 413"/>
    <w:pPr>
      <w:numPr>
        <w:numId w:val="18"/>
      </w:numPr>
    </w:pPr>
  </w:style>
  <w:style w:type="numbering" w:customStyle="1" w:styleId="List407">
    <w:name w:val="List 407"/>
    <w:pPr>
      <w:numPr>
        <w:numId w:val="12"/>
      </w:numPr>
    </w:pPr>
  </w:style>
  <w:style w:type="numbering" w:customStyle="1" w:styleId="List405">
    <w:name w:val="List 405"/>
    <w:pPr>
      <w:numPr>
        <w:numId w:val="11"/>
      </w:numPr>
    </w:pPr>
  </w:style>
  <w:style w:type="numbering" w:customStyle="1" w:styleId="List401">
    <w:name w:val="List 401"/>
    <w:pPr>
      <w:numPr>
        <w:numId w:val="8"/>
      </w:numPr>
    </w:pPr>
  </w:style>
  <w:style w:type="numbering" w:customStyle="1" w:styleId="List415">
    <w:name w:val="List 415"/>
    <w:pPr>
      <w:numPr>
        <w:numId w:val="20"/>
      </w:numPr>
    </w:pPr>
  </w:style>
  <w:style w:type="numbering" w:customStyle="1" w:styleId="List419">
    <w:name w:val="List 419"/>
    <w:pPr>
      <w:numPr>
        <w:numId w:val="24"/>
      </w:numPr>
    </w:pPr>
  </w:style>
  <w:style w:type="numbering" w:customStyle="1" w:styleId="List429">
    <w:name w:val="List 429"/>
    <w:pPr>
      <w:numPr>
        <w:numId w:val="34"/>
      </w:numPr>
    </w:pPr>
  </w:style>
  <w:style w:type="numbering" w:customStyle="1" w:styleId="List424">
    <w:name w:val="List 424"/>
    <w:pPr>
      <w:numPr>
        <w:numId w:val="29"/>
      </w:numPr>
    </w:pPr>
  </w:style>
  <w:style w:type="numbering" w:customStyle="1" w:styleId="List421">
    <w:name w:val="List 421"/>
    <w:pPr>
      <w:numPr>
        <w:numId w:val="26"/>
      </w:numPr>
    </w:pPr>
  </w:style>
  <w:style w:type="numbering" w:customStyle="1" w:styleId="List426">
    <w:name w:val="List 426"/>
    <w:pPr>
      <w:numPr>
        <w:numId w:val="31"/>
      </w:numPr>
    </w:pPr>
  </w:style>
  <w:style w:type="numbering" w:customStyle="1" w:styleId="List423">
    <w:name w:val="List 423"/>
    <w:pPr>
      <w:numPr>
        <w:numId w:val="28"/>
      </w:numPr>
    </w:pPr>
  </w:style>
  <w:style w:type="numbering" w:customStyle="1" w:styleId="List408">
    <w:name w:val="List 408"/>
    <w:pPr>
      <w:numPr>
        <w:numId w:val="13"/>
      </w:numPr>
    </w:pPr>
  </w:style>
  <w:style w:type="numbering" w:customStyle="1" w:styleId="List414">
    <w:name w:val="List 414"/>
    <w:pPr>
      <w:numPr>
        <w:numId w:val="19"/>
      </w:numPr>
    </w:pPr>
  </w:style>
  <w:style w:type="numbering" w:customStyle="1" w:styleId="List402">
    <w:name w:val="List 402"/>
    <w:pPr>
      <w:numPr>
        <w:numId w:val="9"/>
      </w:numPr>
    </w:pPr>
  </w:style>
  <w:style w:type="numbering" w:customStyle="1" w:styleId="List412">
    <w:name w:val="List 412"/>
    <w:pPr>
      <w:numPr>
        <w:numId w:val="17"/>
      </w:numPr>
    </w:pPr>
  </w:style>
  <w:style w:type="numbering" w:customStyle="1" w:styleId="List398">
    <w:name w:val="List 398"/>
    <w:pPr>
      <w:numPr>
        <w:numId w:val="37"/>
      </w:numPr>
    </w:pPr>
  </w:style>
  <w:style w:type="numbering" w:customStyle="1" w:styleId="List399">
    <w:name w:val="List 399"/>
    <w:pPr>
      <w:numPr>
        <w:numId w:val="6"/>
      </w:numPr>
    </w:pPr>
  </w:style>
  <w:style w:type="numbering" w:customStyle="1" w:styleId="List404">
    <w:name w:val="List 404"/>
    <w:pPr>
      <w:numPr>
        <w:numId w:val="10"/>
      </w:numPr>
    </w:pPr>
  </w:style>
  <w:style w:type="numbering" w:customStyle="1" w:styleId="List411">
    <w:name w:val="List 411"/>
    <w:pPr>
      <w:numPr>
        <w:numId w:val="16"/>
      </w:numPr>
    </w:pPr>
  </w:style>
  <w:style w:type="numbering" w:customStyle="1" w:styleId="List416">
    <w:name w:val="List 416"/>
    <w:pPr>
      <w:numPr>
        <w:numId w:val="21"/>
      </w:numPr>
    </w:pPr>
  </w:style>
  <w:style w:type="numbering" w:customStyle="1" w:styleId="List418">
    <w:name w:val="List 418"/>
    <w:pPr>
      <w:numPr>
        <w:numId w:val="23"/>
      </w:numPr>
    </w:pPr>
  </w:style>
  <w:style w:type="numbering" w:customStyle="1" w:styleId="List425">
    <w:name w:val="List 425"/>
    <w:pPr>
      <w:numPr>
        <w:numId w:val="30"/>
      </w:numPr>
    </w:pPr>
  </w:style>
  <w:style w:type="numbering" w:customStyle="1" w:styleId="List430">
    <w:name w:val="List 430"/>
    <w:pPr>
      <w:numPr>
        <w:numId w:val="35"/>
      </w:numPr>
    </w:pPr>
  </w:style>
  <w:style w:type="numbering" w:customStyle="1" w:styleId="List420">
    <w:name w:val="List 420"/>
    <w:pPr>
      <w:numPr>
        <w:numId w:val="25"/>
      </w:numPr>
    </w:pPr>
  </w:style>
  <w:style w:type="numbering" w:customStyle="1" w:styleId="List428">
    <w:name w:val="List 42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53B9-395C-4F0E-9D6D-0BC630FF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3567</Words>
  <Characters>7733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Сергей Малюнов</cp:lastModifiedBy>
  <cp:revision>2</cp:revision>
  <cp:lastPrinted>2016-06-21T12:56:00Z</cp:lastPrinted>
  <dcterms:created xsi:type="dcterms:W3CDTF">2024-06-03T07:55:00Z</dcterms:created>
  <dcterms:modified xsi:type="dcterms:W3CDTF">2024-06-03T07:55:00Z</dcterms:modified>
</cp:coreProperties>
</file>